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5F" w:rsidRDefault="0051365F" w:rsidP="0051365F">
      <w:pPr>
        <w:jc w:val="center"/>
      </w:pPr>
      <w:r>
        <w:rPr>
          <w:noProof/>
        </w:rPr>
        <w:drawing>
          <wp:inline distT="0" distB="0" distL="0" distR="0">
            <wp:extent cx="1809750" cy="1876425"/>
            <wp:effectExtent l="0" t="0" r="0" b="9525"/>
            <wp:docPr id="5" name="Picture 5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5F" w:rsidRDefault="0051365F" w:rsidP="0051365F">
      <w:pPr>
        <w:jc w:val="center"/>
        <w:rPr>
          <w:rFonts w:ascii="Bookman Old Style" w:hAnsi="Bookman Old Style"/>
          <w:sz w:val="36"/>
          <w:szCs w:val="36"/>
        </w:rPr>
      </w:pPr>
      <w:r w:rsidRPr="0051365F">
        <w:rPr>
          <w:rFonts w:ascii="Bookman Old Style" w:hAnsi="Bookman Old Style"/>
          <w:sz w:val="36"/>
          <w:szCs w:val="36"/>
        </w:rPr>
        <w:t xml:space="preserve">PERJANJIAN KINERJA TAHUN </w:t>
      </w:r>
      <w:r w:rsidR="00C82C0E">
        <w:rPr>
          <w:rFonts w:ascii="Bookman Old Style" w:hAnsi="Bookman Old Style"/>
          <w:sz w:val="36"/>
          <w:szCs w:val="36"/>
        </w:rPr>
        <w:t>202</w:t>
      </w:r>
      <w:r w:rsidR="002E67EA">
        <w:rPr>
          <w:rFonts w:ascii="Bookman Old Style" w:hAnsi="Bookman Old Style"/>
          <w:sz w:val="36"/>
          <w:szCs w:val="36"/>
        </w:rPr>
        <w:t>6</w:t>
      </w:r>
    </w:p>
    <w:p w:rsidR="008809BF" w:rsidRPr="008809BF" w:rsidRDefault="008809BF" w:rsidP="0051365F">
      <w:pPr>
        <w:jc w:val="center"/>
        <w:rPr>
          <w:rFonts w:ascii="Bookman Old Style" w:hAnsi="Bookman Old Style"/>
          <w:sz w:val="20"/>
          <w:szCs w:val="20"/>
          <w:lang w:val="id-ID"/>
        </w:rPr>
      </w:pPr>
    </w:p>
    <w:p w:rsidR="0051365F" w:rsidRPr="0051365F" w:rsidRDefault="0051365F" w:rsidP="0051365F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Dalam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rangk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mewujudk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manajeme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emerintahan yang efektif, transparan dan akuntabel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sert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berorientasi pada hasil, kami yang bertandatang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dibawah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ini :</w:t>
      </w:r>
    </w:p>
    <w:p w:rsidR="0051365F" w:rsidRPr="00EF20A6" w:rsidRDefault="0051365F" w:rsidP="0051365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494327">
        <w:rPr>
          <w:rFonts w:ascii="Bookman Old Style" w:hAnsi="Bookman Old Style"/>
          <w:b/>
          <w:sz w:val="24"/>
          <w:szCs w:val="24"/>
        </w:rPr>
        <w:t>Drs. HENDRO PRASETYO,ME</w:t>
      </w:r>
    </w:p>
    <w:p w:rsidR="0051365F" w:rsidRPr="00494327" w:rsidRDefault="0051365F" w:rsidP="0051365F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Jabatan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EF20A6">
        <w:rPr>
          <w:rFonts w:ascii="Bookman Old Style" w:hAnsi="Bookman Old Style"/>
          <w:sz w:val="24"/>
          <w:szCs w:val="24"/>
          <w:lang w:val="id-ID"/>
        </w:rPr>
        <w:t xml:space="preserve">CAMAT </w:t>
      </w:r>
      <w:r w:rsidR="00494327">
        <w:rPr>
          <w:rFonts w:ascii="Bookman Old Style" w:hAnsi="Bookman Old Style"/>
          <w:sz w:val="24"/>
          <w:szCs w:val="24"/>
        </w:rPr>
        <w:t>MREBET</w:t>
      </w:r>
    </w:p>
    <w:p w:rsidR="0051365F" w:rsidRPr="0051365F" w:rsidRDefault="0051365F" w:rsidP="0051365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Selanjutny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disebut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ihak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ertama.</w:t>
      </w:r>
    </w:p>
    <w:p w:rsidR="0051365F" w:rsidRPr="0051365F" w:rsidRDefault="0051365F" w:rsidP="0051365F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1365F" w:rsidRPr="0051365F" w:rsidRDefault="0051365F" w:rsidP="0051365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97403B" w:rsidRPr="0097403B">
        <w:rPr>
          <w:rFonts w:ascii="Bookman Old Style" w:hAnsi="Bookman Old Style"/>
          <w:b/>
          <w:bCs/>
          <w:sz w:val="24"/>
          <w:szCs w:val="24"/>
        </w:rPr>
        <w:t>H</w:t>
      </w:r>
      <w:r w:rsidR="002E67EA">
        <w:rPr>
          <w:rFonts w:ascii="Bookman Old Style" w:hAnsi="Bookman Old Style"/>
          <w:b/>
          <w:bCs/>
          <w:sz w:val="24"/>
          <w:szCs w:val="24"/>
        </w:rPr>
        <w:t>. FAHMI MUHAMMAD HANIF</w:t>
      </w:r>
    </w:p>
    <w:p w:rsidR="0051365F" w:rsidRPr="0051365F" w:rsidRDefault="0051365F" w:rsidP="0051365F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Jabatan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  <w:t>BUPATI PURBALINGGA</w:t>
      </w:r>
      <w:r w:rsidRPr="0051365F">
        <w:rPr>
          <w:rFonts w:ascii="Bookman Old Style" w:hAnsi="Bookman Old Style"/>
          <w:sz w:val="24"/>
          <w:szCs w:val="24"/>
        </w:rPr>
        <w:tab/>
      </w:r>
    </w:p>
    <w:p w:rsidR="0051365F" w:rsidRPr="0051365F" w:rsidRDefault="0051365F" w:rsidP="0051365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Selaku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atas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ihak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ertama, selanjutny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disebut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ihak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kedua.</w:t>
      </w:r>
    </w:p>
    <w:p w:rsidR="0051365F" w:rsidRPr="0051365F" w:rsidRDefault="0051365F" w:rsidP="0051365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1365F" w:rsidRPr="0051365F" w:rsidRDefault="0051365F" w:rsidP="0051365F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Pihak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ertam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berjanji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ak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mewujudkan target kinerja yang seharusny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sesuai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deng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lampir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erjanji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ini, dalam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rangk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mencapai target kinerj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jangk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menengah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seperti yang telah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ditetapk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dalam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dokume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erencanaan. Keberhasilan dan kegagal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encapaian target kinerj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tersebut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menjadi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tanggungjawab kami.</w:t>
      </w:r>
    </w:p>
    <w:p w:rsidR="0051365F" w:rsidRPr="0051365F" w:rsidRDefault="0051365F" w:rsidP="0051365F">
      <w:pPr>
        <w:spacing w:after="0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51365F" w:rsidRPr="0051365F" w:rsidRDefault="0051365F" w:rsidP="0051365F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Pihak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kedu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ak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melakuk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supervisi yang diperlukan</w:t>
      </w:r>
      <w:r w:rsidR="00F94E34">
        <w:rPr>
          <w:rFonts w:ascii="Bookman Old Style" w:hAnsi="Bookman Old Style"/>
          <w:sz w:val="24"/>
          <w:szCs w:val="24"/>
        </w:rPr>
        <w:t xml:space="preserve">    </w:t>
      </w:r>
      <w:r w:rsidRPr="0051365F">
        <w:rPr>
          <w:rFonts w:ascii="Bookman Old Style" w:hAnsi="Bookman Old Style"/>
          <w:sz w:val="24"/>
          <w:szCs w:val="24"/>
        </w:rPr>
        <w:t>sert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ak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melakuk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evaluasi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terhadap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capai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kinerj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dari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erjanji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ini dan mengambil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tindakan yang diperluk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dalam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rangka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emberian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Pr="0051365F">
        <w:rPr>
          <w:rFonts w:ascii="Bookman Old Style" w:hAnsi="Bookman Old Style"/>
          <w:sz w:val="24"/>
          <w:szCs w:val="24"/>
        </w:rPr>
        <w:t>penghargaan dan sanksi.</w:t>
      </w:r>
    </w:p>
    <w:p w:rsidR="0051365F" w:rsidRPr="0051365F" w:rsidRDefault="0051365F" w:rsidP="0051365F">
      <w:pPr>
        <w:tabs>
          <w:tab w:val="left" w:pos="214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ab/>
      </w:r>
    </w:p>
    <w:p w:rsidR="0051365F" w:rsidRPr="0051365F" w:rsidRDefault="0051365F" w:rsidP="0051365F">
      <w:pPr>
        <w:tabs>
          <w:tab w:val="left" w:pos="214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1365F" w:rsidRPr="0051365F" w:rsidRDefault="0051365F" w:rsidP="0051365F">
      <w:pPr>
        <w:tabs>
          <w:tab w:val="left" w:pos="2145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1365F" w:rsidRPr="00EF20A6" w:rsidRDefault="0051365F" w:rsidP="0051365F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Purbalingga,</w:t>
      </w:r>
      <w:r w:rsidR="00A31D11">
        <w:rPr>
          <w:rFonts w:ascii="Bookman Old Style" w:hAnsi="Bookman Old Style"/>
          <w:sz w:val="24"/>
          <w:szCs w:val="24"/>
        </w:rPr>
        <w:t xml:space="preserve"> </w:t>
      </w:r>
      <w:r w:rsidR="005A5F6C">
        <w:rPr>
          <w:rFonts w:ascii="Bookman Old Style" w:hAnsi="Bookman Old Style"/>
          <w:sz w:val="24"/>
          <w:szCs w:val="24"/>
        </w:rPr>
        <w:t>1</w:t>
      </w:r>
      <w:r w:rsidR="00A31D11">
        <w:rPr>
          <w:rFonts w:ascii="Bookman Old Style" w:hAnsi="Bookman Old Style"/>
          <w:sz w:val="24"/>
          <w:szCs w:val="24"/>
        </w:rPr>
        <w:t xml:space="preserve">2 </w:t>
      </w:r>
      <w:r w:rsidRPr="0051365F">
        <w:rPr>
          <w:rFonts w:ascii="Bookman Old Style" w:hAnsi="Bookman Old Style"/>
          <w:sz w:val="24"/>
          <w:szCs w:val="24"/>
        </w:rPr>
        <w:t xml:space="preserve"> </w:t>
      </w:r>
      <w:r w:rsidR="003E2D7D">
        <w:rPr>
          <w:rFonts w:ascii="Bookman Old Style" w:hAnsi="Bookman Old Style"/>
          <w:sz w:val="24"/>
          <w:szCs w:val="24"/>
        </w:rPr>
        <w:t>Januari</w:t>
      </w:r>
      <w:r w:rsidR="00F94E34">
        <w:rPr>
          <w:rFonts w:ascii="Bookman Old Style" w:hAnsi="Bookman Old Style"/>
          <w:sz w:val="24"/>
          <w:szCs w:val="24"/>
        </w:rPr>
        <w:t xml:space="preserve"> </w:t>
      </w:r>
      <w:r w:rsidR="00C82C0E">
        <w:rPr>
          <w:rFonts w:ascii="Bookman Old Style" w:hAnsi="Bookman Old Style"/>
          <w:sz w:val="24"/>
          <w:szCs w:val="24"/>
        </w:rPr>
        <w:t>202</w:t>
      </w:r>
      <w:r w:rsidR="002E67EA">
        <w:rPr>
          <w:rFonts w:ascii="Bookman Old Style" w:hAnsi="Bookman Old Style"/>
          <w:sz w:val="24"/>
          <w:szCs w:val="24"/>
        </w:rPr>
        <w:t>6</w:t>
      </w:r>
    </w:p>
    <w:p w:rsidR="0051365F" w:rsidRPr="0051365F" w:rsidRDefault="0051365F" w:rsidP="0051365F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51365F" w:rsidRPr="0051365F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51365F" w:rsidRPr="0051365F" w:rsidRDefault="0051365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1365F">
              <w:rPr>
                <w:rFonts w:ascii="Bookman Old Style" w:hAnsi="Bookman Old Style"/>
                <w:sz w:val="24"/>
                <w:szCs w:val="24"/>
              </w:rPr>
              <w:t>Pihak</w:t>
            </w:r>
            <w:r w:rsidR="00F94E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A06E1" w:rsidRPr="0051365F">
              <w:rPr>
                <w:rFonts w:ascii="Bookman Old Style" w:hAnsi="Bookman Old Style"/>
                <w:sz w:val="24"/>
                <w:szCs w:val="24"/>
              </w:rPr>
              <w:t>Kedua</w:t>
            </w:r>
            <w:r w:rsidRPr="0051365F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51365F" w:rsidRPr="0051365F" w:rsidRDefault="0051365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096" w:type="dxa"/>
            <w:shd w:val="clear" w:color="auto" w:fill="auto"/>
          </w:tcPr>
          <w:p w:rsidR="0051365F" w:rsidRPr="0051365F" w:rsidRDefault="0051365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1365F">
              <w:rPr>
                <w:rFonts w:ascii="Bookman Old Style" w:hAnsi="Bookman Old Style"/>
                <w:sz w:val="24"/>
                <w:szCs w:val="24"/>
              </w:rPr>
              <w:t>Pihak</w:t>
            </w:r>
            <w:r w:rsidR="00F94E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1365F">
              <w:rPr>
                <w:rFonts w:ascii="Bookman Old Style" w:hAnsi="Bookman Old Style"/>
                <w:sz w:val="24"/>
                <w:szCs w:val="24"/>
              </w:rPr>
              <w:t>Pertama,</w:t>
            </w:r>
          </w:p>
          <w:p w:rsidR="0051365F" w:rsidRPr="0051365F" w:rsidRDefault="0051365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1365F" w:rsidRPr="0051365F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51365F" w:rsidRPr="0097403B" w:rsidRDefault="0097403B" w:rsidP="002E67EA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97403B">
              <w:rPr>
                <w:rFonts w:ascii="Bookman Old Style" w:hAnsi="Bookman Old Style"/>
                <w:b/>
                <w:u w:val="single"/>
              </w:rPr>
              <w:t>H</w:t>
            </w:r>
            <w:r w:rsidR="002E67EA">
              <w:rPr>
                <w:rFonts w:ascii="Bookman Old Style" w:hAnsi="Bookman Old Style"/>
                <w:b/>
                <w:u w:val="single"/>
              </w:rPr>
              <w:t>. FAHMI MUHAMMAD HANIF</w:t>
            </w:r>
          </w:p>
        </w:tc>
        <w:tc>
          <w:tcPr>
            <w:tcW w:w="5096" w:type="dxa"/>
            <w:shd w:val="clear" w:color="auto" w:fill="auto"/>
          </w:tcPr>
          <w:p w:rsidR="00494327" w:rsidRPr="00491BB9" w:rsidRDefault="00494327" w:rsidP="00494327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491BB9">
              <w:rPr>
                <w:rFonts w:ascii="Bookman Old Style" w:hAnsi="Bookman Old Style"/>
                <w:b/>
                <w:u w:val="single"/>
              </w:rPr>
              <w:t>Drs. HENDRO</w:t>
            </w:r>
            <w:r w:rsidR="00F94E34" w:rsidRPr="00491BB9">
              <w:rPr>
                <w:rFonts w:ascii="Bookman Old Style" w:hAnsi="Bookman Old Style"/>
                <w:b/>
                <w:u w:val="single"/>
              </w:rPr>
              <w:t xml:space="preserve"> </w:t>
            </w:r>
            <w:r w:rsidRPr="00491BB9">
              <w:rPr>
                <w:rFonts w:ascii="Bookman Old Style" w:hAnsi="Bookman Old Style"/>
                <w:b/>
                <w:u w:val="single"/>
              </w:rPr>
              <w:t>PRASETYO,ME</w:t>
            </w:r>
          </w:p>
          <w:p w:rsidR="0051365F" w:rsidRPr="00491BB9" w:rsidRDefault="00494327" w:rsidP="00915110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91BB9">
              <w:rPr>
                <w:rFonts w:ascii="Bookman Old Style" w:hAnsi="Bookman Old Style"/>
              </w:rPr>
              <w:t>NIP. 19690201 199009 1 002</w:t>
            </w:r>
          </w:p>
        </w:tc>
      </w:tr>
    </w:tbl>
    <w:p w:rsidR="0051365F" w:rsidRDefault="0051365F" w:rsidP="0051365F">
      <w:pPr>
        <w:jc w:val="center"/>
      </w:pPr>
    </w:p>
    <w:p w:rsidR="0051365F" w:rsidRDefault="0051365F" w:rsidP="0051365F">
      <w:pPr>
        <w:spacing w:after="0"/>
        <w:jc w:val="center"/>
      </w:pPr>
    </w:p>
    <w:p w:rsidR="00265C8D" w:rsidRDefault="00265C8D" w:rsidP="00265C8D">
      <w:pPr>
        <w:spacing w:after="160" w:line="259" w:lineRule="auto"/>
        <w:jc w:val="center"/>
        <w:sectPr w:rsidR="00265C8D" w:rsidSect="00671391">
          <w:pgSz w:w="11907" w:h="18711" w:code="159"/>
          <w:pgMar w:top="1134" w:right="1134" w:bottom="1134" w:left="1134" w:header="709" w:footer="709" w:gutter="0"/>
          <w:cols w:space="708"/>
          <w:docGrid w:linePitch="360"/>
        </w:sectPr>
      </w:pPr>
    </w:p>
    <w:p w:rsidR="00D8342E" w:rsidRDefault="00D8342E" w:rsidP="00D8342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8"/>
          <w:szCs w:val="28"/>
        </w:rPr>
      </w:pPr>
      <w:r w:rsidRPr="00D8342E">
        <w:rPr>
          <w:rFonts w:ascii="Bookman Old Style" w:hAnsi="Bookman Old Style"/>
          <w:sz w:val="28"/>
          <w:szCs w:val="28"/>
        </w:rPr>
        <w:lastRenderedPageBreak/>
        <w:t>PERJANJIAN KINERJA TAHUN 202</w:t>
      </w:r>
      <w:r w:rsidR="00EB4A80">
        <w:rPr>
          <w:rFonts w:ascii="Bookman Old Style" w:hAnsi="Bookman Old Style"/>
          <w:sz w:val="28"/>
          <w:szCs w:val="28"/>
        </w:rPr>
        <w:t>6</w:t>
      </w:r>
    </w:p>
    <w:p w:rsidR="00E873B0" w:rsidRDefault="00E873B0" w:rsidP="00D8342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mat Mrebet</w:t>
      </w:r>
    </w:p>
    <w:p w:rsidR="00E873B0" w:rsidRPr="00C82C0E" w:rsidRDefault="00E873B0" w:rsidP="00D8342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da</w:t>
      </w:r>
    </w:p>
    <w:p w:rsidR="00D8342E" w:rsidRPr="002B4ACE" w:rsidRDefault="00EF20A6" w:rsidP="00D8342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id-ID"/>
        </w:rPr>
        <w:t xml:space="preserve">Kecamatan </w:t>
      </w:r>
      <w:r w:rsidR="002B4ACE">
        <w:rPr>
          <w:rFonts w:ascii="Bookman Old Style" w:hAnsi="Bookman Old Style"/>
          <w:sz w:val="28"/>
          <w:szCs w:val="28"/>
        </w:rPr>
        <w:t>Mrebet</w:t>
      </w:r>
    </w:p>
    <w:p w:rsidR="00D8342E" w:rsidRPr="00D8342E" w:rsidRDefault="00D8342E" w:rsidP="00D8342E">
      <w:pPr>
        <w:pStyle w:val="BodyText"/>
        <w:spacing w:before="2"/>
        <w:rPr>
          <w:rFonts w:ascii="Bookman Old Style" w:hAnsi="Bookman Old Style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3270"/>
        <w:gridCol w:w="2693"/>
        <w:gridCol w:w="1418"/>
        <w:gridCol w:w="1417"/>
      </w:tblGrid>
      <w:tr w:rsidR="00E873B0" w:rsidRPr="00D8342E" w:rsidTr="00E873B0">
        <w:trPr>
          <w:trHeight w:val="837"/>
        </w:trPr>
        <w:tc>
          <w:tcPr>
            <w:tcW w:w="851" w:type="dxa"/>
          </w:tcPr>
          <w:p w:rsidR="00E873B0" w:rsidRPr="00D31D34" w:rsidRDefault="00E873B0" w:rsidP="00EF20A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270" w:type="dxa"/>
          </w:tcPr>
          <w:p w:rsidR="00E873B0" w:rsidRPr="00E873B0" w:rsidRDefault="00E873B0" w:rsidP="00E873B0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id-ID"/>
              </w:rPr>
              <w:t xml:space="preserve">Tujuan </w:t>
            </w:r>
            <w:r>
              <w:rPr>
                <w:rFonts w:ascii="Bookman Old Style" w:hAnsi="Bookman Old Style"/>
                <w:b/>
              </w:rPr>
              <w:t>dan Sasaran</w:t>
            </w:r>
          </w:p>
        </w:tc>
        <w:tc>
          <w:tcPr>
            <w:tcW w:w="2693" w:type="dxa"/>
          </w:tcPr>
          <w:p w:rsidR="00E873B0" w:rsidRPr="00EF20A6" w:rsidRDefault="00E873B0" w:rsidP="00EF20A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F20A6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418" w:type="dxa"/>
          </w:tcPr>
          <w:p w:rsidR="00E873B0" w:rsidRPr="00EF20A6" w:rsidRDefault="00E873B0" w:rsidP="00EF20A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417" w:type="dxa"/>
          </w:tcPr>
          <w:p w:rsidR="00E873B0" w:rsidRPr="00EF20A6" w:rsidRDefault="00E873B0" w:rsidP="00EF20A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F20A6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E873B0" w:rsidRPr="00EF20A6" w:rsidTr="00E873B0">
        <w:trPr>
          <w:trHeight w:val="299"/>
        </w:trPr>
        <w:tc>
          <w:tcPr>
            <w:tcW w:w="851" w:type="dxa"/>
          </w:tcPr>
          <w:p w:rsidR="00E873B0" w:rsidRPr="00D31D34" w:rsidRDefault="00E873B0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1)</w:t>
            </w:r>
          </w:p>
        </w:tc>
        <w:tc>
          <w:tcPr>
            <w:tcW w:w="3270" w:type="dxa"/>
          </w:tcPr>
          <w:p w:rsidR="00E873B0" w:rsidRPr="00D31D34" w:rsidRDefault="00E873B0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2)</w:t>
            </w:r>
          </w:p>
        </w:tc>
        <w:tc>
          <w:tcPr>
            <w:tcW w:w="2693" w:type="dxa"/>
          </w:tcPr>
          <w:p w:rsidR="00E873B0" w:rsidRPr="00D31D34" w:rsidRDefault="00E873B0" w:rsidP="00E873B0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3)</w:t>
            </w:r>
          </w:p>
        </w:tc>
        <w:tc>
          <w:tcPr>
            <w:tcW w:w="1418" w:type="dxa"/>
          </w:tcPr>
          <w:p w:rsidR="00E873B0" w:rsidRPr="00D31D34" w:rsidRDefault="00E873B0" w:rsidP="00E873B0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417" w:type="dxa"/>
          </w:tcPr>
          <w:p w:rsidR="00E873B0" w:rsidRPr="00D31D34" w:rsidRDefault="00E873B0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E873B0" w:rsidRPr="00822428" w:rsidTr="00E873B0">
        <w:trPr>
          <w:trHeight w:val="299"/>
        </w:trPr>
        <w:tc>
          <w:tcPr>
            <w:tcW w:w="851" w:type="dxa"/>
          </w:tcPr>
          <w:p w:rsidR="00E873B0" w:rsidRPr="004F2523" w:rsidRDefault="00E873B0" w:rsidP="00133D30">
            <w:pPr>
              <w:pStyle w:val="TableParagraph"/>
              <w:ind w:left="142" w:right="143"/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70" w:type="dxa"/>
          </w:tcPr>
          <w:p w:rsidR="00E873B0" w:rsidRPr="004F2523" w:rsidRDefault="00E873B0" w:rsidP="002E67E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bCs/>
              </w:rPr>
              <w:t>Meningkatnya kepuasan Masyarakat terhadap</w:t>
            </w:r>
            <w:r w:rsidRPr="004F2523">
              <w:rPr>
                <w:rFonts w:ascii="Bookman Old Style" w:hAnsi="Bookman Old Style" w:cs="Arial"/>
                <w:bCs/>
              </w:rPr>
              <w:t xml:space="preserve"> pelayanan publik di Kecamatan</w:t>
            </w:r>
          </w:p>
        </w:tc>
        <w:tc>
          <w:tcPr>
            <w:tcW w:w="2693" w:type="dxa"/>
          </w:tcPr>
          <w:p w:rsidR="00E873B0" w:rsidRPr="0029399B" w:rsidRDefault="00E873B0" w:rsidP="0029399B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4F2523">
              <w:rPr>
                <w:rFonts w:ascii="Bookman Old Style" w:hAnsi="Bookman Old Style"/>
              </w:rPr>
              <w:t>Indeks</w:t>
            </w:r>
            <w:r>
              <w:rPr>
                <w:rFonts w:ascii="Bookman Old Style" w:hAnsi="Bookman Old Style"/>
              </w:rPr>
              <w:t xml:space="preserve"> </w:t>
            </w:r>
            <w:r w:rsidRPr="004F2523">
              <w:rPr>
                <w:rFonts w:ascii="Bookman Old Style" w:hAnsi="Bookman Old Style"/>
              </w:rPr>
              <w:t xml:space="preserve">Kepuasan Masyarakat (IKM) </w:t>
            </w:r>
            <w:r>
              <w:rPr>
                <w:rFonts w:ascii="Bookman Old Style" w:hAnsi="Bookman Old Style"/>
              </w:rPr>
              <w:t>Kecamatan</w:t>
            </w:r>
          </w:p>
        </w:tc>
        <w:tc>
          <w:tcPr>
            <w:tcW w:w="1418" w:type="dxa"/>
          </w:tcPr>
          <w:p w:rsidR="00E873B0" w:rsidRPr="00F752D5" w:rsidRDefault="00E873B0" w:rsidP="00B54DB4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gka</w:t>
            </w:r>
          </w:p>
        </w:tc>
        <w:tc>
          <w:tcPr>
            <w:tcW w:w="1417" w:type="dxa"/>
          </w:tcPr>
          <w:p w:rsidR="00E873B0" w:rsidRDefault="00E873B0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2,73</w:t>
            </w:r>
          </w:p>
          <w:p w:rsidR="00E873B0" w:rsidRPr="00822428" w:rsidRDefault="00E873B0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</w:tr>
      <w:tr w:rsidR="00E873B0" w:rsidRPr="00822428" w:rsidTr="00E873B0">
        <w:trPr>
          <w:trHeight w:val="299"/>
        </w:trPr>
        <w:tc>
          <w:tcPr>
            <w:tcW w:w="851" w:type="dxa"/>
          </w:tcPr>
          <w:p w:rsidR="00E873B0" w:rsidRPr="004F2523" w:rsidRDefault="00E873B0" w:rsidP="00B54DB4">
            <w:pPr>
              <w:pStyle w:val="TableParagraph"/>
              <w:ind w:left="142" w:right="143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70" w:type="dxa"/>
          </w:tcPr>
          <w:p w:rsidR="00E873B0" w:rsidRPr="004F2523" w:rsidRDefault="00E873B0" w:rsidP="00E873B0">
            <w:pPr>
              <w:pStyle w:val="TableParagraph"/>
              <w:ind w:left="293" w:right="143"/>
              <w:rPr>
                <w:rFonts w:ascii="Bookman Old Style" w:hAnsi="Bookman Old Style"/>
              </w:rPr>
            </w:pPr>
            <w:r w:rsidRPr="004F2523">
              <w:rPr>
                <w:rFonts w:ascii="Bookman Old Style" w:hAnsi="Bookman Old Style"/>
              </w:rPr>
              <w:t>Meningkat</w:t>
            </w:r>
            <w:r>
              <w:rPr>
                <w:rFonts w:ascii="Bookman Old Style" w:hAnsi="Bookman Old Style"/>
              </w:rPr>
              <w:t xml:space="preserve">nya  </w:t>
            </w:r>
            <w:r w:rsidRPr="004F2523">
              <w:rPr>
                <w:rFonts w:ascii="Bookman Old Style" w:hAnsi="Bookman Old Style"/>
              </w:rPr>
              <w:t>pelayanan</w:t>
            </w:r>
            <w:r>
              <w:rPr>
                <w:rFonts w:ascii="Bookman Old Style" w:hAnsi="Bookman Old Style"/>
              </w:rPr>
              <w:t xml:space="preserve"> publik di Kecamatan</w:t>
            </w:r>
            <w:r w:rsidR="005A5F6C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93" w:type="dxa"/>
          </w:tcPr>
          <w:p w:rsidR="00E873B0" w:rsidRPr="004F2523" w:rsidRDefault="00E873B0" w:rsidP="00E873B0">
            <w:pPr>
              <w:pStyle w:val="TableParagraph"/>
              <w:ind w:left="425" w:right="143"/>
              <w:rPr>
                <w:rFonts w:ascii="Bookman Old Style" w:hAnsi="Bookman Old Style"/>
              </w:rPr>
            </w:pPr>
            <w:r w:rsidRPr="004F2523">
              <w:rPr>
                <w:rFonts w:ascii="Bookman Old Style" w:hAnsi="Bookman Old Style" w:cs="Arial"/>
              </w:rPr>
              <w:t xml:space="preserve">Indeks </w:t>
            </w:r>
            <w:r>
              <w:rPr>
                <w:rFonts w:ascii="Bookman Old Style" w:hAnsi="Bookman Old Style" w:cs="Arial"/>
              </w:rPr>
              <w:t>Pelayanan Publik Kecamatan Mrebet</w:t>
            </w:r>
          </w:p>
        </w:tc>
        <w:tc>
          <w:tcPr>
            <w:tcW w:w="1418" w:type="dxa"/>
          </w:tcPr>
          <w:p w:rsidR="00E873B0" w:rsidRPr="00F752D5" w:rsidRDefault="005A5F6C" w:rsidP="002E67E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gka</w:t>
            </w:r>
          </w:p>
        </w:tc>
        <w:tc>
          <w:tcPr>
            <w:tcW w:w="1417" w:type="dxa"/>
          </w:tcPr>
          <w:p w:rsidR="00E873B0" w:rsidRPr="00822428" w:rsidRDefault="00E873B0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1</w:t>
            </w:r>
          </w:p>
        </w:tc>
      </w:tr>
      <w:tr w:rsidR="00E873B0" w:rsidRPr="00822428" w:rsidTr="00E873B0">
        <w:trPr>
          <w:trHeight w:val="299"/>
        </w:trPr>
        <w:tc>
          <w:tcPr>
            <w:tcW w:w="851" w:type="dxa"/>
          </w:tcPr>
          <w:p w:rsidR="00E873B0" w:rsidRPr="004F2523" w:rsidRDefault="00E873B0" w:rsidP="00133D30">
            <w:pPr>
              <w:pStyle w:val="TableParagraph"/>
              <w:ind w:left="142" w:right="143"/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70" w:type="dxa"/>
          </w:tcPr>
          <w:p w:rsidR="00E873B0" w:rsidRPr="004F2523" w:rsidRDefault="00E873B0" w:rsidP="00E873B0">
            <w:pPr>
              <w:pStyle w:val="TableParagraph"/>
              <w:ind w:left="293" w:right="14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eningkatnya Akuntabilitas Kinerja  Kecamatan </w:t>
            </w:r>
          </w:p>
        </w:tc>
        <w:tc>
          <w:tcPr>
            <w:tcW w:w="2693" w:type="dxa"/>
          </w:tcPr>
          <w:p w:rsidR="00E873B0" w:rsidRPr="0015407B" w:rsidRDefault="00E873B0" w:rsidP="00E873B0">
            <w:pPr>
              <w:pStyle w:val="TableParagraph"/>
              <w:ind w:left="425" w:right="143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lai SAKIP Kecamatan Mrebet</w:t>
            </w:r>
          </w:p>
        </w:tc>
        <w:tc>
          <w:tcPr>
            <w:tcW w:w="1418" w:type="dxa"/>
          </w:tcPr>
          <w:p w:rsidR="00E873B0" w:rsidRPr="00F752D5" w:rsidRDefault="00E873B0" w:rsidP="002E67E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gka</w:t>
            </w:r>
          </w:p>
        </w:tc>
        <w:tc>
          <w:tcPr>
            <w:tcW w:w="1417" w:type="dxa"/>
          </w:tcPr>
          <w:p w:rsidR="00E873B0" w:rsidRPr="00822428" w:rsidRDefault="00E873B0" w:rsidP="002E67E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,11</w:t>
            </w:r>
          </w:p>
        </w:tc>
      </w:tr>
    </w:tbl>
    <w:p w:rsidR="00EF20A6" w:rsidRDefault="00EF20A6" w:rsidP="00D8342E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p w:rsidR="00A95B6F" w:rsidRDefault="00A95B6F" w:rsidP="00D8342E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6237"/>
        <w:gridCol w:w="1843"/>
        <w:gridCol w:w="958"/>
      </w:tblGrid>
      <w:tr w:rsidR="00A95B6F" w:rsidTr="00A95B6F">
        <w:tc>
          <w:tcPr>
            <w:tcW w:w="709" w:type="dxa"/>
          </w:tcPr>
          <w:p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6237" w:type="dxa"/>
          </w:tcPr>
          <w:p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gram</w:t>
            </w:r>
          </w:p>
        </w:tc>
        <w:tc>
          <w:tcPr>
            <w:tcW w:w="1843" w:type="dxa"/>
          </w:tcPr>
          <w:p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garan</w:t>
            </w:r>
          </w:p>
        </w:tc>
        <w:tc>
          <w:tcPr>
            <w:tcW w:w="958" w:type="dxa"/>
          </w:tcPr>
          <w:p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t</w:t>
            </w:r>
          </w:p>
        </w:tc>
      </w:tr>
      <w:tr w:rsidR="00A95B6F" w:rsidTr="00A95B6F">
        <w:tc>
          <w:tcPr>
            <w:tcW w:w="709" w:type="dxa"/>
          </w:tcPr>
          <w:p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1)</w:t>
            </w:r>
          </w:p>
        </w:tc>
        <w:tc>
          <w:tcPr>
            <w:tcW w:w="6237" w:type="dxa"/>
          </w:tcPr>
          <w:p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2)</w:t>
            </w:r>
          </w:p>
        </w:tc>
        <w:tc>
          <w:tcPr>
            <w:tcW w:w="1843" w:type="dxa"/>
          </w:tcPr>
          <w:p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3)</w:t>
            </w:r>
          </w:p>
        </w:tc>
        <w:tc>
          <w:tcPr>
            <w:tcW w:w="958" w:type="dxa"/>
          </w:tcPr>
          <w:p w:rsidR="00A95B6F" w:rsidRDefault="00A95B6F" w:rsidP="00A95B6F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4)</w:t>
            </w:r>
          </w:p>
        </w:tc>
      </w:tr>
      <w:tr w:rsidR="00A95B6F" w:rsidTr="00A95B6F">
        <w:tc>
          <w:tcPr>
            <w:tcW w:w="709" w:type="dxa"/>
          </w:tcPr>
          <w:p w:rsidR="00A95B6F" w:rsidRDefault="00A95B6F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A95B6F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Penyelenggaraan Pemerintahan dan Pelayanan Publik</w:t>
            </w:r>
          </w:p>
        </w:tc>
        <w:tc>
          <w:tcPr>
            <w:tcW w:w="1843" w:type="dxa"/>
          </w:tcPr>
          <w:p w:rsidR="00A95B6F" w:rsidRPr="007B0B71" w:rsidRDefault="00E42CB0" w:rsidP="00A95B6F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688</w:t>
            </w:r>
            <w:r w:rsidR="00A95B6F" w:rsidRPr="007B0B71">
              <w:rPr>
                <w:rFonts w:ascii="Bookman Old Style" w:hAnsi="Bookman Old Style"/>
                <w:sz w:val="20"/>
                <w:szCs w:val="20"/>
              </w:rPr>
              <w:t>.000</w:t>
            </w:r>
          </w:p>
          <w:p w:rsidR="00A95B6F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58" w:type="dxa"/>
          </w:tcPr>
          <w:p w:rsidR="00A95B6F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A95B6F" w:rsidTr="00A95B6F">
        <w:tc>
          <w:tcPr>
            <w:tcW w:w="709" w:type="dxa"/>
          </w:tcPr>
          <w:p w:rsidR="00A95B6F" w:rsidRDefault="00A95B6F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A95B6F" w:rsidRPr="00E3229A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Penyelenggaraan Urusan Pemerintahan Umum</w:t>
            </w:r>
          </w:p>
        </w:tc>
        <w:tc>
          <w:tcPr>
            <w:tcW w:w="1843" w:type="dxa"/>
          </w:tcPr>
          <w:p w:rsidR="00A95B6F" w:rsidRPr="007B0B71" w:rsidRDefault="00E42CB0" w:rsidP="00A95B6F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467</w:t>
            </w:r>
            <w:r w:rsidR="00A95B6F">
              <w:rPr>
                <w:rFonts w:ascii="Bookman Old Style" w:hAnsi="Bookman Old Style"/>
                <w:sz w:val="20"/>
                <w:szCs w:val="20"/>
              </w:rPr>
              <w:t>.000</w:t>
            </w:r>
          </w:p>
        </w:tc>
        <w:tc>
          <w:tcPr>
            <w:tcW w:w="958" w:type="dxa"/>
          </w:tcPr>
          <w:p w:rsidR="00A95B6F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A95B6F" w:rsidTr="00A95B6F">
        <w:tc>
          <w:tcPr>
            <w:tcW w:w="709" w:type="dxa"/>
          </w:tcPr>
          <w:p w:rsidR="00A95B6F" w:rsidRDefault="00A95B6F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A95B6F" w:rsidRPr="00A95B6F" w:rsidRDefault="00A95B6F" w:rsidP="00A95B6F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gram Pemberdayaan  Masyarakat Desa dan Kelurahan</w:t>
            </w:r>
          </w:p>
        </w:tc>
        <w:tc>
          <w:tcPr>
            <w:tcW w:w="1843" w:type="dxa"/>
          </w:tcPr>
          <w:p w:rsidR="00A95B6F" w:rsidRDefault="00E42CB0" w:rsidP="00A95B6F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.508</w:t>
            </w:r>
            <w:r w:rsidR="00A95B6F">
              <w:rPr>
                <w:rFonts w:ascii="Bookman Old Style" w:hAnsi="Bookman Old Style"/>
                <w:sz w:val="20"/>
                <w:szCs w:val="20"/>
              </w:rPr>
              <w:t>.000</w:t>
            </w:r>
          </w:p>
        </w:tc>
        <w:tc>
          <w:tcPr>
            <w:tcW w:w="958" w:type="dxa"/>
          </w:tcPr>
          <w:p w:rsidR="00A95B6F" w:rsidRDefault="00A95B6F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A95B6F" w:rsidTr="00A95B6F">
        <w:tc>
          <w:tcPr>
            <w:tcW w:w="709" w:type="dxa"/>
          </w:tcPr>
          <w:p w:rsidR="00A95B6F" w:rsidRDefault="00A95B6F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:rsidR="00A95B6F" w:rsidRDefault="00A95B6F" w:rsidP="00A95B6F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gram Pembinaan dan Pengawasan Pemerintahan Desa</w:t>
            </w:r>
          </w:p>
        </w:tc>
        <w:tc>
          <w:tcPr>
            <w:tcW w:w="1843" w:type="dxa"/>
          </w:tcPr>
          <w:p w:rsidR="00A95B6F" w:rsidRDefault="00E42CB0" w:rsidP="00A95B6F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270</w:t>
            </w:r>
            <w:r w:rsidR="0045377C">
              <w:rPr>
                <w:rFonts w:ascii="Bookman Old Style" w:hAnsi="Bookman Old Style"/>
                <w:sz w:val="20"/>
                <w:szCs w:val="20"/>
              </w:rPr>
              <w:t>.000</w:t>
            </w:r>
          </w:p>
        </w:tc>
        <w:tc>
          <w:tcPr>
            <w:tcW w:w="958" w:type="dxa"/>
          </w:tcPr>
          <w:p w:rsidR="00A95B6F" w:rsidRDefault="0045377C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45377C" w:rsidTr="00A95B6F">
        <w:tc>
          <w:tcPr>
            <w:tcW w:w="709" w:type="dxa"/>
          </w:tcPr>
          <w:p w:rsidR="0045377C" w:rsidRDefault="0045377C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:rsidR="0045377C" w:rsidRDefault="0045377C" w:rsidP="00A95B6F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Koordinasi Ketentraman dan Ketertiban Umum</w:t>
            </w:r>
          </w:p>
        </w:tc>
        <w:tc>
          <w:tcPr>
            <w:tcW w:w="1843" w:type="dxa"/>
          </w:tcPr>
          <w:p w:rsidR="0045377C" w:rsidRDefault="00E42CB0" w:rsidP="00A95B6F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.870</w:t>
            </w:r>
            <w:r w:rsidR="0045377C">
              <w:rPr>
                <w:rFonts w:ascii="Bookman Old Style" w:hAnsi="Bookman Old Style"/>
                <w:sz w:val="20"/>
                <w:szCs w:val="20"/>
              </w:rPr>
              <w:t>.000</w:t>
            </w:r>
          </w:p>
        </w:tc>
        <w:tc>
          <w:tcPr>
            <w:tcW w:w="958" w:type="dxa"/>
          </w:tcPr>
          <w:p w:rsidR="0045377C" w:rsidRDefault="0045377C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45377C" w:rsidTr="00A95B6F">
        <w:tc>
          <w:tcPr>
            <w:tcW w:w="709" w:type="dxa"/>
          </w:tcPr>
          <w:p w:rsidR="0045377C" w:rsidRDefault="0045377C" w:rsidP="00133D30">
            <w:pPr>
              <w:pStyle w:val="BodyText"/>
              <w:spacing w:before="6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6237" w:type="dxa"/>
          </w:tcPr>
          <w:p w:rsidR="0045377C" w:rsidRPr="00E3229A" w:rsidRDefault="0045377C" w:rsidP="00A95B6F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3229A">
              <w:rPr>
                <w:rFonts w:ascii="Bookman Old Style" w:eastAsia="Times New Roman" w:hAnsi="Bookman Old Style" w:cs="Calibri"/>
                <w:sz w:val="22"/>
                <w:szCs w:val="22"/>
                <w:lang w:eastAsia="en-ID"/>
              </w:rPr>
              <w:t>Program Penunjang Urusan Pemerintahan Daerah Kabupaten/Kota</w:t>
            </w:r>
          </w:p>
        </w:tc>
        <w:tc>
          <w:tcPr>
            <w:tcW w:w="1843" w:type="dxa"/>
          </w:tcPr>
          <w:p w:rsidR="0045377C" w:rsidRDefault="00E42CB0" w:rsidP="00706EBE">
            <w:pPr>
              <w:spacing w:after="160" w:line="259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92</w:t>
            </w:r>
            <w:r w:rsidR="00706EBE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706EBE">
              <w:rPr>
                <w:rFonts w:ascii="Bookman Old Style" w:hAnsi="Bookman Old Style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sz w:val="20"/>
                <w:szCs w:val="20"/>
              </w:rPr>
              <w:t>21.000</w:t>
            </w:r>
          </w:p>
        </w:tc>
        <w:tc>
          <w:tcPr>
            <w:tcW w:w="958" w:type="dxa"/>
          </w:tcPr>
          <w:p w:rsidR="0045377C" w:rsidRDefault="0045377C" w:rsidP="00D8342E">
            <w:pPr>
              <w:pStyle w:val="BodyText"/>
              <w:spacing w:before="6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</w:tbl>
    <w:p w:rsidR="00A95B6F" w:rsidRDefault="00A95B6F" w:rsidP="00D8342E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p w:rsidR="00A95B6F" w:rsidRDefault="00A95B6F" w:rsidP="00CC54B0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Purbalingga, </w:t>
      </w:r>
      <w:r w:rsidR="005A5F6C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2 Januari 202</w:t>
      </w:r>
      <w:r w:rsidR="00E42CB0">
        <w:rPr>
          <w:rFonts w:ascii="Bookman Old Style" w:hAnsi="Bookman Old Style"/>
        </w:rPr>
        <w:t>6</w:t>
      </w: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CC54B0" w:rsidRPr="00D8342E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491BB9" w:rsidRDefault="00CC54B0" w:rsidP="00D31D34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484896">
              <w:rPr>
                <w:rFonts w:ascii="Bookman Old Style" w:hAnsi="Bookman Old Style"/>
              </w:rPr>
              <w:t xml:space="preserve"> </w:t>
            </w:r>
            <w:r w:rsidR="00B23B5E" w:rsidRPr="00D8342E">
              <w:rPr>
                <w:rFonts w:ascii="Bookman Old Style" w:hAnsi="Bookman Old Style"/>
              </w:rPr>
              <w:t>Kedua</w:t>
            </w:r>
            <w:r w:rsidRPr="00D8342E">
              <w:rPr>
                <w:rFonts w:ascii="Bookman Old Style" w:hAnsi="Bookman Old Style"/>
              </w:rPr>
              <w:t>,</w:t>
            </w:r>
          </w:p>
          <w:p w:rsidR="00CC54B0" w:rsidRPr="00491BB9" w:rsidRDefault="00CC54B0" w:rsidP="00491BB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96" w:type="dxa"/>
            <w:shd w:val="clear" w:color="auto" w:fill="auto"/>
          </w:tcPr>
          <w:p w:rsidR="00CC54B0" w:rsidRPr="00D8342E" w:rsidRDefault="00CC54B0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484896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:rsidR="00CC54B0" w:rsidRPr="00D8342E" w:rsidRDefault="00CC54B0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C54B0" w:rsidRPr="00D8342E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CC54B0" w:rsidRPr="00491BB9" w:rsidRDefault="00E42CB0" w:rsidP="007204DE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97403B">
              <w:rPr>
                <w:rFonts w:ascii="Bookman Old Style" w:hAnsi="Bookman Old Style"/>
                <w:b/>
                <w:u w:val="single"/>
              </w:rPr>
              <w:t>H</w:t>
            </w:r>
            <w:r>
              <w:rPr>
                <w:rFonts w:ascii="Bookman Old Style" w:hAnsi="Bookman Old Style"/>
                <w:b/>
                <w:u w:val="single"/>
              </w:rPr>
              <w:t>. FAHMI MUHAMMAD HANIF</w:t>
            </w:r>
          </w:p>
        </w:tc>
        <w:tc>
          <w:tcPr>
            <w:tcW w:w="5096" w:type="dxa"/>
            <w:shd w:val="clear" w:color="auto" w:fill="auto"/>
          </w:tcPr>
          <w:p w:rsidR="00F94E34" w:rsidRPr="00491BB9" w:rsidRDefault="00F94E34" w:rsidP="00F94E34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491BB9">
              <w:rPr>
                <w:rFonts w:ascii="Bookman Old Style" w:hAnsi="Bookman Old Style"/>
                <w:b/>
                <w:u w:val="single"/>
              </w:rPr>
              <w:t>Drs. HENDRO PRASETYO,ME</w:t>
            </w:r>
          </w:p>
          <w:p w:rsidR="00CC54B0" w:rsidRPr="00491BB9" w:rsidRDefault="00F94E34" w:rsidP="00F94E34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91BB9">
              <w:rPr>
                <w:rFonts w:ascii="Bookman Old Style" w:hAnsi="Bookman Old Style"/>
              </w:rPr>
              <w:t>NIP. 19690201 199009 1 002</w:t>
            </w:r>
          </w:p>
        </w:tc>
      </w:tr>
    </w:tbl>
    <w:p w:rsidR="00D8342E" w:rsidRDefault="00D8342E" w:rsidP="00D8342E">
      <w:pPr>
        <w:jc w:val="center"/>
      </w:pPr>
      <w:r>
        <w:rPr>
          <w:noProof/>
        </w:rPr>
        <w:lastRenderedPageBreak/>
        <w:drawing>
          <wp:inline distT="0" distB="0" distL="0" distR="0">
            <wp:extent cx="1809750" cy="1876425"/>
            <wp:effectExtent l="0" t="0" r="0" b="9525"/>
            <wp:docPr id="1" name="Picture 1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2E" w:rsidRPr="0015407B" w:rsidRDefault="00D8342E" w:rsidP="00D8342E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C82C0E">
        <w:rPr>
          <w:rFonts w:ascii="Bookman Old Style" w:hAnsi="Bookman Old Style"/>
          <w:b/>
          <w:bCs/>
          <w:sz w:val="28"/>
          <w:szCs w:val="28"/>
        </w:rPr>
        <w:t>202</w:t>
      </w:r>
      <w:r w:rsidR="00EB4A80">
        <w:rPr>
          <w:rFonts w:ascii="Bookman Old Style" w:hAnsi="Bookman Old Style"/>
          <w:b/>
          <w:bCs/>
          <w:sz w:val="28"/>
          <w:szCs w:val="28"/>
        </w:rPr>
        <w:t>6</w:t>
      </w:r>
    </w:p>
    <w:p w:rsidR="00D8342E" w:rsidRPr="00D8342E" w:rsidRDefault="00D8342E" w:rsidP="00D8342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Dalam rangk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anajeme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erintahan yang efektif, transparan dan akuntabel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orientasi pada hasil, kami yang bertandatang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bawah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:</w:t>
      </w:r>
    </w:p>
    <w:p w:rsidR="00EF20A6" w:rsidRDefault="00D8342E" w:rsidP="00EF20A6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b/>
          <w:lang w:val="id-ID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2B4ACE" w:rsidRPr="002B4ACE">
        <w:rPr>
          <w:rFonts w:ascii="Bookman Old Style" w:hAnsi="Bookman Old Style"/>
          <w:b/>
        </w:rPr>
        <w:t>SUWANTO,SKM,MAP</w:t>
      </w:r>
    </w:p>
    <w:p w:rsidR="00D8342E" w:rsidRPr="002B4ACE" w:rsidRDefault="00D8342E" w:rsidP="00EF20A6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Jabatan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EF20A6">
        <w:rPr>
          <w:rFonts w:ascii="Bookman Old Style" w:hAnsi="Bookman Old Style"/>
          <w:lang w:val="id-ID"/>
        </w:rPr>
        <w:t xml:space="preserve">SEKRETARIS </w:t>
      </w:r>
    </w:p>
    <w:p w:rsidR="00D8342E" w:rsidRPr="00D8342E" w:rsidRDefault="00D8342E" w:rsidP="00D8342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njutny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.</w:t>
      </w:r>
    </w:p>
    <w:p w:rsidR="00D8342E" w:rsidRPr="00D8342E" w:rsidRDefault="00D8342E" w:rsidP="00D8342E">
      <w:pPr>
        <w:spacing w:after="0"/>
        <w:jc w:val="both"/>
        <w:rPr>
          <w:rFonts w:ascii="Bookman Old Style" w:hAnsi="Bookman Old Style"/>
        </w:rPr>
      </w:pPr>
    </w:p>
    <w:p w:rsidR="00EF20A6" w:rsidRPr="002B4ACE" w:rsidRDefault="00EF20A6" w:rsidP="00EF20A6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2B4ACE">
        <w:rPr>
          <w:rFonts w:ascii="Bookman Old Style" w:hAnsi="Bookman Old Style"/>
          <w:b/>
          <w:sz w:val="24"/>
          <w:szCs w:val="24"/>
        </w:rPr>
        <w:t>Drs. HENDRO PRASETYO,ME</w:t>
      </w:r>
    </w:p>
    <w:p w:rsidR="00D8342E" w:rsidRPr="00E873B0" w:rsidRDefault="00EF20A6" w:rsidP="00EF20A6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Jabatan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 xml:space="preserve">CAMAT </w:t>
      </w:r>
      <w:r w:rsidR="00E873B0">
        <w:rPr>
          <w:rFonts w:ascii="Bookman Old Style" w:hAnsi="Bookman Old Style"/>
          <w:sz w:val="24"/>
          <w:szCs w:val="24"/>
        </w:rPr>
        <w:t>MREBET</w:t>
      </w:r>
    </w:p>
    <w:p w:rsidR="00D8342E" w:rsidRPr="00D8342E" w:rsidRDefault="00D8342E" w:rsidP="00D8342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ku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tas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, selanjutny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.</w:t>
      </w:r>
    </w:p>
    <w:p w:rsidR="00D8342E" w:rsidRPr="00D8342E" w:rsidRDefault="00D8342E" w:rsidP="00D8342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:rsidR="00D8342E" w:rsidRPr="00D8342E" w:rsidRDefault="00D8342E" w:rsidP="00D8342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janji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 target kinerja yang seharusny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suai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eng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lampir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, dalam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capai target kinerj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jangk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engah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perti yang telah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tetapk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okume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encanaan. Keberhasilan dan kegagal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capaian target kinerj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sebut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jadi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anggungjawab kami.</w:t>
      </w:r>
    </w:p>
    <w:p w:rsidR="00D8342E" w:rsidRPr="00D8342E" w:rsidRDefault="00D8342E" w:rsidP="00D8342E">
      <w:pPr>
        <w:spacing w:after="0"/>
        <w:ind w:firstLine="851"/>
        <w:jc w:val="both"/>
        <w:rPr>
          <w:rFonts w:ascii="Bookman Old Style" w:hAnsi="Bookman Old Style"/>
        </w:rPr>
      </w:pPr>
    </w:p>
    <w:p w:rsidR="00D8342E" w:rsidRPr="00D8342E" w:rsidRDefault="00D8342E" w:rsidP="00D8342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upervisi yang diperluk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evaluasi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hadap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capai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inerj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ri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dan mengambil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indakan yang diperluk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berian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ghargaan dan sanksi.</w:t>
      </w:r>
    </w:p>
    <w:p w:rsidR="00D8342E" w:rsidRPr="00D8342E" w:rsidRDefault="00D8342E" w:rsidP="00D8342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:rsidR="00D8342E" w:rsidRPr="00D8342E" w:rsidRDefault="00D8342E" w:rsidP="00D8342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:rsidR="00D8342E" w:rsidRPr="0015407B" w:rsidRDefault="00D8342E" w:rsidP="00D8342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Purbalingga,  </w:t>
      </w:r>
      <w:r w:rsidR="005A5F6C">
        <w:rPr>
          <w:rFonts w:ascii="Bookman Old Style" w:hAnsi="Bookman Old Style"/>
        </w:rPr>
        <w:t>12</w:t>
      </w:r>
      <w:r w:rsidR="000C2D82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 xml:space="preserve"> Januari</w:t>
      </w:r>
      <w:r w:rsidR="004456C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 xml:space="preserve"> </w:t>
      </w:r>
      <w:r w:rsidR="00C82C0E">
        <w:rPr>
          <w:rFonts w:ascii="Bookman Old Style" w:hAnsi="Bookman Old Style"/>
        </w:rPr>
        <w:t>202</w:t>
      </w:r>
      <w:r w:rsidR="00EB4A80">
        <w:rPr>
          <w:rFonts w:ascii="Bookman Old Style" w:hAnsi="Bookman Old Style"/>
        </w:rPr>
        <w:t>6</w:t>
      </w:r>
    </w:p>
    <w:p w:rsidR="00D8342E" w:rsidRPr="00D8342E" w:rsidRDefault="00D8342E" w:rsidP="00D8342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D8342E" w:rsidRPr="00D8342E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D8342E" w:rsidRPr="00D8342E" w:rsidRDefault="00D8342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491BB9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:rsidR="00D8342E" w:rsidRPr="00D8342E" w:rsidRDefault="00D8342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  <w:shd w:val="clear" w:color="auto" w:fill="auto"/>
          </w:tcPr>
          <w:p w:rsidR="00D8342E" w:rsidRPr="00D8342E" w:rsidRDefault="00D8342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491BB9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:rsidR="00D8342E" w:rsidRPr="00D8342E" w:rsidRDefault="00D8342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8342E" w:rsidRPr="00D8342E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2B4ACE" w:rsidRPr="0004023D" w:rsidRDefault="002B4ACE" w:rsidP="002B4AC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 w:rsidRPr="0004023D">
              <w:rPr>
                <w:rFonts w:ascii="Bookman Old Style" w:hAnsi="Bookman Old Style"/>
                <w:b/>
                <w:u w:val="single"/>
              </w:rPr>
              <w:t>Drs. HENDRO PRASETYO,ME</w:t>
            </w:r>
            <w:r w:rsidRPr="0004023D">
              <w:rPr>
                <w:rFonts w:ascii="Bookman Old Style" w:hAnsi="Bookman Old Style"/>
                <w:b/>
                <w:lang w:val="id-ID"/>
              </w:rPr>
              <w:t xml:space="preserve"> </w:t>
            </w:r>
          </w:p>
          <w:p w:rsidR="00D8342E" w:rsidRPr="00D8342E" w:rsidRDefault="002B4ACE" w:rsidP="002B4ACE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04023D">
              <w:rPr>
                <w:rFonts w:ascii="Bookman Old Style" w:hAnsi="Bookman Old Style"/>
              </w:rPr>
              <w:t>NIP. 19690201 199009 1 002</w:t>
            </w:r>
            <w:r w:rsidRPr="0004023D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2B4ACE" w:rsidRPr="003D5E22" w:rsidRDefault="002B4ACE" w:rsidP="002B4AC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SUWANTO,SKM,MAP</w:t>
            </w:r>
          </w:p>
          <w:p w:rsidR="00D8342E" w:rsidRPr="002B4ACE" w:rsidRDefault="002B4ACE" w:rsidP="002B4AC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104 199303 1 002</w:t>
            </w:r>
          </w:p>
        </w:tc>
      </w:tr>
    </w:tbl>
    <w:p w:rsidR="00D8342E" w:rsidRDefault="00D8342E" w:rsidP="00D8342E">
      <w:pPr>
        <w:pStyle w:val="BodyText"/>
        <w:spacing w:before="91" w:line="298" w:lineRule="exact"/>
        <w:ind w:left="200" w:right="420"/>
        <w:jc w:val="center"/>
      </w:pPr>
    </w:p>
    <w:p w:rsidR="00D8342E" w:rsidRDefault="00D8342E">
      <w:pPr>
        <w:spacing w:after="160" w:line="259" w:lineRule="auto"/>
        <w:rPr>
          <w:rFonts w:ascii="Arial" w:eastAsia="Arial" w:hAnsi="Arial" w:cs="Times New Roman"/>
          <w:sz w:val="26"/>
          <w:szCs w:val="26"/>
        </w:rPr>
      </w:pPr>
      <w:r>
        <w:br w:type="page"/>
      </w:r>
    </w:p>
    <w:p w:rsidR="00D8342E" w:rsidRDefault="00D8342E" w:rsidP="00D8342E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sz w:val="24"/>
          <w:szCs w:val="24"/>
        </w:rPr>
      </w:pPr>
      <w:bookmarkStart w:id="0" w:name="_Hlk186718940"/>
      <w:r w:rsidRPr="00601AF6">
        <w:rPr>
          <w:rFonts w:ascii="Bookman Old Style" w:hAnsi="Bookman Old Style"/>
          <w:sz w:val="24"/>
          <w:szCs w:val="24"/>
        </w:rPr>
        <w:lastRenderedPageBreak/>
        <w:t xml:space="preserve">PERJANJIAN KINERJA TAHUN </w:t>
      </w:r>
      <w:r w:rsidR="00C82C0E">
        <w:rPr>
          <w:rFonts w:ascii="Bookman Old Style" w:hAnsi="Bookman Old Style"/>
          <w:sz w:val="24"/>
          <w:szCs w:val="24"/>
        </w:rPr>
        <w:t>202</w:t>
      </w:r>
      <w:r w:rsidR="00EB4A80">
        <w:rPr>
          <w:rFonts w:ascii="Bookman Old Style" w:hAnsi="Bookman Old Style"/>
          <w:sz w:val="24"/>
          <w:szCs w:val="24"/>
        </w:rPr>
        <w:t>6</w:t>
      </w:r>
    </w:p>
    <w:p w:rsidR="00E873B0" w:rsidRDefault="00E873B0" w:rsidP="00D8342E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kretaris</w:t>
      </w:r>
    </w:p>
    <w:p w:rsidR="00E873B0" w:rsidRDefault="00E873B0" w:rsidP="00D8342E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da</w:t>
      </w:r>
    </w:p>
    <w:p w:rsidR="00E873B0" w:rsidRPr="00601AF6" w:rsidRDefault="00E873B0" w:rsidP="00D8342E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CAMATAN MREBET</w:t>
      </w:r>
    </w:p>
    <w:p w:rsidR="00D8342E" w:rsidRPr="00601AF6" w:rsidRDefault="00D8342E" w:rsidP="00D8342E">
      <w:pPr>
        <w:pStyle w:val="BodyText"/>
        <w:spacing w:before="91" w:line="298" w:lineRule="exact"/>
        <w:ind w:left="200" w:right="42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9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3270"/>
        <w:gridCol w:w="3261"/>
        <w:gridCol w:w="1407"/>
        <w:gridCol w:w="1286"/>
      </w:tblGrid>
      <w:tr w:rsidR="003C47DA" w:rsidRPr="00601AF6" w:rsidTr="000A2CE5">
        <w:trPr>
          <w:trHeight w:val="837"/>
        </w:trPr>
        <w:tc>
          <w:tcPr>
            <w:tcW w:w="709" w:type="dxa"/>
          </w:tcPr>
          <w:p w:rsidR="003C47DA" w:rsidRPr="003C47DA" w:rsidRDefault="003C47DA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270" w:type="dxa"/>
          </w:tcPr>
          <w:p w:rsidR="003C47DA" w:rsidRPr="00601AF6" w:rsidRDefault="003C47DA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601AF6">
              <w:rPr>
                <w:rFonts w:ascii="Bookman Old Style" w:hAnsi="Bookman Old Style"/>
                <w:b/>
                <w:lang w:val="id-ID"/>
              </w:rPr>
              <w:t>Sasaran Program</w:t>
            </w:r>
          </w:p>
        </w:tc>
        <w:tc>
          <w:tcPr>
            <w:tcW w:w="3261" w:type="dxa"/>
          </w:tcPr>
          <w:p w:rsidR="003C47DA" w:rsidRPr="00601AF6" w:rsidRDefault="003C47DA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601AF6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407" w:type="dxa"/>
          </w:tcPr>
          <w:p w:rsidR="003C47DA" w:rsidRPr="00601AF6" w:rsidRDefault="003C47DA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601AF6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286" w:type="dxa"/>
          </w:tcPr>
          <w:p w:rsidR="003C47DA" w:rsidRPr="00601AF6" w:rsidRDefault="003C47DA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601AF6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B54DB4" w:rsidRPr="00601AF6" w:rsidTr="000A2CE5">
        <w:trPr>
          <w:trHeight w:val="299"/>
        </w:trPr>
        <w:tc>
          <w:tcPr>
            <w:tcW w:w="709" w:type="dxa"/>
          </w:tcPr>
          <w:p w:rsidR="00B54DB4" w:rsidRPr="003C47DA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1)</w:t>
            </w:r>
          </w:p>
        </w:tc>
        <w:tc>
          <w:tcPr>
            <w:tcW w:w="3270" w:type="dxa"/>
          </w:tcPr>
          <w:p w:rsidR="00B54DB4" w:rsidRPr="003C47DA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2)</w:t>
            </w:r>
          </w:p>
        </w:tc>
        <w:tc>
          <w:tcPr>
            <w:tcW w:w="3261" w:type="dxa"/>
          </w:tcPr>
          <w:p w:rsidR="00B54DB4" w:rsidRPr="003C47DA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3)</w:t>
            </w:r>
          </w:p>
        </w:tc>
        <w:tc>
          <w:tcPr>
            <w:tcW w:w="1407" w:type="dxa"/>
          </w:tcPr>
          <w:p w:rsidR="00B54DB4" w:rsidRPr="003C47DA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4)</w:t>
            </w:r>
          </w:p>
        </w:tc>
        <w:tc>
          <w:tcPr>
            <w:tcW w:w="1286" w:type="dxa"/>
          </w:tcPr>
          <w:p w:rsidR="00B54DB4" w:rsidRPr="003C47DA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B54DB4" w:rsidRPr="00601AF6" w:rsidTr="000A2CE5">
        <w:trPr>
          <w:trHeight w:val="826"/>
        </w:trPr>
        <w:tc>
          <w:tcPr>
            <w:tcW w:w="709" w:type="dxa"/>
          </w:tcPr>
          <w:p w:rsidR="00B54DB4" w:rsidRPr="00601AF6" w:rsidRDefault="00B54DB4" w:rsidP="00B54DB4">
            <w:pPr>
              <w:pStyle w:val="TableParagraph"/>
              <w:ind w:left="141" w:right="143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70" w:type="dxa"/>
          </w:tcPr>
          <w:p w:rsidR="00B54DB4" w:rsidRPr="00E93005" w:rsidRDefault="00D834CE" w:rsidP="00D97431">
            <w:pPr>
              <w:pStyle w:val="TableParagraph"/>
              <w:ind w:left="141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color w:val="000000"/>
              </w:rPr>
              <w:t>Meningkatnya kualitas peencanaan,penganggaran dan pelaporan kinerja perangkat daerah</w:t>
            </w:r>
          </w:p>
        </w:tc>
        <w:tc>
          <w:tcPr>
            <w:tcW w:w="3261" w:type="dxa"/>
          </w:tcPr>
          <w:p w:rsidR="00B54DB4" w:rsidRPr="00E93005" w:rsidRDefault="001B6ECC" w:rsidP="00B54DB4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1B6ECC">
              <w:rPr>
                <w:rFonts w:ascii="Bookman Old Style" w:hAnsi="Bookman Old Style"/>
              </w:rPr>
              <w:t>Persentase dokumen perencanaan, penganggaran dan laporan capaian kinerja yang disusun sesuai ketentuan</w:t>
            </w:r>
          </w:p>
        </w:tc>
        <w:tc>
          <w:tcPr>
            <w:tcW w:w="1407" w:type="dxa"/>
          </w:tcPr>
          <w:p w:rsidR="00B54DB4" w:rsidRPr="00EB0A14" w:rsidRDefault="00EB0A14" w:rsidP="00B54DB4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286" w:type="dxa"/>
          </w:tcPr>
          <w:p w:rsidR="00B54DB4" w:rsidRPr="00601AF6" w:rsidRDefault="0097105F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E93005" w:rsidRPr="00601AF6" w:rsidTr="001B6ECC">
        <w:trPr>
          <w:trHeight w:val="826"/>
        </w:trPr>
        <w:tc>
          <w:tcPr>
            <w:tcW w:w="709" w:type="dxa"/>
          </w:tcPr>
          <w:p w:rsidR="00E93005" w:rsidRPr="00601AF6" w:rsidRDefault="00E93005" w:rsidP="00B54DB4">
            <w:pPr>
              <w:pStyle w:val="TableParagraph"/>
              <w:ind w:left="141" w:right="143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70" w:type="dxa"/>
            <w:vAlign w:val="center"/>
          </w:tcPr>
          <w:p w:rsidR="00E93005" w:rsidRPr="00E93005" w:rsidRDefault="00D834CE" w:rsidP="00D834CE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Meningkatnyankualitas administrasi perangkat daerah</w:t>
            </w:r>
          </w:p>
        </w:tc>
        <w:tc>
          <w:tcPr>
            <w:tcW w:w="3261" w:type="dxa"/>
          </w:tcPr>
          <w:p w:rsidR="00E93005" w:rsidRPr="00E93005" w:rsidRDefault="001B6ECC" w:rsidP="002D357C">
            <w:pPr>
              <w:pStyle w:val="TableParagraph"/>
              <w:ind w:left="142" w:right="143"/>
              <w:rPr>
                <w:rFonts w:ascii="Bookman Old Style" w:hAnsi="Bookman Old Style" w:cs="Cambria"/>
              </w:rPr>
            </w:pPr>
            <w:r w:rsidRPr="001B6ECC">
              <w:rPr>
                <w:rFonts w:ascii="Bookman Old Style" w:hAnsi="Bookman Old Style" w:cs="Cambria"/>
              </w:rPr>
              <w:t>Persentase laporan administrasi keuangan yang disusun sesuai ketentuan</w:t>
            </w:r>
          </w:p>
        </w:tc>
        <w:tc>
          <w:tcPr>
            <w:tcW w:w="1407" w:type="dxa"/>
          </w:tcPr>
          <w:p w:rsidR="00E93005" w:rsidRPr="00601AF6" w:rsidRDefault="00E93005" w:rsidP="00B54DB4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286" w:type="dxa"/>
          </w:tcPr>
          <w:p w:rsidR="00E93005" w:rsidRPr="00601AF6" w:rsidRDefault="00E93005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E93005" w:rsidRPr="00601AF6" w:rsidTr="001B6ECC">
        <w:trPr>
          <w:trHeight w:val="826"/>
        </w:trPr>
        <w:tc>
          <w:tcPr>
            <w:tcW w:w="709" w:type="dxa"/>
          </w:tcPr>
          <w:p w:rsidR="00E93005" w:rsidRPr="00601AF6" w:rsidRDefault="00E93005" w:rsidP="00B54DB4">
            <w:pPr>
              <w:pStyle w:val="TableParagraph"/>
              <w:ind w:left="141" w:right="143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70" w:type="dxa"/>
            <w:vAlign w:val="center"/>
          </w:tcPr>
          <w:p w:rsidR="00E93005" w:rsidRPr="00E93005" w:rsidRDefault="00D834CE" w:rsidP="001B6ECC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Meningkatnya kualitas pengelolaan sumber daya penunjang perangkat daerah</w:t>
            </w:r>
          </w:p>
        </w:tc>
        <w:tc>
          <w:tcPr>
            <w:tcW w:w="3261" w:type="dxa"/>
          </w:tcPr>
          <w:p w:rsidR="00E93005" w:rsidRPr="00E93005" w:rsidRDefault="001B6ECC" w:rsidP="00B54DB4">
            <w:pPr>
              <w:pStyle w:val="TableParagraph"/>
              <w:ind w:left="142" w:right="143"/>
              <w:rPr>
                <w:rFonts w:ascii="Bookman Old Style" w:hAnsi="Bookman Old Style" w:cs="Cambria"/>
              </w:rPr>
            </w:pPr>
            <w:r w:rsidRPr="001B6ECC">
              <w:rPr>
                <w:rFonts w:ascii="Bookman Old Style" w:hAnsi="Bookman Old Style" w:cs="Arial"/>
                <w:bCs/>
              </w:rPr>
              <w:t>Persentase pengelolaan barang milik daerah sesuai ketentuan</w:t>
            </w:r>
          </w:p>
        </w:tc>
        <w:tc>
          <w:tcPr>
            <w:tcW w:w="1407" w:type="dxa"/>
          </w:tcPr>
          <w:p w:rsidR="00E93005" w:rsidRPr="00601AF6" w:rsidRDefault="00E93005" w:rsidP="00B54DB4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286" w:type="dxa"/>
          </w:tcPr>
          <w:p w:rsidR="00E93005" w:rsidRPr="00601AF6" w:rsidRDefault="00E93005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E93005" w:rsidRPr="00601AF6" w:rsidTr="001B6ECC">
        <w:trPr>
          <w:trHeight w:val="826"/>
        </w:trPr>
        <w:tc>
          <w:tcPr>
            <w:tcW w:w="709" w:type="dxa"/>
          </w:tcPr>
          <w:p w:rsidR="00E93005" w:rsidRPr="00601AF6" w:rsidRDefault="00E93005" w:rsidP="00B54DB4">
            <w:pPr>
              <w:pStyle w:val="TableParagraph"/>
              <w:ind w:left="141" w:right="143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270" w:type="dxa"/>
            <w:vAlign w:val="center"/>
          </w:tcPr>
          <w:p w:rsidR="00E93005" w:rsidRPr="00E93005" w:rsidRDefault="00E93005" w:rsidP="001B6ECC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1" w:type="dxa"/>
          </w:tcPr>
          <w:p w:rsidR="00E93005" w:rsidRPr="00E93005" w:rsidRDefault="001B6ECC" w:rsidP="001B6ECC">
            <w:pPr>
              <w:rPr>
                <w:rFonts w:ascii="Bookman Old Style" w:hAnsi="Bookman Old Style" w:cs="Arial"/>
                <w:color w:val="000000"/>
              </w:rPr>
            </w:pPr>
            <w:r w:rsidRPr="001B6ECC">
              <w:rPr>
                <w:rFonts w:ascii="Bookman Old Style" w:hAnsi="Bookman Old Style" w:cs="Cambria"/>
              </w:rPr>
              <w:t>Persentase pemenuhan layanan kepegawaian, administrasi umum dan jasa penunjang</w:t>
            </w:r>
          </w:p>
        </w:tc>
        <w:tc>
          <w:tcPr>
            <w:tcW w:w="1407" w:type="dxa"/>
          </w:tcPr>
          <w:p w:rsidR="00E93005" w:rsidRPr="00601AF6" w:rsidRDefault="00E93005" w:rsidP="00B54DB4">
            <w:pPr>
              <w:pStyle w:val="TableParagraph"/>
              <w:ind w:left="142" w:right="143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286" w:type="dxa"/>
          </w:tcPr>
          <w:p w:rsidR="00E93005" w:rsidRPr="00601AF6" w:rsidRDefault="00E93005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</w:tbl>
    <w:p w:rsidR="00EF20A6" w:rsidRDefault="00EF20A6" w:rsidP="00D8342E">
      <w:pPr>
        <w:pStyle w:val="BodyText"/>
        <w:spacing w:before="8"/>
        <w:rPr>
          <w:color w:val="FF0000"/>
        </w:rPr>
      </w:pPr>
    </w:p>
    <w:p w:rsidR="00D045B7" w:rsidRPr="0007765C" w:rsidRDefault="00D045B7" w:rsidP="00D8342E">
      <w:pPr>
        <w:pStyle w:val="BodyText"/>
        <w:spacing w:before="8"/>
        <w:rPr>
          <w:color w:val="FF0000"/>
        </w:rPr>
      </w:pPr>
    </w:p>
    <w:tbl>
      <w:tblPr>
        <w:tblStyle w:val="TableGrid"/>
        <w:tblW w:w="10031" w:type="dxa"/>
        <w:tblLook w:val="04A0"/>
      </w:tblPr>
      <w:tblGrid>
        <w:gridCol w:w="704"/>
        <w:gridCol w:w="5783"/>
        <w:gridCol w:w="2126"/>
        <w:gridCol w:w="1418"/>
      </w:tblGrid>
      <w:tr w:rsidR="003C47DA" w:rsidTr="000A2CE5">
        <w:tc>
          <w:tcPr>
            <w:tcW w:w="704" w:type="dxa"/>
          </w:tcPr>
          <w:p w:rsidR="003C47DA" w:rsidRPr="00244C9A" w:rsidRDefault="003C47DA" w:rsidP="00244C9A">
            <w:pPr>
              <w:pStyle w:val="BodyText"/>
              <w:spacing w:before="8"/>
              <w:jc w:val="center"/>
              <w:rPr>
                <w:sz w:val="22"/>
                <w:szCs w:val="22"/>
              </w:rPr>
            </w:pPr>
            <w:r w:rsidRPr="00244C9A">
              <w:rPr>
                <w:sz w:val="22"/>
                <w:szCs w:val="22"/>
              </w:rPr>
              <w:t>No</w:t>
            </w:r>
          </w:p>
        </w:tc>
        <w:tc>
          <w:tcPr>
            <w:tcW w:w="5783" w:type="dxa"/>
          </w:tcPr>
          <w:p w:rsidR="003C47DA" w:rsidRPr="00244C9A" w:rsidRDefault="003C47DA" w:rsidP="00244C9A">
            <w:pPr>
              <w:pStyle w:val="BodyText"/>
              <w:spacing w:before="8"/>
              <w:jc w:val="center"/>
              <w:rPr>
                <w:sz w:val="22"/>
                <w:szCs w:val="22"/>
              </w:rPr>
            </w:pPr>
            <w:r w:rsidRPr="00244C9A">
              <w:rPr>
                <w:sz w:val="22"/>
                <w:szCs w:val="22"/>
              </w:rPr>
              <w:t>Program</w:t>
            </w:r>
          </w:p>
        </w:tc>
        <w:tc>
          <w:tcPr>
            <w:tcW w:w="2126" w:type="dxa"/>
          </w:tcPr>
          <w:p w:rsidR="003C47DA" w:rsidRPr="00244C9A" w:rsidRDefault="003C47DA" w:rsidP="00244C9A">
            <w:pPr>
              <w:pStyle w:val="BodyText"/>
              <w:spacing w:before="8"/>
              <w:jc w:val="center"/>
              <w:rPr>
                <w:sz w:val="22"/>
                <w:szCs w:val="22"/>
              </w:rPr>
            </w:pPr>
            <w:r w:rsidRPr="00244C9A">
              <w:rPr>
                <w:sz w:val="22"/>
                <w:szCs w:val="22"/>
              </w:rPr>
              <w:t>Anggaran</w:t>
            </w:r>
          </w:p>
        </w:tc>
        <w:tc>
          <w:tcPr>
            <w:tcW w:w="1418" w:type="dxa"/>
          </w:tcPr>
          <w:p w:rsidR="003C47DA" w:rsidRPr="00244C9A" w:rsidRDefault="003C47DA" w:rsidP="00244C9A">
            <w:pPr>
              <w:pStyle w:val="BodyText"/>
              <w:spacing w:before="8"/>
              <w:jc w:val="center"/>
              <w:rPr>
                <w:sz w:val="22"/>
                <w:szCs w:val="22"/>
              </w:rPr>
            </w:pPr>
            <w:r w:rsidRPr="00244C9A">
              <w:rPr>
                <w:sz w:val="22"/>
                <w:szCs w:val="22"/>
              </w:rPr>
              <w:t>Ket</w:t>
            </w:r>
          </w:p>
        </w:tc>
      </w:tr>
      <w:tr w:rsidR="00B54DB4" w:rsidTr="000A2CE5">
        <w:tc>
          <w:tcPr>
            <w:tcW w:w="704" w:type="dxa"/>
          </w:tcPr>
          <w:p w:rsidR="00B54DB4" w:rsidRPr="00244C9A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1)</w:t>
            </w:r>
          </w:p>
        </w:tc>
        <w:tc>
          <w:tcPr>
            <w:tcW w:w="5783" w:type="dxa"/>
          </w:tcPr>
          <w:p w:rsidR="00B54DB4" w:rsidRPr="00244C9A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2)</w:t>
            </w:r>
          </w:p>
        </w:tc>
        <w:tc>
          <w:tcPr>
            <w:tcW w:w="2126" w:type="dxa"/>
          </w:tcPr>
          <w:p w:rsidR="00B54DB4" w:rsidRDefault="00B54DB4" w:rsidP="00B54DB4">
            <w:pPr>
              <w:pStyle w:val="BodyText"/>
              <w:spacing w:before="8"/>
              <w:jc w:val="center"/>
              <w:rPr>
                <w:color w:val="FF0000"/>
              </w:rPr>
            </w:pPr>
            <w:r>
              <w:rPr>
                <w:rFonts w:cs="Arial"/>
                <w:sz w:val="24"/>
                <w:szCs w:val="24"/>
              </w:rPr>
              <w:t>(3)</w:t>
            </w:r>
          </w:p>
        </w:tc>
        <w:tc>
          <w:tcPr>
            <w:tcW w:w="1418" w:type="dxa"/>
          </w:tcPr>
          <w:p w:rsidR="00B54DB4" w:rsidRDefault="00B54DB4" w:rsidP="00B54DB4">
            <w:pPr>
              <w:pStyle w:val="BodyText"/>
              <w:spacing w:before="8"/>
              <w:jc w:val="center"/>
              <w:rPr>
                <w:color w:val="FF0000"/>
              </w:rPr>
            </w:pPr>
            <w:r>
              <w:rPr>
                <w:rFonts w:cs="Arial"/>
                <w:sz w:val="24"/>
                <w:szCs w:val="24"/>
              </w:rPr>
              <w:t>(4)</w:t>
            </w:r>
          </w:p>
        </w:tc>
      </w:tr>
      <w:tr w:rsidR="00B54DB4" w:rsidTr="000A2CE5">
        <w:tc>
          <w:tcPr>
            <w:tcW w:w="704" w:type="dxa"/>
          </w:tcPr>
          <w:p w:rsidR="00B54DB4" w:rsidRPr="00244C9A" w:rsidRDefault="00B54DB4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  <w:r w:rsidRPr="00244C9A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783" w:type="dxa"/>
          </w:tcPr>
          <w:p w:rsidR="00B54DB4" w:rsidRPr="00244C9A" w:rsidRDefault="00B54DB4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E3229A">
              <w:rPr>
                <w:rFonts w:ascii="Bookman Old Style" w:hAnsi="Bookman Old Style"/>
                <w:sz w:val="22"/>
                <w:szCs w:val="22"/>
                <w:lang w:val="id-ID"/>
              </w:rPr>
              <w:t>Program Penunjang Urusan Pemerintah</w:t>
            </w:r>
            <w:r w:rsidRPr="00E3229A">
              <w:rPr>
                <w:rFonts w:ascii="Bookman Old Style" w:hAnsi="Bookman Old Style"/>
                <w:sz w:val="22"/>
                <w:szCs w:val="22"/>
              </w:rPr>
              <w:t xml:space="preserve"> Daerah Kabupaten/Kota</w:t>
            </w:r>
          </w:p>
        </w:tc>
        <w:tc>
          <w:tcPr>
            <w:tcW w:w="2126" w:type="dxa"/>
          </w:tcPr>
          <w:p w:rsidR="00B54DB4" w:rsidRPr="001D4D54" w:rsidRDefault="00E93005" w:rsidP="00275DF7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</w:rPr>
              <w:t>1.92</w:t>
            </w:r>
            <w:r w:rsidR="00275DF7">
              <w:rPr>
                <w:rFonts w:ascii="Bookman Old Style" w:hAnsi="Bookman Old Style"/>
              </w:rPr>
              <w:t>6.9</w:t>
            </w:r>
            <w:r>
              <w:rPr>
                <w:rFonts w:ascii="Bookman Old Style" w:hAnsi="Bookman Old Style"/>
              </w:rPr>
              <w:t>21</w:t>
            </w:r>
            <w:r w:rsidR="001D4D54">
              <w:rPr>
                <w:rFonts w:ascii="Bookman Old Style" w:hAnsi="Bookman Old Style"/>
              </w:rPr>
              <w:t>.000</w:t>
            </w:r>
          </w:p>
        </w:tc>
        <w:tc>
          <w:tcPr>
            <w:tcW w:w="1418" w:type="dxa"/>
          </w:tcPr>
          <w:p w:rsidR="00B54DB4" w:rsidRDefault="00A31D11" w:rsidP="00A31D11">
            <w:pPr>
              <w:pStyle w:val="BodyText"/>
              <w:spacing w:before="8"/>
              <w:jc w:val="center"/>
              <w:rPr>
                <w:color w:val="FF0000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bookmarkEnd w:id="0"/>
    </w:tbl>
    <w:p w:rsidR="00D8342E" w:rsidRDefault="00D8342E" w:rsidP="00D8342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:rsidR="00D8342E" w:rsidRPr="0015407B" w:rsidRDefault="00D8342E" w:rsidP="00D8342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 xml:space="preserve">Purbalingga, </w:t>
      </w:r>
      <w:r w:rsidR="000C2D82">
        <w:rPr>
          <w:rFonts w:ascii="Bookman Old Style" w:hAnsi="Bookman Old Style"/>
          <w:sz w:val="24"/>
          <w:szCs w:val="24"/>
        </w:rPr>
        <w:t xml:space="preserve">2 </w:t>
      </w:r>
      <w:r>
        <w:rPr>
          <w:rFonts w:ascii="Bookman Old Style" w:hAnsi="Bookman Old Style"/>
          <w:sz w:val="24"/>
          <w:szCs w:val="24"/>
        </w:rPr>
        <w:t>Januari</w:t>
      </w:r>
      <w:r w:rsidR="000111BA">
        <w:rPr>
          <w:rFonts w:ascii="Bookman Old Style" w:hAnsi="Bookman Old Style"/>
          <w:sz w:val="24"/>
          <w:szCs w:val="24"/>
        </w:rPr>
        <w:t xml:space="preserve"> </w:t>
      </w:r>
      <w:r w:rsidR="00C82C0E">
        <w:rPr>
          <w:rFonts w:ascii="Bookman Old Style" w:hAnsi="Bookman Old Style"/>
          <w:sz w:val="24"/>
          <w:szCs w:val="24"/>
        </w:rPr>
        <w:t>202</w:t>
      </w:r>
      <w:r w:rsidR="00E93005">
        <w:rPr>
          <w:rFonts w:ascii="Bookman Old Style" w:hAnsi="Bookman Old Style"/>
          <w:sz w:val="24"/>
          <w:szCs w:val="24"/>
        </w:rPr>
        <w:t>6</w:t>
      </w:r>
    </w:p>
    <w:p w:rsidR="00D8342E" w:rsidRPr="0051365F" w:rsidRDefault="00D8342E" w:rsidP="00D8342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0D21D4" w:rsidRPr="00D8342E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0111BA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  <w:shd w:val="clear" w:color="auto" w:fill="auto"/>
          </w:tcPr>
          <w:p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0111BA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D21D4" w:rsidRPr="00D8342E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CF6A57" w:rsidRPr="0004023D" w:rsidRDefault="00CF6A57" w:rsidP="00CF6A57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 w:rsidRPr="0004023D">
              <w:rPr>
                <w:rFonts w:ascii="Bookman Old Style" w:hAnsi="Bookman Old Style"/>
                <w:b/>
                <w:u w:val="single"/>
              </w:rPr>
              <w:t>Drs. HENDRO PRASETYO,ME</w:t>
            </w:r>
            <w:r w:rsidRPr="0004023D">
              <w:rPr>
                <w:rFonts w:ascii="Bookman Old Style" w:hAnsi="Bookman Old Style"/>
                <w:b/>
                <w:lang w:val="id-ID"/>
              </w:rPr>
              <w:t xml:space="preserve"> </w:t>
            </w:r>
          </w:p>
          <w:p w:rsidR="000D21D4" w:rsidRPr="00D8342E" w:rsidRDefault="00CF6A57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04023D">
              <w:rPr>
                <w:rFonts w:ascii="Bookman Old Style" w:hAnsi="Bookman Old Style"/>
              </w:rPr>
              <w:t>NIP. 19690201 199009 1 002</w:t>
            </w:r>
            <w:r w:rsidRPr="0004023D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CF6A57" w:rsidRPr="003D5E22" w:rsidRDefault="00CF6A57" w:rsidP="00CF6A57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SUWANTO,SKM,MAP</w:t>
            </w:r>
          </w:p>
          <w:p w:rsidR="00A4719B" w:rsidRDefault="00CF6A57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104 199303 1 002</w:t>
            </w:r>
          </w:p>
          <w:p w:rsidR="001B6ECC" w:rsidRDefault="001B6ECC" w:rsidP="00CF6A57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:rsidR="00A4719B" w:rsidRPr="00D8342E" w:rsidRDefault="00A4719B" w:rsidP="00A4719B">
            <w:pPr>
              <w:tabs>
                <w:tab w:val="left" w:pos="1701"/>
                <w:tab w:val="left" w:pos="1985"/>
              </w:tabs>
              <w:spacing w:after="0" w:line="240" w:lineRule="auto"/>
              <w:rPr>
                <w:rFonts w:ascii="Bookman Old Style" w:hAnsi="Bookman Old Style"/>
                <w:lang w:val="id-ID"/>
              </w:rPr>
            </w:pPr>
          </w:p>
        </w:tc>
      </w:tr>
    </w:tbl>
    <w:p w:rsidR="00BB5BBC" w:rsidRDefault="00BB5BBC" w:rsidP="00BB5BBC">
      <w:pPr>
        <w:jc w:val="center"/>
      </w:pPr>
      <w:r>
        <w:rPr>
          <w:noProof/>
        </w:rPr>
        <w:lastRenderedPageBreak/>
        <w:drawing>
          <wp:inline distT="0" distB="0" distL="0" distR="0">
            <wp:extent cx="1809750" cy="1876425"/>
            <wp:effectExtent l="0" t="0" r="0" b="9525"/>
            <wp:docPr id="2" name="Picture 2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BC" w:rsidRPr="000D21D4" w:rsidRDefault="00BB5BBC" w:rsidP="00BB5BBC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C82C0E">
        <w:rPr>
          <w:rFonts w:ascii="Bookman Old Style" w:hAnsi="Bookman Old Style"/>
          <w:b/>
          <w:bCs/>
          <w:sz w:val="28"/>
          <w:szCs w:val="28"/>
        </w:rPr>
        <w:t>202</w:t>
      </w:r>
      <w:r w:rsidR="00E93005">
        <w:rPr>
          <w:rFonts w:ascii="Bookman Old Style" w:hAnsi="Bookman Old Style"/>
          <w:b/>
          <w:bCs/>
          <w:sz w:val="28"/>
          <w:szCs w:val="28"/>
        </w:rPr>
        <w:t>6</w:t>
      </w:r>
    </w:p>
    <w:p w:rsidR="00BB5BBC" w:rsidRPr="00D8342E" w:rsidRDefault="00BB5BBC" w:rsidP="00BB5BBC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Dalam rangka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anajemen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erintahan yang efektif, transparan dan akuntabel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orientasi pada hasil, kami yang bertandatangan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bawah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:</w:t>
      </w:r>
    </w:p>
    <w:p w:rsidR="00BB5BBC" w:rsidRPr="0007765C" w:rsidRDefault="00BB5BBC" w:rsidP="00946C16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b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CB2281" w:rsidRPr="00CB2281">
        <w:rPr>
          <w:rFonts w:ascii="Bookman Old Style" w:hAnsi="Bookman Old Style"/>
          <w:b/>
        </w:rPr>
        <w:t>KHOSIRIN,SH</w:t>
      </w:r>
    </w:p>
    <w:p w:rsidR="00BB5BBC" w:rsidRPr="00D8342E" w:rsidRDefault="00BB5BBC" w:rsidP="00BB5BBC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lang w:val="id-ID"/>
        </w:rPr>
      </w:pPr>
      <w:r w:rsidRPr="00D8342E">
        <w:rPr>
          <w:rFonts w:ascii="Bookman Old Style" w:hAnsi="Bookman Old Style"/>
        </w:rPr>
        <w:t>Jabatan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0D21D4">
        <w:rPr>
          <w:rFonts w:ascii="Bookman Old Style" w:hAnsi="Bookman Old Style"/>
          <w:lang w:val="id-ID"/>
        </w:rPr>
        <w:t>Kepala Seksi Pemerintahan</w:t>
      </w:r>
      <w:r w:rsidR="0007765C">
        <w:rPr>
          <w:rFonts w:ascii="Bookman Old Style" w:hAnsi="Bookman Old Style"/>
        </w:rPr>
        <w:t xml:space="preserve">dan </w:t>
      </w:r>
      <w:r w:rsidR="003313B8">
        <w:rPr>
          <w:rFonts w:ascii="Bookman Old Style" w:hAnsi="Bookman Old Style"/>
        </w:rPr>
        <w:t>KetertibanUmum</w:t>
      </w:r>
    </w:p>
    <w:p w:rsidR="00BB5BBC" w:rsidRPr="00D8342E" w:rsidRDefault="00BB5BBC" w:rsidP="00BB5BBC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njutnya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pihak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.</w:t>
      </w:r>
    </w:p>
    <w:p w:rsidR="00BB5BBC" w:rsidRPr="00D8342E" w:rsidRDefault="00BB5BBC" w:rsidP="00BB5BBC">
      <w:pPr>
        <w:spacing w:after="0"/>
        <w:jc w:val="both"/>
        <w:rPr>
          <w:rFonts w:ascii="Bookman Old Style" w:hAnsi="Bookman Old Style"/>
        </w:rPr>
      </w:pPr>
    </w:p>
    <w:p w:rsidR="000D21D4" w:rsidRPr="00EF20A6" w:rsidRDefault="000D21D4" w:rsidP="000D21D4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CB2281" w:rsidRPr="0004023D">
        <w:rPr>
          <w:rFonts w:ascii="Bookman Old Style" w:hAnsi="Bookman Old Style"/>
          <w:b/>
        </w:rPr>
        <w:t>Drs. HENDRO PRASETYO,ME</w:t>
      </w:r>
    </w:p>
    <w:p w:rsidR="00BB5BBC" w:rsidRPr="00D8342E" w:rsidRDefault="000D21D4" w:rsidP="000D21D4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r w:rsidRPr="0051365F">
        <w:rPr>
          <w:rFonts w:ascii="Bookman Old Style" w:hAnsi="Bookman Old Style"/>
          <w:sz w:val="24"/>
          <w:szCs w:val="24"/>
        </w:rPr>
        <w:t>Jabatan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Pr="0004023D">
        <w:rPr>
          <w:rFonts w:ascii="Bookman Old Style" w:hAnsi="Bookman Old Style"/>
          <w:lang w:val="id-ID"/>
        </w:rPr>
        <w:t xml:space="preserve">CAMAT </w:t>
      </w:r>
      <w:r w:rsidR="00CB2281" w:rsidRPr="0004023D">
        <w:rPr>
          <w:rFonts w:ascii="Bookman Old Style" w:hAnsi="Bookman Old Style"/>
        </w:rPr>
        <w:t>MREBET</w:t>
      </w:r>
      <w:r w:rsidRPr="0004023D">
        <w:rPr>
          <w:rFonts w:ascii="Bookman Old Style" w:hAnsi="Bookman Old Style"/>
          <w:lang w:val="id-ID"/>
        </w:rPr>
        <w:t>.</w:t>
      </w:r>
      <w:r w:rsidR="00BB5BBC" w:rsidRPr="00D8342E">
        <w:rPr>
          <w:rFonts w:ascii="Bookman Old Style" w:hAnsi="Bookman Old Style"/>
        </w:rPr>
        <w:tab/>
      </w:r>
    </w:p>
    <w:p w:rsidR="00BB5BBC" w:rsidRPr="00D8342E" w:rsidRDefault="00BB5BBC" w:rsidP="00BB5BBC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ku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tasan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, selanjutnya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.</w:t>
      </w:r>
    </w:p>
    <w:p w:rsidR="00BB5BBC" w:rsidRPr="00D8342E" w:rsidRDefault="00BB5BBC" w:rsidP="00BB5BBC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:rsidR="00BB5BBC" w:rsidRPr="00D8342E" w:rsidRDefault="00BB5BBC" w:rsidP="00BB5BBC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janji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 target kinerja yang seharusnya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suai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engan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lampiran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, dalam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0111BA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capai target kinerja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jangka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engah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perti yang telah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tetapk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okume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encanaan. Keberhasilan dan kegagal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capaian target kinerja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sebut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jadi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anggungjawab kami.</w:t>
      </w:r>
    </w:p>
    <w:p w:rsidR="00BB5BBC" w:rsidRPr="00D8342E" w:rsidRDefault="00BB5BBC" w:rsidP="00BB5BBC">
      <w:pPr>
        <w:spacing w:after="0"/>
        <w:ind w:firstLine="851"/>
        <w:jc w:val="both"/>
        <w:rPr>
          <w:rFonts w:ascii="Bookman Old Style" w:hAnsi="Bookman Old Style"/>
        </w:rPr>
      </w:pPr>
    </w:p>
    <w:p w:rsidR="00BB5BBC" w:rsidRPr="00D8342E" w:rsidRDefault="00BB5BBC" w:rsidP="00BB5BBC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upervisi yang diperluk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evaluasi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hadap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capai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inerja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ri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dan mengambil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indakan yang diperluk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berian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ghargaan dan sanksi.</w:t>
      </w:r>
    </w:p>
    <w:p w:rsidR="00BB5BBC" w:rsidRPr="00D8342E" w:rsidRDefault="00BB5BBC" w:rsidP="00BB5BBC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:rsidR="00BB5BBC" w:rsidRPr="00D8342E" w:rsidRDefault="00BB5BBC" w:rsidP="00BB5BBC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:rsidR="00BB5BBC" w:rsidRPr="00826251" w:rsidRDefault="00BB5BBC" w:rsidP="00BB5BBC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Purbalingga,  </w:t>
      </w:r>
      <w:r w:rsidR="000C2D82">
        <w:rPr>
          <w:rFonts w:ascii="Bookman Old Style" w:hAnsi="Bookman Old Style"/>
        </w:rPr>
        <w:t xml:space="preserve">2 </w:t>
      </w:r>
      <w:r w:rsidRPr="00D8342E">
        <w:rPr>
          <w:rFonts w:ascii="Bookman Old Style" w:hAnsi="Bookman Old Style"/>
        </w:rPr>
        <w:t xml:space="preserve"> Januari</w:t>
      </w:r>
      <w:r w:rsidR="002541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 xml:space="preserve"> </w:t>
      </w:r>
      <w:r w:rsidR="00C82C0E">
        <w:rPr>
          <w:rFonts w:ascii="Bookman Old Style" w:hAnsi="Bookman Old Style"/>
        </w:rPr>
        <w:t>202</w:t>
      </w:r>
      <w:r w:rsidR="00E93005">
        <w:rPr>
          <w:rFonts w:ascii="Bookman Old Style" w:hAnsi="Bookman Old Style"/>
        </w:rPr>
        <w:t>6</w:t>
      </w:r>
    </w:p>
    <w:p w:rsidR="00BB5BBC" w:rsidRPr="00D8342E" w:rsidRDefault="00BB5BBC" w:rsidP="00BB5BBC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0D21D4" w:rsidRPr="00D8342E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2541C6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:rsidR="009A1CF8" w:rsidRDefault="009A1CF8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  <w:p w:rsidR="000D21D4" w:rsidRPr="009A1CF8" w:rsidRDefault="000D21D4" w:rsidP="009A1CF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96" w:type="dxa"/>
            <w:shd w:val="clear" w:color="auto" w:fill="auto"/>
          </w:tcPr>
          <w:p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2541C6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:rsidR="000D21D4" w:rsidRPr="00D8342E" w:rsidRDefault="000D21D4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D21D4" w:rsidRPr="00D8342E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321DAB" w:rsidRPr="009A1CF8" w:rsidRDefault="00321DAB" w:rsidP="00321DA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 w:rsidRPr="009A1CF8">
              <w:rPr>
                <w:rFonts w:ascii="Bookman Old Style" w:hAnsi="Bookman Old Style"/>
                <w:b/>
                <w:u w:val="single"/>
              </w:rPr>
              <w:t>Drs. HENDRO PRASETYO,ME</w:t>
            </w:r>
            <w:r w:rsidRPr="009A1CF8">
              <w:rPr>
                <w:rFonts w:ascii="Bookman Old Style" w:hAnsi="Bookman Old Style"/>
                <w:b/>
                <w:lang w:val="id-ID"/>
              </w:rPr>
              <w:t xml:space="preserve"> </w:t>
            </w:r>
          </w:p>
          <w:p w:rsidR="000D21D4" w:rsidRPr="00D8342E" w:rsidRDefault="00321DAB" w:rsidP="00321DAB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9A1CF8">
              <w:rPr>
                <w:rFonts w:ascii="Bookman Old Style" w:hAnsi="Bookman Old Style"/>
              </w:rPr>
              <w:t>NIP. 19690201 199009 1 002</w:t>
            </w:r>
            <w:r w:rsidRPr="009A1CF8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CB2281" w:rsidRPr="001B6D20" w:rsidRDefault="00CB2281" w:rsidP="00CB2281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KHOSIRIN,SH</w:t>
            </w:r>
          </w:p>
          <w:p w:rsidR="000D21D4" w:rsidRPr="0007765C" w:rsidRDefault="00CB2281" w:rsidP="00CB2281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 w:rsidRPr="00526599">
              <w:rPr>
                <w:rFonts w:ascii="Bookman Old Style" w:hAnsi="Bookman Old Style"/>
              </w:rPr>
              <w:t>196</w:t>
            </w:r>
            <w:r>
              <w:rPr>
                <w:rFonts w:ascii="Bookman Old Style" w:hAnsi="Bookman Old Style"/>
              </w:rPr>
              <w:t>912152009061001</w:t>
            </w:r>
          </w:p>
        </w:tc>
      </w:tr>
    </w:tbl>
    <w:p w:rsidR="00BB5BBC" w:rsidRDefault="00BB5BBC" w:rsidP="00CC54B0">
      <w:pPr>
        <w:spacing w:after="160" w:line="259" w:lineRule="auto"/>
        <w:rPr>
          <w:rFonts w:ascii="Bookman Old Style" w:hAnsi="Bookman Old Style"/>
        </w:rPr>
      </w:pPr>
    </w:p>
    <w:p w:rsidR="00BB5BBC" w:rsidRDefault="00BB5BBC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BB5BBC" w:rsidRDefault="00BB5BBC" w:rsidP="00BB5BBC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lastRenderedPageBreak/>
        <w:t>PERJANJIAN KINERJA TAHUN 202</w:t>
      </w:r>
      <w:r w:rsidR="00D03D2A">
        <w:rPr>
          <w:rFonts w:ascii="Bookman Old Style" w:hAnsi="Bookman Old Style"/>
          <w:sz w:val="22"/>
          <w:szCs w:val="22"/>
        </w:rPr>
        <w:t>6</w:t>
      </w:r>
    </w:p>
    <w:p w:rsidR="00FF54F6" w:rsidRDefault="00FF54F6" w:rsidP="00BB5BBC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t>Kasi</w:t>
      </w:r>
      <w:r>
        <w:rPr>
          <w:rFonts w:ascii="Bookman Old Style" w:hAnsi="Bookman Old Style"/>
          <w:sz w:val="22"/>
          <w:szCs w:val="22"/>
          <w:lang w:val="id-ID"/>
        </w:rPr>
        <w:t xml:space="preserve"> Pemerintahan dan</w:t>
      </w:r>
      <w:r>
        <w:rPr>
          <w:rFonts w:ascii="Bookman Old Style" w:hAnsi="Bookman Old Style"/>
          <w:sz w:val="22"/>
          <w:szCs w:val="22"/>
        </w:rPr>
        <w:t xml:space="preserve"> KetertibanUmum</w:t>
      </w:r>
    </w:p>
    <w:p w:rsidR="00FF54F6" w:rsidRDefault="00FF54F6" w:rsidP="00BB5BBC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da</w:t>
      </w:r>
    </w:p>
    <w:p w:rsidR="00FF54F6" w:rsidRPr="009E0640" w:rsidRDefault="00FF54F6" w:rsidP="00BB5BBC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camatan Mrebet</w:t>
      </w:r>
    </w:p>
    <w:p w:rsidR="00BB5BBC" w:rsidRPr="00BB5BBC" w:rsidRDefault="00BB5BBC" w:rsidP="00BB5BBC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tbl>
      <w:tblPr>
        <w:tblW w:w="97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2987"/>
        <w:gridCol w:w="2693"/>
        <w:gridCol w:w="1843"/>
        <w:gridCol w:w="1559"/>
      </w:tblGrid>
      <w:tr w:rsidR="00134506" w:rsidRPr="008D223F" w:rsidTr="00134506">
        <w:trPr>
          <w:trHeight w:val="837"/>
        </w:trPr>
        <w:tc>
          <w:tcPr>
            <w:tcW w:w="709" w:type="dxa"/>
          </w:tcPr>
          <w:p w:rsidR="00134506" w:rsidRPr="00163219" w:rsidRDefault="00134506" w:rsidP="002B6770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987" w:type="dxa"/>
          </w:tcPr>
          <w:p w:rsidR="00134506" w:rsidRPr="00FF54F6" w:rsidRDefault="00134506" w:rsidP="002B6770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id-ID"/>
              </w:rPr>
              <w:t>Sasaran Program</w:t>
            </w:r>
            <w:r>
              <w:rPr>
                <w:rFonts w:ascii="Bookman Old Style" w:hAnsi="Bookman Old Style"/>
                <w:b/>
              </w:rPr>
              <w:t>,Kegiatan dan Sub Kegiatan</w:t>
            </w:r>
          </w:p>
        </w:tc>
        <w:tc>
          <w:tcPr>
            <w:tcW w:w="2693" w:type="dxa"/>
          </w:tcPr>
          <w:p w:rsidR="00134506" w:rsidRPr="008D223F" w:rsidRDefault="00134506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843" w:type="dxa"/>
          </w:tcPr>
          <w:p w:rsidR="00134506" w:rsidRPr="008D223F" w:rsidRDefault="00134506" w:rsidP="00723694">
            <w:pPr>
              <w:pStyle w:val="TableParagraph"/>
              <w:spacing w:before="116"/>
              <w:ind w:right="131" w:firstLine="34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559" w:type="dxa"/>
          </w:tcPr>
          <w:p w:rsidR="00134506" w:rsidRPr="008D223F" w:rsidRDefault="00134506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134506" w:rsidRPr="008D223F" w:rsidTr="00134506">
        <w:trPr>
          <w:trHeight w:val="299"/>
        </w:trPr>
        <w:tc>
          <w:tcPr>
            <w:tcW w:w="709" w:type="dxa"/>
          </w:tcPr>
          <w:p w:rsidR="00134506" w:rsidRPr="008D223F" w:rsidRDefault="00134506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1)</w:t>
            </w:r>
          </w:p>
        </w:tc>
        <w:tc>
          <w:tcPr>
            <w:tcW w:w="2987" w:type="dxa"/>
          </w:tcPr>
          <w:p w:rsidR="00134506" w:rsidRPr="008D223F" w:rsidRDefault="00134506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2)</w:t>
            </w:r>
          </w:p>
        </w:tc>
        <w:tc>
          <w:tcPr>
            <w:tcW w:w="2693" w:type="dxa"/>
          </w:tcPr>
          <w:p w:rsidR="00134506" w:rsidRPr="008D223F" w:rsidRDefault="00134506" w:rsidP="0013450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cs="Arial"/>
                <w:sz w:val="24"/>
                <w:szCs w:val="24"/>
              </w:rPr>
              <w:t>(3)</w:t>
            </w:r>
          </w:p>
        </w:tc>
        <w:tc>
          <w:tcPr>
            <w:tcW w:w="1843" w:type="dxa"/>
          </w:tcPr>
          <w:p w:rsidR="00134506" w:rsidRPr="008D223F" w:rsidRDefault="00134506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  <w:lang w:val="id-ID"/>
              </w:rPr>
              <w:t>(</w:t>
            </w:r>
            <w:r>
              <w:rPr>
                <w:rFonts w:ascii="Bookman Old Style" w:hAnsi="Bookman Old Style"/>
                <w:bCs/>
              </w:rPr>
              <w:t>4</w:t>
            </w:r>
            <w:r w:rsidRPr="008D223F">
              <w:rPr>
                <w:rFonts w:ascii="Bookman Old Style" w:hAnsi="Bookman Old Style"/>
                <w:bCs/>
                <w:lang w:val="id-ID"/>
              </w:rPr>
              <w:t>)</w:t>
            </w:r>
          </w:p>
        </w:tc>
        <w:tc>
          <w:tcPr>
            <w:tcW w:w="1559" w:type="dxa"/>
          </w:tcPr>
          <w:p w:rsidR="00134506" w:rsidRPr="008D223F" w:rsidRDefault="00134506" w:rsidP="0013450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>
              <w:rPr>
                <w:rFonts w:ascii="Bookman Old Style" w:hAnsi="Bookman Old Style"/>
                <w:bCs/>
              </w:rPr>
              <w:t>5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</w:tr>
      <w:tr w:rsidR="00134506" w:rsidRPr="008D223F" w:rsidTr="00134506">
        <w:trPr>
          <w:trHeight w:val="826"/>
        </w:trPr>
        <w:tc>
          <w:tcPr>
            <w:tcW w:w="709" w:type="dxa"/>
          </w:tcPr>
          <w:p w:rsidR="00134506" w:rsidRPr="00FF54F6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987" w:type="dxa"/>
          </w:tcPr>
          <w:p w:rsidR="00134506" w:rsidRPr="00D734E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 w:rsidRPr="001B6ECC">
              <w:rPr>
                <w:rFonts w:ascii="Bookman Old Style" w:hAnsi="Bookman Old Style" w:cs="Arial"/>
                <w:lang w:val="id-ID"/>
              </w:rPr>
              <w:t>Meningkatnya penyelenggaraan pemerintahan dan pelayanan publik</w:t>
            </w:r>
          </w:p>
        </w:tc>
        <w:tc>
          <w:tcPr>
            <w:tcW w:w="2693" w:type="dxa"/>
          </w:tcPr>
          <w:p w:rsidR="00134506" w:rsidRPr="00AA21BF" w:rsidRDefault="00134506" w:rsidP="00E3229A">
            <w:pPr>
              <w:pStyle w:val="TableParagraph"/>
              <w:ind w:right="143"/>
              <w:jc w:val="both"/>
              <w:rPr>
                <w:rFonts w:ascii="Bookman Old Style" w:hAnsi="Bookman Old Style"/>
              </w:rPr>
            </w:pPr>
            <w:r w:rsidRPr="00AA21BF">
              <w:rPr>
                <w:rFonts w:ascii="Bookman Old Style" w:hAnsi="Bookman Old Style" w:cs="Arial"/>
                <w:bCs/>
              </w:rPr>
              <w:t>Cakupan Program Penyelenggaraan Pemerintahan dan Pelayanan Publik</w:t>
            </w:r>
          </w:p>
        </w:tc>
        <w:tc>
          <w:tcPr>
            <w:tcW w:w="184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559" w:type="dxa"/>
          </w:tcPr>
          <w:p w:rsidR="00134506" w:rsidRPr="008D223F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134506" w:rsidRPr="008D223F" w:rsidTr="00134506">
        <w:trPr>
          <w:trHeight w:val="826"/>
        </w:trPr>
        <w:tc>
          <w:tcPr>
            <w:tcW w:w="709" w:type="dxa"/>
          </w:tcPr>
          <w:p w:rsidR="00134506" w:rsidRPr="008D223F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987" w:type="dxa"/>
          </w:tcPr>
          <w:p w:rsidR="00134506" w:rsidRPr="00C84AB9" w:rsidRDefault="00134506" w:rsidP="00FB48C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C84AB9">
              <w:rPr>
                <w:rFonts w:ascii="Bookman Old Style" w:eastAsiaTheme="minorEastAsia" w:hAnsi="Bookman Old Style" w:cs="Arial"/>
                <w:color w:val="000000"/>
              </w:rPr>
              <w:t xml:space="preserve">Meningkatnya Koordinasi Penyelenggaraan Pemerintahan 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C84AB9">
              <w:rPr>
                <w:rFonts w:ascii="Bookman Old Style" w:hAnsi="Bookman Old Style" w:cs="Arial"/>
              </w:rPr>
              <w:t>Persentase Hasil Forum koordinasi yang ditindaklanjuti</w:t>
            </w:r>
          </w:p>
        </w:tc>
        <w:tc>
          <w:tcPr>
            <w:tcW w:w="1843" w:type="dxa"/>
          </w:tcPr>
          <w:p w:rsidR="00134506" w:rsidRPr="00AA21BF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559" w:type="dxa"/>
          </w:tcPr>
          <w:p w:rsidR="00134506" w:rsidRPr="00D116DD" w:rsidRDefault="00134506" w:rsidP="00D116DD">
            <w:pPr>
              <w:jc w:val="center"/>
            </w:pPr>
            <w:r>
              <w:t>100</w:t>
            </w:r>
          </w:p>
        </w:tc>
      </w:tr>
      <w:tr w:rsidR="00134506" w:rsidRPr="008D223F" w:rsidTr="00134506">
        <w:trPr>
          <w:trHeight w:val="523"/>
        </w:trPr>
        <w:tc>
          <w:tcPr>
            <w:tcW w:w="709" w:type="dxa"/>
          </w:tcPr>
          <w:p w:rsidR="00134506" w:rsidRPr="008D223F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987" w:type="dxa"/>
          </w:tcPr>
          <w:p w:rsidR="00134506" w:rsidRPr="00233A56" w:rsidRDefault="00134506" w:rsidP="00FB48C4">
            <w:pPr>
              <w:pStyle w:val="TableParagraph"/>
              <w:ind w:left="282" w:right="143"/>
              <w:jc w:val="both"/>
              <w:rPr>
                <w:rFonts w:ascii="Bookman Old Style" w:hAnsi="Bookman Old Style"/>
                <w:lang w:val="id-ID"/>
              </w:rPr>
            </w:pPr>
            <w:r w:rsidRPr="00233A56">
              <w:rPr>
                <w:rFonts w:ascii="Bookman Old Style" w:hAnsi="Bookman Old Style" w:cs="Arial"/>
                <w:color w:val="000000"/>
                <w:lang w:val="id-ID"/>
              </w:rPr>
              <w:t>Meningkatnya Efektifitas Kegiatan Pemerintahan di Tingkat Kecamatan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C84AB9">
              <w:rPr>
                <w:rFonts w:ascii="Bookman Old Style" w:hAnsi="Bookman Old Style" w:cs="Arial"/>
              </w:rPr>
              <w:t>Jumlah Dokumen Peningkatan Efektifitas Kegiatan Pemerintahan di Tingkat Kecamatan</w:t>
            </w:r>
          </w:p>
        </w:tc>
        <w:tc>
          <w:tcPr>
            <w:tcW w:w="184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559" w:type="dxa"/>
          </w:tcPr>
          <w:p w:rsidR="00134506" w:rsidRPr="008D223F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134506" w:rsidRPr="008D223F" w:rsidTr="00134506">
        <w:trPr>
          <w:trHeight w:val="523"/>
        </w:trPr>
        <w:tc>
          <w:tcPr>
            <w:tcW w:w="709" w:type="dxa"/>
          </w:tcPr>
          <w:p w:rsidR="00134506" w:rsidRPr="008D223F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987" w:type="dxa"/>
          </w:tcPr>
          <w:p w:rsidR="00134506" w:rsidRPr="00C84AB9" w:rsidRDefault="00134506" w:rsidP="00FB48C4">
            <w:pPr>
              <w:pStyle w:val="TableParagraph"/>
              <w:numPr>
                <w:ilvl w:val="0"/>
                <w:numId w:val="19"/>
              </w:numPr>
              <w:ind w:left="152" w:right="143" w:hanging="140"/>
              <w:jc w:val="both"/>
              <w:rPr>
                <w:rFonts w:ascii="Bookman Old Style" w:hAnsi="Bookman Old Style"/>
                <w:lang w:val="id-ID"/>
              </w:rPr>
            </w:pPr>
            <w:r w:rsidRPr="00C84AB9">
              <w:rPr>
                <w:rFonts w:ascii="Bookman Old Style" w:hAnsi="Bookman Old Style" w:cs="Arial"/>
              </w:rPr>
              <w:t>Meningkatnya Layanan Administrasi Pemerintahan</w:t>
            </w:r>
          </w:p>
        </w:tc>
        <w:tc>
          <w:tcPr>
            <w:tcW w:w="2693" w:type="dxa"/>
          </w:tcPr>
          <w:p w:rsidR="00134506" w:rsidRPr="00C84AB9" w:rsidRDefault="00134506" w:rsidP="001B6ECC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C84AB9">
              <w:rPr>
                <w:rFonts w:ascii="Bookman Old Style" w:hAnsi="Bookman Old Style" w:cs="Arial"/>
              </w:rPr>
              <w:t>Persentase Layanan Adnministrasi Pemerintahan  yang diselesaikan Tepat Waktu dan sesuai SOP</w:t>
            </w:r>
          </w:p>
        </w:tc>
        <w:tc>
          <w:tcPr>
            <w:tcW w:w="1843" w:type="dxa"/>
          </w:tcPr>
          <w:p w:rsidR="00134506" w:rsidRPr="004F698B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559" w:type="dxa"/>
          </w:tcPr>
          <w:p w:rsidR="00134506" w:rsidRPr="008D223F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134506" w:rsidRPr="008D223F" w:rsidTr="00134506">
        <w:trPr>
          <w:trHeight w:val="523"/>
        </w:trPr>
        <w:tc>
          <w:tcPr>
            <w:tcW w:w="709" w:type="dxa"/>
          </w:tcPr>
          <w:p w:rsidR="00134506" w:rsidRPr="008D223F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987" w:type="dxa"/>
          </w:tcPr>
          <w:p w:rsidR="00134506" w:rsidRPr="008D223F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  <w:r w:rsidRPr="00233A56">
              <w:rPr>
                <w:rFonts w:ascii="Bookman Old Style" w:hAnsi="Bookman Old Style" w:cs="Arial"/>
                <w:color w:val="000000"/>
                <w:lang w:val="id-ID"/>
              </w:rPr>
              <w:t>Terlaksananya Urusan Pemerintahan yang Terkait dengan Nonperizinan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 w:rsidRPr="00C84AB9">
              <w:rPr>
                <w:rFonts w:ascii="Bookman Old Style" w:hAnsi="Bookman Old Style" w:cs="Arial"/>
              </w:rPr>
              <w:t>Jumlah Dokumen Non Perizinan Usaha yang Dilaksanakan</w:t>
            </w:r>
          </w:p>
        </w:tc>
        <w:tc>
          <w:tcPr>
            <w:tcW w:w="184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559" w:type="dxa"/>
          </w:tcPr>
          <w:p w:rsidR="00134506" w:rsidRPr="008D223F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134506" w:rsidRPr="008D223F" w:rsidTr="00134506">
        <w:trPr>
          <w:trHeight w:val="1321"/>
        </w:trPr>
        <w:tc>
          <w:tcPr>
            <w:tcW w:w="709" w:type="dxa"/>
          </w:tcPr>
          <w:p w:rsidR="00134506" w:rsidRPr="0092785C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987" w:type="dxa"/>
          </w:tcPr>
          <w:p w:rsidR="00134506" w:rsidRPr="00257E0E" w:rsidRDefault="00134506" w:rsidP="00FB2E0C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strike/>
                <w:color w:val="FF0000"/>
                <w:lang w:val="id-ID"/>
              </w:rPr>
            </w:pPr>
            <w:r w:rsidRPr="00637753">
              <w:rPr>
                <w:rFonts w:ascii="Bookman Old Style" w:hAnsi="Bookman Old Style"/>
              </w:rPr>
              <w:t>Meningkatnya penanganan gangguan trantibum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C84AB9">
              <w:rPr>
                <w:rFonts w:ascii="Bookman Old Style" w:hAnsi="Bookman Old Style" w:cs="Arial"/>
              </w:rPr>
              <w:t>Persentase Penanganan Gangguan Trantibumlinmas</w:t>
            </w:r>
          </w:p>
        </w:tc>
        <w:tc>
          <w:tcPr>
            <w:tcW w:w="184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559" w:type="dxa"/>
          </w:tcPr>
          <w:p w:rsidR="00134506" w:rsidRPr="008D223F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134506" w:rsidRPr="008D223F" w:rsidTr="00134506">
        <w:trPr>
          <w:trHeight w:val="523"/>
        </w:trPr>
        <w:tc>
          <w:tcPr>
            <w:tcW w:w="709" w:type="dxa"/>
          </w:tcPr>
          <w:p w:rsidR="00134506" w:rsidRPr="0092785C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87" w:type="dxa"/>
          </w:tcPr>
          <w:p w:rsidR="00134506" w:rsidRPr="00C84AB9" w:rsidRDefault="00134506" w:rsidP="00FB48C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 w:rsidRPr="00C84AB9">
              <w:rPr>
                <w:rFonts w:ascii="Bookman Old Style" w:hAnsi="Bookman Old Style" w:cs="Arial"/>
                <w:color w:val="000000"/>
              </w:rPr>
              <w:t>Meningkatnya tindaklanjut atas kejadian ketenteraman dan ketertiban umum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 w:rsidRPr="00C84AB9">
              <w:rPr>
                <w:rFonts w:ascii="Bookman Old Style" w:hAnsi="Bookman Old Style" w:cs="Arial"/>
              </w:rPr>
              <w:t>Jumlah laporan kejadian gangguan ketentraman dan ketertiban umum yang ditindaklanjuti</w:t>
            </w:r>
          </w:p>
        </w:tc>
        <w:tc>
          <w:tcPr>
            <w:tcW w:w="1843" w:type="dxa"/>
          </w:tcPr>
          <w:p w:rsidR="00134506" w:rsidRPr="00DD096A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poran</w:t>
            </w:r>
          </w:p>
        </w:tc>
        <w:tc>
          <w:tcPr>
            <w:tcW w:w="1559" w:type="dxa"/>
          </w:tcPr>
          <w:p w:rsidR="00134506" w:rsidRPr="008D223F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134506" w:rsidRPr="008D223F" w:rsidTr="00134506">
        <w:trPr>
          <w:trHeight w:val="523"/>
        </w:trPr>
        <w:tc>
          <w:tcPr>
            <w:tcW w:w="709" w:type="dxa"/>
          </w:tcPr>
          <w:p w:rsidR="00134506" w:rsidRPr="0092785C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87" w:type="dxa"/>
          </w:tcPr>
          <w:p w:rsidR="00134506" w:rsidRPr="00233A56" w:rsidRDefault="00134506" w:rsidP="00FB48C4">
            <w:pPr>
              <w:pStyle w:val="TableParagraph"/>
              <w:ind w:left="142" w:right="143"/>
              <w:jc w:val="both"/>
              <w:rPr>
                <w:rFonts w:ascii="Bookman Old Style" w:hAnsi="Bookman Old Style" w:cs="Arial"/>
                <w:color w:val="000000"/>
              </w:rPr>
            </w:pPr>
            <w:r w:rsidRPr="00233A56">
              <w:rPr>
                <w:rFonts w:ascii="Bookman Old Style" w:hAnsi="Bookman Old Style" w:cs="Arial"/>
                <w:color w:val="000000"/>
                <w:lang w:val="id-ID"/>
              </w:rPr>
              <w:t>Terlaksananya Sinergitas dengan Kepolisian Negara Republik Indonesia, Tentara Nasional Indonesia dan Instansi Vertikal di Wilayah Kecamatan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 w:cs="Arial"/>
              </w:rPr>
            </w:pPr>
            <w:r w:rsidRPr="00C84AB9">
              <w:rPr>
                <w:rFonts w:ascii="Bookman Old Style" w:hAnsi="Bookman Old Style" w:cs="Arial"/>
              </w:rPr>
              <w:t>Jumlah Laporan Hasil Sinergitas dengan Kepolisian Negara Republik Indonesia, Tentara Nasional Indonesia dan Instansi Vertikal di Wilayah Kecamatan</w:t>
            </w:r>
          </w:p>
        </w:tc>
        <w:tc>
          <w:tcPr>
            <w:tcW w:w="184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poran</w:t>
            </w:r>
          </w:p>
        </w:tc>
        <w:tc>
          <w:tcPr>
            <w:tcW w:w="1559" w:type="dxa"/>
          </w:tcPr>
          <w:p w:rsidR="00134506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134506" w:rsidRPr="008D223F" w:rsidTr="00134506">
        <w:trPr>
          <w:trHeight w:val="523"/>
        </w:trPr>
        <w:tc>
          <w:tcPr>
            <w:tcW w:w="709" w:type="dxa"/>
          </w:tcPr>
          <w:p w:rsidR="00134506" w:rsidRPr="0092785C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987" w:type="dxa"/>
          </w:tcPr>
          <w:p w:rsidR="00134506" w:rsidRPr="0092785C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 w:rsidRPr="00A14079">
              <w:rPr>
                <w:rFonts w:ascii="Bookman Old Style" w:hAnsi="Bookman Old Style"/>
              </w:rPr>
              <w:t>Meningkatnya pelaporan potensi konflik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 w:cs="Arial"/>
              </w:rPr>
            </w:pPr>
            <w:r w:rsidRPr="00C84AB9">
              <w:rPr>
                <w:rFonts w:ascii="Bookman Old Style" w:hAnsi="Bookman Old Style" w:cs="Arial"/>
              </w:rPr>
              <w:t>Persentase Potensi Konflik yang Dilaporkan</w:t>
            </w:r>
          </w:p>
        </w:tc>
        <w:tc>
          <w:tcPr>
            <w:tcW w:w="184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559" w:type="dxa"/>
          </w:tcPr>
          <w:p w:rsidR="00134506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134506" w:rsidRPr="008D223F" w:rsidTr="00134506">
        <w:trPr>
          <w:trHeight w:val="523"/>
        </w:trPr>
        <w:tc>
          <w:tcPr>
            <w:tcW w:w="709" w:type="dxa"/>
          </w:tcPr>
          <w:p w:rsidR="00134506" w:rsidRPr="008D223F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</w:p>
        </w:tc>
        <w:tc>
          <w:tcPr>
            <w:tcW w:w="2987" w:type="dxa"/>
          </w:tcPr>
          <w:p w:rsidR="00134506" w:rsidRPr="008D223F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  <w:lang w:val="id-ID"/>
              </w:rPr>
            </w:pPr>
            <w:r w:rsidRPr="00C84AB9">
              <w:rPr>
                <w:rFonts w:ascii="Bookman Old Style" w:hAnsi="Bookman Old Style"/>
              </w:rPr>
              <w:t>Teridentifikasinya potensi konflik di setiap Desa/Kelurahan melalui Pelaporan ke Kecamatan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Arial"/>
              </w:rPr>
              <w:t xml:space="preserve">Jumlah </w:t>
            </w:r>
            <w:r w:rsidRPr="00C84AB9">
              <w:rPr>
                <w:rFonts w:ascii="Bookman Old Style" w:hAnsi="Bookman Old Style" w:cs="Arial"/>
              </w:rPr>
              <w:t>Orang yang Mengikuti Pembinaan Persatuan dan Kesatuan Bangsa</w:t>
            </w:r>
          </w:p>
        </w:tc>
        <w:tc>
          <w:tcPr>
            <w:tcW w:w="1843" w:type="dxa"/>
          </w:tcPr>
          <w:p w:rsidR="00134506" w:rsidRPr="00C84AB9" w:rsidRDefault="00134506" w:rsidP="00C60220">
            <w:pPr>
              <w:pStyle w:val="TableParagraph"/>
              <w:ind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ng</w:t>
            </w:r>
          </w:p>
        </w:tc>
        <w:tc>
          <w:tcPr>
            <w:tcW w:w="1559" w:type="dxa"/>
          </w:tcPr>
          <w:p w:rsidR="00134506" w:rsidRPr="008D223F" w:rsidRDefault="00134506" w:rsidP="00DA2B1C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134506" w:rsidRPr="008D223F" w:rsidTr="00134506">
        <w:trPr>
          <w:trHeight w:val="1691"/>
        </w:trPr>
        <w:tc>
          <w:tcPr>
            <w:tcW w:w="709" w:type="dxa"/>
          </w:tcPr>
          <w:p w:rsidR="00134506" w:rsidRPr="002071FD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987" w:type="dxa"/>
          </w:tcPr>
          <w:p w:rsidR="00134506" w:rsidRPr="009F265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0000"/>
              </w:rPr>
            </w:pPr>
            <w:r w:rsidRPr="0034675F">
              <w:rPr>
                <w:rFonts w:ascii="Bookman Old Style" w:hAnsi="Bookman Old Style"/>
              </w:rPr>
              <w:t>Meningkatnya kepatuhan desa dalam melaksanakan tertib administrasi pemerintahan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 w:rsidRPr="00C84AB9">
              <w:rPr>
                <w:rFonts w:ascii="Bookman Old Style" w:hAnsi="Bookman Old Style"/>
              </w:rPr>
              <w:t>Persentase Desa yang Melaksanakan Tertib Administrasi</w:t>
            </w:r>
          </w:p>
        </w:tc>
        <w:tc>
          <w:tcPr>
            <w:tcW w:w="184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559" w:type="dxa"/>
          </w:tcPr>
          <w:p w:rsidR="00134506" w:rsidRPr="008D223F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134506" w:rsidRPr="008D223F" w:rsidTr="00134506">
        <w:trPr>
          <w:trHeight w:val="1691"/>
        </w:trPr>
        <w:tc>
          <w:tcPr>
            <w:tcW w:w="709" w:type="dxa"/>
          </w:tcPr>
          <w:p w:rsidR="00134506" w:rsidRPr="002071FD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87" w:type="dxa"/>
          </w:tcPr>
          <w:p w:rsidR="00134506" w:rsidRPr="00C84AB9" w:rsidRDefault="00134506" w:rsidP="00FB48C4">
            <w:pPr>
              <w:pStyle w:val="TableParagraph"/>
              <w:ind w:left="502" w:right="143"/>
              <w:jc w:val="both"/>
              <w:rPr>
                <w:rFonts w:ascii="Bookman Old Style" w:hAnsi="Bookman Old Style"/>
              </w:rPr>
            </w:pPr>
            <w:r w:rsidRPr="00C84AB9">
              <w:rPr>
                <w:rFonts w:ascii="Bookman Old Style" w:hAnsi="Bookman Old Style"/>
              </w:rPr>
              <w:t>Meningkatnya Pembinaan dan Pengawasaan Administrasi Pemerintahan Desa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 w:rsidRPr="00C84AB9">
              <w:rPr>
                <w:rFonts w:ascii="Bookman Old Style" w:hAnsi="Bookman Old Style"/>
              </w:rPr>
              <w:t>Jumlah desa yang melaksanakan tertib administrasi</w:t>
            </w:r>
          </w:p>
        </w:tc>
        <w:tc>
          <w:tcPr>
            <w:tcW w:w="184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a</w:t>
            </w:r>
          </w:p>
        </w:tc>
        <w:tc>
          <w:tcPr>
            <w:tcW w:w="1559" w:type="dxa"/>
          </w:tcPr>
          <w:p w:rsidR="00134506" w:rsidRPr="008D223F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</w:tr>
      <w:tr w:rsidR="00134506" w:rsidRPr="008D223F" w:rsidTr="00134506">
        <w:trPr>
          <w:trHeight w:val="1691"/>
        </w:trPr>
        <w:tc>
          <w:tcPr>
            <w:tcW w:w="709" w:type="dxa"/>
          </w:tcPr>
          <w:p w:rsidR="00134506" w:rsidRPr="002071FD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87" w:type="dxa"/>
          </w:tcPr>
          <w:p w:rsidR="00134506" w:rsidRPr="00AC261B" w:rsidRDefault="00134506" w:rsidP="00FB48C4">
            <w:pPr>
              <w:pStyle w:val="TableParagraph"/>
              <w:ind w:left="502" w:right="143"/>
              <w:jc w:val="both"/>
              <w:rPr>
                <w:rFonts w:ascii="Bookman Old Style" w:hAnsi="Bookman Old Style"/>
              </w:rPr>
            </w:pPr>
            <w:r w:rsidRPr="00AC261B">
              <w:rPr>
                <w:rFonts w:ascii="Bookman Old Style" w:hAnsi="Bookman Old Style" w:cs="Arial"/>
                <w:color w:val="000000"/>
                <w:lang w:val="id-ID"/>
              </w:rPr>
              <w:t>Terlaksananya Fasilitasi Administrasi Tata Pemerintahan Desa</w:t>
            </w:r>
          </w:p>
        </w:tc>
        <w:tc>
          <w:tcPr>
            <w:tcW w:w="269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 w:rsidRPr="00C84AB9">
              <w:rPr>
                <w:rFonts w:ascii="Bookman Old Style" w:hAnsi="Bookman Old Style"/>
              </w:rPr>
              <w:t>Jumlah Dokumen yang Difasilitasi dalam rangka Administrasi Tata Pemerintahan Desa</w:t>
            </w:r>
          </w:p>
        </w:tc>
        <w:tc>
          <w:tcPr>
            <w:tcW w:w="1843" w:type="dxa"/>
          </w:tcPr>
          <w:p w:rsidR="00134506" w:rsidRPr="00C84AB9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559" w:type="dxa"/>
          </w:tcPr>
          <w:p w:rsidR="00134506" w:rsidRPr="008D223F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</w:tr>
      <w:tr w:rsidR="00134506" w:rsidRPr="008D223F" w:rsidTr="00134506">
        <w:trPr>
          <w:trHeight w:val="1691"/>
        </w:trPr>
        <w:tc>
          <w:tcPr>
            <w:tcW w:w="709" w:type="dxa"/>
          </w:tcPr>
          <w:p w:rsidR="00134506" w:rsidRPr="002071FD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87" w:type="dxa"/>
          </w:tcPr>
          <w:p w:rsidR="00134506" w:rsidRPr="00AC261B" w:rsidRDefault="00134506" w:rsidP="00FB48C4">
            <w:pPr>
              <w:pStyle w:val="TableParagraph"/>
              <w:ind w:left="502" w:right="143"/>
              <w:jc w:val="both"/>
              <w:rPr>
                <w:rFonts w:ascii="Bookman Old Style" w:hAnsi="Bookman Old Style"/>
              </w:rPr>
            </w:pPr>
            <w:r w:rsidRPr="00AC261B">
              <w:rPr>
                <w:rFonts w:ascii="Bookman Old Style" w:hAnsi="Bookman Old Style" w:cs="Arial"/>
                <w:color w:val="000000"/>
                <w:lang w:val="id-ID"/>
              </w:rPr>
              <w:t>Terlaksananya Fasilitasi Pelaksanaan Pemilihan Kepala Desa</w:t>
            </w:r>
          </w:p>
        </w:tc>
        <w:tc>
          <w:tcPr>
            <w:tcW w:w="2693" w:type="dxa"/>
          </w:tcPr>
          <w:p w:rsidR="00134506" w:rsidRPr="00CE422C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 w:rsidRPr="00CE422C">
              <w:rPr>
                <w:rFonts w:ascii="Bookman Old Style" w:hAnsi="Bookman Old Style"/>
              </w:rPr>
              <w:t>Jumlah Dokumen Fasilitasi dalam rangka Pelaksanaan Pemilihan Kepala Desa</w:t>
            </w:r>
          </w:p>
        </w:tc>
        <w:tc>
          <w:tcPr>
            <w:tcW w:w="1843" w:type="dxa"/>
          </w:tcPr>
          <w:p w:rsidR="00134506" w:rsidRPr="00257E0E" w:rsidRDefault="00134506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559" w:type="dxa"/>
          </w:tcPr>
          <w:p w:rsidR="00134506" w:rsidRPr="008D223F" w:rsidRDefault="00134506" w:rsidP="0097105F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</w:tr>
    </w:tbl>
    <w:p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p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p w:rsidR="00FB2E0C" w:rsidRDefault="00FB2E0C" w:rsidP="00BB5BBC">
      <w:pPr>
        <w:spacing w:after="160" w:line="259" w:lineRule="auto"/>
        <w:rPr>
          <w:rFonts w:ascii="Bookman Old Style" w:hAnsi="Bookman Old Style"/>
        </w:rPr>
      </w:pPr>
    </w:p>
    <w:tbl>
      <w:tblPr>
        <w:tblStyle w:val="TableGrid"/>
        <w:tblW w:w="11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6"/>
        <w:gridCol w:w="222"/>
        <w:gridCol w:w="1066"/>
      </w:tblGrid>
      <w:tr w:rsidR="000D21D4" w:rsidTr="001F39F7">
        <w:tc>
          <w:tcPr>
            <w:tcW w:w="10426" w:type="dxa"/>
          </w:tcPr>
          <w:tbl>
            <w:tblPr>
              <w:tblStyle w:val="TableGrid"/>
              <w:tblW w:w="9634" w:type="dxa"/>
              <w:tblLook w:val="04A0"/>
            </w:tblPr>
            <w:tblGrid>
              <w:gridCol w:w="704"/>
              <w:gridCol w:w="5670"/>
              <w:gridCol w:w="1701"/>
              <w:gridCol w:w="1559"/>
            </w:tblGrid>
            <w:tr w:rsidR="00F51271" w:rsidTr="00134506">
              <w:tc>
                <w:tcPr>
                  <w:tcW w:w="704" w:type="dxa"/>
                </w:tcPr>
                <w:p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670" w:type="dxa"/>
                </w:tcPr>
                <w:p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Program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, Kegiatan dan atau Sub Kegiatan</w:t>
                  </w:r>
                </w:p>
              </w:tc>
              <w:tc>
                <w:tcPr>
                  <w:tcW w:w="1701" w:type="dxa"/>
                </w:tcPr>
                <w:p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Anggaran</w:t>
                  </w:r>
                </w:p>
              </w:tc>
              <w:tc>
                <w:tcPr>
                  <w:tcW w:w="1559" w:type="dxa"/>
                </w:tcPr>
                <w:p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Ket</w:t>
                  </w:r>
                </w:p>
              </w:tc>
            </w:tr>
            <w:tr w:rsidR="00F51271" w:rsidTr="00134506">
              <w:tc>
                <w:tcPr>
                  <w:tcW w:w="704" w:type="dxa"/>
                </w:tcPr>
                <w:p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5670" w:type="dxa"/>
                </w:tcPr>
                <w:p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1701" w:type="dxa"/>
                </w:tcPr>
                <w:p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3)</w:t>
                  </w:r>
                </w:p>
              </w:tc>
              <w:tc>
                <w:tcPr>
                  <w:tcW w:w="1559" w:type="dxa"/>
                </w:tcPr>
                <w:p w:rsidR="00F51271" w:rsidRPr="00B54DB4" w:rsidRDefault="00F51271" w:rsidP="00F5127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4)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:rsidR="00A31D11" w:rsidRPr="00B54DB4" w:rsidRDefault="007A4C52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7A4C52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rogram Penyelenggaraan Pemerintahan dan Pelayanan Publik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5.588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A31D11" w:rsidRPr="00B54DB4" w:rsidRDefault="007A4C52" w:rsidP="001F39F7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7A4C52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Koordinasi Penyelenggaraan Kegiatan Pemerintahan di Tingkat Kecamatan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4.880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A31D11" w:rsidRPr="001F39F7" w:rsidRDefault="007A4C52" w:rsidP="001F39F7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7A4C52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ningkatan Efektifitas Kegiatan Pemerintahan di Tingkat Kecamatan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4.880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A31D11" w:rsidRPr="001F39F7" w:rsidRDefault="007A4C52" w:rsidP="001F39F7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7A4C52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laksanaan Urusan Pemerintahan yang Dilimpahkan kepada Camat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808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A31D11" w:rsidRPr="001F39F7" w:rsidRDefault="007A4C52" w:rsidP="001F39F7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7A4C52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laksanaan UrusanPemerintahan yang Terkaitdengan Pelayanan PerizinanNon Usaha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808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670" w:type="dxa"/>
                </w:tcPr>
                <w:p w:rsidR="00A31D11" w:rsidRPr="00B54DB4" w:rsidRDefault="005054A3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054A3">
                    <w:rPr>
                      <w:rFonts w:ascii="Bookman Old Style" w:hAnsi="Bookman Old Style"/>
                      <w:sz w:val="22"/>
                      <w:szCs w:val="22"/>
                    </w:rPr>
                    <w:t>Program Koordinasi Ketentraman dan Ketertiban Umum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34.870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A31D11" w:rsidRPr="00B54DB4" w:rsidRDefault="005054A3" w:rsidP="001F39F7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054A3">
                    <w:rPr>
                      <w:rFonts w:ascii="Bookman Old Style" w:hAnsi="Bookman Old Style"/>
                      <w:sz w:val="22"/>
                      <w:szCs w:val="22"/>
                    </w:rPr>
                    <w:t>Koordinasi Upaya Penyelenggaraan Ketenteraman dan Ketertiban Umum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34.870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A31D11" w:rsidRPr="00B54DB4" w:rsidRDefault="005054A3" w:rsidP="001F39F7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054A3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Sinergitas  dengan  Kepolisian  Negara  Republik  Indonesia,  Tentara Nasional Indonesia dan instansi vertikal di wilayah kecamatan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4.370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5670" w:type="dxa"/>
                </w:tcPr>
                <w:p w:rsidR="00A31D11" w:rsidRPr="00B54DB4" w:rsidRDefault="005054A3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054A3">
                    <w:rPr>
                      <w:rFonts w:ascii="Bookman Old Style" w:hAnsi="Bookman Old Style"/>
                      <w:sz w:val="22"/>
                      <w:szCs w:val="22"/>
                    </w:rPr>
                    <w:t>Program Penyelenggaraan Urusan Pemerintahan Umum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8.467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A31D11" w:rsidRPr="00B54DB4" w:rsidRDefault="005054A3" w:rsidP="005054A3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054A3">
                    <w:rPr>
                      <w:rFonts w:ascii="Bookman Old Style" w:hAnsi="Bookman Old Style"/>
                      <w:sz w:val="22"/>
                      <w:szCs w:val="22"/>
                    </w:rPr>
                    <w:t>Penyelenggaraan Urusan Pemerintahan Umum sesuai Penugasan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r w:rsidRPr="005054A3">
                    <w:rPr>
                      <w:rFonts w:ascii="Bookman Old Style" w:hAnsi="Bookman Old Style"/>
                      <w:sz w:val="22"/>
                      <w:szCs w:val="22"/>
                    </w:rPr>
                    <w:t>Kepala Daerah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8.467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F51271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A31D11" w:rsidRPr="00B54DB4" w:rsidRDefault="005054A3" w:rsidP="00DF0F18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054A3">
                    <w:rPr>
                      <w:rFonts w:ascii="Bookman Old Style" w:hAnsi="Bookman Old Style"/>
                      <w:sz w:val="22"/>
                      <w:szCs w:val="22"/>
                    </w:rPr>
                    <w:t>Pembinaan Persatuan dan Kesatuan Bangsa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8.467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5670" w:type="dxa"/>
                </w:tcPr>
                <w:p w:rsidR="00A31D11" w:rsidRPr="00B54DB4" w:rsidRDefault="005054A3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5054A3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rogram Pembinaan dan Pengawasan Pemerintahan Desa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7.270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A31D11" w:rsidRPr="00B54DB4" w:rsidRDefault="005054A3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5054A3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Fasilitasi, Rekomendasi dan Koordinasi Pembinaan dan Pengawasan Pemerintahan Desa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7.270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Tr="00134506">
              <w:tc>
                <w:tcPr>
                  <w:tcW w:w="704" w:type="dxa"/>
                </w:tcPr>
                <w:p w:rsidR="00A31D11" w:rsidRPr="00B54DB4" w:rsidRDefault="00A31D11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A31D11" w:rsidRPr="00DF0F18" w:rsidRDefault="005054A3" w:rsidP="005054A3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5054A3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 xml:space="preserve">Fasilitasi Administrasi Tata Pemerintahan Desa </w:t>
                  </w:r>
                </w:p>
              </w:tc>
              <w:tc>
                <w:tcPr>
                  <w:tcW w:w="1701" w:type="dxa"/>
                </w:tcPr>
                <w:p w:rsidR="00A31D11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6.700.000</w:t>
                  </w:r>
                </w:p>
              </w:tc>
              <w:tc>
                <w:tcPr>
                  <w:tcW w:w="1559" w:type="dxa"/>
                </w:tcPr>
                <w:p w:rsidR="00A31D11" w:rsidRDefault="00A31D11" w:rsidP="00A31D11">
                  <w:pPr>
                    <w:jc w:val="center"/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5054A3" w:rsidTr="00134506">
              <w:tc>
                <w:tcPr>
                  <w:tcW w:w="704" w:type="dxa"/>
                </w:tcPr>
                <w:p w:rsidR="005054A3" w:rsidRPr="00B54DB4" w:rsidRDefault="005054A3" w:rsidP="00DF0F18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5670" w:type="dxa"/>
                </w:tcPr>
                <w:p w:rsidR="005054A3" w:rsidRPr="005054A3" w:rsidRDefault="005054A3" w:rsidP="005054A3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5054A3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Fasilitasi Pelaksanaan Pemilihan Kepala Desa</w:t>
                  </w:r>
                </w:p>
              </w:tc>
              <w:tc>
                <w:tcPr>
                  <w:tcW w:w="1701" w:type="dxa"/>
                </w:tcPr>
                <w:p w:rsidR="005054A3" w:rsidRPr="00B54DB4" w:rsidRDefault="002F6A03" w:rsidP="008B74C6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1.570.000</w:t>
                  </w:r>
                </w:p>
              </w:tc>
              <w:tc>
                <w:tcPr>
                  <w:tcW w:w="1559" w:type="dxa"/>
                </w:tcPr>
                <w:p w:rsidR="005054A3" w:rsidRPr="00D60C70" w:rsidRDefault="002F6A03" w:rsidP="00A31D11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60C70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</w:tbl>
          <w:p w:rsidR="009F2659" w:rsidRPr="00B54DB4" w:rsidRDefault="009F2659" w:rsidP="00B54DB4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22" w:type="dxa"/>
          </w:tcPr>
          <w:p w:rsidR="000D21D4" w:rsidRDefault="000D21D4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:rsidR="00B54DB4" w:rsidRDefault="00B54DB4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  <w:p w:rsidR="0082711A" w:rsidRDefault="0082711A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066" w:type="dxa"/>
          </w:tcPr>
          <w:p w:rsidR="000D21D4" w:rsidRDefault="000D21D4" w:rsidP="007204DE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</w:tc>
      </w:tr>
    </w:tbl>
    <w:p w:rsidR="000D21D4" w:rsidRDefault="000D21D4" w:rsidP="000D21D4">
      <w:pPr>
        <w:tabs>
          <w:tab w:val="left" w:pos="1701"/>
          <w:tab w:val="left" w:pos="1985"/>
        </w:tabs>
        <w:spacing w:after="0"/>
        <w:rPr>
          <w:rFonts w:ascii="Bookman Old Style" w:hAnsi="Bookman Old Style"/>
          <w:sz w:val="24"/>
          <w:szCs w:val="24"/>
        </w:rPr>
      </w:pPr>
    </w:p>
    <w:p w:rsidR="000D21D4" w:rsidRPr="00826251" w:rsidRDefault="000D21D4" w:rsidP="00E01CA6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Purbalingga,</w:t>
      </w:r>
      <w:r w:rsidR="008D05E6">
        <w:rPr>
          <w:rFonts w:ascii="Bookman Old Style" w:hAnsi="Bookman Old Style"/>
          <w:sz w:val="24"/>
          <w:szCs w:val="24"/>
        </w:rPr>
        <w:t xml:space="preserve"> </w:t>
      </w:r>
      <w:r w:rsidR="00E1666B">
        <w:rPr>
          <w:rFonts w:ascii="Bookman Old Style" w:hAnsi="Bookman Old Style"/>
          <w:sz w:val="24"/>
          <w:szCs w:val="24"/>
        </w:rPr>
        <w:t xml:space="preserve">2 </w:t>
      </w:r>
      <w:r w:rsidRPr="0051365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Januari</w:t>
      </w:r>
      <w:r w:rsidR="008B74C6">
        <w:rPr>
          <w:rFonts w:ascii="Bookman Old Style" w:hAnsi="Bookman Old Style"/>
          <w:sz w:val="24"/>
          <w:szCs w:val="24"/>
        </w:rPr>
        <w:t xml:space="preserve">  </w:t>
      </w:r>
      <w:r w:rsidR="00D03D2A">
        <w:rPr>
          <w:rFonts w:ascii="Bookman Old Style" w:hAnsi="Bookman Old Style"/>
          <w:sz w:val="24"/>
          <w:szCs w:val="24"/>
        </w:rPr>
        <w:t>2026</w:t>
      </w: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0D21D4" w:rsidRPr="00D8342E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0D21D4" w:rsidRPr="006D50B7" w:rsidRDefault="000D21D4" w:rsidP="006D50B7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8B74C6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</w:tc>
        <w:tc>
          <w:tcPr>
            <w:tcW w:w="5096" w:type="dxa"/>
            <w:shd w:val="clear" w:color="auto" w:fill="auto"/>
          </w:tcPr>
          <w:p w:rsidR="000D21D4" w:rsidRPr="006D50B7" w:rsidRDefault="000D21D4" w:rsidP="006D50B7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8B74C6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</w:tc>
      </w:tr>
      <w:tr w:rsidR="006D50B7" w:rsidRPr="00D8342E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293635" w:rsidRPr="009A1CF8" w:rsidRDefault="00293635" w:rsidP="0029363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 w:rsidRPr="009A1CF8">
              <w:rPr>
                <w:rFonts w:ascii="Bookman Old Style" w:hAnsi="Bookman Old Style"/>
                <w:b/>
                <w:u w:val="single"/>
              </w:rPr>
              <w:t>Drs. HENDRO PRASETYO,ME</w:t>
            </w:r>
            <w:r w:rsidRPr="009A1CF8">
              <w:rPr>
                <w:rFonts w:ascii="Bookman Old Style" w:hAnsi="Bookman Old Style"/>
                <w:b/>
                <w:lang w:val="id-ID"/>
              </w:rPr>
              <w:t xml:space="preserve"> </w:t>
            </w:r>
          </w:p>
          <w:p w:rsidR="006D50B7" w:rsidRPr="00D8342E" w:rsidRDefault="00293635" w:rsidP="0029363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9A1CF8">
              <w:rPr>
                <w:rFonts w:ascii="Bookman Old Style" w:hAnsi="Bookman Old Style"/>
              </w:rPr>
              <w:t>NIP. 19690201 199009 1 002</w:t>
            </w:r>
            <w:r w:rsidRPr="009A1CF8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A73EA8" w:rsidRPr="001B6D20" w:rsidRDefault="00A73EA8" w:rsidP="00A73EA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KHOSIRIN,SH</w:t>
            </w:r>
          </w:p>
          <w:p w:rsidR="006D50B7" w:rsidRDefault="00A73EA8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 w:rsidRPr="00526599">
              <w:rPr>
                <w:rFonts w:ascii="Bookman Old Style" w:hAnsi="Bookman Old Style"/>
              </w:rPr>
              <w:t>196</w:t>
            </w:r>
            <w:r>
              <w:rPr>
                <w:rFonts w:ascii="Bookman Old Style" w:hAnsi="Bookman Old Style"/>
              </w:rPr>
              <w:t>912152009061001</w:t>
            </w: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D03D2A" w:rsidRDefault="00D03D2A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5F3AD3" w:rsidRPr="00D8342E" w:rsidRDefault="005F3AD3" w:rsidP="00A73EA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</w:tbl>
    <w:p w:rsidR="008D223F" w:rsidRDefault="008D223F" w:rsidP="008D223F">
      <w:pPr>
        <w:jc w:val="center"/>
      </w:pPr>
      <w:r>
        <w:rPr>
          <w:noProof/>
        </w:rPr>
        <w:lastRenderedPageBreak/>
        <w:drawing>
          <wp:inline distT="0" distB="0" distL="0" distR="0">
            <wp:extent cx="1809750" cy="1876425"/>
            <wp:effectExtent l="0" t="0" r="0" b="9525"/>
            <wp:docPr id="3" name="Picture 3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3F" w:rsidRPr="000D21D4" w:rsidRDefault="008D223F" w:rsidP="008D223F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C82C0E">
        <w:rPr>
          <w:rFonts w:ascii="Bookman Old Style" w:hAnsi="Bookman Old Style"/>
          <w:b/>
          <w:bCs/>
          <w:sz w:val="28"/>
          <w:szCs w:val="28"/>
        </w:rPr>
        <w:t>202</w:t>
      </w:r>
      <w:r w:rsidR="00D03D2A">
        <w:rPr>
          <w:rFonts w:ascii="Bookman Old Style" w:hAnsi="Bookman Old Style"/>
          <w:b/>
          <w:bCs/>
          <w:sz w:val="28"/>
          <w:szCs w:val="28"/>
        </w:rPr>
        <w:t>6</w:t>
      </w:r>
    </w:p>
    <w:p w:rsidR="008D223F" w:rsidRPr="00D8342E" w:rsidRDefault="008D223F" w:rsidP="008D223F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Dalam rangk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anajeme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erintahan yang efektif, transparan dan akuntabel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orientasi pada hasil, kami yang bertandatanga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bawah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:</w:t>
      </w:r>
    </w:p>
    <w:p w:rsidR="008D223F" w:rsidRPr="003313B8" w:rsidRDefault="008D223F" w:rsidP="008D223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0341E8">
        <w:rPr>
          <w:rFonts w:ascii="Bookman Old Style" w:hAnsi="Bookman Old Style"/>
          <w:b/>
        </w:rPr>
        <w:t>ULYL MARIFAH,SE</w:t>
      </w:r>
    </w:p>
    <w:p w:rsidR="008D223F" w:rsidRPr="00D8342E" w:rsidRDefault="008D223F" w:rsidP="008D223F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lang w:val="id-ID"/>
        </w:rPr>
      </w:pPr>
      <w:r w:rsidRPr="00D8342E">
        <w:rPr>
          <w:rFonts w:ascii="Bookman Old Style" w:hAnsi="Bookman Old Style"/>
        </w:rPr>
        <w:t>Jabatan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Kepala Seksi </w:t>
      </w:r>
      <w:r w:rsidR="006D50B7">
        <w:rPr>
          <w:rFonts w:ascii="Bookman Old Style" w:hAnsi="Bookman Old Style"/>
        </w:rPr>
        <w:t>Pemberdayaan Masyarakat</w:t>
      </w:r>
      <w:r w:rsidR="003313B8">
        <w:rPr>
          <w:rFonts w:ascii="Bookman Old Style" w:hAnsi="Bookman Old Style"/>
        </w:rPr>
        <w:t xml:space="preserve"> Desa</w:t>
      </w:r>
    </w:p>
    <w:p w:rsidR="008D223F" w:rsidRPr="00D8342E" w:rsidRDefault="008D223F" w:rsidP="008D223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njutny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.</w:t>
      </w:r>
    </w:p>
    <w:p w:rsidR="008D223F" w:rsidRPr="00D8342E" w:rsidRDefault="008D223F" w:rsidP="008D223F">
      <w:pPr>
        <w:spacing w:after="0"/>
        <w:jc w:val="both"/>
        <w:rPr>
          <w:rFonts w:ascii="Bookman Old Style" w:hAnsi="Bookman Old Style"/>
        </w:rPr>
      </w:pPr>
    </w:p>
    <w:p w:rsidR="008D223F" w:rsidRPr="009A1CF8" w:rsidRDefault="008D223F" w:rsidP="008D223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7D0401" w:rsidRPr="009A1CF8">
        <w:rPr>
          <w:rFonts w:ascii="Bookman Old Style" w:hAnsi="Bookman Old Style"/>
          <w:b/>
        </w:rPr>
        <w:t>Drs.HENDRO PRASETYO,ME</w:t>
      </w:r>
    </w:p>
    <w:p w:rsidR="008D223F" w:rsidRPr="00D8342E" w:rsidRDefault="008D223F" w:rsidP="008D223F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r w:rsidRPr="0051365F">
        <w:rPr>
          <w:rFonts w:ascii="Bookman Old Style" w:hAnsi="Bookman Old Style"/>
          <w:sz w:val="24"/>
          <w:szCs w:val="24"/>
        </w:rPr>
        <w:t>Jabatan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>CAMAT</w:t>
      </w:r>
      <w:r w:rsidR="000341E8">
        <w:rPr>
          <w:rFonts w:ascii="Bookman Old Style" w:hAnsi="Bookman Old Style"/>
          <w:sz w:val="24"/>
          <w:szCs w:val="24"/>
        </w:rPr>
        <w:t xml:space="preserve"> MREBET</w:t>
      </w:r>
      <w:r w:rsidRPr="00D8342E">
        <w:rPr>
          <w:rFonts w:ascii="Bookman Old Style" w:hAnsi="Bookman Old Style"/>
        </w:rPr>
        <w:tab/>
      </w:r>
    </w:p>
    <w:p w:rsidR="008D223F" w:rsidRPr="00D8342E" w:rsidRDefault="008D223F" w:rsidP="008D223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ku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tasa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, selanjutny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.</w:t>
      </w:r>
    </w:p>
    <w:p w:rsidR="008D223F" w:rsidRPr="00D8342E" w:rsidRDefault="008D223F" w:rsidP="008D223F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:rsidR="008D223F" w:rsidRPr="00D8342E" w:rsidRDefault="008D223F" w:rsidP="008D223F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janji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 target kinerja yang seharusny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suai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enga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lampira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, dalam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capai target kinerj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jangk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engah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perti yang telah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tetapka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okume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encanaan. Keberhasilan dan kegagala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capaian target kinerj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sebut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jadi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anggungjawab kami.</w:t>
      </w:r>
    </w:p>
    <w:p w:rsidR="008D223F" w:rsidRPr="00D8342E" w:rsidRDefault="008D223F" w:rsidP="008D223F">
      <w:pPr>
        <w:spacing w:after="0"/>
        <w:ind w:firstLine="851"/>
        <w:jc w:val="both"/>
        <w:rPr>
          <w:rFonts w:ascii="Bookman Old Style" w:hAnsi="Bookman Old Style"/>
        </w:rPr>
      </w:pPr>
    </w:p>
    <w:p w:rsidR="008D223F" w:rsidRPr="00D8342E" w:rsidRDefault="008D223F" w:rsidP="008D223F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8B74C6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C9761F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upervisi yang diperlukan</w:t>
      </w:r>
      <w:r w:rsidR="00C9761F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evaluasi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hadap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capaian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inerja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ri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dan mengambil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indakan yang diperlukan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berian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ghargaan dan sanksi.</w:t>
      </w:r>
    </w:p>
    <w:p w:rsidR="008D223F" w:rsidRPr="00D8342E" w:rsidRDefault="008D223F" w:rsidP="008D223F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:rsidR="008D223F" w:rsidRPr="00D8342E" w:rsidRDefault="008D223F" w:rsidP="008D223F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:rsidR="008D223F" w:rsidRPr="0015407B" w:rsidRDefault="008D223F" w:rsidP="008D223F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Purbalingga,  </w:t>
      </w:r>
      <w:r w:rsidR="000C2D82">
        <w:rPr>
          <w:rFonts w:ascii="Bookman Old Style" w:hAnsi="Bookman Old Style"/>
        </w:rPr>
        <w:t xml:space="preserve">2 </w:t>
      </w:r>
      <w:r w:rsidRPr="00D8342E">
        <w:rPr>
          <w:rFonts w:ascii="Bookman Old Style" w:hAnsi="Bookman Old Style"/>
        </w:rPr>
        <w:t xml:space="preserve"> Ja</w:t>
      </w:r>
      <w:r w:rsidR="00D03D2A">
        <w:rPr>
          <w:rFonts w:ascii="Bookman Old Style" w:hAnsi="Bookman Old Style"/>
        </w:rPr>
        <w:t>6</w:t>
      </w:r>
      <w:r w:rsidRPr="00D8342E">
        <w:rPr>
          <w:rFonts w:ascii="Bookman Old Style" w:hAnsi="Bookman Old Style"/>
        </w:rPr>
        <w:t>uari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 xml:space="preserve"> </w:t>
      </w:r>
      <w:r w:rsidR="00C82C0E">
        <w:rPr>
          <w:rFonts w:ascii="Bookman Old Style" w:hAnsi="Bookman Old Style"/>
        </w:rPr>
        <w:t>202</w:t>
      </w:r>
    </w:p>
    <w:p w:rsidR="008D223F" w:rsidRPr="00D8342E" w:rsidRDefault="008D223F" w:rsidP="008D223F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8D223F" w:rsidRPr="00D8342E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5A2D1D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  <w:shd w:val="clear" w:color="auto" w:fill="auto"/>
          </w:tcPr>
          <w:p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5A2D1D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D223F" w:rsidRPr="00D8342E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293635" w:rsidRPr="009A1CF8" w:rsidRDefault="00293635" w:rsidP="0029363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 w:rsidRPr="009A1CF8">
              <w:rPr>
                <w:rFonts w:ascii="Bookman Old Style" w:hAnsi="Bookman Old Style"/>
                <w:b/>
                <w:u w:val="single"/>
              </w:rPr>
              <w:t>Drs. HENDRO PRASETYO,ME</w:t>
            </w:r>
            <w:r w:rsidRPr="009A1CF8">
              <w:rPr>
                <w:rFonts w:ascii="Bookman Old Style" w:hAnsi="Bookman Old Style"/>
                <w:b/>
                <w:lang w:val="id-ID"/>
              </w:rPr>
              <w:t xml:space="preserve"> </w:t>
            </w:r>
          </w:p>
          <w:p w:rsidR="008D223F" w:rsidRPr="00D8342E" w:rsidRDefault="00293635" w:rsidP="0029363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9A1CF8">
              <w:rPr>
                <w:rFonts w:ascii="Bookman Old Style" w:hAnsi="Bookman Old Style"/>
              </w:rPr>
              <w:t>NIP. 19690201 199009 1 002</w:t>
            </w:r>
            <w:r w:rsidRPr="009A1CF8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0341E8" w:rsidRPr="00EF20A6" w:rsidRDefault="000341E8" w:rsidP="000341E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</w:rPr>
              <w:t>ULYL MARIFAH,SE</w:t>
            </w:r>
          </w:p>
          <w:p w:rsidR="008D223F" w:rsidRPr="000341E8" w:rsidRDefault="000341E8" w:rsidP="000341E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90329214062005</w:t>
            </w:r>
            <w:r>
              <w:rPr>
                <w:rFonts w:ascii="Bookman Old Style" w:hAnsi="Bookman Old Style"/>
                <w:b/>
                <w:u w:val="single"/>
              </w:rPr>
              <w:t xml:space="preserve"> </w:t>
            </w:r>
          </w:p>
        </w:tc>
      </w:tr>
    </w:tbl>
    <w:p w:rsidR="008D223F" w:rsidRDefault="008D223F" w:rsidP="008D223F">
      <w:pPr>
        <w:spacing w:after="160" w:line="259" w:lineRule="auto"/>
        <w:rPr>
          <w:rFonts w:ascii="Bookman Old Style" w:hAnsi="Bookman Old Style"/>
        </w:rPr>
      </w:pPr>
    </w:p>
    <w:p w:rsidR="008D223F" w:rsidRDefault="008D223F" w:rsidP="008D223F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8D223F" w:rsidRDefault="008D223F" w:rsidP="0015407B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lastRenderedPageBreak/>
        <w:t xml:space="preserve">PERJANJIAN KINERJA TAHUN </w:t>
      </w:r>
      <w:r w:rsidR="00C82C0E">
        <w:rPr>
          <w:rFonts w:ascii="Bookman Old Style" w:hAnsi="Bookman Old Style"/>
          <w:sz w:val="22"/>
          <w:szCs w:val="22"/>
        </w:rPr>
        <w:t>202</w:t>
      </w:r>
      <w:r w:rsidR="00FD4B34">
        <w:rPr>
          <w:rFonts w:ascii="Bookman Old Style" w:hAnsi="Bookman Old Style"/>
          <w:sz w:val="22"/>
          <w:szCs w:val="22"/>
        </w:rPr>
        <w:t>6</w:t>
      </w:r>
    </w:p>
    <w:p w:rsidR="00FB48C4" w:rsidRDefault="00FB48C4" w:rsidP="0015407B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asi Pemberdayaan Masyarakat  Desa</w:t>
      </w:r>
    </w:p>
    <w:p w:rsidR="00FB48C4" w:rsidRDefault="00FB48C4" w:rsidP="0015407B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da</w:t>
      </w:r>
    </w:p>
    <w:p w:rsidR="00FB48C4" w:rsidRPr="0015407B" w:rsidRDefault="00FB48C4" w:rsidP="0015407B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camatan Mrebet</w:t>
      </w:r>
    </w:p>
    <w:p w:rsidR="008D223F" w:rsidRPr="00C96EC6" w:rsidRDefault="008D223F" w:rsidP="008D223F">
      <w:pPr>
        <w:pStyle w:val="BodyText"/>
        <w:spacing w:after="3"/>
        <w:ind w:left="142"/>
        <w:rPr>
          <w:rFonts w:ascii="Bookman Old Style" w:hAnsi="Bookman Old Style"/>
          <w:sz w:val="22"/>
          <w:szCs w:val="22"/>
        </w:rPr>
      </w:pPr>
    </w:p>
    <w:tbl>
      <w:tblPr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"/>
        <w:gridCol w:w="3260"/>
        <w:gridCol w:w="2824"/>
        <w:gridCol w:w="1598"/>
        <w:gridCol w:w="1390"/>
      </w:tblGrid>
      <w:tr w:rsidR="00723694" w:rsidRPr="008D223F" w:rsidTr="00A409C6">
        <w:trPr>
          <w:trHeight w:val="837"/>
        </w:trPr>
        <w:tc>
          <w:tcPr>
            <w:tcW w:w="1003" w:type="dxa"/>
          </w:tcPr>
          <w:p w:rsidR="00723694" w:rsidRPr="00A409C6" w:rsidRDefault="00A409C6" w:rsidP="002B6770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260" w:type="dxa"/>
          </w:tcPr>
          <w:p w:rsidR="00723694" w:rsidRPr="008D223F" w:rsidRDefault="00723694" w:rsidP="002B6770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r w:rsidR="00A409C6">
              <w:rPr>
                <w:rFonts w:ascii="Bookman Old Style" w:hAnsi="Bookman Old Style"/>
                <w:b/>
              </w:rPr>
              <w:t>program,</w:t>
            </w:r>
            <w:r>
              <w:rPr>
                <w:rFonts w:ascii="Bookman Old Style" w:hAnsi="Bookman Old Style"/>
                <w:b/>
                <w:lang w:val="id-ID"/>
              </w:rPr>
              <w:t>Kegiatan dan Sub Kegiatan</w:t>
            </w:r>
          </w:p>
        </w:tc>
        <w:tc>
          <w:tcPr>
            <w:tcW w:w="2824" w:type="dxa"/>
          </w:tcPr>
          <w:p w:rsidR="00723694" w:rsidRPr="008D223F" w:rsidRDefault="0072369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598" w:type="dxa"/>
          </w:tcPr>
          <w:p w:rsidR="00723694" w:rsidRPr="008D223F" w:rsidRDefault="0072369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390" w:type="dxa"/>
          </w:tcPr>
          <w:p w:rsidR="00723694" w:rsidRPr="008D223F" w:rsidRDefault="0072369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6D50B7" w:rsidRPr="008D223F" w:rsidTr="00A409C6">
        <w:trPr>
          <w:trHeight w:val="299"/>
        </w:trPr>
        <w:tc>
          <w:tcPr>
            <w:tcW w:w="1003" w:type="dxa"/>
          </w:tcPr>
          <w:p w:rsidR="006D50B7" w:rsidRPr="008D223F" w:rsidRDefault="006D50B7" w:rsidP="006D50B7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1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3260" w:type="dxa"/>
          </w:tcPr>
          <w:p w:rsidR="006D50B7" w:rsidRPr="008D223F" w:rsidRDefault="006D50B7" w:rsidP="006D50B7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2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824" w:type="dxa"/>
          </w:tcPr>
          <w:p w:rsidR="006D50B7" w:rsidRPr="008D223F" w:rsidRDefault="006D50B7" w:rsidP="006D50B7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  <w:lang w:val="id-ID"/>
              </w:rPr>
              <w:t>(3)</w:t>
            </w:r>
          </w:p>
        </w:tc>
        <w:tc>
          <w:tcPr>
            <w:tcW w:w="1598" w:type="dxa"/>
          </w:tcPr>
          <w:p w:rsidR="006D50B7" w:rsidRPr="008D223F" w:rsidRDefault="006D50B7" w:rsidP="006D50B7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390" w:type="dxa"/>
          </w:tcPr>
          <w:p w:rsidR="006D50B7" w:rsidRPr="006D50B7" w:rsidRDefault="006D50B7" w:rsidP="006D50B7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6D50B7" w:rsidRPr="008D223F" w:rsidTr="00A409C6">
        <w:trPr>
          <w:trHeight w:val="826"/>
        </w:trPr>
        <w:tc>
          <w:tcPr>
            <w:tcW w:w="1003" w:type="dxa"/>
          </w:tcPr>
          <w:p w:rsidR="006D50B7" w:rsidRPr="009914F4" w:rsidRDefault="006D50B7" w:rsidP="006D50B7">
            <w:pPr>
              <w:pStyle w:val="TableParagraph"/>
              <w:ind w:left="142" w:right="143"/>
              <w:rPr>
                <w:rFonts w:ascii="Bookman Old Style" w:hAnsi="Bookman Old Style"/>
                <w:highlight w:val="green"/>
                <w:lang w:val="id-ID"/>
              </w:rPr>
            </w:pPr>
          </w:p>
        </w:tc>
        <w:tc>
          <w:tcPr>
            <w:tcW w:w="3260" w:type="dxa"/>
          </w:tcPr>
          <w:p w:rsidR="006D50B7" w:rsidRPr="009914F4" w:rsidRDefault="00A409C6" w:rsidP="006D50B7">
            <w:pPr>
              <w:pStyle w:val="TableParagraph"/>
              <w:ind w:left="142" w:right="143"/>
              <w:rPr>
                <w:rFonts w:ascii="Bookman Old Style" w:hAnsi="Bookman Old Style"/>
                <w:highlight w:val="green"/>
                <w:lang w:val="id-ID"/>
              </w:rPr>
            </w:pPr>
            <w:r w:rsidRPr="00FD4B34">
              <w:rPr>
                <w:rFonts w:ascii="Bookman Old Style" w:hAnsi="Bookman Old Style"/>
              </w:rPr>
              <w:t>Meningkatnya peran dan partisipasi lembaga kemasyarakatan desa/kelurahan</w:t>
            </w:r>
          </w:p>
        </w:tc>
        <w:tc>
          <w:tcPr>
            <w:tcW w:w="2824" w:type="dxa"/>
          </w:tcPr>
          <w:p w:rsidR="006D50B7" w:rsidRPr="009914F4" w:rsidRDefault="00FD4B34" w:rsidP="006D50B7">
            <w:pPr>
              <w:pStyle w:val="TableParagraph"/>
              <w:ind w:left="142" w:right="143"/>
              <w:rPr>
                <w:rFonts w:ascii="Bookman Old Style" w:hAnsi="Bookman Old Style"/>
                <w:highlight w:val="green"/>
                <w:lang w:val="id-ID"/>
              </w:rPr>
            </w:pPr>
            <w:r w:rsidRPr="00FD4B34">
              <w:rPr>
                <w:rFonts w:ascii="Bookman Old Style" w:hAnsi="Bookman Old Style"/>
                <w:lang w:val="id-ID"/>
              </w:rPr>
              <w:t>Persentase Keaktifan Lembaga Kemasyarakatan Desa/Kelurahan</w:t>
            </w:r>
          </w:p>
        </w:tc>
        <w:tc>
          <w:tcPr>
            <w:tcW w:w="1598" w:type="dxa"/>
          </w:tcPr>
          <w:p w:rsidR="006D50B7" w:rsidRPr="00B23344" w:rsidRDefault="00B23344" w:rsidP="006D50B7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390" w:type="dxa"/>
          </w:tcPr>
          <w:p w:rsidR="006D50B7" w:rsidRPr="008D223F" w:rsidRDefault="000341E8" w:rsidP="00E14384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FB48C4" w:rsidRPr="008D223F" w:rsidTr="00A409C6">
        <w:trPr>
          <w:trHeight w:val="826"/>
        </w:trPr>
        <w:tc>
          <w:tcPr>
            <w:tcW w:w="1003" w:type="dxa"/>
          </w:tcPr>
          <w:p w:rsidR="00FB48C4" w:rsidRPr="007213D8" w:rsidRDefault="00FB48C4" w:rsidP="005A5F6C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</w:p>
        </w:tc>
        <w:tc>
          <w:tcPr>
            <w:tcW w:w="3260" w:type="dxa"/>
          </w:tcPr>
          <w:p w:rsidR="00FB48C4" w:rsidRPr="007213D8" w:rsidRDefault="00FB48C4" w:rsidP="006D50B7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FD4B34">
              <w:rPr>
                <w:rFonts w:ascii="Bookman Old Style" w:hAnsi="Bookman Old Style"/>
              </w:rPr>
              <w:t>Meningkatnya Lembaga Kemasyarakatan Desa yang Aktif</w:t>
            </w:r>
          </w:p>
        </w:tc>
        <w:tc>
          <w:tcPr>
            <w:tcW w:w="2824" w:type="dxa"/>
          </w:tcPr>
          <w:p w:rsidR="00FB48C4" w:rsidRPr="00024968" w:rsidRDefault="00FB48C4" w:rsidP="006D50B7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FD4B34">
              <w:rPr>
                <w:rFonts w:ascii="Bookman Old Style" w:hAnsi="Bookman Old Style"/>
                <w:lang w:val="id-ID"/>
              </w:rPr>
              <w:t>Jumlah lembaga kemasyarakatan desa/kelurahan yang aktif</w:t>
            </w:r>
          </w:p>
        </w:tc>
        <w:tc>
          <w:tcPr>
            <w:tcW w:w="1598" w:type="dxa"/>
          </w:tcPr>
          <w:p w:rsidR="00FB48C4" w:rsidRPr="00B23344" w:rsidRDefault="00FB48C4" w:rsidP="006D50B7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mbaga</w:t>
            </w:r>
          </w:p>
        </w:tc>
        <w:tc>
          <w:tcPr>
            <w:tcW w:w="1390" w:type="dxa"/>
          </w:tcPr>
          <w:p w:rsidR="00FB48C4" w:rsidRPr="008D223F" w:rsidRDefault="00FB48C4" w:rsidP="00E14384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</w:tr>
      <w:tr w:rsidR="00FB48C4" w:rsidRPr="008D223F" w:rsidTr="00A409C6">
        <w:trPr>
          <w:trHeight w:val="523"/>
        </w:trPr>
        <w:tc>
          <w:tcPr>
            <w:tcW w:w="1003" w:type="dxa"/>
          </w:tcPr>
          <w:p w:rsidR="00FB48C4" w:rsidRPr="00DE525D" w:rsidRDefault="00FB48C4" w:rsidP="005A5F6C">
            <w:pPr>
              <w:pStyle w:val="TableParagraph"/>
              <w:numPr>
                <w:ilvl w:val="0"/>
                <w:numId w:val="19"/>
              </w:numPr>
              <w:ind w:left="425" w:right="143" w:hanging="283"/>
              <w:rPr>
                <w:rFonts w:ascii="Bookman Old Style" w:hAnsi="Bookman Old Style"/>
              </w:rPr>
            </w:pPr>
          </w:p>
        </w:tc>
        <w:tc>
          <w:tcPr>
            <w:tcW w:w="3260" w:type="dxa"/>
          </w:tcPr>
          <w:p w:rsidR="00FB48C4" w:rsidRPr="00DE525D" w:rsidRDefault="00FB48C4" w:rsidP="009914F4">
            <w:pPr>
              <w:pStyle w:val="TableParagraph"/>
              <w:numPr>
                <w:ilvl w:val="0"/>
                <w:numId w:val="19"/>
              </w:numPr>
              <w:ind w:left="425" w:right="143" w:hanging="283"/>
              <w:rPr>
                <w:rFonts w:ascii="Bookman Old Style" w:hAnsi="Bookman Old Style"/>
              </w:rPr>
            </w:pPr>
            <w:r w:rsidRPr="00DE525D">
              <w:rPr>
                <w:rFonts w:ascii="Bookman Old Style" w:hAnsi="Bookman Old Style" w:cs="Arial"/>
                <w:color w:val="000000"/>
                <w:lang w:val="id-ID"/>
              </w:rPr>
              <w:t>Meningkatnya Partisipasi Masyarakat dalam Forum Musyawarah Perencanaan Pembangunan di Desa</w:t>
            </w:r>
          </w:p>
        </w:tc>
        <w:tc>
          <w:tcPr>
            <w:tcW w:w="2824" w:type="dxa"/>
          </w:tcPr>
          <w:p w:rsidR="00FB48C4" w:rsidRPr="008D223F" w:rsidRDefault="00FB48C4" w:rsidP="006D50B7">
            <w:pPr>
              <w:pStyle w:val="TableParagraph"/>
              <w:ind w:left="142" w:right="143"/>
              <w:rPr>
                <w:rFonts w:ascii="Bookman Old Style" w:hAnsi="Bookman Old Style"/>
                <w:lang w:val="id-ID"/>
              </w:rPr>
            </w:pPr>
            <w:r w:rsidRPr="00FD4B34">
              <w:rPr>
                <w:rFonts w:ascii="Bookman Old Style" w:hAnsi="Bookman Old Style"/>
                <w:lang w:val="id-ID"/>
              </w:rPr>
              <w:t>Jumlah Lembaga Kemasyarakatan yang Berpartisipasi dalam Forum Musyawarah Perencanaan Pembangunan di Desa</w:t>
            </w:r>
          </w:p>
        </w:tc>
        <w:tc>
          <w:tcPr>
            <w:tcW w:w="1598" w:type="dxa"/>
          </w:tcPr>
          <w:p w:rsidR="00FB48C4" w:rsidRPr="00B23344" w:rsidRDefault="00FB48C4" w:rsidP="006D50B7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mbaga Kemasyarakatan</w:t>
            </w:r>
          </w:p>
        </w:tc>
        <w:tc>
          <w:tcPr>
            <w:tcW w:w="1390" w:type="dxa"/>
          </w:tcPr>
          <w:p w:rsidR="00FB48C4" w:rsidRPr="008D223F" w:rsidRDefault="00FB48C4" w:rsidP="00E14384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</w:tr>
    </w:tbl>
    <w:p w:rsidR="008D223F" w:rsidRDefault="008D223F" w:rsidP="008D223F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p w:rsidR="00B54DB4" w:rsidRDefault="00B54DB4" w:rsidP="008D223F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p w:rsidR="00B54DB4" w:rsidRPr="00BB5BBC" w:rsidRDefault="00B54DB4" w:rsidP="008D223F">
      <w:pPr>
        <w:pStyle w:val="BodyText"/>
        <w:spacing w:before="6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200" w:type="dxa"/>
        <w:tblLook w:val="04A0"/>
      </w:tblPr>
      <w:tblGrid>
        <w:gridCol w:w="704"/>
        <w:gridCol w:w="5216"/>
        <w:gridCol w:w="2268"/>
        <w:gridCol w:w="2012"/>
      </w:tblGrid>
      <w:tr w:rsidR="00B54DB4" w:rsidTr="00BB4174">
        <w:tc>
          <w:tcPr>
            <w:tcW w:w="704" w:type="dxa"/>
          </w:tcPr>
          <w:p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5216" w:type="dxa"/>
          </w:tcPr>
          <w:p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Program</w:t>
            </w:r>
            <w:r w:rsidR="00F51271">
              <w:rPr>
                <w:rFonts w:ascii="Bookman Old Style" w:hAnsi="Bookman Old Style"/>
                <w:sz w:val="22"/>
                <w:szCs w:val="22"/>
              </w:rPr>
              <w:t>, Kegiatan dan atau Sub Kegiatan</w:t>
            </w:r>
          </w:p>
        </w:tc>
        <w:tc>
          <w:tcPr>
            <w:tcW w:w="2268" w:type="dxa"/>
          </w:tcPr>
          <w:p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Anggaran</w:t>
            </w:r>
          </w:p>
        </w:tc>
        <w:tc>
          <w:tcPr>
            <w:tcW w:w="2012" w:type="dxa"/>
          </w:tcPr>
          <w:p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Ket</w:t>
            </w:r>
          </w:p>
        </w:tc>
      </w:tr>
      <w:tr w:rsidR="00B54DB4" w:rsidTr="00BB4174">
        <w:tc>
          <w:tcPr>
            <w:tcW w:w="704" w:type="dxa"/>
          </w:tcPr>
          <w:p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1)</w:t>
            </w:r>
          </w:p>
        </w:tc>
        <w:tc>
          <w:tcPr>
            <w:tcW w:w="5216" w:type="dxa"/>
          </w:tcPr>
          <w:p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2)</w:t>
            </w:r>
          </w:p>
        </w:tc>
        <w:tc>
          <w:tcPr>
            <w:tcW w:w="2268" w:type="dxa"/>
          </w:tcPr>
          <w:p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3)</w:t>
            </w:r>
          </w:p>
        </w:tc>
        <w:tc>
          <w:tcPr>
            <w:tcW w:w="2012" w:type="dxa"/>
          </w:tcPr>
          <w:p w:rsidR="00B54DB4" w:rsidRPr="00B54DB4" w:rsidRDefault="00B54DB4" w:rsidP="00B54DB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4)</w:t>
            </w:r>
          </w:p>
        </w:tc>
      </w:tr>
      <w:tr w:rsidR="00A31D11" w:rsidTr="00BB4174">
        <w:tc>
          <w:tcPr>
            <w:tcW w:w="704" w:type="dxa"/>
          </w:tcPr>
          <w:p w:rsidR="00A31D11" w:rsidRPr="00B54DB4" w:rsidRDefault="00A31D11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216" w:type="dxa"/>
          </w:tcPr>
          <w:p w:rsidR="00A31D11" w:rsidRPr="00B54DB4" w:rsidRDefault="00A31D11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B54DB4">
              <w:rPr>
                <w:rFonts w:ascii="Bookman Old Style" w:hAnsi="Bookman Old Style"/>
                <w:sz w:val="22"/>
                <w:szCs w:val="22"/>
                <w:lang w:val="id-ID"/>
              </w:rPr>
              <w:t>Program Pemberdayaan Masyarakat Desa dan Kelurahan.</w:t>
            </w:r>
          </w:p>
        </w:tc>
        <w:tc>
          <w:tcPr>
            <w:tcW w:w="2268" w:type="dxa"/>
          </w:tcPr>
          <w:p w:rsidR="00A31D11" w:rsidRPr="00B54DB4" w:rsidRDefault="002F6A03" w:rsidP="00E14384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1.500.000</w:t>
            </w:r>
          </w:p>
        </w:tc>
        <w:tc>
          <w:tcPr>
            <w:tcW w:w="2012" w:type="dxa"/>
          </w:tcPr>
          <w:p w:rsidR="00A31D11" w:rsidRDefault="00A31D11" w:rsidP="00A31D11">
            <w:pPr>
              <w:jc w:val="center"/>
            </w:pPr>
            <w:r w:rsidRPr="008F4D4B">
              <w:rPr>
                <w:rFonts w:ascii="Bookman Old Style" w:hAnsi="Bookman Old Style"/>
              </w:rPr>
              <w:t>APBD</w:t>
            </w:r>
          </w:p>
        </w:tc>
      </w:tr>
      <w:tr w:rsidR="00A31D11" w:rsidTr="00BB4174">
        <w:tc>
          <w:tcPr>
            <w:tcW w:w="704" w:type="dxa"/>
          </w:tcPr>
          <w:p w:rsidR="00A31D11" w:rsidRPr="00B54DB4" w:rsidRDefault="00A31D11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16" w:type="dxa"/>
          </w:tcPr>
          <w:p w:rsidR="00A31D11" w:rsidRPr="00B54DB4" w:rsidRDefault="00A31D11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F0F18">
              <w:rPr>
                <w:rFonts w:ascii="Bookman Old Style" w:hAnsi="Bookman Old Style"/>
                <w:sz w:val="22"/>
                <w:szCs w:val="22"/>
                <w:lang w:val="id-ID"/>
              </w:rPr>
              <w:t>Koordinasi Kegiatan Pemberdayaan Desa</w:t>
            </w:r>
          </w:p>
        </w:tc>
        <w:tc>
          <w:tcPr>
            <w:tcW w:w="2268" w:type="dxa"/>
          </w:tcPr>
          <w:p w:rsidR="00A31D11" w:rsidRPr="00B54DB4" w:rsidRDefault="002F6A03" w:rsidP="00E14384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1.500.000</w:t>
            </w:r>
          </w:p>
        </w:tc>
        <w:tc>
          <w:tcPr>
            <w:tcW w:w="2012" w:type="dxa"/>
          </w:tcPr>
          <w:p w:rsidR="00A31D11" w:rsidRDefault="00A31D11" w:rsidP="00A31D11">
            <w:pPr>
              <w:jc w:val="center"/>
            </w:pPr>
            <w:r w:rsidRPr="008F4D4B">
              <w:rPr>
                <w:rFonts w:ascii="Bookman Old Style" w:hAnsi="Bookman Old Style"/>
              </w:rPr>
              <w:t>APBD</w:t>
            </w:r>
          </w:p>
        </w:tc>
      </w:tr>
      <w:tr w:rsidR="00A31D11" w:rsidTr="00BB4174">
        <w:tc>
          <w:tcPr>
            <w:tcW w:w="704" w:type="dxa"/>
          </w:tcPr>
          <w:p w:rsidR="00A31D11" w:rsidRPr="00B54DB4" w:rsidRDefault="00A31D11" w:rsidP="00B54DB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16" w:type="dxa"/>
          </w:tcPr>
          <w:p w:rsidR="00A31D11" w:rsidRPr="00B54DB4" w:rsidRDefault="00A31D11" w:rsidP="00DF0F18">
            <w:pPr>
              <w:pStyle w:val="BodyText"/>
              <w:numPr>
                <w:ilvl w:val="0"/>
                <w:numId w:val="20"/>
              </w:numPr>
              <w:spacing w:before="8"/>
              <w:ind w:left="467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F0F18">
              <w:rPr>
                <w:rFonts w:ascii="Bookman Old Style" w:hAnsi="Bookman Old Style"/>
                <w:sz w:val="22"/>
                <w:szCs w:val="22"/>
                <w:lang w:val="id-ID"/>
              </w:rPr>
              <w:t>Peningkatan Partisipasi Masyarakat dalam Forum Musyawarah Perencanaan Pembangunan di Desa</w:t>
            </w:r>
          </w:p>
        </w:tc>
        <w:tc>
          <w:tcPr>
            <w:tcW w:w="2268" w:type="dxa"/>
          </w:tcPr>
          <w:p w:rsidR="00A31D11" w:rsidRPr="00B54DB4" w:rsidRDefault="002F6A03" w:rsidP="00E14384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.801.000</w:t>
            </w:r>
          </w:p>
        </w:tc>
        <w:tc>
          <w:tcPr>
            <w:tcW w:w="2012" w:type="dxa"/>
          </w:tcPr>
          <w:p w:rsidR="00A31D11" w:rsidRDefault="00A31D11" w:rsidP="00A31D11">
            <w:pPr>
              <w:jc w:val="center"/>
            </w:pPr>
            <w:r w:rsidRPr="008F4D4B">
              <w:rPr>
                <w:rFonts w:ascii="Bookman Old Style" w:hAnsi="Bookman Old Style"/>
              </w:rPr>
              <w:t>APBD</w:t>
            </w:r>
          </w:p>
        </w:tc>
      </w:tr>
    </w:tbl>
    <w:p w:rsidR="008D223F" w:rsidRDefault="008D223F" w:rsidP="008D223F">
      <w:pPr>
        <w:tabs>
          <w:tab w:val="left" w:pos="1701"/>
          <w:tab w:val="left" w:pos="1985"/>
        </w:tabs>
        <w:spacing w:after="0"/>
        <w:rPr>
          <w:rFonts w:ascii="Bookman Old Style" w:hAnsi="Bookman Old Style"/>
          <w:sz w:val="24"/>
          <w:szCs w:val="24"/>
        </w:rPr>
      </w:pPr>
    </w:p>
    <w:p w:rsidR="008D223F" w:rsidRPr="00BC2070" w:rsidRDefault="008D223F" w:rsidP="008D223F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 xml:space="preserve">Purbalingga, </w:t>
      </w:r>
      <w:r w:rsidR="000C2D82">
        <w:rPr>
          <w:rFonts w:ascii="Bookman Old Style" w:hAnsi="Bookman Old Style"/>
          <w:sz w:val="24"/>
          <w:szCs w:val="24"/>
        </w:rPr>
        <w:t xml:space="preserve">2 </w:t>
      </w:r>
      <w:r>
        <w:rPr>
          <w:rFonts w:ascii="Bookman Old Style" w:hAnsi="Bookman Old Style"/>
          <w:sz w:val="24"/>
          <w:szCs w:val="24"/>
        </w:rPr>
        <w:t>Januari</w:t>
      </w:r>
      <w:r w:rsidRPr="0051365F">
        <w:rPr>
          <w:rFonts w:ascii="Bookman Old Style" w:hAnsi="Bookman Old Style"/>
          <w:sz w:val="24"/>
          <w:szCs w:val="24"/>
        </w:rPr>
        <w:t xml:space="preserve"> 20</w:t>
      </w:r>
      <w:r>
        <w:rPr>
          <w:rFonts w:ascii="Bookman Old Style" w:hAnsi="Bookman Old Style"/>
          <w:sz w:val="24"/>
          <w:szCs w:val="24"/>
        </w:rPr>
        <w:t>2</w:t>
      </w:r>
      <w:r w:rsidR="00FD4B34">
        <w:rPr>
          <w:rFonts w:ascii="Bookman Old Style" w:hAnsi="Bookman Old Style"/>
          <w:sz w:val="24"/>
          <w:szCs w:val="24"/>
        </w:rPr>
        <w:t>6</w:t>
      </w:r>
    </w:p>
    <w:p w:rsidR="008D223F" w:rsidRPr="0051365F" w:rsidRDefault="008D223F" w:rsidP="008D223F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8D223F" w:rsidRPr="00D8342E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8D223F" w:rsidRPr="009F34CA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9F34CA">
              <w:rPr>
                <w:rFonts w:ascii="Bookman Old Style" w:hAnsi="Bookman Old Style"/>
              </w:rPr>
              <w:t>Pihak</w:t>
            </w:r>
            <w:r w:rsidR="009F34CA">
              <w:rPr>
                <w:rFonts w:ascii="Bookman Old Style" w:hAnsi="Bookman Old Style"/>
              </w:rPr>
              <w:t xml:space="preserve">  </w:t>
            </w:r>
            <w:r w:rsidRPr="009F34CA">
              <w:rPr>
                <w:rFonts w:ascii="Bookman Old Style" w:hAnsi="Bookman Old Style"/>
              </w:rPr>
              <w:t>Kedua,</w:t>
            </w:r>
          </w:p>
          <w:p w:rsidR="008D223F" w:rsidRPr="00293635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  <w:shd w:val="clear" w:color="auto" w:fill="auto"/>
          </w:tcPr>
          <w:p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9F34CA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:rsidR="008D223F" w:rsidRPr="00D8342E" w:rsidRDefault="008D223F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D223F" w:rsidRPr="00D8342E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293635" w:rsidRPr="009F34CA" w:rsidRDefault="00293635" w:rsidP="0029363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 w:rsidRPr="009F34CA">
              <w:rPr>
                <w:rFonts w:ascii="Bookman Old Style" w:hAnsi="Bookman Old Style"/>
                <w:b/>
                <w:u w:val="single"/>
              </w:rPr>
              <w:t>Drs. HENDRO PRASETYO,ME</w:t>
            </w:r>
            <w:r w:rsidRPr="009F34CA">
              <w:rPr>
                <w:rFonts w:ascii="Bookman Old Style" w:hAnsi="Bookman Old Style"/>
                <w:b/>
                <w:lang w:val="id-ID"/>
              </w:rPr>
              <w:t xml:space="preserve"> </w:t>
            </w:r>
          </w:p>
          <w:p w:rsidR="008D223F" w:rsidRPr="00293635" w:rsidRDefault="00293635" w:rsidP="00293635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9F34CA">
              <w:rPr>
                <w:rFonts w:ascii="Bookman Old Style" w:hAnsi="Bookman Old Style"/>
              </w:rPr>
              <w:t>NIP. 19690201 199009 1 002</w:t>
            </w:r>
            <w:r w:rsidRPr="009F34CA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0341E8" w:rsidRPr="00EF20A6" w:rsidRDefault="000341E8" w:rsidP="000341E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</w:rPr>
              <w:t>ULYL MARIFAH,SE</w:t>
            </w:r>
          </w:p>
          <w:p w:rsidR="008D223F" w:rsidRPr="00D8342E" w:rsidRDefault="000341E8" w:rsidP="000341E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90329214062005</w:t>
            </w:r>
          </w:p>
        </w:tc>
      </w:tr>
    </w:tbl>
    <w:p w:rsidR="009914F4" w:rsidRDefault="009914F4">
      <w:pPr>
        <w:spacing w:after="160" w:line="259" w:lineRule="auto"/>
        <w:rPr>
          <w:rFonts w:ascii="Bookman Old Style" w:hAnsi="Bookman Old Style"/>
        </w:rPr>
      </w:pPr>
    </w:p>
    <w:p w:rsidR="00234F7D" w:rsidRDefault="00234F7D" w:rsidP="00234F7D">
      <w:pPr>
        <w:jc w:val="center"/>
      </w:pPr>
      <w:r>
        <w:rPr>
          <w:noProof/>
        </w:rPr>
        <w:lastRenderedPageBreak/>
        <w:drawing>
          <wp:inline distT="0" distB="0" distL="0" distR="0">
            <wp:extent cx="1809750" cy="1876425"/>
            <wp:effectExtent l="0" t="0" r="0" b="9525"/>
            <wp:docPr id="4" name="Picture 4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F7D" w:rsidRPr="000D21D4" w:rsidRDefault="00234F7D" w:rsidP="00234F7D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C82C0E">
        <w:rPr>
          <w:rFonts w:ascii="Bookman Old Style" w:hAnsi="Bookman Old Style"/>
          <w:b/>
          <w:bCs/>
          <w:sz w:val="28"/>
          <w:szCs w:val="28"/>
        </w:rPr>
        <w:t>202</w:t>
      </w:r>
      <w:r w:rsidR="002F6A03">
        <w:rPr>
          <w:rFonts w:ascii="Bookman Old Style" w:hAnsi="Bookman Old Style"/>
          <w:b/>
          <w:bCs/>
          <w:sz w:val="28"/>
          <w:szCs w:val="28"/>
        </w:rPr>
        <w:t>6</w:t>
      </w:r>
    </w:p>
    <w:p w:rsidR="00234F7D" w:rsidRPr="00D8342E" w:rsidRDefault="00234F7D" w:rsidP="00234F7D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Dalam rangka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anajemen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erintahan yang efektif, transparan dan akuntabel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orientasi pada hasil, kami yang bertandatangan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bawah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:</w:t>
      </w:r>
    </w:p>
    <w:p w:rsidR="00234F7D" w:rsidRPr="00D718C5" w:rsidRDefault="00234F7D" w:rsidP="00234F7D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755158">
        <w:rPr>
          <w:rFonts w:ascii="Bookman Old Style" w:hAnsi="Bookman Old Style"/>
          <w:b/>
        </w:rPr>
        <w:t>SUYONO,SE,M.Si</w:t>
      </w:r>
    </w:p>
    <w:p w:rsidR="00234F7D" w:rsidRPr="007C479B" w:rsidRDefault="00234F7D" w:rsidP="00234F7D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Jabatan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Kepala Seksi </w:t>
      </w:r>
      <w:r w:rsidR="00C96EC6">
        <w:rPr>
          <w:rFonts w:ascii="Bookman Old Style" w:hAnsi="Bookman Old Style"/>
        </w:rPr>
        <w:t>Kesra</w:t>
      </w:r>
    </w:p>
    <w:p w:rsidR="00234F7D" w:rsidRPr="00D8342E" w:rsidRDefault="00234F7D" w:rsidP="00234F7D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njutnya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5A2D1D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.</w:t>
      </w:r>
    </w:p>
    <w:p w:rsidR="00234F7D" w:rsidRPr="00D8342E" w:rsidRDefault="00234F7D" w:rsidP="00234F7D">
      <w:pPr>
        <w:spacing w:after="0"/>
        <w:jc w:val="both"/>
        <w:rPr>
          <w:rFonts w:ascii="Bookman Old Style" w:hAnsi="Bookman Old Style"/>
        </w:rPr>
      </w:pPr>
    </w:p>
    <w:p w:rsidR="00234F7D" w:rsidRPr="00EF20A6" w:rsidRDefault="00234F7D" w:rsidP="00234F7D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755158" w:rsidRPr="00755158">
        <w:rPr>
          <w:rFonts w:ascii="Bookman Old Style" w:hAnsi="Bookman Old Style"/>
          <w:b/>
          <w:sz w:val="24"/>
          <w:szCs w:val="24"/>
        </w:rPr>
        <w:t>Drs. HENDRO PRASETYO,ME</w:t>
      </w:r>
    </w:p>
    <w:p w:rsidR="00234F7D" w:rsidRPr="00D8342E" w:rsidRDefault="00234F7D" w:rsidP="00234F7D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r w:rsidRPr="0051365F">
        <w:rPr>
          <w:rFonts w:ascii="Bookman Old Style" w:hAnsi="Bookman Old Style"/>
          <w:sz w:val="24"/>
          <w:szCs w:val="24"/>
        </w:rPr>
        <w:t>Jabatan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 xml:space="preserve">CAMAT </w:t>
      </w:r>
      <w:r w:rsidR="00755158">
        <w:rPr>
          <w:rFonts w:ascii="Bookman Old Style" w:hAnsi="Bookman Old Style"/>
          <w:sz w:val="24"/>
          <w:szCs w:val="24"/>
        </w:rPr>
        <w:t>MREBET</w:t>
      </w:r>
      <w:r w:rsidRPr="00D8342E">
        <w:rPr>
          <w:rFonts w:ascii="Bookman Old Style" w:hAnsi="Bookman Old Style"/>
        </w:rPr>
        <w:tab/>
      </w:r>
    </w:p>
    <w:p w:rsidR="00234F7D" w:rsidRPr="00D8342E" w:rsidRDefault="00234F7D" w:rsidP="00234F7D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ku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tas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, selanjutny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.</w:t>
      </w:r>
    </w:p>
    <w:p w:rsidR="00234F7D" w:rsidRPr="00D8342E" w:rsidRDefault="00234F7D" w:rsidP="00234F7D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:rsidR="00234F7D" w:rsidRPr="00D8342E" w:rsidRDefault="00234F7D" w:rsidP="00234F7D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janji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 target kinerja yang seharusny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suai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eng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lampir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, dalam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capai target kinerj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jangk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engah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perti yang telah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tetapk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okume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encanaan. Keberhasilan dan kegagal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capaian target kinerj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sebut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jadi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anggungjawab kami.</w:t>
      </w:r>
    </w:p>
    <w:p w:rsidR="00234F7D" w:rsidRPr="00D8342E" w:rsidRDefault="00234F7D" w:rsidP="00234F7D">
      <w:pPr>
        <w:spacing w:after="0"/>
        <w:ind w:firstLine="851"/>
        <w:jc w:val="both"/>
        <w:rPr>
          <w:rFonts w:ascii="Bookman Old Style" w:hAnsi="Bookman Old Style"/>
        </w:rPr>
      </w:pPr>
    </w:p>
    <w:p w:rsidR="00234F7D" w:rsidRPr="00D8342E" w:rsidRDefault="00234F7D" w:rsidP="00234F7D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upervisi yang diperluk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evaluasi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hadap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capai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inerj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ri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dan mengambil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indakan yang diperluk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berian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ghargaan dan sanksi.</w:t>
      </w:r>
    </w:p>
    <w:p w:rsidR="00234F7D" w:rsidRPr="00D8342E" w:rsidRDefault="00234F7D" w:rsidP="00234F7D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:rsidR="00234F7D" w:rsidRPr="00D8342E" w:rsidRDefault="00234F7D" w:rsidP="00234F7D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:rsidR="00234F7D" w:rsidRPr="0015407B" w:rsidRDefault="00234F7D" w:rsidP="00234F7D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Purbalingga,   </w:t>
      </w:r>
      <w:r w:rsidR="000C2D82">
        <w:rPr>
          <w:rFonts w:ascii="Bookman Old Style" w:hAnsi="Bookman Old Style"/>
        </w:rPr>
        <w:t xml:space="preserve">2 </w:t>
      </w:r>
      <w:r w:rsidRPr="00D8342E">
        <w:rPr>
          <w:rFonts w:ascii="Bookman Old Style" w:hAnsi="Bookman Old Style"/>
        </w:rPr>
        <w:t>Januari</w:t>
      </w:r>
      <w:r w:rsidR="00EF6FE3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 xml:space="preserve"> </w:t>
      </w:r>
      <w:r w:rsidR="00C82C0E">
        <w:rPr>
          <w:rFonts w:ascii="Bookman Old Style" w:hAnsi="Bookman Old Style"/>
        </w:rPr>
        <w:t>202</w:t>
      </w:r>
      <w:r w:rsidR="00FD4B34">
        <w:rPr>
          <w:rFonts w:ascii="Bookman Old Style" w:hAnsi="Bookman Old Style"/>
        </w:rPr>
        <w:t>6</w:t>
      </w:r>
    </w:p>
    <w:p w:rsidR="00234F7D" w:rsidRPr="00D8342E" w:rsidRDefault="00234F7D" w:rsidP="00234F7D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234F7D" w:rsidRPr="00D8342E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EF6FE3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  <w:shd w:val="clear" w:color="auto" w:fill="auto"/>
          </w:tcPr>
          <w:p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EF6FE3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:rsidR="00234F7D" w:rsidRPr="00D8342E" w:rsidRDefault="00234F7D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34F7D" w:rsidRPr="00D8342E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293635" w:rsidRPr="009F34CA" w:rsidRDefault="00293635" w:rsidP="00293635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 w:rsidRPr="009F34CA">
              <w:rPr>
                <w:rFonts w:ascii="Bookman Old Style" w:hAnsi="Bookman Old Style"/>
                <w:b/>
                <w:u w:val="single"/>
              </w:rPr>
              <w:t>Drs. HENDRO PRASETYO,ME</w:t>
            </w:r>
            <w:r w:rsidRPr="009F34CA">
              <w:rPr>
                <w:rFonts w:ascii="Bookman Old Style" w:hAnsi="Bookman Old Style"/>
                <w:b/>
                <w:lang w:val="id-ID"/>
              </w:rPr>
              <w:t xml:space="preserve"> </w:t>
            </w:r>
          </w:p>
          <w:p w:rsidR="00234F7D" w:rsidRPr="00321DAB" w:rsidRDefault="00293635" w:rsidP="00321DA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 w:rsidRPr="009F34CA">
              <w:rPr>
                <w:rFonts w:ascii="Bookman Old Style" w:hAnsi="Bookman Old Style"/>
              </w:rPr>
              <w:t>NIP. 19690201 199009 1 002</w:t>
            </w:r>
            <w:r w:rsidRPr="009F34CA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755158" w:rsidRPr="009F34CA" w:rsidRDefault="00755158" w:rsidP="0075515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9F34CA">
              <w:rPr>
                <w:rFonts w:ascii="Bookman Old Style" w:hAnsi="Bookman Old Style"/>
                <w:b/>
                <w:u w:val="single"/>
              </w:rPr>
              <w:t>SUYONO,SE,M.Si</w:t>
            </w:r>
          </w:p>
          <w:p w:rsidR="00234F7D" w:rsidRPr="00D8342E" w:rsidRDefault="00755158" w:rsidP="0075515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9F34CA">
              <w:rPr>
                <w:rFonts w:ascii="Bookman Old Style" w:hAnsi="Bookman Old Style"/>
              </w:rPr>
              <w:t xml:space="preserve">NIP. </w:t>
            </w:r>
            <w:r w:rsidRPr="009F34CA">
              <w:rPr>
                <w:rFonts w:ascii="Bookman Old Style" w:hAnsi="Bookman Old Style"/>
                <w:lang w:val="id-ID"/>
              </w:rPr>
              <w:t>.</w:t>
            </w:r>
            <w:r w:rsidRPr="009F34CA">
              <w:rPr>
                <w:rFonts w:ascii="Bookman Old Style" w:hAnsi="Bookman Old Style"/>
              </w:rPr>
              <w:t>19730211 200801 1 008</w:t>
            </w:r>
          </w:p>
        </w:tc>
      </w:tr>
    </w:tbl>
    <w:p w:rsidR="00234F7D" w:rsidRDefault="00234F7D" w:rsidP="00234F7D">
      <w:pPr>
        <w:spacing w:after="160" w:line="259" w:lineRule="auto"/>
        <w:rPr>
          <w:rFonts w:ascii="Bookman Old Style" w:hAnsi="Bookman Old Style"/>
        </w:rPr>
      </w:pPr>
    </w:p>
    <w:p w:rsidR="00234F7D" w:rsidRDefault="00234F7D" w:rsidP="00234F7D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234F7D" w:rsidRDefault="00234F7D" w:rsidP="00234F7D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lastRenderedPageBreak/>
        <w:t xml:space="preserve">PERJANJIAN KINERJA TAHUN </w:t>
      </w:r>
      <w:r w:rsidR="00C82C0E">
        <w:rPr>
          <w:rFonts w:ascii="Bookman Old Style" w:hAnsi="Bookman Old Style"/>
          <w:sz w:val="22"/>
          <w:szCs w:val="22"/>
        </w:rPr>
        <w:t>202</w:t>
      </w:r>
      <w:r w:rsidR="00D6129A">
        <w:rPr>
          <w:rFonts w:ascii="Bookman Old Style" w:hAnsi="Bookman Old Style"/>
          <w:sz w:val="22"/>
          <w:szCs w:val="22"/>
        </w:rPr>
        <w:t>6</w:t>
      </w:r>
    </w:p>
    <w:p w:rsidR="00A409C6" w:rsidRDefault="00A409C6" w:rsidP="00234F7D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asi Kesejahteraan Rakyat</w:t>
      </w:r>
    </w:p>
    <w:p w:rsidR="00A409C6" w:rsidRDefault="00A409C6" w:rsidP="00234F7D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da</w:t>
      </w:r>
    </w:p>
    <w:p w:rsidR="00A409C6" w:rsidRPr="0015407B" w:rsidRDefault="00A409C6" w:rsidP="00234F7D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camatan Mrebet</w:t>
      </w:r>
    </w:p>
    <w:p w:rsidR="00234F7D" w:rsidRPr="00BB5BBC" w:rsidRDefault="00234F7D" w:rsidP="00234F7D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2561"/>
        <w:gridCol w:w="3119"/>
        <w:gridCol w:w="1559"/>
        <w:gridCol w:w="1559"/>
      </w:tblGrid>
      <w:tr w:rsidR="00A409C6" w:rsidRPr="008D223F" w:rsidTr="00A409C6">
        <w:trPr>
          <w:trHeight w:val="837"/>
        </w:trPr>
        <w:tc>
          <w:tcPr>
            <w:tcW w:w="851" w:type="dxa"/>
          </w:tcPr>
          <w:p w:rsidR="00A409C6" w:rsidRPr="00B54DB4" w:rsidRDefault="00A409C6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561" w:type="dxa"/>
          </w:tcPr>
          <w:p w:rsidR="00A409C6" w:rsidRPr="00A409C6" w:rsidRDefault="00A409C6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id-ID"/>
              </w:rPr>
              <w:t>Sasaran Program</w:t>
            </w:r>
            <w:r>
              <w:rPr>
                <w:rFonts w:ascii="Bookman Old Style" w:hAnsi="Bookman Old Style"/>
                <w:b/>
              </w:rPr>
              <w:t>.Kegiatan dan Sub Kegiatan</w:t>
            </w:r>
          </w:p>
        </w:tc>
        <w:tc>
          <w:tcPr>
            <w:tcW w:w="3119" w:type="dxa"/>
          </w:tcPr>
          <w:p w:rsidR="00A409C6" w:rsidRPr="008D223F" w:rsidRDefault="00A409C6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559" w:type="dxa"/>
          </w:tcPr>
          <w:p w:rsidR="00A409C6" w:rsidRPr="008D223F" w:rsidRDefault="00A409C6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559" w:type="dxa"/>
          </w:tcPr>
          <w:p w:rsidR="00A409C6" w:rsidRPr="00B23344" w:rsidRDefault="00A409C6" w:rsidP="007C479B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arget</w:t>
            </w:r>
          </w:p>
        </w:tc>
      </w:tr>
      <w:tr w:rsidR="00A409C6" w:rsidRPr="008D223F" w:rsidTr="00A409C6">
        <w:trPr>
          <w:trHeight w:val="299"/>
        </w:trPr>
        <w:tc>
          <w:tcPr>
            <w:tcW w:w="851" w:type="dxa"/>
          </w:tcPr>
          <w:p w:rsidR="00A409C6" w:rsidRPr="00B54DB4" w:rsidRDefault="00A409C6" w:rsidP="006F10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1)</w:t>
            </w:r>
          </w:p>
        </w:tc>
        <w:tc>
          <w:tcPr>
            <w:tcW w:w="2561" w:type="dxa"/>
          </w:tcPr>
          <w:p w:rsidR="00A409C6" w:rsidRPr="008D223F" w:rsidRDefault="00A409C6" w:rsidP="006F10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2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3119" w:type="dxa"/>
          </w:tcPr>
          <w:p w:rsidR="00A409C6" w:rsidRPr="008D223F" w:rsidRDefault="00A409C6" w:rsidP="00A409C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>
              <w:rPr>
                <w:rFonts w:ascii="Bookman Old Style" w:hAnsi="Bookman Old Style"/>
                <w:bCs/>
              </w:rPr>
              <w:t>3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1559" w:type="dxa"/>
          </w:tcPr>
          <w:p w:rsidR="00A409C6" w:rsidRPr="008D223F" w:rsidRDefault="00A409C6" w:rsidP="00A409C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559" w:type="dxa"/>
          </w:tcPr>
          <w:p w:rsidR="00A409C6" w:rsidRPr="00B23344" w:rsidRDefault="00A409C6" w:rsidP="00A409C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A409C6" w:rsidRPr="008D223F" w:rsidTr="00A409C6">
        <w:trPr>
          <w:trHeight w:val="299"/>
        </w:trPr>
        <w:tc>
          <w:tcPr>
            <w:tcW w:w="851" w:type="dxa"/>
          </w:tcPr>
          <w:p w:rsidR="00A409C6" w:rsidRDefault="00A409C6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561" w:type="dxa"/>
          </w:tcPr>
          <w:p w:rsidR="00A409C6" w:rsidRPr="008A3957" w:rsidRDefault="00A409C6" w:rsidP="005A5F6C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  <w:r w:rsidRPr="008A3957">
              <w:rPr>
                <w:rFonts w:ascii="Bookman Old Style" w:hAnsi="Bookman Old Style" w:cs="Arial"/>
                <w:color w:val="000000"/>
                <w:lang w:val="id-ID"/>
              </w:rPr>
              <w:t>Meningkatnya Efektifitas Kegiatan Pemberdayaan Masyarakat di Wilayah Kecamatan</w:t>
            </w:r>
          </w:p>
        </w:tc>
        <w:tc>
          <w:tcPr>
            <w:tcW w:w="3119" w:type="dxa"/>
          </w:tcPr>
          <w:p w:rsidR="00A409C6" w:rsidRPr="008D223F" w:rsidRDefault="00A409C6" w:rsidP="004B47B4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  <w:bCs/>
                <w:lang w:val="id-ID"/>
              </w:rPr>
            </w:pPr>
            <w:r w:rsidRPr="00D6129A">
              <w:rPr>
                <w:rFonts w:ascii="Bookman Old Style" w:hAnsi="Bookman Old Style"/>
                <w:bCs/>
                <w:lang w:val="id-ID"/>
              </w:rPr>
              <w:t>Jumlah Laporan Peningkatan Efektivitas Kegiatan Pemberdayaan Masyarakat di Wilayah Kecamatan</w:t>
            </w:r>
          </w:p>
        </w:tc>
        <w:tc>
          <w:tcPr>
            <w:tcW w:w="1559" w:type="dxa"/>
          </w:tcPr>
          <w:p w:rsidR="00A409C6" w:rsidRPr="008D223F" w:rsidRDefault="00A409C6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aporan</w:t>
            </w:r>
          </w:p>
        </w:tc>
        <w:tc>
          <w:tcPr>
            <w:tcW w:w="1559" w:type="dxa"/>
          </w:tcPr>
          <w:p w:rsidR="00A409C6" w:rsidRDefault="00A409C6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A409C6" w:rsidRPr="008D223F" w:rsidTr="00A409C6">
        <w:trPr>
          <w:trHeight w:val="299"/>
        </w:trPr>
        <w:tc>
          <w:tcPr>
            <w:tcW w:w="851" w:type="dxa"/>
          </w:tcPr>
          <w:p w:rsidR="00A409C6" w:rsidRDefault="00A409C6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561" w:type="dxa"/>
          </w:tcPr>
          <w:p w:rsidR="00A409C6" w:rsidRPr="0044626F" w:rsidRDefault="00A409C6" w:rsidP="005A5F6C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  <w:bCs/>
              </w:rPr>
            </w:pPr>
            <w:r w:rsidRPr="0044626F">
              <w:rPr>
                <w:rFonts w:ascii="Bookman Old Style" w:hAnsi="Bookman Old Style" w:cs="Arial"/>
                <w:color w:val="000000"/>
                <w:lang w:val="id-ID"/>
              </w:rPr>
              <w:t>Terlaksananya Harmonisasi Hubungan dengan Tokoh Agama dan Tokoh Masyarakat</w:t>
            </w:r>
          </w:p>
        </w:tc>
        <w:tc>
          <w:tcPr>
            <w:tcW w:w="3119" w:type="dxa"/>
          </w:tcPr>
          <w:p w:rsidR="00A409C6" w:rsidRPr="008D223F" w:rsidRDefault="00A409C6" w:rsidP="004B47B4">
            <w:pPr>
              <w:pStyle w:val="TableParagraph"/>
              <w:spacing w:line="280" w:lineRule="exact"/>
              <w:ind w:left="142" w:right="138"/>
              <w:jc w:val="both"/>
              <w:rPr>
                <w:rFonts w:ascii="Bookman Old Style" w:hAnsi="Bookman Old Style"/>
                <w:bCs/>
                <w:lang w:val="id-ID"/>
              </w:rPr>
            </w:pPr>
            <w:r w:rsidRPr="00D6129A">
              <w:rPr>
                <w:rFonts w:ascii="Bookman Old Style" w:hAnsi="Bookman Old Style"/>
                <w:bCs/>
                <w:lang w:val="id-ID"/>
              </w:rPr>
              <w:t>Jumlah Laporan Pelaksanaan Harmonisasi Hubungan dengan Tokoh Agama dan Tokoh Masyarakat</w:t>
            </w:r>
          </w:p>
        </w:tc>
        <w:tc>
          <w:tcPr>
            <w:tcW w:w="1559" w:type="dxa"/>
          </w:tcPr>
          <w:p w:rsidR="00A409C6" w:rsidRPr="00330B45" w:rsidRDefault="00A409C6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aporan</w:t>
            </w:r>
          </w:p>
        </w:tc>
        <w:tc>
          <w:tcPr>
            <w:tcW w:w="1559" w:type="dxa"/>
          </w:tcPr>
          <w:p w:rsidR="00A409C6" w:rsidRDefault="00A409C6" w:rsidP="00330B45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</w:tbl>
    <w:p w:rsidR="00234F7D" w:rsidRDefault="00234F7D">
      <w:pPr>
        <w:spacing w:after="160" w:line="259" w:lineRule="auto"/>
        <w:rPr>
          <w:rFonts w:ascii="Bookman Old Style" w:hAnsi="Bookman Old Style"/>
        </w:rPr>
      </w:pPr>
    </w:p>
    <w:p w:rsidR="00E42804" w:rsidRDefault="00E42804">
      <w:pPr>
        <w:spacing w:after="160" w:line="259" w:lineRule="auto"/>
        <w:rPr>
          <w:rFonts w:ascii="Bookman Old Style" w:hAnsi="Bookman Old Style"/>
        </w:rPr>
      </w:pPr>
    </w:p>
    <w:tbl>
      <w:tblPr>
        <w:tblStyle w:val="TableGrid"/>
        <w:tblW w:w="10200" w:type="dxa"/>
        <w:tblLayout w:type="fixed"/>
        <w:tblLook w:val="04A0"/>
      </w:tblPr>
      <w:tblGrid>
        <w:gridCol w:w="704"/>
        <w:gridCol w:w="5783"/>
        <w:gridCol w:w="2126"/>
        <w:gridCol w:w="1587"/>
      </w:tblGrid>
      <w:tr w:rsidR="00DC6888" w:rsidTr="00996BCD">
        <w:tc>
          <w:tcPr>
            <w:tcW w:w="704" w:type="dxa"/>
          </w:tcPr>
          <w:p w:rsidR="00DC6888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DC6888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No</w:t>
            </w:r>
          </w:p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83" w:type="dxa"/>
          </w:tcPr>
          <w:p w:rsidR="00DC6888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Program</w:t>
            </w:r>
            <w:r>
              <w:rPr>
                <w:rFonts w:ascii="Bookman Old Style" w:hAnsi="Bookman Old Style"/>
                <w:sz w:val="22"/>
                <w:szCs w:val="22"/>
              </w:rPr>
              <w:t>, Kegiatan dan atau Sub Kegiatan</w:t>
            </w:r>
          </w:p>
        </w:tc>
        <w:tc>
          <w:tcPr>
            <w:tcW w:w="2126" w:type="dxa"/>
          </w:tcPr>
          <w:p w:rsidR="00DC6888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Anggaran</w:t>
            </w:r>
          </w:p>
        </w:tc>
        <w:tc>
          <w:tcPr>
            <w:tcW w:w="1587" w:type="dxa"/>
          </w:tcPr>
          <w:p w:rsidR="00DC6888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Ket</w:t>
            </w:r>
          </w:p>
        </w:tc>
      </w:tr>
      <w:tr w:rsidR="00DC6888" w:rsidTr="00996BCD">
        <w:tc>
          <w:tcPr>
            <w:tcW w:w="704" w:type="dxa"/>
          </w:tcPr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1)</w:t>
            </w:r>
          </w:p>
        </w:tc>
        <w:tc>
          <w:tcPr>
            <w:tcW w:w="5783" w:type="dxa"/>
          </w:tcPr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2)</w:t>
            </w:r>
          </w:p>
        </w:tc>
        <w:tc>
          <w:tcPr>
            <w:tcW w:w="2126" w:type="dxa"/>
          </w:tcPr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3)</w:t>
            </w:r>
          </w:p>
        </w:tc>
        <w:tc>
          <w:tcPr>
            <w:tcW w:w="1587" w:type="dxa"/>
          </w:tcPr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4)</w:t>
            </w:r>
          </w:p>
        </w:tc>
      </w:tr>
      <w:tr w:rsidR="00DC6888" w:rsidTr="00996BCD">
        <w:tc>
          <w:tcPr>
            <w:tcW w:w="704" w:type="dxa"/>
          </w:tcPr>
          <w:p w:rsidR="00DC6888" w:rsidRPr="00B54DB4" w:rsidRDefault="00DC6888" w:rsidP="0057124C">
            <w:pPr>
              <w:pStyle w:val="BodyText"/>
              <w:numPr>
                <w:ilvl w:val="0"/>
                <w:numId w:val="23"/>
              </w:numPr>
              <w:spacing w:before="8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783" w:type="dxa"/>
          </w:tcPr>
          <w:p w:rsidR="00DC6888" w:rsidRPr="00B54DB4" w:rsidRDefault="00DC6888" w:rsidP="00A17A54">
            <w:pPr>
              <w:pStyle w:val="BodyText"/>
              <w:spacing w:before="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B54DB4">
              <w:rPr>
                <w:rFonts w:ascii="Bookman Old Style" w:hAnsi="Bookman Old Style"/>
                <w:sz w:val="22"/>
                <w:szCs w:val="22"/>
                <w:lang w:val="id-ID"/>
              </w:rPr>
              <w:t>Program Pemberdayaan Masyarakat Desa dan Kelurahan</w:t>
            </w:r>
          </w:p>
        </w:tc>
        <w:tc>
          <w:tcPr>
            <w:tcW w:w="2126" w:type="dxa"/>
          </w:tcPr>
          <w:p w:rsidR="00DC6888" w:rsidRPr="00B54DB4" w:rsidRDefault="00DC6888" w:rsidP="00A17A54">
            <w:pPr>
              <w:pStyle w:val="BodyText"/>
              <w:spacing w:before="8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6888" w:rsidTr="00996BCD">
        <w:tc>
          <w:tcPr>
            <w:tcW w:w="704" w:type="dxa"/>
          </w:tcPr>
          <w:p w:rsidR="00DC6888" w:rsidRPr="00B54DB4" w:rsidRDefault="00DC6888" w:rsidP="0057124C">
            <w:pPr>
              <w:pStyle w:val="BodyText"/>
              <w:spacing w:before="8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5783" w:type="dxa"/>
          </w:tcPr>
          <w:p w:rsidR="00DC6888" w:rsidRPr="00B54DB4" w:rsidRDefault="00DC6888" w:rsidP="00A17A54">
            <w:pPr>
              <w:pStyle w:val="BodyText"/>
              <w:spacing w:before="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F0F18">
              <w:rPr>
                <w:rFonts w:ascii="Bookman Old Style" w:hAnsi="Bookman Old Style"/>
                <w:sz w:val="22"/>
                <w:szCs w:val="22"/>
                <w:lang w:val="id-ID"/>
              </w:rPr>
              <w:t>Koordinasi Kegiatan Pemberdayaan Desa</w:t>
            </w:r>
          </w:p>
        </w:tc>
        <w:tc>
          <w:tcPr>
            <w:tcW w:w="2126" w:type="dxa"/>
          </w:tcPr>
          <w:p w:rsidR="00DC6888" w:rsidRPr="00B54DB4" w:rsidRDefault="00DC6888" w:rsidP="00A17A54">
            <w:pPr>
              <w:pStyle w:val="BodyText"/>
              <w:spacing w:before="8"/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6888" w:rsidRPr="00B54DB4" w:rsidTr="00996BCD">
        <w:tc>
          <w:tcPr>
            <w:tcW w:w="704" w:type="dxa"/>
          </w:tcPr>
          <w:p w:rsidR="00DC6888" w:rsidRPr="00B54DB4" w:rsidRDefault="00DC6888" w:rsidP="0057124C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83" w:type="dxa"/>
          </w:tcPr>
          <w:p w:rsidR="00DC6888" w:rsidRPr="00B54DB4" w:rsidRDefault="00DC6888" w:rsidP="00A17A54">
            <w:pPr>
              <w:pStyle w:val="BodyText"/>
              <w:numPr>
                <w:ilvl w:val="0"/>
                <w:numId w:val="20"/>
              </w:numPr>
              <w:spacing w:before="8"/>
              <w:ind w:left="315" w:hanging="283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Peningkatan Efektifitas Kegiatan Pemberdayaan Masyarakat Di Wilayah Kecamatan</w:t>
            </w:r>
            <w:r w:rsidRPr="00B54DB4"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DC6888" w:rsidRPr="00795272" w:rsidRDefault="002F6A03" w:rsidP="00A17A54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1.707.000</w:t>
            </w:r>
          </w:p>
        </w:tc>
        <w:tc>
          <w:tcPr>
            <w:tcW w:w="1587" w:type="dxa"/>
          </w:tcPr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DC6888" w:rsidRPr="00B54DB4" w:rsidTr="00996BCD">
        <w:tc>
          <w:tcPr>
            <w:tcW w:w="704" w:type="dxa"/>
          </w:tcPr>
          <w:p w:rsidR="00DC6888" w:rsidRPr="00B54DB4" w:rsidRDefault="00DC6888" w:rsidP="0057124C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5783" w:type="dxa"/>
          </w:tcPr>
          <w:p w:rsidR="00DC6888" w:rsidRPr="00B54DB4" w:rsidRDefault="00DC6888" w:rsidP="00A17A5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  <w:r w:rsidRPr="006F10CD">
              <w:rPr>
                <w:rFonts w:ascii="Bookman Old Style" w:hAnsi="Bookman Old Style"/>
                <w:sz w:val="22"/>
                <w:szCs w:val="22"/>
              </w:rPr>
              <w:t>Program Koordinasi Ketentraman Dan Ketertiban Umum</w:t>
            </w:r>
          </w:p>
        </w:tc>
        <w:tc>
          <w:tcPr>
            <w:tcW w:w="2126" w:type="dxa"/>
          </w:tcPr>
          <w:p w:rsidR="00DC6888" w:rsidRDefault="00DC6888" w:rsidP="00A17A54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87" w:type="dxa"/>
          </w:tcPr>
          <w:p w:rsidR="00DC6888" w:rsidRPr="00B54DB4" w:rsidRDefault="00DC6888" w:rsidP="00A17A5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6888" w:rsidRPr="00B54DB4" w:rsidTr="00996BCD">
        <w:tc>
          <w:tcPr>
            <w:tcW w:w="704" w:type="dxa"/>
          </w:tcPr>
          <w:p w:rsidR="00DC6888" w:rsidRPr="00B54DB4" w:rsidRDefault="00DC6888" w:rsidP="00A17A5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83" w:type="dxa"/>
          </w:tcPr>
          <w:p w:rsidR="00DC6888" w:rsidRPr="00B54DB4" w:rsidRDefault="00DC6888" w:rsidP="00A17A5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  <w:r w:rsidRPr="006F10CD">
              <w:rPr>
                <w:rFonts w:ascii="Bookman Old Style" w:hAnsi="Bookman Old Style"/>
                <w:sz w:val="22"/>
                <w:szCs w:val="22"/>
              </w:rPr>
              <w:t>Koordinasi Upaya Penyelenggaraan Ketenteraman dan Ketertiban Umum</w:t>
            </w:r>
          </w:p>
        </w:tc>
        <w:tc>
          <w:tcPr>
            <w:tcW w:w="2126" w:type="dxa"/>
          </w:tcPr>
          <w:p w:rsidR="00DC6888" w:rsidRDefault="00DC6888" w:rsidP="00A17A54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87" w:type="dxa"/>
          </w:tcPr>
          <w:p w:rsidR="00DC6888" w:rsidRPr="00B54DB4" w:rsidRDefault="00DC6888" w:rsidP="00A17A5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6888" w:rsidRPr="00B54DB4" w:rsidTr="00996BCD">
        <w:tc>
          <w:tcPr>
            <w:tcW w:w="704" w:type="dxa"/>
          </w:tcPr>
          <w:p w:rsidR="00DC6888" w:rsidRPr="00B54DB4" w:rsidRDefault="00DC6888" w:rsidP="00A17A54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83" w:type="dxa"/>
          </w:tcPr>
          <w:p w:rsidR="00DC6888" w:rsidRPr="00B54DB4" w:rsidRDefault="00DC6888" w:rsidP="00A17A54">
            <w:pPr>
              <w:pStyle w:val="BodyText"/>
              <w:numPr>
                <w:ilvl w:val="0"/>
                <w:numId w:val="20"/>
              </w:numPr>
              <w:spacing w:before="8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B54DB4">
              <w:rPr>
                <w:rFonts w:ascii="Bookman Old Style" w:hAnsi="Bookman Old Style"/>
                <w:sz w:val="22"/>
                <w:szCs w:val="22"/>
              </w:rPr>
              <w:t>Harmonisasi Hubungan dengan Tokoh Agama dan Tokoh Masyarakat</w:t>
            </w:r>
          </w:p>
        </w:tc>
        <w:tc>
          <w:tcPr>
            <w:tcW w:w="2126" w:type="dxa"/>
          </w:tcPr>
          <w:p w:rsidR="00DC6888" w:rsidRPr="00B54DB4" w:rsidRDefault="002F6A03" w:rsidP="00A17A54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.500.000</w:t>
            </w:r>
          </w:p>
        </w:tc>
        <w:tc>
          <w:tcPr>
            <w:tcW w:w="1587" w:type="dxa"/>
          </w:tcPr>
          <w:p w:rsidR="00DC6888" w:rsidRPr="00B54DB4" w:rsidRDefault="00DC6888" w:rsidP="00A17A54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</w:tbl>
    <w:p w:rsidR="00DC6888" w:rsidRDefault="00DC6888" w:rsidP="00DC6888">
      <w:pPr>
        <w:tabs>
          <w:tab w:val="left" w:pos="1701"/>
          <w:tab w:val="left" w:pos="1985"/>
        </w:tabs>
        <w:spacing w:after="0"/>
        <w:rPr>
          <w:rFonts w:ascii="Bookman Old Style" w:hAnsi="Bookman Old Style"/>
          <w:sz w:val="24"/>
          <w:szCs w:val="24"/>
        </w:rPr>
      </w:pPr>
    </w:p>
    <w:p w:rsidR="00DC6888" w:rsidRPr="0015407B" w:rsidRDefault="00DC6888" w:rsidP="00DC6888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 xml:space="preserve">Purbalingga, </w:t>
      </w:r>
      <w:r>
        <w:rPr>
          <w:rFonts w:ascii="Bookman Old Style" w:hAnsi="Bookman Old Style"/>
          <w:sz w:val="24"/>
          <w:szCs w:val="24"/>
        </w:rPr>
        <w:t>2 Januari 202</w:t>
      </w:r>
      <w:r w:rsidR="00D6129A">
        <w:rPr>
          <w:rFonts w:ascii="Bookman Old Style" w:hAnsi="Bookman Old Style"/>
          <w:sz w:val="24"/>
          <w:szCs w:val="24"/>
        </w:rPr>
        <w:t>6</w:t>
      </w:r>
    </w:p>
    <w:p w:rsidR="00DC6888" w:rsidRPr="0051365F" w:rsidRDefault="00DC6888" w:rsidP="00DC6888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DC6888" w:rsidRPr="00D8342E" w:rsidTr="00A17A54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DC6888" w:rsidRPr="00D8342E" w:rsidRDefault="00DC6888" w:rsidP="00A17A54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>
              <w:rPr>
                <w:rFonts w:ascii="Bookman Old Style" w:hAnsi="Bookman Old Style"/>
              </w:rPr>
              <w:t xml:space="preserve">  </w:t>
            </w:r>
            <w:r w:rsidRPr="00D8342E">
              <w:rPr>
                <w:rFonts w:ascii="Bookman Old Style" w:hAnsi="Bookman Old Style"/>
              </w:rPr>
              <w:t>Kedua,</w:t>
            </w:r>
          </w:p>
          <w:p w:rsidR="00DC6888" w:rsidRPr="00D8342E" w:rsidRDefault="00DC6888" w:rsidP="00A17A54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  <w:shd w:val="clear" w:color="auto" w:fill="auto"/>
          </w:tcPr>
          <w:p w:rsidR="00DC6888" w:rsidRPr="00D8342E" w:rsidRDefault="00DC6888" w:rsidP="00A17A54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:rsidR="00DC6888" w:rsidRDefault="00DC6888" w:rsidP="00A17A54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  <w:p w:rsidR="00DC6888" w:rsidRPr="00EF5A9F" w:rsidRDefault="00DC6888" w:rsidP="00A17A5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C6888" w:rsidRPr="00D8342E" w:rsidTr="00A17A54">
        <w:trPr>
          <w:jc w:val="center"/>
        </w:trPr>
        <w:tc>
          <w:tcPr>
            <w:tcW w:w="5954" w:type="dxa"/>
            <w:shd w:val="clear" w:color="auto" w:fill="auto"/>
          </w:tcPr>
          <w:p w:rsidR="00DC6888" w:rsidRPr="009F34CA" w:rsidRDefault="00DC6888" w:rsidP="00A17A54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 w:rsidRPr="009F34CA">
              <w:rPr>
                <w:rFonts w:ascii="Bookman Old Style" w:hAnsi="Bookman Old Style"/>
                <w:b/>
                <w:u w:val="single"/>
              </w:rPr>
              <w:t>Drs. HENDRO PRASETYO,ME</w:t>
            </w:r>
            <w:r w:rsidRPr="009F34CA">
              <w:rPr>
                <w:rFonts w:ascii="Bookman Old Style" w:hAnsi="Bookman Old Style"/>
                <w:b/>
                <w:lang w:val="id-ID"/>
              </w:rPr>
              <w:t xml:space="preserve"> </w:t>
            </w:r>
          </w:p>
          <w:p w:rsidR="00DC6888" w:rsidRPr="00D8342E" w:rsidRDefault="00DC6888" w:rsidP="00A17A54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9F34CA">
              <w:rPr>
                <w:rFonts w:ascii="Bookman Old Style" w:hAnsi="Bookman Old Style"/>
              </w:rPr>
              <w:t>NIP. 19690201 199009 1 002</w:t>
            </w:r>
            <w:r w:rsidRPr="009F34CA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DC6888" w:rsidRPr="009F34CA" w:rsidRDefault="00DC6888" w:rsidP="00A17A54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9F34CA">
              <w:rPr>
                <w:rFonts w:ascii="Bookman Old Style" w:hAnsi="Bookman Old Style"/>
                <w:b/>
                <w:u w:val="single"/>
              </w:rPr>
              <w:t>SUYONO,SE,M.Si</w:t>
            </w:r>
          </w:p>
          <w:p w:rsidR="00DC6888" w:rsidRPr="009F34CA" w:rsidRDefault="00DC6888" w:rsidP="00A17A54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9F34CA">
              <w:rPr>
                <w:rFonts w:ascii="Bookman Old Style" w:hAnsi="Bookman Old Style"/>
              </w:rPr>
              <w:t xml:space="preserve">NIP. </w:t>
            </w:r>
            <w:r w:rsidRPr="009F34CA">
              <w:rPr>
                <w:rFonts w:ascii="Bookman Old Style" w:hAnsi="Bookman Old Style"/>
                <w:lang w:val="id-ID"/>
              </w:rPr>
              <w:t>.</w:t>
            </w:r>
            <w:r w:rsidRPr="009F34CA">
              <w:rPr>
                <w:rFonts w:ascii="Bookman Old Style" w:hAnsi="Bookman Old Style"/>
              </w:rPr>
              <w:t>19730211 200801 1 008</w:t>
            </w:r>
          </w:p>
        </w:tc>
      </w:tr>
    </w:tbl>
    <w:p w:rsidR="00DC6888" w:rsidRDefault="00DC6888" w:rsidP="00DC6888">
      <w:pPr>
        <w:spacing w:after="160" w:line="259" w:lineRule="auto"/>
        <w:rPr>
          <w:rFonts w:ascii="Bookman Old Style" w:hAnsi="Bookman Old Style"/>
        </w:rPr>
      </w:pPr>
    </w:p>
    <w:p w:rsidR="00EF6FE3" w:rsidRDefault="00EF6FE3">
      <w:pPr>
        <w:spacing w:after="160" w:line="259" w:lineRule="auto"/>
        <w:rPr>
          <w:rFonts w:ascii="Bookman Old Style" w:hAnsi="Bookman Old Style"/>
        </w:rPr>
      </w:pPr>
    </w:p>
    <w:p w:rsidR="00EF6FE3" w:rsidRDefault="00EF6FE3">
      <w:pPr>
        <w:spacing w:after="160" w:line="259" w:lineRule="auto"/>
        <w:rPr>
          <w:rFonts w:ascii="Bookman Old Style" w:hAnsi="Bookman Old Style"/>
        </w:rPr>
      </w:pPr>
    </w:p>
    <w:p w:rsidR="007204DE" w:rsidRDefault="007204DE" w:rsidP="007204DE">
      <w:pPr>
        <w:jc w:val="center"/>
      </w:pPr>
      <w:r>
        <w:rPr>
          <w:noProof/>
        </w:rPr>
        <w:lastRenderedPageBreak/>
        <w:drawing>
          <wp:inline distT="0" distB="0" distL="0" distR="0">
            <wp:extent cx="1809750" cy="1876425"/>
            <wp:effectExtent l="0" t="0" r="0" b="9525"/>
            <wp:docPr id="6" name="Picture 6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DE" w:rsidRPr="000D21D4" w:rsidRDefault="007204DE" w:rsidP="007204DE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>
        <w:rPr>
          <w:rFonts w:ascii="Bookman Old Style" w:hAnsi="Bookman Old Style"/>
          <w:b/>
          <w:bCs/>
          <w:sz w:val="28"/>
          <w:szCs w:val="28"/>
        </w:rPr>
        <w:t>202</w:t>
      </w:r>
      <w:r w:rsidR="00D6129A">
        <w:rPr>
          <w:rFonts w:ascii="Bookman Old Style" w:hAnsi="Bookman Old Style"/>
          <w:b/>
          <w:bCs/>
          <w:sz w:val="28"/>
          <w:szCs w:val="28"/>
        </w:rPr>
        <w:t>6</w:t>
      </w:r>
    </w:p>
    <w:p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Dalam rangka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anajeme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erintahan yang efektif, transparan dan akuntabel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orientasi pada hasil, kami yang bertandatanga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bawah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:</w:t>
      </w:r>
    </w:p>
    <w:p w:rsidR="007204DE" w:rsidRPr="000D21D4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lang w:val="id-ID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AB78B2">
        <w:rPr>
          <w:rFonts w:ascii="Bookman Old Style" w:hAnsi="Bookman Old Style"/>
        </w:rPr>
        <w:t xml:space="preserve">EKO </w:t>
      </w:r>
      <w:r w:rsidR="00C2653A">
        <w:rPr>
          <w:rFonts w:ascii="Bookman Old Style" w:hAnsi="Bookman Old Style"/>
        </w:rPr>
        <w:t>W</w:t>
      </w:r>
      <w:r w:rsidR="00AB78B2">
        <w:rPr>
          <w:rFonts w:ascii="Bookman Old Style" w:hAnsi="Bookman Old Style"/>
        </w:rPr>
        <w:t>IDIASTUTI APRIANI,S.Sos</w:t>
      </w:r>
    </w:p>
    <w:p w:rsidR="007204DE" w:rsidRPr="00D8342E" w:rsidRDefault="007204DE" w:rsidP="007204DE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  <w:lang w:val="id-ID"/>
        </w:rPr>
      </w:pPr>
      <w:r w:rsidRPr="00D8342E">
        <w:rPr>
          <w:rFonts w:ascii="Bookman Old Style" w:hAnsi="Bookman Old Style"/>
        </w:rPr>
        <w:t>Jabatan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>Kasubbag Perencanaan dan Keuangan</w:t>
      </w:r>
    </w:p>
    <w:p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njutnya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.</w:t>
      </w:r>
    </w:p>
    <w:p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</w:p>
    <w:p w:rsidR="007204DE" w:rsidRPr="00EF20A6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AB78B2">
        <w:rPr>
          <w:rFonts w:ascii="Bookman Old Style" w:hAnsi="Bookman Old Style"/>
          <w:sz w:val="24"/>
          <w:szCs w:val="24"/>
        </w:rPr>
        <w:t>SUWANTO ,SKM.MAP</w:t>
      </w:r>
    </w:p>
    <w:p w:rsidR="007204DE" w:rsidRPr="00D8342E" w:rsidRDefault="007204DE" w:rsidP="007204DE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r w:rsidRPr="0051365F">
        <w:rPr>
          <w:rFonts w:ascii="Bookman Old Style" w:hAnsi="Bookman Old Style"/>
          <w:sz w:val="24"/>
          <w:szCs w:val="24"/>
        </w:rPr>
        <w:t>Jabatan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>SEK</w:t>
      </w:r>
      <w:r w:rsidR="009F34CA">
        <w:rPr>
          <w:rFonts w:ascii="Bookman Old Style" w:hAnsi="Bookman Old Style"/>
          <w:sz w:val="24"/>
          <w:szCs w:val="24"/>
        </w:rPr>
        <w:t xml:space="preserve">RETARIS </w:t>
      </w:r>
      <w:r>
        <w:rPr>
          <w:rFonts w:ascii="Bookman Old Style" w:hAnsi="Bookman Old Style"/>
          <w:sz w:val="24"/>
          <w:szCs w:val="24"/>
          <w:lang w:val="id-ID"/>
        </w:rPr>
        <w:t xml:space="preserve"> CAMAT</w:t>
      </w:r>
      <w:r w:rsidR="00AB78B2">
        <w:rPr>
          <w:rFonts w:ascii="Bookman Old Style" w:hAnsi="Bookman Old Style"/>
          <w:sz w:val="24"/>
          <w:szCs w:val="24"/>
        </w:rPr>
        <w:t xml:space="preserve"> MREBET</w:t>
      </w:r>
      <w:r>
        <w:rPr>
          <w:rFonts w:ascii="Bookman Old Style" w:hAnsi="Bookman Old Style"/>
          <w:sz w:val="24"/>
          <w:szCs w:val="24"/>
          <w:lang w:val="id-ID"/>
        </w:rPr>
        <w:t>.</w:t>
      </w:r>
      <w:r w:rsidRPr="00D8342E">
        <w:rPr>
          <w:rFonts w:ascii="Bookman Old Style" w:hAnsi="Bookman Old Style"/>
        </w:rPr>
        <w:tab/>
      </w:r>
    </w:p>
    <w:p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ku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tasa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, selanjutnya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.</w:t>
      </w:r>
    </w:p>
    <w:p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janji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 target kinerja yang seharusnya</w:t>
      </w:r>
      <w:r w:rsidR="00B944C7">
        <w:rPr>
          <w:rFonts w:ascii="Bookman Old Style" w:hAnsi="Bookman Old Style"/>
        </w:rPr>
        <w:t xml:space="preserve">  </w:t>
      </w:r>
      <w:r w:rsidRPr="00D8342E">
        <w:rPr>
          <w:rFonts w:ascii="Bookman Old Style" w:hAnsi="Bookman Old Style"/>
        </w:rPr>
        <w:t>sesuai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enga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lampira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, dalam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capai target kinerja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jangka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engah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perti yang telah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tetapka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okume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encanaan. Keberhasilan dan kegagalan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capaian target kinerja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sebut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jadi</w:t>
      </w:r>
      <w:r w:rsidR="00B944C7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anggungjawab kami.</w:t>
      </w:r>
    </w:p>
    <w:p w:rsidR="007204DE" w:rsidRPr="00D8342E" w:rsidRDefault="007204DE" w:rsidP="007204DE">
      <w:pPr>
        <w:spacing w:after="0"/>
        <w:ind w:firstLine="851"/>
        <w:jc w:val="both"/>
        <w:rPr>
          <w:rFonts w:ascii="Bookman Old Style" w:hAnsi="Bookman Old Style"/>
        </w:rPr>
      </w:pPr>
    </w:p>
    <w:p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upervisi yang diperlukan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evaluasi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hadap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capaian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inerja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ri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0D14C0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dan mengambil</w:t>
      </w:r>
      <w:r w:rsidR="002B1B5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indakan yang diperlukan</w:t>
      </w:r>
      <w:r w:rsidR="002B1B5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2B1B5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2B1B5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berian</w:t>
      </w:r>
      <w:r w:rsidR="002B1B5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ghargaan dan sanksi.</w:t>
      </w:r>
    </w:p>
    <w:p w:rsidR="007204DE" w:rsidRPr="00D8342E" w:rsidRDefault="007204DE" w:rsidP="007204D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:rsidR="007204DE" w:rsidRPr="00D8342E" w:rsidRDefault="007204DE" w:rsidP="007204D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:rsidR="007204DE" w:rsidRPr="00BC2070" w:rsidRDefault="007204DE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Purbalingga,   </w:t>
      </w:r>
      <w:r w:rsidR="000C2D82">
        <w:rPr>
          <w:rFonts w:ascii="Bookman Old Style" w:hAnsi="Bookman Old Style"/>
        </w:rPr>
        <w:t xml:space="preserve">2 </w:t>
      </w:r>
      <w:r w:rsidRPr="00D8342E">
        <w:rPr>
          <w:rFonts w:ascii="Bookman Old Style" w:hAnsi="Bookman Old Style"/>
        </w:rPr>
        <w:t>Januari</w:t>
      </w:r>
      <w:r w:rsidR="002B1B54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 xml:space="preserve"> 202</w:t>
      </w:r>
      <w:r w:rsidR="00BC2070">
        <w:rPr>
          <w:rFonts w:ascii="Bookman Old Style" w:hAnsi="Bookman Old Style"/>
        </w:rPr>
        <w:t>5</w:t>
      </w:r>
    </w:p>
    <w:p w:rsidR="007204DE" w:rsidRPr="00D8342E" w:rsidRDefault="007204DE" w:rsidP="007204D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7204DE" w:rsidRPr="00D8342E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2B1B54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  <w:shd w:val="clear" w:color="auto" w:fill="auto"/>
          </w:tcPr>
          <w:p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2B1B54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B78B2" w:rsidRPr="00D8342E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AB78B2" w:rsidRPr="003D5E22" w:rsidRDefault="00AB78B2" w:rsidP="00AB78B2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SUWANTO,SKM,MAP</w:t>
            </w:r>
          </w:p>
          <w:p w:rsidR="00AB78B2" w:rsidRPr="00D8342E" w:rsidRDefault="00AB78B2" w:rsidP="00AB78B2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104 199303 1 002</w:t>
            </w:r>
          </w:p>
        </w:tc>
        <w:tc>
          <w:tcPr>
            <w:tcW w:w="5096" w:type="dxa"/>
            <w:shd w:val="clear" w:color="auto" w:fill="auto"/>
          </w:tcPr>
          <w:p w:rsidR="00AB78B2" w:rsidRPr="004D3A70" w:rsidRDefault="00AB78B2" w:rsidP="00C2653A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EKO WIDIASTUTI APRIANI,S.Sos</w:t>
            </w:r>
          </w:p>
          <w:p w:rsidR="00AB78B2" w:rsidRPr="00D8342E" w:rsidRDefault="00AB78B2" w:rsidP="003B2F1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D8342E">
              <w:rPr>
                <w:rFonts w:ascii="Bookman Old Style" w:hAnsi="Bookman Old Style"/>
              </w:rPr>
              <w:t>NIP.</w:t>
            </w:r>
            <w:r>
              <w:rPr>
                <w:rFonts w:ascii="Bookman Old Style" w:hAnsi="Bookman Old Style"/>
              </w:rPr>
              <w:t>19704</w:t>
            </w:r>
            <w:r w:rsidR="003B2F18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7 199303 2 007</w:t>
            </w:r>
          </w:p>
        </w:tc>
      </w:tr>
    </w:tbl>
    <w:p w:rsidR="007204DE" w:rsidRDefault="007204DE" w:rsidP="007204DE">
      <w:pPr>
        <w:spacing w:after="160" w:line="259" w:lineRule="auto"/>
        <w:rPr>
          <w:rFonts w:ascii="Bookman Old Style" w:hAnsi="Bookman Old Style"/>
        </w:rPr>
      </w:pPr>
    </w:p>
    <w:p w:rsidR="007204DE" w:rsidRDefault="007204DE" w:rsidP="007204DE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7204DE" w:rsidRDefault="007204DE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BB5BBC">
        <w:rPr>
          <w:rFonts w:ascii="Bookman Old Style" w:hAnsi="Bookman Old Style"/>
          <w:sz w:val="22"/>
          <w:szCs w:val="22"/>
        </w:rPr>
        <w:lastRenderedPageBreak/>
        <w:t xml:space="preserve">PERJANJIAN KINERJA TAHUN </w:t>
      </w:r>
      <w:r>
        <w:rPr>
          <w:rFonts w:ascii="Bookman Old Style" w:hAnsi="Bookman Old Style"/>
          <w:sz w:val="22"/>
          <w:szCs w:val="22"/>
        </w:rPr>
        <w:t>202</w:t>
      </w:r>
      <w:r w:rsidR="00D6129A">
        <w:rPr>
          <w:rFonts w:ascii="Bookman Old Style" w:hAnsi="Bookman Old Style"/>
          <w:sz w:val="22"/>
          <w:szCs w:val="22"/>
        </w:rPr>
        <w:t>6</w:t>
      </w:r>
    </w:p>
    <w:p w:rsidR="00996BCD" w:rsidRDefault="00996BCD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asubbag Perencanaan dan Keuangan</w:t>
      </w:r>
    </w:p>
    <w:p w:rsidR="00996BCD" w:rsidRDefault="00996BCD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da</w:t>
      </w:r>
    </w:p>
    <w:p w:rsidR="00996BCD" w:rsidRPr="00BC2070" w:rsidRDefault="00996BCD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camatan Mrebet</w:t>
      </w:r>
    </w:p>
    <w:p w:rsidR="007204DE" w:rsidRPr="00BB5BBC" w:rsidRDefault="007204DE" w:rsidP="007204DE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2835"/>
        <w:gridCol w:w="2693"/>
        <w:gridCol w:w="1995"/>
        <w:gridCol w:w="1407"/>
      </w:tblGrid>
      <w:tr w:rsidR="00B54DB4" w:rsidRPr="008D223F" w:rsidTr="002B1B54">
        <w:trPr>
          <w:trHeight w:val="837"/>
        </w:trPr>
        <w:tc>
          <w:tcPr>
            <w:tcW w:w="851" w:type="dxa"/>
          </w:tcPr>
          <w:p w:rsidR="00B54DB4" w:rsidRPr="00B54DB4" w:rsidRDefault="00B54DB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2835" w:type="dxa"/>
          </w:tcPr>
          <w:p w:rsidR="00B54DB4" w:rsidRPr="008D223F" w:rsidRDefault="00B54DB4" w:rsidP="00996BCD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r>
              <w:rPr>
                <w:rFonts w:ascii="Bookman Old Style" w:hAnsi="Bookman Old Style"/>
                <w:b/>
              </w:rPr>
              <w:t xml:space="preserve">Kegiatan dan </w:t>
            </w:r>
            <w:r w:rsidR="000B6E7B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  <w:lang w:val="id-ID"/>
              </w:rPr>
              <w:t>Sub Kegiatan</w:t>
            </w:r>
          </w:p>
        </w:tc>
        <w:tc>
          <w:tcPr>
            <w:tcW w:w="2693" w:type="dxa"/>
          </w:tcPr>
          <w:p w:rsidR="00B54DB4" w:rsidRPr="008D223F" w:rsidRDefault="00B54DB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995" w:type="dxa"/>
          </w:tcPr>
          <w:p w:rsidR="00B54DB4" w:rsidRPr="008D223F" w:rsidRDefault="00B54DB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407" w:type="dxa"/>
          </w:tcPr>
          <w:p w:rsidR="00B54DB4" w:rsidRPr="008D223F" w:rsidRDefault="00B54DB4" w:rsidP="007204DE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223F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B54DB4" w:rsidRPr="008D223F" w:rsidTr="002B1B54">
        <w:trPr>
          <w:trHeight w:val="299"/>
        </w:trPr>
        <w:tc>
          <w:tcPr>
            <w:tcW w:w="851" w:type="dxa"/>
          </w:tcPr>
          <w:p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1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835" w:type="dxa"/>
          </w:tcPr>
          <w:p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</w:rPr>
              <w:t>(</w:t>
            </w:r>
            <w:r w:rsidRPr="008D223F">
              <w:rPr>
                <w:rFonts w:ascii="Bookman Old Style" w:hAnsi="Bookman Old Style"/>
                <w:bCs/>
                <w:lang w:val="id-ID"/>
              </w:rPr>
              <w:t>2</w:t>
            </w:r>
            <w:r w:rsidRPr="008D223F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693" w:type="dxa"/>
          </w:tcPr>
          <w:p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8D223F">
              <w:rPr>
                <w:rFonts w:ascii="Bookman Old Style" w:hAnsi="Bookman Old Style"/>
                <w:bCs/>
                <w:lang w:val="id-ID"/>
              </w:rPr>
              <w:t>(3)</w:t>
            </w:r>
          </w:p>
        </w:tc>
        <w:tc>
          <w:tcPr>
            <w:tcW w:w="1995" w:type="dxa"/>
          </w:tcPr>
          <w:p w:rsidR="00B54DB4" w:rsidRPr="008D223F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8D223F"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407" w:type="dxa"/>
          </w:tcPr>
          <w:p w:rsidR="00B54DB4" w:rsidRPr="00B54DB4" w:rsidRDefault="00B54DB4" w:rsidP="00B54DB4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(5)</w:t>
            </w:r>
          </w:p>
        </w:tc>
      </w:tr>
      <w:tr w:rsidR="00F439FB" w:rsidRPr="008D223F" w:rsidTr="002B1B54">
        <w:trPr>
          <w:trHeight w:val="826"/>
        </w:trPr>
        <w:tc>
          <w:tcPr>
            <w:tcW w:w="851" w:type="dxa"/>
          </w:tcPr>
          <w:p w:rsidR="00F439FB" w:rsidRPr="00A37A93" w:rsidRDefault="00F439FB" w:rsidP="00B54DB4">
            <w:pPr>
              <w:pStyle w:val="TableParagraph"/>
              <w:ind w:left="142" w:right="143"/>
              <w:jc w:val="both"/>
              <w:rPr>
                <w:rFonts w:ascii="Bookman Old Style" w:hAnsi="Bookman Old Style"/>
                <w:color w:val="FFFFFF" w:themeColor="background1"/>
              </w:rPr>
            </w:pPr>
          </w:p>
        </w:tc>
        <w:tc>
          <w:tcPr>
            <w:tcW w:w="2835" w:type="dxa"/>
          </w:tcPr>
          <w:p w:rsidR="00F439FB" w:rsidRPr="00D346D5" w:rsidRDefault="00D6129A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D6129A">
              <w:rPr>
                <w:rFonts w:ascii="Bookman Old Style" w:hAnsi="Bookman Old Style"/>
              </w:rPr>
              <w:t>Tersusunnya dokumen perencanaan, penganggaran dan pelaporan kinerja tepat waktu</w:t>
            </w:r>
          </w:p>
        </w:tc>
        <w:tc>
          <w:tcPr>
            <w:tcW w:w="2693" w:type="dxa"/>
          </w:tcPr>
          <w:p w:rsidR="00D6129A" w:rsidRPr="00D6129A" w:rsidRDefault="00D6129A" w:rsidP="00D6129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D6129A">
              <w:rPr>
                <w:rFonts w:ascii="Bookman Old Style" w:hAnsi="Bookman Old Style"/>
              </w:rPr>
              <w:t>Persentase dokumen perencanaan, penganggaran dan laporan capaian kinerja  yang tersusun tepat waktu</w:t>
            </w:r>
          </w:p>
          <w:p w:rsidR="00D6129A" w:rsidRPr="00D6129A" w:rsidRDefault="00D6129A" w:rsidP="00D6129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</w:p>
          <w:p w:rsidR="00F439FB" w:rsidRPr="00821F62" w:rsidRDefault="00F439FB" w:rsidP="00D6129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</w:p>
        </w:tc>
        <w:tc>
          <w:tcPr>
            <w:tcW w:w="1995" w:type="dxa"/>
          </w:tcPr>
          <w:p w:rsidR="00F439FB" w:rsidRPr="005F1DF8" w:rsidRDefault="00D8697F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407" w:type="dxa"/>
          </w:tcPr>
          <w:p w:rsidR="00F439FB" w:rsidRPr="008D223F" w:rsidRDefault="00D8697F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794001" w:rsidRPr="008D223F" w:rsidTr="00E873B0">
        <w:trPr>
          <w:trHeight w:val="826"/>
        </w:trPr>
        <w:tc>
          <w:tcPr>
            <w:tcW w:w="851" w:type="dxa"/>
          </w:tcPr>
          <w:p w:rsidR="00794001" w:rsidRPr="00A37A93" w:rsidRDefault="00794001" w:rsidP="00B54D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  <w:vAlign w:val="center"/>
          </w:tcPr>
          <w:p w:rsidR="00794001" w:rsidRPr="00794001" w:rsidRDefault="00794001" w:rsidP="00E873B0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794001">
              <w:rPr>
                <w:rFonts w:ascii="Bookman Old Style" w:hAnsi="Bookman Old Style" w:cs="Arial"/>
                <w:color w:val="000000"/>
                <w:lang w:val="id-ID"/>
              </w:rPr>
              <w:t>Tersusunnya Dokumen Perencanaan Perangkat Daerah</w:t>
            </w:r>
          </w:p>
        </w:tc>
        <w:tc>
          <w:tcPr>
            <w:tcW w:w="2693" w:type="dxa"/>
          </w:tcPr>
          <w:p w:rsidR="00794001" w:rsidRPr="00821F62" w:rsidRDefault="00794001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D6129A">
              <w:rPr>
                <w:rFonts w:ascii="Bookman Old Style" w:hAnsi="Bookman Old Style"/>
              </w:rPr>
              <w:t>Jumlah Dokumen Perencanaan Perangkat Daerah</w:t>
            </w:r>
          </w:p>
        </w:tc>
        <w:tc>
          <w:tcPr>
            <w:tcW w:w="1995" w:type="dxa"/>
          </w:tcPr>
          <w:p w:rsidR="00794001" w:rsidRPr="00313EE9" w:rsidRDefault="00794001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407" w:type="dxa"/>
          </w:tcPr>
          <w:p w:rsidR="00794001" w:rsidRPr="008D223F" w:rsidRDefault="00794001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794001" w:rsidRPr="008D223F" w:rsidTr="00E873B0">
        <w:trPr>
          <w:trHeight w:val="570"/>
        </w:trPr>
        <w:tc>
          <w:tcPr>
            <w:tcW w:w="851" w:type="dxa"/>
          </w:tcPr>
          <w:p w:rsidR="00794001" w:rsidRPr="00A37A93" w:rsidRDefault="00794001" w:rsidP="00B54D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  <w:vAlign w:val="center"/>
          </w:tcPr>
          <w:p w:rsidR="00794001" w:rsidRPr="00794001" w:rsidRDefault="00794001" w:rsidP="00E873B0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794001">
              <w:rPr>
                <w:rFonts w:ascii="Bookman Old Style" w:hAnsi="Bookman Old Style" w:cs="Arial"/>
                <w:color w:val="000000"/>
                <w:lang w:val="id-ID"/>
              </w:rPr>
              <w:t>Terlaksananya Evaluasi Kinerja Perangkat Daerah</w:t>
            </w:r>
          </w:p>
        </w:tc>
        <w:tc>
          <w:tcPr>
            <w:tcW w:w="2693" w:type="dxa"/>
          </w:tcPr>
          <w:p w:rsidR="00794001" w:rsidRPr="00821F62" w:rsidRDefault="00794001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D6129A">
              <w:rPr>
                <w:rFonts w:ascii="Bookman Old Style" w:hAnsi="Bookman Old Style"/>
              </w:rPr>
              <w:t>Jumlah Laporan Evaluasi Kinerja Perangkat Daerah</w:t>
            </w:r>
          </w:p>
        </w:tc>
        <w:tc>
          <w:tcPr>
            <w:tcW w:w="1995" w:type="dxa"/>
          </w:tcPr>
          <w:p w:rsidR="00794001" w:rsidRPr="00313EE9" w:rsidRDefault="00794001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poran</w:t>
            </w:r>
          </w:p>
        </w:tc>
        <w:tc>
          <w:tcPr>
            <w:tcW w:w="1407" w:type="dxa"/>
          </w:tcPr>
          <w:p w:rsidR="00794001" w:rsidRPr="008D223F" w:rsidRDefault="00794001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  <w:tr w:rsidR="00F439FB" w:rsidRPr="008D223F" w:rsidTr="002B1B54">
        <w:trPr>
          <w:trHeight w:val="570"/>
        </w:trPr>
        <w:tc>
          <w:tcPr>
            <w:tcW w:w="851" w:type="dxa"/>
          </w:tcPr>
          <w:p w:rsidR="00F439FB" w:rsidRPr="00A37A93" w:rsidRDefault="00F439FB" w:rsidP="00B54DB4">
            <w:pPr>
              <w:pStyle w:val="TableParagraph"/>
              <w:ind w:left="142" w:right="143"/>
              <w:rPr>
                <w:rFonts w:ascii="Bookman Old Style" w:hAnsi="Bookman Old Style"/>
                <w:color w:val="FFFFFF" w:themeColor="background1"/>
              </w:rPr>
            </w:pPr>
          </w:p>
        </w:tc>
        <w:tc>
          <w:tcPr>
            <w:tcW w:w="2835" w:type="dxa"/>
          </w:tcPr>
          <w:p w:rsidR="00F439FB" w:rsidRPr="00D346D5" w:rsidRDefault="00895388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895388">
              <w:rPr>
                <w:rFonts w:ascii="Bookman Old Style" w:hAnsi="Bookman Old Style"/>
              </w:rPr>
              <w:t>Tersusunnya laporan administrasi keuangan tepat waktu</w:t>
            </w:r>
          </w:p>
        </w:tc>
        <w:tc>
          <w:tcPr>
            <w:tcW w:w="2693" w:type="dxa"/>
          </w:tcPr>
          <w:p w:rsidR="00F439FB" w:rsidRPr="001059FC" w:rsidRDefault="00895388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895388">
              <w:rPr>
                <w:rFonts w:ascii="Bookman Old Style" w:hAnsi="Bookman Old Style"/>
              </w:rPr>
              <w:t>Persentase laporan administrasi keuangan yang tersusun tepat waktu</w:t>
            </w:r>
          </w:p>
        </w:tc>
        <w:tc>
          <w:tcPr>
            <w:tcW w:w="1995" w:type="dxa"/>
          </w:tcPr>
          <w:p w:rsidR="00F439FB" w:rsidRPr="005F1DF8" w:rsidRDefault="00D8697F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en</w:t>
            </w:r>
          </w:p>
        </w:tc>
        <w:tc>
          <w:tcPr>
            <w:tcW w:w="1407" w:type="dxa"/>
          </w:tcPr>
          <w:p w:rsidR="00F439FB" w:rsidRPr="008D223F" w:rsidRDefault="00D8697F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</w:tr>
      <w:tr w:rsidR="00F41CEF" w:rsidRPr="008D223F" w:rsidTr="00E873B0">
        <w:trPr>
          <w:trHeight w:val="570"/>
        </w:trPr>
        <w:tc>
          <w:tcPr>
            <w:tcW w:w="851" w:type="dxa"/>
          </w:tcPr>
          <w:p w:rsidR="00F41CEF" w:rsidRPr="00A37A93" w:rsidRDefault="00F41CEF" w:rsidP="00B54D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  <w:vAlign w:val="center"/>
          </w:tcPr>
          <w:p w:rsidR="00F41CEF" w:rsidRPr="00F41CEF" w:rsidRDefault="00F41CEF" w:rsidP="00E873B0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F41CEF">
              <w:rPr>
                <w:rFonts w:ascii="Bookman Old Style" w:hAnsi="Bookman Old Style" w:cs="Arial"/>
                <w:color w:val="000000"/>
                <w:lang w:val="id-ID"/>
              </w:rPr>
              <w:t>Tersedianya Gaji dan Tunjangan ASN</w:t>
            </w:r>
          </w:p>
        </w:tc>
        <w:tc>
          <w:tcPr>
            <w:tcW w:w="2693" w:type="dxa"/>
          </w:tcPr>
          <w:p w:rsidR="00F41CEF" w:rsidRPr="00A1183C" w:rsidRDefault="00F41CEF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895388">
              <w:rPr>
                <w:rFonts w:ascii="Bookman Old Style" w:hAnsi="Bookman Old Style"/>
              </w:rPr>
              <w:t>Jumlah Orang yang Menerima Gaji dan Tunjangan ASN</w:t>
            </w:r>
          </w:p>
        </w:tc>
        <w:tc>
          <w:tcPr>
            <w:tcW w:w="1995" w:type="dxa"/>
          </w:tcPr>
          <w:p w:rsidR="00F41CEF" w:rsidRPr="001A031E" w:rsidRDefault="00F41CEF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ng/Bulan</w:t>
            </w:r>
          </w:p>
        </w:tc>
        <w:tc>
          <w:tcPr>
            <w:tcW w:w="1407" w:type="dxa"/>
          </w:tcPr>
          <w:p w:rsidR="00F41CEF" w:rsidRPr="008D223F" w:rsidRDefault="00F41CEF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</w:tr>
      <w:tr w:rsidR="00F41CEF" w:rsidRPr="008D223F" w:rsidTr="00E873B0">
        <w:trPr>
          <w:trHeight w:val="570"/>
        </w:trPr>
        <w:tc>
          <w:tcPr>
            <w:tcW w:w="851" w:type="dxa"/>
          </w:tcPr>
          <w:p w:rsidR="00F41CEF" w:rsidRPr="00A37A93" w:rsidRDefault="00F41CEF" w:rsidP="00B54D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  <w:vAlign w:val="center"/>
          </w:tcPr>
          <w:p w:rsidR="00F41CEF" w:rsidRPr="00F41CEF" w:rsidRDefault="00F41CEF" w:rsidP="00E873B0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F41CEF">
              <w:rPr>
                <w:rFonts w:ascii="Bookman Old Style" w:hAnsi="Bookman Old Style" w:cs="Arial"/>
                <w:color w:val="000000"/>
                <w:lang w:val="id-ID"/>
              </w:rPr>
              <w:t>Tersedianya Administrasi Pelaksanaan Tugas ASN</w:t>
            </w:r>
          </w:p>
        </w:tc>
        <w:tc>
          <w:tcPr>
            <w:tcW w:w="2693" w:type="dxa"/>
          </w:tcPr>
          <w:p w:rsidR="00F41CEF" w:rsidRPr="00A1183C" w:rsidRDefault="00F41CEF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895388">
              <w:rPr>
                <w:rFonts w:ascii="Bookman Old Style" w:hAnsi="Bookman Old Style"/>
              </w:rPr>
              <w:t>Jumlah Dokumen Hasil Penyediaan Administrasi Pelaksanaan Tugas ASN</w:t>
            </w:r>
          </w:p>
        </w:tc>
        <w:tc>
          <w:tcPr>
            <w:tcW w:w="1995" w:type="dxa"/>
          </w:tcPr>
          <w:p w:rsidR="00F41CEF" w:rsidRPr="001059FC" w:rsidRDefault="00F41CEF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407" w:type="dxa"/>
          </w:tcPr>
          <w:p w:rsidR="00F41CEF" w:rsidRPr="008D223F" w:rsidRDefault="00F41CEF" w:rsidP="00C2653A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F41CEF" w:rsidRPr="008D223F" w:rsidTr="00E873B0">
        <w:trPr>
          <w:trHeight w:val="570"/>
        </w:trPr>
        <w:tc>
          <w:tcPr>
            <w:tcW w:w="851" w:type="dxa"/>
          </w:tcPr>
          <w:p w:rsidR="00F41CEF" w:rsidRPr="00A37A93" w:rsidRDefault="00F41CEF" w:rsidP="00B54DB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Bookman Old Style" w:eastAsiaTheme="minorHAnsi" w:hAnsi="Bookman Old Style" w:cs="Bookman Old Style"/>
                <w:color w:val="FFFFFF" w:themeColor="background1"/>
                <w:lang w:val="en-ID"/>
              </w:rPr>
            </w:pPr>
          </w:p>
        </w:tc>
        <w:tc>
          <w:tcPr>
            <w:tcW w:w="2835" w:type="dxa"/>
            <w:vAlign w:val="center"/>
          </w:tcPr>
          <w:p w:rsidR="00F41CEF" w:rsidRPr="00F41CEF" w:rsidRDefault="00F41CEF" w:rsidP="00E873B0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F41CEF">
              <w:rPr>
                <w:rFonts w:ascii="Bookman Old Style" w:hAnsi="Bookman Old Style" w:cs="Arial"/>
                <w:color w:val="000000"/>
                <w:lang w:val="id-ID"/>
              </w:rPr>
              <w:t>Terlaksananya Koordinasi dan Pelaksanaan Akuntansi SKPD</w:t>
            </w:r>
          </w:p>
        </w:tc>
        <w:tc>
          <w:tcPr>
            <w:tcW w:w="2693" w:type="dxa"/>
          </w:tcPr>
          <w:p w:rsidR="00F41CEF" w:rsidRPr="00A1183C" w:rsidRDefault="00F41CEF" w:rsidP="00C2653A">
            <w:pPr>
              <w:pStyle w:val="TableParagraph"/>
              <w:ind w:left="142" w:right="143"/>
              <w:rPr>
                <w:rFonts w:ascii="Bookman Old Style" w:hAnsi="Bookman Old Style"/>
              </w:rPr>
            </w:pPr>
            <w:r w:rsidRPr="00895388">
              <w:rPr>
                <w:rFonts w:ascii="Bookman Old Style" w:hAnsi="Bookman Old Style"/>
              </w:rPr>
              <w:t>Jumlah Dokumen Koordinasi dan Pelaksanaan Akuntansi SKPD</w:t>
            </w:r>
          </w:p>
        </w:tc>
        <w:tc>
          <w:tcPr>
            <w:tcW w:w="1995" w:type="dxa"/>
          </w:tcPr>
          <w:p w:rsidR="00F41CEF" w:rsidRPr="001059FC" w:rsidRDefault="00F41CEF" w:rsidP="00C2653A">
            <w:pPr>
              <w:pStyle w:val="TableParagraph"/>
              <w:ind w:left="142" w:right="14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kumen</w:t>
            </w:r>
          </w:p>
        </w:tc>
        <w:tc>
          <w:tcPr>
            <w:tcW w:w="1407" w:type="dxa"/>
          </w:tcPr>
          <w:p w:rsidR="00F41CEF" w:rsidRPr="008D223F" w:rsidRDefault="00F41CEF" w:rsidP="00701A09">
            <w:pPr>
              <w:pStyle w:val="TableParagraph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</w:tbl>
    <w:p w:rsidR="00DF26F5" w:rsidRDefault="00DF26F5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:rsidR="00DC6F08" w:rsidRDefault="00DC6F08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:rsidR="00895388" w:rsidRDefault="00895388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2"/>
      </w:tblGrid>
      <w:tr w:rsidR="00DC6F08" w:rsidTr="005D093C">
        <w:tc>
          <w:tcPr>
            <w:tcW w:w="9892" w:type="dxa"/>
          </w:tcPr>
          <w:tbl>
            <w:tblPr>
              <w:tblStyle w:val="TableGrid"/>
              <w:tblW w:w="9666" w:type="dxa"/>
              <w:tblLook w:val="04A0"/>
            </w:tblPr>
            <w:tblGrid>
              <w:gridCol w:w="704"/>
              <w:gridCol w:w="3969"/>
              <w:gridCol w:w="3119"/>
              <w:gridCol w:w="1874"/>
            </w:tblGrid>
            <w:tr w:rsidR="00DC6F08" w:rsidTr="00DC6F08">
              <w:trPr>
                <w:tblHeader/>
              </w:trPr>
              <w:tc>
                <w:tcPr>
                  <w:tcW w:w="704" w:type="dxa"/>
                </w:tcPr>
                <w:p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:rsidR="00DC6F08" w:rsidRPr="00DF26F5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</w:pPr>
                  <w:r w:rsidRPr="00DF26F5">
                    <w:rPr>
                      <w:rFonts w:ascii="Bookman Old Style" w:hAnsi="Bookman Old Style"/>
                      <w:bCs/>
                      <w:sz w:val="22"/>
                      <w:szCs w:val="22"/>
                    </w:rPr>
                    <w:t>Kegiatan dan atau</w:t>
                  </w:r>
                  <w:r w:rsidRPr="00DF26F5">
                    <w:rPr>
                      <w:rFonts w:ascii="Bookman Old Style" w:hAnsi="Bookman Old Style"/>
                      <w:bCs/>
                      <w:sz w:val="22"/>
                      <w:szCs w:val="22"/>
                      <w:lang w:val="id-ID"/>
                    </w:rPr>
                    <w:t>Sub Kegiatan</w:t>
                  </w:r>
                </w:p>
              </w:tc>
              <w:tc>
                <w:tcPr>
                  <w:tcW w:w="3119" w:type="dxa"/>
                </w:tcPr>
                <w:p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Anggaran</w:t>
                  </w:r>
                </w:p>
              </w:tc>
              <w:tc>
                <w:tcPr>
                  <w:tcW w:w="1874" w:type="dxa"/>
                </w:tcPr>
                <w:p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/>
                      <w:sz w:val="22"/>
                      <w:szCs w:val="22"/>
                    </w:rPr>
                    <w:t>Ket</w:t>
                  </w:r>
                </w:p>
              </w:tc>
            </w:tr>
            <w:tr w:rsidR="00DC6F08" w:rsidTr="00DC6F08">
              <w:trPr>
                <w:tblHeader/>
              </w:trPr>
              <w:tc>
                <w:tcPr>
                  <w:tcW w:w="704" w:type="dxa"/>
                </w:tcPr>
                <w:p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3969" w:type="dxa"/>
                </w:tcPr>
                <w:p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3119" w:type="dxa"/>
                </w:tcPr>
                <w:p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3)</w:t>
                  </w:r>
                </w:p>
              </w:tc>
              <w:tc>
                <w:tcPr>
                  <w:tcW w:w="1874" w:type="dxa"/>
                </w:tcPr>
                <w:p w:rsidR="00DC6F08" w:rsidRPr="00B54DB4" w:rsidRDefault="00DC6F08" w:rsidP="00A4719B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B54DB4">
                    <w:rPr>
                      <w:rFonts w:ascii="Bookman Old Style" w:hAnsi="Bookman Old Style" w:cs="Arial"/>
                      <w:sz w:val="22"/>
                      <w:szCs w:val="22"/>
                    </w:rPr>
                    <w:t>(4)</w:t>
                  </w:r>
                </w:p>
              </w:tc>
            </w:tr>
            <w:tr w:rsidR="00A31D11" w:rsidRPr="00B54DB4" w:rsidTr="00A4719B">
              <w:tc>
                <w:tcPr>
                  <w:tcW w:w="704" w:type="dxa"/>
                </w:tcPr>
                <w:p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:rsidR="00A31D11" w:rsidRPr="00DF26F5" w:rsidRDefault="00C7127C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C7127C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rencanaan, Penganggaran, dan Evaluasi Kinerja Perangkat Daerah</w:t>
                  </w:r>
                </w:p>
              </w:tc>
              <w:tc>
                <w:tcPr>
                  <w:tcW w:w="3119" w:type="dxa"/>
                </w:tcPr>
                <w:p w:rsidR="00A31D11" w:rsidRPr="00B54DB4" w:rsidRDefault="00D80CE5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5.000.000</w:t>
                  </w:r>
                </w:p>
              </w:tc>
              <w:tc>
                <w:tcPr>
                  <w:tcW w:w="1874" w:type="dxa"/>
                </w:tcPr>
                <w:p w:rsidR="00A31D11" w:rsidRDefault="00A31D11" w:rsidP="00A31D11">
                  <w:pPr>
                    <w:jc w:val="center"/>
                  </w:pPr>
                  <w:r w:rsidRPr="007464F8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RPr="00B54DB4" w:rsidTr="00A4719B">
              <w:tc>
                <w:tcPr>
                  <w:tcW w:w="704" w:type="dxa"/>
                </w:tcPr>
                <w:p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:rsidR="00A31D11" w:rsidRPr="00DF26F5" w:rsidRDefault="00C7127C" w:rsidP="00A4719B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C7127C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Penyusunan Dokumen Perencanaan Perangkat Daerah</w:t>
                  </w:r>
                </w:p>
              </w:tc>
              <w:tc>
                <w:tcPr>
                  <w:tcW w:w="3119" w:type="dxa"/>
                </w:tcPr>
                <w:p w:rsidR="00A31D11" w:rsidRPr="00B54DB4" w:rsidRDefault="00D80CE5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3.000.000</w:t>
                  </w:r>
                </w:p>
              </w:tc>
              <w:tc>
                <w:tcPr>
                  <w:tcW w:w="1874" w:type="dxa"/>
                </w:tcPr>
                <w:p w:rsidR="00A31D11" w:rsidRDefault="00A31D11" w:rsidP="00A31D11">
                  <w:pPr>
                    <w:jc w:val="center"/>
                  </w:pPr>
                  <w:r w:rsidRPr="007464F8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RPr="00B54DB4" w:rsidTr="00A4719B">
              <w:tc>
                <w:tcPr>
                  <w:tcW w:w="704" w:type="dxa"/>
                </w:tcPr>
                <w:p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:rsidR="00A31D11" w:rsidRPr="00DF26F5" w:rsidRDefault="00D80CE5" w:rsidP="00A4719B">
                  <w:pPr>
                    <w:pStyle w:val="BodyText"/>
                    <w:numPr>
                      <w:ilvl w:val="0"/>
                      <w:numId w:val="19"/>
                    </w:numPr>
                    <w:spacing w:before="8"/>
                    <w:ind w:left="362"/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</w:pPr>
                  <w:r w:rsidRPr="00D80CE5">
                    <w:rPr>
                      <w:rFonts w:ascii="Bookman Old Style" w:hAnsi="Bookman Old Style"/>
                      <w:sz w:val="22"/>
                      <w:szCs w:val="22"/>
                      <w:lang w:val="id-ID"/>
                    </w:rPr>
                    <w:t>Evaluasi Kinerja Perangkat Daerah</w:t>
                  </w:r>
                </w:p>
              </w:tc>
              <w:tc>
                <w:tcPr>
                  <w:tcW w:w="3119" w:type="dxa"/>
                </w:tcPr>
                <w:p w:rsidR="00A31D11" w:rsidRPr="00B54DB4" w:rsidRDefault="00D80CE5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2.000.000</w:t>
                  </w:r>
                </w:p>
              </w:tc>
              <w:tc>
                <w:tcPr>
                  <w:tcW w:w="1874" w:type="dxa"/>
                </w:tcPr>
                <w:p w:rsidR="00A31D11" w:rsidRDefault="00A31D11" w:rsidP="00A31D11">
                  <w:pPr>
                    <w:jc w:val="center"/>
                  </w:pPr>
                  <w:r w:rsidRPr="007464F8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RPr="00B54DB4" w:rsidTr="00A4719B">
              <w:trPr>
                <w:trHeight w:val="473"/>
              </w:trPr>
              <w:tc>
                <w:tcPr>
                  <w:tcW w:w="704" w:type="dxa"/>
                </w:tcPr>
                <w:p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:rsidR="00A31D11" w:rsidRPr="00DF26F5" w:rsidRDefault="00C7127C" w:rsidP="00A4719B">
                  <w:pPr>
                    <w:spacing w:after="160" w:line="259" w:lineRule="auto"/>
                    <w:rPr>
                      <w:rFonts w:ascii="Bookman Old Style" w:hAnsi="Bookman Old Style"/>
                      <w:lang w:val="id-ID"/>
                    </w:rPr>
                  </w:pPr>
                  <w:r w:rsidRPr="00C7127C">
                    <w:rPr>
                      <w:rFonts w:ascii="Bookman Old Style" w:hAnsi="Bookman Old Style"/>
                      <w:lang w:val="id-ID"/>
                    </w:rPr>
                    <w:t>Administrasi Keuangan Perangkat Daerah</w:t>
                  </w:r>
                </w:p>
              </w:tc>
              <w:tc>
                <w:tcPr>
                  <w:tcW w:w="3119" w:type="dxa"/>
                </w:tcPr>
                <w:p w:rsidR="00A31D11" w:rsidRPr="00B54DB4" w:rsidRDefault="00D80CE5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.611.905.000</w:t>
                  </w:r>
                </w:p>
              </w:tc>
              <w:tc>
                <w:tcPr>
                  <w:tcW w:w="1874" w:type="dxa"/>
                </w:tcPr>
                <w:p w:rsidR="00A31D11" w:rsidRDefault="00A31D11" w:rsidP="00A31D11">
                  <w:pPr>
                    <w:jc w:val="center"/>
                  </w:pPr>
                  <w:r w:rsidRPr="007464F8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A31D11" w:rsidRPr="00B54DB4" w:rsidTr="00A4719B">
              <w:trPr>
                <w:trHeight w:val="473"/>
              </w:trPr>
              <w:tc>
                <w:tcPr>
                  <w:tcW w:w="704" w:type="dxa"/>
                </w:tcPr>
                <w:p w:rsidR="00A31D11" w:rsidRPr="00DF26F5" w:rsidRDefault="00A31D11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:rsidR="00A31D11" w:rsidRPr="00C7127C" w:rsidRDefault="00D80CE5" w:rsidP="00C7127C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Bookman Old Style" w:hAnsi="Bookman Old Style"/>
                    </w:rPr>
                  </w:pPr>
                  <w:r w:rsidRPr="00D80CE5">
                    <w:rPr>
                      <w:rFonts w:ascii="Bookman Old Style" w:hAnsi="Bookman Old Style"/>
                    </w:rPr>
                    <w:t>Penyediaan Gaji dan Tunjangan ASN</w:t>
                  </w:r>
                </w:p>
              </w:tc>
              <w:tc>
                <w:tcPr>
                  <w:tcW w:w="3119" w:type="dxa"/>
                </w:tcPr>
                <w:p w:rsidR="00A31D11" w:rsidRPr="00B54DB4" w:rsidRDefault="00D80CE5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.595.245.000</w:t>
                  </w:r>
                </w:p>
              </w:tc>
              <w:tc>
                <w:tcPr>
                  <w:tcW w:w="1874" w:type="dxa"/>
                </w:tcPr>
                <w:p w:rsidR="00A31D11" w:rsidRDefault="00A31D11" w:rsidP="00A31D11">
                  <w:pPr>
                    <w:jc w:val="center"/>
                  </w:pPr>
                  <w:r w:rsidRPr="007464F8">
                    <w:rPr>
                      <w:rFonts w:ascii="Bookman Old Style" w:hAnsi="Bookman Old Style"/>
                    </w:rPr>
                    <w:t>APBD</w:t>
                  </w:r>
                </w:p>
              </w:tc>
            </w:tr>
            <w:tr w:rsidR="00DC6F08" w:rsidRPr="00B54DB4" w:rsidTr="00A4719B">
              <w:trPr>
                <w:trHeight w:val="473"/>
              </w:trPr>
              <w:tc>
                <w:tcPr>
                  <w:tcW w:w="704" w:type="dxa"/>
                </w:tcPr>
                <w:p w:rsidR="00DC6F08" w:rsidRPr="00DF26F5" w:rsidRDefault="00DC6F08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:rsidR="00DC6F08" w:rsidRPr="00C7127C" w:rsidRDefault="00D80CE5" w:rsidP="00C7127C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Bookman Old Style" w:hAnsi="Bookman Old Style"/>
                      <w:lang w:val="id-ID"/>
                    </w:rPr>
                  </w:pPr>
                  <w:r w:rsidRPr="00D80CE5">
                    <w:rPr>
                      <w:rFonts w:ascii="Bookman Old Style" w:hAnsi="Bookman Old Style"/>
                      <w:lang w:val="id-ID"/>
                    </w:rPr>
                    <w:t>Penyediaan Administrasi Pelaksanaan Tugas ASN</w:t>
                  </w:r>
                </w:p>
              </w:tc>
              <w:tc>
                <w:tcPr>
                  <w:tcW w:w="3119" w:type="dxa"/>
                </w:tcPr>
                <w:p w:rsidR="00DC6F08" w:rsidRPr="00B54DB4" w:rsidRDefault="00D80CE5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5.00.000</w:t>
                  </w:r>
                </w:p>
              </w:tc>
              <w:tc>
                <w:tcPr>
                  <w:tcW w:w="1874" w:type="dxa"/>
                </w:tcPr>
                <w:p w:rsidR="00DC6F08" w:rsidRPr="00B54DB4" w:rsidRDefault="00A31D11" w:rsidP="00A31D1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APBD</w:t>
                  </w:r>
                </w:p>
              </w:tc>
            </w:tr>
            <w:tr w:rsidR="00DC6F08" w:rsidRPr="00B54DB4" w:rsidTr="00A4719B">
              <w:trPr>
                <w:trHeight w:val="473"/>
              </w:trPr>
              <w:tc>
                <w:tcPr>
                  <w:tcW w:w="704" w:type="dxa"/>
                </w:tcPr>
                <w:p w:rsidR="00DC6F08" w:rsidRPr="00DF26F5" w:rsidRDefault="00DC6F08" w:rsidP="00A4719B">
                  <w:pPr>
                    <w:pStyle w:val="BodyText"/>
                    <w:spacing w:before="8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:rsidR="00DC6F08" w:rsidRPr="00C7127C" w:rsidRDefault="00D80CE5" w:rsidP="00C7127C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Bookman Old Style" w:hAnsi="Bookman Old Style"/>
                    </w:rPr>
                  </w:pPr>
                  <w:r w:rsidRPr="00D80CE5">
                    <w:rPr>
                      <w:rFonts w:ascii="Bookman Old Style" w:hAnsi="Bookman Old Style"/>
                    </w:rPr>
                    <w:t>Koordinasi dan Pelaksanaan Akuntansi SKPD</w:t>
                  </w:r>
                </w:p>
              </w:tc>
              <w:tc>
                <w:tcPr>
                  <w:tcW w:w="3119" w:type="dxa"/>
                </w:tcPr>
                <w:p w:rsidR="00DC6F08" w:rsidRPr="00B54DB4" w:rsidRDefault="00D80CE5" w:rsidP="002B1B54">
                  <w:pPr>
                    <w:pStyle w:val="BodyText"/>
                    <w:spacing w:before="8"/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16.160.000</w:t>
                  </w:r>
                </w:p>
              </w:tc>
              <w:tc>
                <w:tcPr>
                  <w:tcW w:w="1874" w:type="dxa"/>
                </w:tcPr>
                <w:p w:rsidR="00DC6F08" w:rsidRPr="00B54DB4" w:rsidRDefault="00A31D11" w:rsidP="00A31D11">
                  <w:pPr>
                    <w:pStyle w:val="BodyText"/>
                    <w:spacing w:before="8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APBD</w:t>
                  </w:r>
                </w:p>
              </w:tc>
            </w:tr>
          </w:tbl>
          <w:p w:rsidR="00DC6F08" w:rsidRPr="00EF20A6" w:rsidRDefault="00DC6F08" w:rsidP="00A4719B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</w:p>
        </w:tc>
      </w:tr>
    </w:tbl>
    <w:p w:rsidR="00DC6F08" w:rsidRDefault="00DC6F08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</w:p>
    <w:p w:rsidR="00DC6F08" w:rsidRDefault="00DC6F08" w:rsidP="00DC6F08">
      <w:pPr>
        <w:tabs>
          <w:tab w:val="left" w:pos="1701"/>
          <w:tab w:val="left" w:pos="1985"/>
        </w:tabs>
        <w:spacing w:after="0"/>
        <w:rPr>
          <w:rFonts w:ascii="Bookman Old Style" w:hAnsi="Bookman Old Style"/>
          <w:sz w:val="24"/>
          <w:szCs w:val="24"/>
        </w:rPr>
      </w:pPr>
    </w:p>
    <w:p w:rsidR="007204DE" w:rsidRPr="0015407B" w:rsidRDefault="007204DE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>Purbalingga,</w:t>
      </w:r>
      <w:r w:rsidR="000C2D82">
        <w:rPr>
          <w:rFonts w:ascii="Bookman Old Style" w:hAnsi="Bookman Old Style"/>
          <w:sz w:val="24"/>
          <w:szCs w:val="24"/>
        </w:rPr>
        <w:t xml:space="preserve"> 2 </w:t>
      </w:r>
      <w:r w:rsidRPr="0051365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Januari</w:t>
      </w:r>
      <w:r w:rsidR="002B1B54">
        <w:rPr>
          <w:rFonts w:ascii="Bookman Old Style" w:hAnsi="Bookman Old Style"/>
          <w:sz w:val="24"/>
          <w:szCs w:val="24"/>
        </w:rPr>
        <w:t xml:space="preserve"> </w:t>
      </w:r>
      <w:r w:rsidR="00C82C0E">
        <w:rPr>
          <w:rFonts w:ascii="Bookman Old Style" w:hAnsi="Bookman Old Style"/>
          <w:sz w:val="24"/>
          <w:szCs w:val="24"/>
        </w:rPr>
        <w:t>202</w:t>
      </w:r>
      <w:r w:rsidR="008A00E6">
        <w:rPr>
          <w:rFonts w:ascii="Bookman Old Style" w:hAnsi="Bookman Old Style"/>
          <w:sz w:val="24"/>
          <w:szCs w:val="24"/>
        </w:rPr>
        <w:t>6</w:t>
      </w:r>
    </w:p>
    <w:p w:rsidR="007204DE" w:rsidRPr="0051365F" w:rsidRDefault="007204DE" w:rsidP="007204D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7204DE" w:rsidRPr="00D8342E" w:rsidTr="00DF26F5">
        <w:trPr>
          <w:trHeight w:val="1242"/>
          <w:jc w:val="center"/>
        </w:trPr>
        <w:tc>
          <w:tcPr>
            <w:tcW w:w="5954" w:type="dxa"/>
            <w:shd w:val="clear" w:color="auto" w:fill="auto"/>
          </w:tcPr>
          <w:p w:rsidR="007204DE" w:rsidRPr="00F3541B" w:rsidRDefault="007204DE" w:rsidP="00F3541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2B1B54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</w:tc>
        <w:tc>
          <w:tcPr>
            <w:tcW w:w="5096" w:type="dxa"/>
            <w:shd w:val="clear" w:color="auto" w:fill="auto"/>
          </w:tcPr>
          <w:p w:rsidR="007204DE" w:rsidRPr="00F3541B" w:rsidRDefault="007204DE" w:rsidP="00F3541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2B1B54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</w:tc>
      </w:tr>
      <w:tr w:rsidR="007204DE" w:rsidRPr="00D8342E" w:rsidTr="00DF26F5">
        <w:trPr>
          <w:jc w:val="center"/>
        </w:trPr>
        <w:tc>
          <w:tcPr>
            <w:tcW w:w="5954" w:type="dxa"/>
            <w:shd w:val="clear" w:color="auto" w:fill="auto"/>
          </w:tcPr>
          <w:p w:rsidR="00C64D1C" w:rsidRPr="003D5E22" w:rsidRDefault="00C64D1C" w:rsidP="00C64D1C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SUWANTO,SKM,MAP</w:t>
            </w:r>
          </w:p>
          <w:p w:rsidR="007204DE" w:rsidRPr="00D8342E" w:rsidRDefault="00C64D1C" w:rsidP="00C64D1C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104 199303 1 002</w:t>
            </w:r>
          </w:p>
        </w:tc>
        <w:tc>
          <w:tcPr>
            <w:tcW w:w="5096" w:type="dxa"/>
            <w:shd w:val="clear" w:color="auto" w:fill="auto"/>
          </w:tcPr>
          <w:p w:rsidR="003B2F18" w:rsidRPr="004D3A70" w:rsidRDefault="003B2F18" w:rsidP="003B2F18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EKO WIDIASTUTI APRIANI,S.Sos</w:t>
            </w:r>
          </w:p>
          <w:p w:rsidR="007204DE" w:rsidRPr="00D8342E" w:rsidRDefault="003B2F18" w:rsidP="003B2F18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D8342E">
              <w:rPr>
                <w:rFonts w:ascii="Bookman Old Style" w:hAnsi="Bookman Old Style"/>
              </w:rPr>
              <w:t>NIP.</w:t>
            </w:r>
            <w:r>
              <w:rPr>
                <w:rFonts w:ascii="Bookman Old Style" w:hAnsi="Bookman Old Style"/>
              </w:rPr>
              <w:t>1970407 199303 2 007</w:t>
            </w:r>
          </w:p>
        </w:tc>
      </w:tr>
    </w:tbl>
    <w:p w:rsidR="000B0442" w:rsidRDefault="000B0442" w:rsidP="007204DE">
      <w:pPr>
        <w:jc w:val="center"/>
      </w:pPr>
    </w:p>
    <w:p w:rsidR="000B0442" w:rsidRDefault="000B0442">
      <w:pPr>
        <w:spacing w:after="160" w:line="259" w:lineRule="auto"/>
      </w:pPr>
      <w:r>
        <w:br w:type="page"/>
      </w:r>
    </w:p>
    <w:p w:rsidR="007204DE" w:rsidRDefault="007204DE" w:rsidP="007204DE">
      <w:pPr>
        <w:jc w:val="center"/>
      </w:pPr>
      <w:r>
        <w:rPr>
          <w:noProof/>
        </w:rPr>
        <w:lastRenderedPageBreak/>
        <w:drawing>
          <wp:inline distT="0" distB="0" distL="0" distR="0">
            <wp:extent cx="1809750" cy="1876425"/>
            <wp:effectExtent l="0" t="0" r="0" b="9525"/>
            <wp:docPr id="7" name="Picture 7" descr="logo pbg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bg war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DE" w:rsidRPr="000D21D4" w:rsidRDefault="007204DE" w:rsidP="007204DE">
      <w:pPr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D8342E">
        <w:rPr>
          <w:rFonts w:ascii="Bookman Old Style" w:hAnsi="Bookman Old Style"/>
          <w:b/>
          <w:bCs/>
          <w:sz w:val="28"/>
          <w:szCs w:val="28"/>
        </w:rPr>
        <w:t xml:space="preserve">PERJANJIAN KINERJA TAHUN </w:t>
      </w:r>
      <w:r w:rsidR="00C82C0E">
        <w:rPr>
          <w:rFonts w:ascii="Bookman Old Style" w:hAnsi="Bookman Old Style"/>
          <w:b/>
          <w:bCs/>
          <w:sz w:val="28"/>
          <w:szCs w:val="28"/>
        </w:rPr>
        <w:t>202</w:t>
      </w:r>
      <w:r w:rsidR="008A00E6">
        <w:rPr>
          <w:rFonts w:ascii="Bookman Old Style" w:hAnsi="Bookman Old Style"/>
          <w:b/>
          <w:bCs/>
          <w:sz w:val="28"/>
          <w:szCs w:val="28"/>
        </w:rPr>
        <w:t>6</w:t>
      </w:r>
    </w:p>
    <w:p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Dalam rangk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anajeme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erintahan yang efektif, transparan dan akuntabel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orientasi pada hasil, kami yang bertandatang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bawah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:</w:t>
      </w:r>
    </w:p>
    <w:p w:rsidR="007204DE" w:rsidRPr="00387DF3" w:rsidRDefault="007204DE" w:rsidP="00673501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Nama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 w:rsidR="00C2653A">
        <w:rPr>
          <w:rFonts w:ascii="Bookman Old Style" w:hAnsi="Bookman Old Style"/>
        </w:rPr>
        <w:t>SUPRIYANTO,S.Sos</w:t>
      </w:r>
    </w:p>
    <w:p w:rsidR="007204DE" w:rsidRPr="00673501" w:rsidRDefault="007204DE" w:rsidP="007204DE">
      <w:pPr>
        <w:tabs>
          <w:tab w:val="left" w:pos="1701"/>
          <w:tab w:val="left" w:pos="1985"/>
        </w:tabs>
        <w:spacing w:after="0"/>
        <w:ind w:left="1985" w:hanging="1985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Jabatan</w:t>
      </w:r>
      <w:r w:rsidRPr="00D8342E">
        <w:rPr>
          <w:rFonts w:ascii="Bookman Old Style" w:hAnsi="Bookman Old Style"/>
        </w:rPr>
        <w:tab/>
        <w:t>:</w:t>
      </w:r>
      <w:r w:rsidRPr="00D8342E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Kasubbag </w:t>
      </w:r>
      <w:r w:rsidR="00387DF3">
        <w:rPr>
          <w:rFonts w:ascii="Bookman Old Style" w:hAnsi="Bookman Old Style"/>
        </w:rPr>
        <w:t>Umum dan Kepegawaian</w:t>
      </w:r>
    </w:p>
    <w:p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njutny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0A16CB">
        <w:rPr>
          <w:rFonts w:ascii="Bookman Old Style" w:hAnsi="Bookman Old Style"/>
        </w:rPr>
        <w:t xml:space="preserve">  </w:t>
      </w:r>
      <w:r w:rsidRPr="00D8342E">
        <w:rPr>
          <w:rFonts w:ascii="Bookman Old Style" w:hAnsi="Bookman Old Style"/>
        </w:rPr>
        <w:t>pihak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.</w:t>
      </w:r>
    </w:p>
    <w:p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</w:p>
    <w:p w:rsidR="007204DE" w:rsidRPr="00EF20A6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51365F">
        <w:rPr>
          <w:rFonts w:ascii="Bookman Old Style" w:hAnsi="Bookman Old Style"/>
          <w:sz w:val="24"/>
          <w:szCs w:val="24"/>
        </w:rPr>
        <w:t>Nama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 w:rsidR="000F6CB3">
        <w:rPr>
          <w:rFonts w:ascii="Bookman Old Style" w:hAnsi="Bookman Old Style"/>
          <w:sz w:val="24"/>
          <w:szCs w:val="24"/>
        </w:rPr>
        <w:t>SUWANTO,SKM,MAP</w:t>
      </w:r>
    </w:p>
    <w:p w:rsidR="007204DE" w:rsidRPr="00D8342E" w:rsidRDefault="007204DE" w:rsidP="007204DE">
      <w:pPr>
        <w:tabs>
          <w:tab w:val="left" w:pos="1701"/>
          <w:tab w:val="left" w:pos="1985"/>
          <w:tab w:val="left" w:pos="6180"/>
        </w:tabs>
        <w:spacing w:after="0"/>
        <w:jc w:val="both"/>
        <w:rPr>
          <w:rFonts w:ascii="Bookman Old Style" w:hAnsi="Bookman Old Style"/>
        </w:rPr>
      </w:pPr>
      <w:r w:rsidRPr="0051365F">
        <w:rPr>
          <w:rFonts w:ascii="Bookman Old Style" w:hAnsi="Bookman Old Style"/>
          <w:sz w:val="24"/>
          <w:szCs w:val="24"/>
        </w:rPr>
        <w:t>Jabatan</w:t>
      </w:r>
      <w:r w:rsidRPr="0051365F">
        <w:rPr>
          <w:rFonts w:ascii="Bookman Old Style" w:hAnsi="Bookman Old Style"/>
          <w:sz w:val="24"/>
          <w:szCs w:val="24"/>
        </w:rPr>
        <w:tab/>
        <w:t>:</w:t>
      </w:r>
      <w:r w:rsidRPr="0051365F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>SEK</w:t>
      </w:r>
      <w:r w:rsidR="000B6E7B">
        <w:rPr>
          <w:rFonts w:ascii="Bookman Old Style" w:hAnsi="Bookman Old Style"/>
          <w:sz w:val="24"/>
          <w:szCs w:val="24"/>
        </w:rPr>
        <w:t>RETARIS</w:t>
      </w:r>
      <w:r>
        <w:rPr>
          <w:rFonts w:ascii="Bookman Old Style" w:hAnsi="Bookman Old Style"/>
          <w:sz w:val="24"/>
          <w:szCs w:val="24"/>
          <w:lang w:val="id-ID"/>
        </w:rPr>
        <w:t xml:space="preserve"> CAMAT </w:t>
      </w:r>
      <w:r w:rsidR="000F6CB3">
        <w:rPr>
          <w:rFonts w:ascii="Bookman Old Style" w:hAnsi="Bookman Old Style"/>
          <w:sz w:val="24"/>
          <w:szCs w:val="24"/>
        </w:rPr>
        <w:t>MREBET</w:t>
      </w:r>
      <w:r w:rsidRPr="00D8342E">
        <w:rPr>
          <w:rFonts w:ascii="Bookman Old Style" w:hAnsi="Bookman Old Style"/>
        </w:rPr>
        <w:tab/>
      </w:r>
    </w:p>
    <w:p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Selaku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tas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, selanjutny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sebut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ihak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.</w:t>
      </w:r>
    </w:p>
    <w:p w:rsidR="007204DE" w:rsidRPr="00D8342E" w:rsidRDefault="007204DE" w:rsidP="007204DE">
      <w:pPr>
        <w:tabs>
          <w:tab w:val="left" w:pos="1701"/>
          <w:tab w:val="left" w:pos="1985"/>
        </w:tabs>
        <w:spacing w:after="0"/>
        <w:jc w:val="both"/>
        <w:rPr>
          <w:rFonts w:ascii="Bookman Old Style" w:hAnsi="Bookman Old Style"/>
        </w:rPr>
      </w:pPr>
    </w:p>
    <w:p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tam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berjanji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wujudkan target kinerja yang seharusny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suai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eng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lampir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, dalam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capai target kinerj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jangk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engah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perti yang telah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itetapk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okume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encanaan. Keberhasilan dan kegagal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capaian target kinerj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sebut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njadi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anggungjawab kami.</w:t>
      </w:r>
    </w:p>
    <w:p w:rsidR="007204DE" w:rsidRPr="00D8342E" w:rsidRDefault="007204DE" w:rsidP="007204DE">
      <w:pPr>
        <w:spacing w:after="0"/>
        <w:ind w:firstLine="851"/>
        <w:jc w:val="both"/>
        <w:rPr>
          <w:rFonts w:ascii="Bookman Old Style" w:hAnsi="Bookman Old Style"/>
        </w:rPr>
      </w:pPr>
    </w:p>
    <w:p w:rsidR="007204DE" w:rsidRPr="00D8342E" w:rsidRDefault="007204DE" w:rsidP="007204DE">
      <w:pPr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>Pihak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edu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upervisi yang diperluk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sert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ak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melakuk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evaluasi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erhadap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capai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kinerj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ri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rjanji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ini dan mengambil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tindakan yang diperluk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dalam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rangka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mberian</w:t>
      </w:r>
      <w:r w:rsidR="000A16CB">
        <w:rPr>
          <w:rFonts w:ascii="Bookman Old Style" w:hAnsi="Bookman Old Style"/>
        </w:rPr>
        <w:t xml:space="preserve"> </w:t>
      </w:r>
      <w:r w:rsidRPr="00D8342E">
        <w:rPr>
          <w:rFonts w:ascii="Bookman Old Style" w:hAnsi="Bookman Old Style"/>
        </w:rPr>
        <w:t>penghargaan dan sanksi.</w:t>
      </w:r>
    </w:p>
    <w:p w:rsidR="007204DE" w:rsidRPr="00D8342E" w:rsidRDefault="007204DE" w:rsidP="007204D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ab/>
      </w:r>
    </w:p>
    <w:p w:rsidR="007204DE" w:rsidRPr="00D8342E" w:rsidRDefault="007204DE" w:rsidP="007204DE">
      <w:pPr>
        <w:tabs>
          <w:tab w:val="left" w:pos="2145"/>
        </w:tabs>
        <w:spacing w:after="0"/>
        <w:jc w:val="both"/>
        <w:rPr>
          <w:rFonts w:ascii="Bookman Old Style" w:hAnsi="Bookman Old Style"/>
        </w:rPr>
      </w:pPr>
    </w:p>
    <w:p w:rsidR="007204DE" w:rsidRPr="0015407B" w:rsidRDefault="007204DE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</w:rPr>
      </w:pPr>
      <w:r w:rsidRPr="00D8342E">
        <w:rPr>
          <w:rFonts w:ascii="Bookman Old Style" w:hAnsi="Bookman Old Style"/>
        </w:rPr>
        <w:t xml:space="preserve">Purbalingga, </w:t>
      </w:r>
      <w:r w:rsidR="000C2D82">
        <w:rPr>
          <w:rFonts w:ascii="Bookman Old Style" w:hAnsi="Bookman Old Style"/>
        </w:rPr>
        <w:t xml:space="preserve">2 </w:t>
      </w:r>
      <w:r w:rsidRPr="00D8342E">
        <w:rPr>
          <w:rFonts w:ascii="Bookman Old Style" w:hAnsi="Bookman Old Style"/>
        </w:rPr>
        <w:t xml:space="preserve"> Januari </w:t>
      </w:r>
      <w:r w:rsidR="000A16CB">
        <w:rPr>
          <w:rFonts w:ascii="Bookman Old Style" w:hAnsi="Bookman Old Style"/>
        </w:rPr>
        <w:t xml:space="preserve"> </w:t>
      </w:r>
      <w:r w:rsidR="008A00E6">
        <w:rPr>
          <w:rFonts w:ascii="Bookman Old Style" w:hAnsi="Bookman Old Style"/>
        </w:rPr>
        <w:t>2026</w:t>
      </w:r>
    </w:p>
    <w:p w:rsidR="007204DE" w:rsidRPr="00D8342E" w:rsidRDefault="007204DE" w:rsidP="007204D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7204DE" w:rsidRPr="00D8342E" w:rsidTr="007204DE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0A16CB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Kedua,</w:t>
            </w:r>
          </w:p>
          <w:p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096" w:type="dxa"/>
            <w:shd w:val="clear" w:color="auto" w:fill="auto"/>
          </w:tcPr>
          <w:p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</w:t>
            </w:r>
            <w:r w:rsidR="000A16CB">
              <w:rPr>
                <w:rFonts w:ascii="Bookman Old Style" w:hAnsi="Bookman Old Style"/>
              </w:rPr>
              <w:t xml:space="preserve"> </w:t>
            </w:r>
            <w:r w:rsidRPr="00D8342E">
              <w:rPr>
                <w:rFonts w:ascii="Bookman Old Style" w:hAnsi="Bookman Old Style"/>
              </w:rPr>
              <w:t>Pertama,</w:t>
            </w:r>
          </w:p>
          <w:p w:rsidR="007204DE" w:rsidRPr="00D8342E" w:rsidRDefault="007204DE" w:rsidP="007204DE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7204DE" w:rsidRPr="00D8342E" w:rsidTr="007204DE">
        <w:trPr>
          <w:jc w:val="center"/>
        </w:trPr>
        <w:tc>
          <w:tcPr>
            <w:tcW w:w="5954" w:type="dxa"/>
            <w:shd w:val="clear" w:color="auto" w:fill="auto"/>
          </w:tcPr>
          <w:p w:rsidR="000F6CB3" w:rsidRPr="003D5E22" w:rsidRDefault="000F6CB3" w:rsidP="000F6CB3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SUWANTO,SKM,MAP</w:t>
            </w:r>
          </w:p>
          <w:p w:rsidR="007204DE" w:rsidRPr="00D8342E" w:rsidRDefault="000F6CB3" w:rsidP="000F6CB3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104 199303 1 002</w:t>
            </w:r>
          </w:p>
        </w:tc>
        <w:tc>
          <w:tcPr>
            <w:tcW w:w="5096" w:type="dxa"/>
            <w:shd w:val="clear" w:color="auto" w:fill="auto"/>
          </w:tcPr>
          <w:p w:rsidR="000F6CB3" w:rsidRPr="00EF20A6" w:rsidRDefault="000F6CB3" w:rsidP="000F6CB3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</w:rPr>
              <w:t>SUPRIYANTO,S.Sos</w:t>
            </w:r>
          </w:p>
          <w:p w:rsidR="007204DE" w:rsidRPr="00D8342E" w:rsidRDefault="000F6CB3" w:rsidP="000F6CB3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 w:rsidRPr="00526599">
              <w:rPr>
                <w:rFonts w:ascii="Bookman Old Style" w:hAnsi="Bookman Old Style"/>
              </w:rPr>
              <w:t>1971</w:t>
            </w:r>
            <w:r>
              <w:rPr>
                <w:rFonts w:ascii="Bookman Old Style" w:hAnsi="Bookman Old Style"/>
              </w:rPr>
              <w:t>10032010011003</w:t>
            </w:r>
          </w:p>
        </w:tc>
      </w:tr>
    </w:tbl>
    <w:p w:rsidR="007204DE" w:rsidRDefault="007204DE" w:rsidP="007204DE">
      <w:pPr>
        <w:spacing w:after="160" w:line="259" w:lineRule="auto"/>
        <w:rPr>
          <w:rFonts w:ascii="Bookman Old Style" w:hAnsi="Bookman Old Style"/>
        </w:rPr>
      </w:pPr>
    </w:p>
    <w:p w:rsidR="007204DE" w:rsidRDefault="007204DE" w:rsidP="007204DE">
      <w:pPr>
        <w:spacing w:after="160" w:line="259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85536" w:rsidRDefault="00485536" w:rsidP="00485536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 w:rsidRPr="005B6C0A">
        <w:rPr>
          <w:rFonts w:ascii="Bookman Old Style" w:hAnsi="Bookman Old Style"/>
          <w:sz w:val="22"/>
          <w:szCs w:val="22"/>
        </w:rPr>
        <w:lastRenderedPageBreak/>
        <w:t>PERJANJIAN KINERJA TAHUN 202</w:t>
      </w:r>
      <w:r w:rsidR="00996BCD">
        <w:rPr>
          <w:rFonts w:ascii="Bookman Old Style" w:hAnsi="Bookman Old Style"/>
          <w:sz w:val="22"/>
          <w:szCs w:val="22"/>
        </w:rPr>
        <w:t>6</w:t>
      </w:r>
    </w:p>
    <w:p w:rsidR="00996BCD" w:rsidRDefault="00996BCD" w:rsidP="00485536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asubbag Umum dan Kepegawaian</w:t>
      </w:r>
    </w:p>
    <w:p w:rsidR="00996BCD" w:rsidRDefault="00996BCD" w:rsidP="00485536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da</w:t>
      </w:r>
    </w:p>
    <w:p w:rsidR="00996BCD" w:rsidRPr="005B6C0A" w:rsidRDefault="00996BCD" w:rsidP="00485536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camatan Mrebet</w:t>
      </w:r>
    </w:p>
    <w:p w:rsidR="00485536" w:rsidRPr="005B6C0A" w:rsidRDefault="00485536" w:rsidP="00485536">
      <w:pPr>
        <w:pStyle w:val="BodyText"/>
        <w:spacing w:before="11"/>
        <w:rPr>
          <w:rFonts w:ascii="Bookman Old Style" w:hAnsi="Bookman Old Style"/>
          <w:sz w:val="22"/>
          <w:szCs w:val="22"/>
        </w:rPr>
      </w:pPr>
    </w:p>
    <w:tbl>
      <w:tblPr>
        <w:tblW w:w="99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7"/>
        <w:gridCol w:w="3393"/>
        <w:gridCol w:w="3411"/>
        <w:gridCol w:w="1267"/>
        <w:gridCol w:w="1285"/>
      </w:tblGrid>
      <w:tr w:rsidR="00485536" w:rsidRPr="005B6C0A" w:rsidTr="00996BCD">
        <w:trPr>
          <w:trHeight w:val="837"/>
        </w:trPr>
        <w:tc>
          <w:tcPr>
            <w:tcW w:w="577" w:type="dxa"/>
          </w:tcPr>
          <w:p w:rsidR="00485536" w:rsidRPr="005B6C0A" w:rsidRDefault="00485536" w:rsidP="0048553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</w:rPr>
            </w:pPr>
            <w:r w:rsidRPr="005B6C0A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393" w:type="dxa"/>
          </w:tcPr>
          <w:p w:rsidR="00485536" w:rsidRPr="005B6C0A" w:rsidRDefault="00485536" w:rsidP="0048553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B6C0A">
              <w:rPr>
                <w:rFonts w:ascii="Bookman Old Style" w:hAnsi="Bookman Old Style"/>
                <w:b/>
                <w:lang w:val="id-ID"/>
              </w:rPr>
              <w:t xml:space="preserve">Sasaran </w:t>
            </w:r>
            <w:r w:rsidRPr="005B6C0A">
              <w:rPr>
                <w:rFonts w:ascii="Bookman Old Style" w:hAnsi="Bookman Old Style"/>
                <w:b/>
              </w:rPr>
              <w:t>Kegiatan dan atau</w:t>
            </w:r>
            <w:r w:rsidRPr="005B6C0A">
              <w:rPr>
                <w:rFonts w:ascii="Bookman Old Style" w:hAnsi="Bookman Old Style"/>
                <w:b/>
                <w:lang w:val="id-ID"/>
              </w:rPr>
              <w:t>Sub Kegiatan</w:t>
            </w:r>
          </w:p>
        </w:tc>
        <w:tc>
          <w:tcPr>
            <w:tcW w:w="3411" w:type="dxa"/>
          </w:tcPr>
          <w:p w:rsidR="00485536" w:rsidRPr="005B6C0A" w:rsidRDefault="00485536" w:rsidP="0048553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B6C0A">
              <w:rPr>
                <w:rFonts w:ascii="Bookman Old Style" w:hAnsi="Bookman Old Style"/>
                <w:b/>
                <w:lang w:val="id-ID"/>
              </w:rPr>
              <w:t>Indikator Kinerja</w:t>
            </w:r>
          </w:p>
        </w:tc>
        <w:tc>
          <w:tcPr>
            <w:tcW w:w="1267" w:type="dxa"/>
          </w:tcPr>
          <w:p w:rsidR="00485536" w:rsidRPr="005B6C0A" w:rsidRDefault="00485536" w:rsidP="0048553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B6C0A">
              <w:rPr>
                <w:rFonts w:ascii="Bookman Old Style" w:hAnsi="Bookman Old Style"/>
                <w:b/>
                <w:lang w:val="id-ID"/>
              </w:rPr>
              <w:t>Satuan</w:t>
            </w:r>
          </w:p>
        </w:tc>
        <w:tc>
          <w:tcPr>
            <w:tcW w:w="1285" w:type="dxa"/>
          </w:tcPr>
          <w:p w:rsidR="00485536" w:rsidRPr="005B6C0A" w:rsidRDefault="00485536" w:rsidP="00485536">
            <w:pPr>
              <w:pStyle w:val="TableParagraph"/>
              <w:spacing w:before="116"/>
              <w:ind w:left="34" w:right="131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5B6C0A">
              <w:rPr>
                <w:rFonts w:ascii="Bookman Old Style" w:hAnsi="Bookman Old Style"/>
                <w:b/>
                <w:lang w:val="id-ID"/>
              </w:rPr>
              <w:t>Target</w:t>
            </w:r>
          </w:p>
        </w:tc>
      </w:tr>
      <w:tr w:rsidR="00485536" w:rsidRPr="005B6C0A" w:rsidTr="00996BCD">
        <w:trPr>
          <w:trHeight w:val="299"/>
        </w:trPr>
        <w:tc>
          <w:tcPr>
            <w:tcW w:w="577" w:type="dxa"/>
          </w:tcPr>
          <w:p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5B6C0A">
              <w:rPr>
                <w:rFonts w:ascii="Bookman Old Style" w:hAnsi="Bookman Old Style"/>
                <w:bCs/>
              </w:rPr>
              <w:t>(</w:t>
            </w:r>
            <w:r w:rsidRPr="005B6C0A">
              <w:rPr>
                <w:rFonts w:ascii="Bookman Old Style" w:hAnsi="Bookman Old Style"/>
                <w:bCs/>
                <w:lang w:val="id-ID"/>
              </w:rPr>
              <w:t>1</w:t>
            </w:r>
            <w:r w:rsidRPr="005B6C0A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3393" w:type="dxa"/>
          </w:tcPr>
          <w:p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5B6C0A">
              <w:rPr>
                <w:rFonts w:ascii="Bookman Old Style" w:hAnsi="Bookman Old Style"/>
                <w:bCs/>
              </w:rPr>
              <w:t>(</w:t>
            </w:r>
            <w:r w:rsidRPr="005B6C0A">
              <w:rPr>
                <w:rFonts w:ascii="Bookman Old Style" w:hAnsi="Bookman Old Style"/>
                <w:bCs/>
                <w:lang w:val="id-ID"/>
              </w:rPr>
              <w:t>2</w:t>
            </w:r>
            <w:r w:rsidRPr="005B6C0A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3411" w:type="dxa"/>
          </w:tcPr>
          <w:p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5B6C0A">
              <w:rPr>
                <w:rFonts w:ascii="Bookman Old Style" w:hAnsi="Bookman Old Style"/>
                <w:bCs/>
                <w:lang w:val="id-ID"/>
              </w:rPr>
              <w:t>(3)</w:t>
            </w:r>
          </w:p>
        </w:tc>
        <w:tc>
          <w:tcPr>
            <w:tcW w:w="1267" w:type="dxa"/>
          </w:tcPr>
          <w:p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5B6C0A">
              <w:rPr>
                <w:rFonts w:ascii="Bookman Old Style" w:hAnsi="Bookman Old Style"/>
                <w:bCs/>
              </w:rPr>
              <w:t>(4)</w:t>
            </w:r>
          </w:p>
        </w:tc>
        <w:tc>
          <w:tcPr>
            <w:tcW w:w="1285" w:type="dxa"/>
          </w:tcPr>
          <w:p w:rsidR="00485536" w:rsidRPr="005B6C0A" w:rsidRDefault="00485536" w:rsidP="00485536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 w:rsidRPr="005B6C0A">
              <w:rPr>
                <w:rFonts w:ascii="Bookman Old Style" w:hAnsi="Bookman Old Style"/>
                <w:bCs/>
              </w:rPr>
              <w:t>(5)</w:t>
            </w:r>
          </w:p>
        </w:tc>
      </w:tr>
      <w:tr w:rsidR="005E172C" w:rsidRPr="005B6C0A" w:rsidTr="00996BCD">
        <w:trPr>
          <w:trHeight w:val="299"/>
        </w:trPr>
        <w:tc>
          <w:tcPr>
            <w:tcW w:w="577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  <w:r w:rsidRPr="005E172C">
              <w:rPr>
                <w:rFonts w:ascii="Bookman Old Style" w:hAnsi="Bookman Old Style"/>
                <w:bCs/>
              </w:rPr>
              <w:t>Tersusunnya laporan barang milik daerah sesuai ketentuan</w:t>
            </w:r>
          </w:p>
        </w:tc>
        <w:tc>
          <w:tcPr>
            <w:tcW w:w="3411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  <w:lang w:val="id-ID"/>
              </w:rPr>
            </w:pPr>
            <w:r w:rsidRPr="005E172C">
              <w:rPr>
                <w:rFonts w:ascii="Bookman Old Style" w:hAnsi="Bookman Old Style"/>
                <w:bCs/>
                <w:lang w:val="id-ID"/>
              </w:rPr>
              <w:t>Persentase laporan BMD yang disusun sesuai ketentuan</w:t>
            </w:r>
          </w:p>
        </w:tc>
        <w:tc>
          <w:tcPr>
            <w:tcW w:w="1267" w:type="dxa"/>
          </w:tcPr>
          <w:p w:rsidR="005E172C" w:rsidRPr="005B6C0A" w:rsidRDefault="00701A0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rsen</w:t>
            </w:r>
          </w:p>
        </w:tc>
        <w:tc>
          <w:tcPr>
            <w:tcW w:w="1285" w:type="dxa"/>
          </w:tcPr>
          <w:p w:rsidR="005E172C" w:rsidRPr="005B6C0A" w:rsidRDefault="00701A0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</w:t>
            </w:r>
          </w:p>
        </w:tc>
      </w:tr>
      <w:tr w:rsidR="005E172C" w:rsidRPr="005B6C0A" w:rsidTr="00996BCD">
        <w:trPr>
          <w:trHeight w:val="299"/>
        </w:trPr>
        <w:tc>
          <w:tcPr>
            <w:tcW w:w="577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</w:tcPr>
          <w:p w:rsidR="005E172C" w:rsidRPr="00D607C4" w:rsidRDefault="00D607C4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  <w:r w:rsidRPr="00D607C4">
              <w:rPr>
                <w:rFonts w:ascii="Bookman Old Style" w:hAnsi="Bookman Old Style" w:cs="Arial"/>
                <w:lang w:val="id-ID"/>
              </w:rPr>
              <w:t>Terlaksananya Penatausahaan Barang Milik Daerah pada SKPD</w:t>
            </w:r>
          </w:p>
        </w:tc>
        <w:tc>
          <w:tcPr>
            <w:tcW w:w="3411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  <w:lang w:val="id-ID"/>
              </w:rPr>
            </w:pPr>
            <w:r w:rsidRPr="005E172C">
              <w:rPr>
                <w:rFonts w:ascii="Bookman Old Style" w:hAnsi="Bookman Old Style"/>
                <w:bCs/>
                <w:lang w:val="id-ID"/>
              </w:rPr>
              <w:t>Jumlah Laporan Penatausahaan Barang Milik Daerah pada SKPD</w:t>
            </w:r>
          </w:p>
        </w:tc>
        <w:tc>
          <w:tcPr>
            <w:tcW w:w="1267" w:type="dxa"/>
          </w:tcPr>
          <w:p w:rsidR="005E172C" w:rsidRPr="005B6C0A" w:rsidRDefault="00701A0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aporan</w:t>
            </w:r>
          </w:p>
        </w:tc>
        <w:tc>
          <w:tcPr>
            <w:tcW w:w="1285" w:type="dxa"/>
          </w:tcPr>
          <w:p w:rsidR="005E172C" w:rsidRPr="005B6C0A" w:rsidRDefault="00701A0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</w:tr>
      <w:tr w:rsidR="005E172C" w:rsidRPr="005B6C0A" w:rsidTr="00996BCD">
        <w:trPr>
          <w:trHeight w:val="299"/>
        </w:trPr>
        <w:tc>
          <w:tcPr>
            <w:tcW w:w="577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</w:tcPr>
          <w:p w:rsidR="005E172C" w:rsidRPr="009B6729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  <w:r w:rsidRPr="009B6729">
              <w:rPr>
                <w:rFonts w:ascii="Bookman Old Style" w:eastAsiaTheme="minorEastAsia" w:hAnsi="Bookman Old Style" w:cs="Calibri"/>
                <w:color w:val="000000"/>
              </w:rPr>
              <w:t>Terpenuhinya sarana prasarana kerja</w:t>
            </w:r>
          </w:p>
        </w:tc>
        <w:tc>
          <w:tcPr>
            <w:tcW w:w="3411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  <w:lang w:val="id-ID"/>
              </w:rPr>
            </w:pPr>
            <w:r w:rsidRPr="005E172C">
              <w:rPr>
                <w:rFonts w:ascii="Bookman Old Style" w:hAnsi="Bookman Old Style"/>
                <w:bCs/>
                <w:lang w:val="id-ID"/>
              </w:rPr>
              <w:t>Persentase pemenuhan sarana prasarana kerja</w:t>
            </w:r>
          </w:p>
        </w:tc>
        <w:tc>
          <w:tcPr>
            <w:tcW w:w="1267" w:type="dxa"/>
          </w:tcPr>
          <w:p w:rsidR="005E172C" w:rsidRPr="005B6C0A" w:rsidRDefault="009E1DBA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rsen</w:t>
            </w:r>
          </w:p>
        </w:tc>
        <w:tc>
          <w:tcPr>
            <w:tcW w:w="1285" w:type="dxa"/>
          </w:tcPr>
          <w:p w:rsidR="005E172C" w:rsidRPr="005B6C0A" w:rsidRDefault="009E1DBA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</w:t>
            </w:r>
          </w:p>
        </w:tc>
      </w:tr>
      <w:tr w:rsidR="005E172C" w:rsidRPr="005B6C0A" w:rsidTr="00996BCD">
        <w:trPr>
          <w:trHeight w:val="299"/>
        </w:trPr>
        <w:tc>
          <w:tcPr>
            <w:tcW w:w="577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</w:tcPr>
          <w:p w:rsidR="005E172C" w:rsidRPr="00D607C4" w:rsidRDefault="00D607C4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  <w:r w:rsidRPr="00D607C4">
              <w:rPr>
                <w:rFonts w:ascii="Bookman Old Style" w:hAnsi="Bookman Old Style" w:cs="Arial"/>
                <w:color w:val="000000"/>
                <w:lang w:val="id-ID"/>
              </w:rPr>
              <w:t>Tersedianya Peralatan dan Mesin Lainnya</w:t>
            </w:r>
          </w:p>
        </w:tc>
        <w:tc>
          <w:tcPr>
            <w:tcW w:w="3411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  <w:lang w:val="id-ID"/>
              </w:rPr>
            </w:pPr>
            <w:r w:rsidRPr="005E172C">
              <w:rPr>
                <w:rFonts w:ascii="Bookman Old Style" w:hAnsi="Bookman Old Style"/>
                <w:bCs/>
                <w:lang w:val="id-ID"/>
              </w:rPr>
              <w:t>Jumlah Unit Peralatan dan Mesin Lainnya yang Disediakan</w:t>
            </w:r>
          </w:p>
        </w:tc>
        <w:tc>
          <w:tcPr>
            <w:tcW w:w="1267" w:type="dxa"/>
          </w:tcPr>
          <w:p w:rsidR="005E172C" w:rsidRPr="005B6C0A" w:rsidRDefault="009E1DBA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it</w:t>
            </w:r>
          </w:p>
        </w:tc>
        <w:tc>
          <w:tcPr>
            <w:tcW w:w="1285" w:type="dxa"/>
          </w:tcPr>
          <w:p w:rsidR="005E172C" w:rsidRPr="005B6C0A" w:rsidRDefault="009E1DBA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</w:tr>
      <w:tr w:rsidR="005E172C" w:rsidRPr="005B6C0A" w:rsidTr="00996BCD">
        <w:trPr>
          <w:trHeight w:val="299"/>
        </w:trPr>
        <w:tc>
          <w:tcPr>
            <w:tcW w:w="577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</w:tcPr>
          <w:p w:rsidR="005E172C" w:rsidRPr="005E172C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  <w:r w:rsidRPr="005E172C">
              <w:rPr>
                <w:rFonts w:ascii="Bookman Old Style" w:hAnsi="Bookman Old Style"/>
                <w:bCs/>
              </w:rPr>
              <w:t>Terpenuhinya pemeliharaan barang milik daerah</w:t>
            </w:r>
          </w:p>
        </w:tc>
        <w:tc>
          <w:tcPr>
            <w:tcW w:w="3411" w:type="dxa"/>
          </w:tcPr>
          <w:p w:rsidR="005E172C" w:rsidRPr="005B6C0A" w:rsidRDefault="005E172C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  <w:lang w:val="id-ID"/>
              </w:rPr>
            </w:pPr>
            <w:r w:rsidRPr="005E172C">
              <w:rPr>
                <w:rFonts w:ascii="Bookman Old Style" w:hAnsi="Bookman Old Style"/>
                <w:bCs/>
                <w:lang w:val="id-ID"/>
              </w:rPr>
              <w:t>Persentase pemenuhan pemeliharaan BMD</w:t>
            </w:r>
          </w:p>
        </w:tc>
        <w:tc>
          <w:tcPr>
            <w:tcW w:w="1267" w:type="dxa"/>
          </w:tcPr>
          <w:p w:rsidR="005E172C" w:rsidRPr="005B6C0A" w:rsidRDefault="009E1DBA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rsen</w:t>
            </w:r>
          </w:p>
        </w:tc>
        <w:tc>
          <w:tcPr>
            <w:tcW w:w="1285" w:type="dxa"/>
          </w:tcPr>
          <w:p w:rsidR="005E172C" w:rsidRPr="005B6C0A" w:rsidRDefault="009E1DBA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</w:t>
            </w:r>
          </w:p>
        </w:tc>
      </w:tr>
      <w:tr w:rsidR="00457180" w:rsidRPr="005B6C0A" w:rsidTr="00996BCD">
        <w:trPr>
          <w:trHeight w:val="299"/>
        </w:trPr>
        <w:tc>
          <w:tcPr>
            <w:tcW w:w="577" w:type="dxa"/>
          </w:tcPr>
          <w:p w:rsidR="00457180" w:rsidRPr="005B6C0A" w:rsidRDefault="00457180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457180" w:rsidRPr="00457180" w:rsidRDefault="00457180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457180">
              <w:rPr>
                <w:rFonts w:ascii="Bookman Old Style" w:hAnsi="Bookman Old Style" w:cs="Arial"/>
                <w:color w:val="000000"/>
                <w:lang w:val="id-ID"/>
              </w:rPr>
              <w:t>Tersedianya Jasa Pemeliharaan, Biaya Pemeliharaan, Pajak dan Perizinan Kendaraan Dinas Operasional atau Lapangan</w:t>
            </w:r>
          </w:p>
        </w:tc>
        <w:tc>
          <w:tcPr>
            <w:tcW w:w="3411" w:type="dxa"/>
          </w:tcPr>
          <w:p w:rsidR="00457180" w:rsidRPr="005B6C0A" w:rsidRDefault="00457180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  <w:lang w:val="id-ID"/>
              </w:rPr>
            </w:pPr>
            <w:r w:rsidRPr="005E172C">
              <w:rPr>
                <w:rFonts w:ascii="Bookman Old Style" w:hAnsi="Bookman Old Style"/>
                <w:bCs/>
                <w:lang w:val="id-ID"/>
              </w:rPr>
              <w:t>Jumlah Kendaraan Dinas Operasional atau Lapangan yang Dipelihara dan dibayarkan Pajak dan Perizinannya</w:t>
            </w:r>
          </w:p>
        </w:tc>
        <w:tc>
          <w:tcPr>
            <w:tcW w:w="1267" w:type="dxa"/>
          </w:tcPr>
          <w:p w:rsidR="00457180" w:rsidRPr="005B6C0A" w:rsidRDefault="00457180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it</w:t>
            </w:r>
          </w:p>
        </w:tc>
        <w:tc>
          <w:tcPr>
            <w:tcW w:w="1285" w:type="dxa"/>
          </w:tcPr>
          <w:p w:rsidR="00457180" w:rsidRPr="005B6C0A" w:rsidRDefault="00457180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</w:p>
        </w:tc>
      </w:tr>
      <w:tr w:rsidR="00457180" w:rsidRPr="005B6C0A" w:rsidTr="00996BCD">
        <w:trPr>
          <w:trHeight w:val="299"/>
        </w:trPr>
        <w:tc>
          <w:tcPr>
            <w:tcW w:w="577" w:type="dxa"/>
          </w:tcPr>
          <w:p w:rsidR="00457180" w:rsidRPr="005B6C0A" w:rsidRDefault="00457180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457180" w:rsidRPr="00457180" w:rsidRDefault="00457180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457180">
              <w:rPr>
                <w:rFonts w:ascii="Bookman Old Style" w:hAnsi="Bookman Old Style" w:cs="Arial"/>
                <w:color w:val="000000"/>
                <w:lang w:val="id-ID"/>
              </w:rPr>
              <w:t>Terlaksananya Pemeliharaan Peralatan dan Mesin Lainnya</w:t>
            </w:r>
          </w:p>
        </w:tc>
        <w:tc>
          <w:tcPr>
            <w:tcW w:w="3411" w:type="dxa"/>
          </w:tcPr>
          <w:p w:rsidR="00457180" w:rsidRPr="005B6C0A" w:rsidRDefault="00457180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  <w:lang w:val="id-ID"/>
              </w:rPr>
            </w:pPr>
            <w:r w:rsidRPr="005E172C">
              <w:rPr>
                <w:rFonts w:ascii="Bookman Old Style" w:hAnsi="Bookman Old Style"/>
                <w:bCs/>
                <w:lang w:val="id-ID"/>
              </w:rPr>
              <w:t>Jumlah Peralatan dan Mesin Lainnya yang Dipelihara</w:t>
            </w:r>
          </w:p>
        </w:tc>
        <w:tc>
          <w:tcPr>
            <w:tcW w:w="1267" w:type="dxa"/>
          </w:tcPr>
          <w:p w:rsidR="00457180" w:rsidRPr="005B6C0A" w:rsidRDefault="00457180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it</w:t>
            </w:r>
          </w:p>
        </w:tc>
        <w:tc>
          <w:tcPr>
            <w:tcW w:w="1285" w:type="dxa"/>
          </w:tcPr>
          <w:p w:rsidR="00457180" w:rsidRPr="005B6C0A" w:rsidRDefault="00457180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</w:p>
        </w:tc>
      </w:tr>
      <w:tr w:rsidR="00457180" w:rsidRPr="005B6C0A" w:rsidTr="00996BCD">
        <w:trPr>
          <w:trHeight w:val="299"/>
        </w:trPr>
        <w:tc>
          <w:tcPr>
            <w:tcW w:w="577" w:type="dxa"/>
          </w:tcPr>
          <w:p w:rsidR="00457180" w:rsidRPr="005B6C0A" w:rsidRDefault="00457180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457180" w:rsidRPr="00457180" w:rsidRDefault="00457180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457180">
              <w:rPr>
                <w:rFonts w:ascii="Bookman Old Style" w:hAnsi="Bookman Old Style" w:cs="Arial"/>
                <w:color w:val="000000"/>
                <w:lang w:val="id-ID"/>
              </w:rPr>
              <w:t>Terlaksananya Pemeliharaan/Rehabilitasi Gedung Kantor dan Bangunan Lainnya</w:t>
            </w:r>
          </w:p>
        </w:tc>
        <w:tc>
          <w:tcPr>
            <w:tcW w:w="3411" w:type="dxa"/>
          </w:tcPr>
          <w:p w:rsidR="00457180" w:rsidRPr="00313AE6" w:rsidRDefault="00457180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  <w:lang w:val="id-ID"/>
              </w:rPr>
            </w:pPr>
            <w:r w:rsidRPr="00313AE6">
              <w:rPr>
                <w:rFonts w:ascii="Bookman Old Style" w:eastAsiaTheme="minorEastAsia" w:hAnsi="Bookman Old Style" w:cs="Calibri"/>
                <w:color w:val="000000"/>
              </w:rPr>
              <w:t>Jumlah Gedung Kantor dan Bangunan Lainnya yang Dipelihara/Direhabilitasi</w:t>
            </w:r>
          </w:p>
        </w:tc>
        <w:tc>
          <w:tcPr>
            <w:tcW w:w="1267" w:type="dxa"/>
          </w:tcPr>
          <w:p w:rsidR="00457180" w:rsidRPr="005B6C0A" w:rsidRDefault="00457180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nit</w:t>
            </w:r>
          </w:p>
        </w:tc>
        <w:tc>
          <w:tcPr>
            <w:tcW w:w="1285" w:type="dxa"/>
          </w:tcPr>
          <w:p w:rsidR="00457180" w:rsidRPr="005B6C0A" w:rsidRDefault="00457180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</w:tr>
      <w:tr w:rsidR="00923672" w:rsidRPr="005B6C0A" w:rsidTr="00996BCD">
        <w:trPr>
          <w:trHeight w:val="299"/>
        </w:trPr>
        <w:tc>
          <w:tcPr>
            <w:tcW w:w="577" w:type="dxa"/>
          </w:tcPr>
          <w:p w:rsidR="00923672" w:rsidRPr="005B6C0A" w:rsidRDefault="00923672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</w:tcPr>
          <w:p w:rsidR="00923672" w:rsidRPr="00313AE6" w:rsidRDefault="00633327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  <w:r w:rsidRPr="00313AE6">
              <w:rPr>
                <w:rFonts w:ascii="Bookman Old Style" w:eastAsiaTheme="minorEastAsia" w:hAnsi="Bookman Old Style" w:cs="Calibri"/>
                <w:color w:val="000000"/>
              </w:rPr>
              <w:t>Terpenuhinya layanan administasi umum</w:t>
            </w:r>
          </w:p>
        </w:tc>
        <w:tc>
          <w:tcPr>
            <w:tcW w:w="3411" w:type="dxa"/>
          </w:tcPr>
          <w:p w:rsidR="00923672" w:rsidRPr="00313AE6" w:rsidRDefault="00633327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t>Persentase laporan pemenuhan layanan administrasi umum</w:t>
            </w:r>
          </w:p>
        </w:tc>
        <w:tc>
          <w:tcPr>
            <w:tcW w:w="1267" w:type="dxa"/>
          </w:tcPr>
          <w:p w:rsidR="00923672" w:rsidRPr="005B6C0A" w:rsidRDefault="009E1DBA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rsen</w:t>
            </w:r>
          </w:p>
        </w:tc>
        <w:tc>
          <w:tcPr>
            <w:tcW w:w="1285" w:type="dxa"/>
          </w:tcPr>
          <w:p w:rsidR="00923672" w:rsidRPr="005B6C0A" w:rsidRDefault="009E1DBA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</w:t>
            </w:r>
          </w:p>
        </w:tc>
      </w:tr>
      <w:tr w:rsidR="00812559" w:rsidRPr="005B6C0A" w:rsidTr="00996BCD">
        <w:trPr>
          <w:trHeight w:val="299"/>
        </w:trPr>
        <w:tc>
          <w:tcPr>
            <w:tcW w:w="577" w:type="dxa"/>
          </w:tcPr>
          <w:p w:rsidR="00812559" w:rsidRPr="005B6C0A" w:rsidRDefault="00812559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812559" w:rsidRPr="00812559" w:rsidRDefault="00812559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812559">
              <w:rPr>
                <w:rFonts w:ascii="Bookman Old Style" w:hAnsi="Bookman Old Style" w:cs="Arial"/>
                <w:color w:val="000000"/>
                <w:lang w:val="id-ID"/>
              </w:rPr>
              <w:t>Tersedianya Komponen Instalasi Listrik/Penerangan Bangunan Kantor</w:t>
            </w:r>
          </w:p>
        </w:tc>
        <w:tc>
          <w:tcPr>
            <w:tcW w:w="3411" w:type="dxa"/>
          </w:tcPr>
          <w:p w:rsidR="00812559" w:rsidRPr="00313AE6" w:rsidRDefault="00812559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t>Jumlah Paket Komponen Instalasi Listrik/Penerangan Bangunan Kantor yang Disediakan</w:t>
            </w:r>
          </w:p>
        </w:tc>
        <w:tc>
          <w:tcPr>
            <w:tcW w:w="1267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ket</w:t>
            </w:r>
          </w:p>
        </w:tc>
        <w:tc>
          <w:tcPr>
            <w:tcW w:w="1285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</w:p>
        </w:tc>
      </w:tr>
      <w:tr w:rsidR="00812559" w:rsidRPr="005B6C0A" w:rsidTr="00996BCD">
        <w:trPr>
          <w:trHeight w:val="299"/>
        </w:trPr>
        <w:tc>
          <w:tcPr>
            <w:tcW w:w="577" w:type="dxa"/>
          </w:tcPr>
          <w:p w:rsidR="00812559" w:rsidRPr="005B6C0A" w:rsidRDefault="00812559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812559" w:rsidRPr="00812559" w:rsidRDefault="00812559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812559">
              <w:rPr>
                <w:rFonts w:ascii="Bookman Old Style" w:hAnsi="Bookman Old Style" w:cs="Arial"/>
                <w:color w:val="000000"/>
                <w:lang w:val="id-ID"/>
              </w:rPr>
              <w:t>Tersedianya Bahan Logistik Kantor</w:t>
            </w:r>
          </w:p>
        </w:tc>
        <w:tc>
          <w:tcPr>
            <w:tcW w:w="3411" w:type="dxa"/>
          </w:tcPr>
          <w:p w:rsidR="00812559" w:rsidRPr="00313AE6" w:rsidRDefault="00812559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t>Jumlah Paket Bahan Logistik Kantor yang Disediakan</w:t>
            </w:r>
          </w:p>
        </w:tc>
        <w:tc>
          <w:tcPr>
            <w:tcW w:w="1267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aket</w:t>
            </w:r>
          </w:p>
        </w:tc>
        <w:tc>
          <w:tcPr>
            <w:tcW w:w="1285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812559" w:rsidRPr="005B6C0A" w:rsidTr="00996BCD">
        <w:trPr>
          <w:trHeight w:val="299"/>
        </w:trPr>
        <w:tc>
          <w:tcPr>
            <w:tcW w:w="577" w:type="dxa"/>
          </w:tcPr>
          <w:p w:rsidR="00812559" w:rsidRPr="005B6C0A" w:rsidRDefault="00812559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812559" w:rsidRPr="00812559" w:rsidRDefault="00812559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812559">
              <w:rPr>
                <w:rFonts w:ascii="Bookman Old Style" w:hAnsi="Bookman Old Style" w:cs="Arial"/>
                <w:color w:val="000000"/>
                <w:lang w:val="id-ID"/>
              </w:rPr>
              <w:t>Tersedianya Bahan Bacaan dan Peraturan Perundang-</w:t>
            </w:r>
            <w:r w:rsidRPr="00812559">
              <w:rPr>
                <w:rFonts w:ascii="Bookman Old Style" w:hAnsi="Bookman Old Style" w:cs="Arial"/>
                <w:color w:val="000000"/>
                <w:lang w:val="id-ID"/>
              </w:rPr>
              <w:lastRenderedPageBreak/>
              <w:t>undangan</w:t>
            </w:r>
          </w:p>
        </w:tc>
        <w:tc>
          <w:tcPr>
            <w:tcW w:w="3411" w:type="dxa"/>
          </w:tcPr>
          <w:p w:rsidR="00812559" w:rsidRPr="00313AE6" w:rsidRDefault="00812559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lastRenderedPageBreak/>
              <w:t xml:space="preserve">Jumlah Dokumen Bahan Bacaan dan Peraturan Perundang-Undangan yang </w:t>
            </w:r>
            <w:r w:rsidRPr="00313AE6">
              <w:rPr>
                <w:rFonts w:ascii="Bookman Old Style" w:hAnsi="Bookman Old Style" w:cs="Calibri"/>
                <w:color w:val="000000"/>
              </w:rPr>
              <w:lastRenderedPageBreak/>
              <w:t>Disediakan</w:t>
            </w:r>
          </w:p>
        </w:tc>
        <w:tc>
          <w:tcPr>
            <w:tcW w:w="1267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Dokumen</w:t>
            </w:r>
          </w:p>
        </w:tc>
        <w:tc>
          <w:tcPr>
            <w:tcW w:w="1285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812559" w:rsidRPr="005B6C0A" w:rsidTr="00996BCD">
        <w:trPr>
          <w:trHeight w:val="299"/>
        </w:trPr>
        <w:tc>
          <w:tcPr>
            <w:tcW w:w="577" w:type="dxa"/>
          </w:tcPr>
          <w:p w:rsidR="00812559" w:rsidRPr="005B6C0A" w:rsidRDefault="00812559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812559" w:rsidRPr="00812559" w:rsidRDefault="00812559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812559">
              <w:rPr>
                <w:rFonts w:ascii="Bookman Old Style" w:hAnsi="Bookman Old Style" w:cs="Arial"/>
                <w:color w:val="000000"/>
                <w:lang w:val="id-ID"/>
              </w:rPr>
              <w:t>Terlaksananya Penyelenggaraan Rapat Koordinasi dan Konsultasi SKPD</w:t>
            </w:r>
          </w:p>
        </w:tc>
        <w:tc>
          <w:tcPr>
            <w:tcW w:w="3411" w:type="dxa"/>
          </w:tcPr>
          <w:p w:rsidR="00812559" w:rsidRPr="00313AE6" w:rsidRDefault="00812559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t>Jumlah Laporan Fasilitasi Kunjungan Tamu</w:t>
            </w:r>
          </w:p>
        </w:tc>
        <w:tc>
          <w:tcPr>
            <w:tcW w:w="1267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aporan</w:t>
            </w:r>
          </w:p>
        </w:tc>
        <w:tc>
          <w:tcPr>
            <w:tcW w:w="1285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812559" w:rsidRPr="005B6C0A" w:rsidTr="00996BCD">
        <w:trPr>
          <w:trHeight w:val="299"/>
        </w:trPr>
        <w:tc>
          <w:tcPr>
            <w:tcW w:w="577" w:type="dxa"/>
          </w:tcPr>
          <w:p w:rsidR="00812559" w:rsidRDefault="00812559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  <w:p w:rsidR="00812559" w:rsidRPr="005B6C0A" w:rsidRDefault="00812559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812559" w:rsidRPr="00812559" w:rsidRDefault="00812559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812559">
              <w:rPr>
                <w:rFonts w:ascii="Bookman Old Style" w:hAnsi="Bookman Old Style" w:cs="Arial"/>
                <w:color w:val="000000"/>
                <w:lang w:val="id-ID"/>
              </w:rPr>
              <w:t>Terlaksananya Dukungan Pelaksanaan Sistem Pemerintahan Berbasis Elektronik pada SKPD</w:t>
            </w:r>
          </w:p>
        </w:tc>
        <w:tc>
          <w:tcPr>
            <w:tcW w:w="3411" w:type="dxa"/>
          </w:tcPr>
          <w:p w:rsidR="00812559" w:rsidRPr="00313AE6" w:rsidRDefault="00812559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t>Jumlah Laporan Penyelenggaraan Rapat Koordinasi dan Konsultasi SKPD</w:t>
            </w:r>
          </w:p>
        </w:tc>
        <w:tc>
          <w:tcPr>
            <w:tcW w:w="1267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aporan</w:t>
            </w:r>
          </w:p>
        </w:tc>
        <w:tc>
          <w:tcPr>
            <w:tcW w:w="1285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812559" w:rsidRPr="005B6C0A" w:rsidTr="00996BCD">
        <w:trPr>
          <w:trHeight w:val="299"/>
        </w:trPr>
        <w:tc>
          <w:tcPr>
            <w:tcW w:w="577" w:type="dxa"/>
          </w:tcPr>
          <w:p w:rsidR="00812559" w:rsidRDefault="00812559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812559" w:rsidRPr="00812559" w:rsidRDefault="00812559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812559">
              <w:rPr>
                <w:rFonts w:ascii="Bookman Old Style" w:hAnsi="Bookman Old Style" w:cs="Arial"/>
                <w:color w:val="000000"/>
                <w:lang w:val="id-ID"/>
              </w:rPr>
              <w:t>Terlaksananya Dukungan Pelaksanaan Sistem Pemerintahan Berbasis Elektronik pada SKPD</w:t>
            </w:r>
          </w:p>
        </w:tc>
        <w:tc>
          <w:tcPr>
            <w:tcW w:w="3411" w:type="dxa"/>
          </w:tcPr>
          <w:p w:rsidR="00812559" w:rsidRPr="00313AE6" w:rsidRDefault="00812559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t>Jumlah Dokumen Dukungan Pelaksanaan Sistem Pemerintahan Berbasis Elektronik pada SKPD</w:t>
            </w:r>
          </w:p>
        </w:tc>
        <w:tc>
          <w:tcPr>
            <w:tcW w:w="1267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Dokumen</w:t>
            </w:r>
          </w:p>
        </w:tc>
        <w:tc>
          <w:tcPr>
            <w:tcW w:w="1285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812559" w:rsidRPr="005B6C0A" w:rsidTr="00996BCD">
        <w:trPr>
          <w:trHeight w:val="299"/>
        </w:trPr>
        <w:tc>
          <w:tcPr>
            <w:tcW w:w="577" w:type="dxa"/>
          </w:tcPr>
          <w:p w:rsidR="00812559" w:rsidRDefault="00812559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</w:tcPr>
          <w:p w:rsidR="00812559" w:rsidRPr="005E172C" w:rsidRDefault="00812559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  <w:r w:rsidRPr="006F1C88">
              <w:rPr>
                <w:rFonts w:ascii="Bookman Old Style" w:hAnsi="Bookman Old Style"/>
                <w:bCs/>
              </w:rPr>
              <w:t>Terpenuhinya jasa penunjang urusan pemerintahan daerah</w:t>
            </w:r>
          </w:p>
        </w:tc>
        <w:tc>
          <w:tcPr>
            <w:tcW w:w="3411" w:type="dxa"/>
          </w:tcPr>
          <w:p w:rsidR="00812559" w:rsidRPr="00313AE6" w:rsidRDefault="00812559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t>Persentase laporan pemenuhan jasa penunjang</w:t>
            </w:r>
          </w:p>
        </w:tc>
        <w:tc>
          <w:tcPr>
            <w:tcW w:w="1267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esen</w:t>
            </w:r>
          </w:p>
        </w:tc>
        <w:tc>
          <w:tcPr>
            <w:tcW w:w="1285" w:type="dxa"/>
          </w:tcPr>
          <w:p w:rsidR="00812559" w:rsidRPr="005B6C0A" w:rsidRDefault="00812559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00</w:t>
            </w:r>
          </w:p>
        </w:tc>
      </w:tr>
      <w:tr w:rsidR="00B80A5E" w:rsidRPr="005B6C0A" w:rsidTr="00996BCD">
        <w:trPr>
          <w:trHeight w:val="299"/>
        </w:trPr>
        <w:tc>
          <w:tcPr>
            <w:tcW w:w="577" w:type="dxa"/>
          </w:tcPr>
          <w:p w:rsidR="00B80A5E" w:rsidRDefault="00B80A5E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B80A5E" w:rsidRPr="00B80A5E" w:rsidRDefault="00B80A5E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B80A5E">
              <w:rPr>
                <w:rFonts w:ascii="Bookman Old Style" w:hAnsi="Bookman Old Style" w:cs="Arial"/>
                <w:color w:val="000000"/>
                <w:lang w:val="id-ID"/>
              </w:rPr>
              <w:t>Tersedianya Jasa Komunikasi, Sumber Daya Air dan Listrik</w:t>
            </w:r>
          </w:p>
        </w:tc>
        <w:tc>
          <w:tcPr>
            <w:tcW w:w="3411" w:type="dxa"/>
          </w:tcPr>
          <w:p w:rsidR="00B80A5E" w:rsidRPr="00313AE6" w:rsidRDefault="00B80A5E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t>Jumlah Laporan Penyediaan Jasa Komunikasi, Sumber Daya Air dan Listrik yang Disediakan</w:t>
            </w:r>
          </w:p>
        </w:tc>
        <w:tc>
          <w:tcPr>
            <w:tcW w:w="1267" w:type="dxa"/>
          </w:tcPr>
          <w:p w:rsidR="00B80A5E" w:rsidRPr="005B6C0A" w:rsidRDefault="00B80A5E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apran</w:t>
            </w:r>
          </w:p>
        </w:tc>
        <w:tc>
          <w:tcPr>
            <w:tcW w:w="1285" w:type="dxa"/>
          </w:tcPr>
          <w:p w:rsidR="00B80A5E" w:rsidRPr="005B6C0A" w:rsidRDefault="00B80A5E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B80A5E" w:rsidRPr="005B6C0A" w:rsidTr="00996BCD">
        <w:trPr>
          <w:trHeight w:val="299"/>
        </w:trPr>
        <w:tc>
          <w:tcPr>
            <w:tcW w:w="577" w:type="dxa"/>
          </w:tcPr>
          <w:p w:rsidR="00B80A5E" w:rsidRDefault="00B80A5E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B80A5E" w:rsidRPr="00B80A5E" w:rsidRDefault="00B80A5E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B80A5E">
              <w:rPr>
                <w:rFonts w:ascii="Bookman Old Style" w:hAnsi="Bookman Old Style" w:cs="Arial"/>
                <w:color w:val="000000"/>
                <w:lang w:val="id-ID"/>
              </w:rPr>
              <w:t>Terpenuhinya jasa penunjang urusan pemerintahan daerah</w:t>
            </w:r>
          </w:p>
        </w:tc>
        <w:tc>
          <w:tcPr>
            <w:tcW w:w="3411" w:type="dxa"/>
          </w:tcPr>
          <w:p w:rsidR="00B80A5E" w:rsidRPr="00313AE6" w:rsidRDefault="00B80A5E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t>Jumlah Laporan Penyediaan Jasa Peralatan dan Perlengkapan Kantor yang Disediakan</w:t>
            </w:r>
          </w:p>
        </w:tc>
        <w:tc>
          <w:tcPr>
            <w:tcW w:w="1267" w:type="dxa"/>
          </w:tcPr>
          <w:p w:rsidR="00B80A5E" w:rsidRPr="005B6C0A" w:rsidRDefault="00B80A5E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aporan</w:t>
            </w:r>
          </w:p>
        </w:tc>
        <w:tc>
          <w:tcPr>
            <w:tcW w:w="1285" w:type="dxa"/>
          </w:tcPr>
          <w:p w:rsidR="00B80A5E" w:rsidRPr="005B6C0A" w:rsidRDefault="00B80A5E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  <w:tr w:rsidR="00B80A5E" w:rsidRPr="005B6C0A" w:rsidTr="00996BCD">
        <w:trPr>
          <w:trHeight w:val="299"/>
        </w:trPr>
        <w:tc>
          <w:tcPr>
            <w:tcW w:w="577" w:type="dxa"/>
          </w:tcPr>
          <w:p w:rsidR="00B80A5E" w:rsidRDefault="00B80A5E" w:rsidP="00313AE6">
            <w:pPr>
              <w:pStyle w:val="TableParagraph"/>
              <w:spacing w:line="280" w:lineRule="exact"/>
              <w:ind w:left="142" w:right="138"/>
              <w:rPr>
                <w:rFonts w:ascii="Bookman Old Style" w:hAnsi="Bookman Old Style"/>
                <w:bCs/>
              </w:rPr>
            </w:pPr>
          </w:p>
        </w:tc>
        <w:tc>
          <w:tcPr>
            <w:tcW w:w="3393" w:type="dxa"/>
            <w:vAlign w:val="center"/>
          </w:tcPr>
          <w:p w:rsidR="00B80A5E" w:rsidRPr="00B80A5E" w:rsidRDefault="00B80A5E" w:rsidP="00313AE6">
            <w:pPr>
              <w:rPr>
                <w:rFonts w:ascii="Bookman Old Style" w:hAnsi="Bookman Old Style" w:cs="Arial"/>
                <w:color w:val="000000"/>
                <w:lang w:val="id-ID"/>
              </w:rPr>
            </w:pPr>
            <w:r w:rsidRPr="00B80A5E">
              <w:rPr>
                <w:rFonts w:ascii="Bookman Old Style" w:hAnsi="Bookman Old Style" w:cs="Arial"/>
                <w:color w:val="000000"/>
                <w:lang w:val="id-ID"/>
              </w:rPr>
              <w:t>Tersedianya Jasa Pelayanan Umum Kantor</w:t>
            </w:r>
          </w:p>
        </w:tc>
        <w:tc>
          <w:tcPr>
            <w:tcW w:w="3411" w:type="dxa"/>
          </w:tcPr>
          <w:p w:rsidR="00B80A5E" w:rsidRPr="00313AE6" w:rsidRDefault="00B80A5E" w:rsidP="00313AE6">
            <w:pPr>
              <w:rPr>
                <w:rFonts w:ascii="Bookman Old Style" w:hAnsi="Bookman Old Style" w:cs="Calibri"/>
                <w:color w:val="000000"/>
              </w:rPr>
            </w:pPr>
            <w:r w:rsidRPr="00313AE6">
              <w:rPr>
                <w:rFonts w:ascii="Bookman Old Style" w:hAnsi="Bookman Old Style" w:cs="Calibri"/>
                <w:color w:val="000000"/>
              </w:rPr>
              <w:t>Jumlah Laporan Penyediaan Jasa Pelayanan Umum Kantor yang Disediakan</w:t>
            </w:r>
          </w:p>
        </w:tc>
        <w:tc>
          <w:tcPr>
            <w:tcW w:w="1267" w:type="dxa"/>
          </w:tcPr>
          <w:p w:rsidR="00B80A5E" w:rsidRPr="005B6C0A" w:rsidRDefault="00B80A5E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Laporan</w:t>
            </w:r>
          </w:p>
        </w:tc>
        <w:tc>
          <w:tcPr>
            <w:tcW w:w="1285" w:type="dxa"/>
          </w:tcPr>
          <w:p w:rsidR="00B80A5E" w:rsidRPr="005B6C0A" w:rsidRDefault="00B80A5E" w:rsidP="00996BCD">
            <w:pPr>
              <w:pStyle w:val="TableParagraph"/>
              <w:spacing w:line="280" w:lineRule="exact"/>
              <w:ind w:left="142" w:right="138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</w:tbl>
    <w:p w:rsidR="00485536" w:rsidRDefault="00485536" w:rsidP="00313AE6">
      <w:pPr>
        <w:pStyle w:val="BodyText"/>
        <w:spacing w:before="91"/>
        <w:ind w:left="200" w:right="420"/>
        <w:rPr>
          <w:rFonts w:ascii="Bookman Old Style" w:hAnsi="Bookman Old Style"/>
          <w:sz w:val="22"/>
          <w:szCs w:val="22"/>
        </w:rPr>
      </w:pPr>
    </w:p>
    <w:p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p w:rsidR="00485536" w:rsidRDefault="00485536" w:rsidP="007204DE">
      <w:pPr>
        <w:pStyle w:val="BodyText"/>
        <w:spacing w:before="91"/>
        <w:ind w:left="200" w:right="420"/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666" w:type="dxa"/>
        <w:tblLook w:val="04A0"/>
      </w:tblPr>
      <w:tblGrid>
        <w:gridCol w:w="704"/>
        <w:gridCol w:w="5500"/>
        <w:gridCol w:w="1984"/>
        <w:gridCol w:w="1478"/>
      </w:tblGrid>
      <w:tr w:rsidR="00DF26F5" w:rsidTr="00996BCD">
        <w:trPr>
          <w:tblHeader/>
        </w:trPr>
        <w:tc>
          <w:tcPr>
            <w:tcW w:w="704" w:type="dxa"/>
          </w:tcPr>
          <w:p w:rsidR="00DF26F5" w:rsidRPr="00B54DB4" w:rsidRDefault="00CC6589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o.</w:t>
            </w:r>
          </w:p>
        </w:tc>
        <w:tc>
          <w:tcPr>
            <w:tcW w:w="5500" w:type="dxa"/>
          </w:tcPr>
          <w:p w:rsidR="00DF26F5" w:rsidRPr="00A17A5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17A54">
              <w:rPr>
                <w:rFonts w:ascii="Bookman Old Style" w:hAnsi="Bookman Old Style"/>
                <w:bCs/>
                <w:sz w:val="22"/>
                <w:szCs w:val="22"/>
              </w:rPr>
              <w:t>Kegiatan dan atau</w:t>
            </w:r>
            <w:r w:rsidRPr="00A17A54">
              <w:rPr>
                <w:rFonts w:ascii="Bookman Old Style" w:hAnsi="Bookman Old Style"/>
                <w:bCs/>
                <w:sz w:val="22"/>
                <w:szCs w:val="22"/>
                <w:lang w:val="id-ID"/>
              </w:rPr>
              <w:t>Sub Kegiatan</w:t>
            </w:r>
          </w:p>
        </w:tc>
        <w:tc>
          <w:tcPr>
            <w:tcW w:w="1984" w:type="dxa"/>
          </w:tcPr>
          <w:p w:rsidR="00DF26F5" w:rsidRPr="00A17A5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7A54">
              <w:rPr>
                <w:rFonts w:ascii="Bookman Old Style" w:hAnsi="Bookman Old Style"/>
                <w:sz w:val="22"/>
                <w:szCs w:val="22"/>
              </w:rPr>
              <w:t>Anggaran</w:t>
            </w:r>
          </w:p>
        </w:tc>
        <w:tc>
          <w:tcPr>
            <w:tcW w:w="1478" w:type="dxa"/>
          </w:tcPr>
          <w:p w:rsidR="00DF26F5" w:rsidRPr="00A17A5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7A54">
              <w:rPr>
                <w:rFonts w:ascii="Bookman Old Style" w:hAnsi="Bookman Old Style"/>
                <w:sz w:val="22"/>
                <w:szCs w:val="22"/>
              </w:rPr>
              <w:t>Ket</w:t>
            </w:r>
          </w:p>
        </w:tc>
      </w:tr>
      <w:tr w:rsidR="00DF26F5" w:rsidTr="00996BCD">
        <w:trPr>
          <w:tblHeader/>
        </w:trPr>
        <w:tc>
          <w:tcPr>
            <w:tcW w:w="704" w:type="dxa"/>
          </w:tcPr>
          <w:p w:rsidR="00DF26F5" w:rsidRPr="00B54DB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54DB4">
              <w:rPr>
                <w:rFonts w:ascii="Bookman Old Style" w:hAnsi="Bookman Old Style" w:cs="Arial"/>
                <w:sz w:val="22"/>
                <w:szCs w:val="22"/>
              </w:rPr>
              <w:t>(1)</w:t>
            </w:r>
          </w:p>
        </w:tc>
        <w:tc>
          <w:tcPr>
            <w:tcW w:w="5500" w:type="dxa"/>
          </w:tcPr>
          <w:p w:rsidR="00DF26F5" w:rsidRPr="00A17A5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7A54">
              <w:rPr>
                <w:rFonts w:ascii="Bookman Old Style" w:hAnsi="Bookman Old Style" w:cs="Arial"/>
                <w:sz w:val="22"/>
                <w:szCs w:val="22"/>
              </w:rPr>
              <w:t>(2)</w:t>
            </w:r>
          </w:p>
        </w:tc>
        <w:tc>
          <w:tcPr>
            <w:tcW w:w="1984" w:type="dxa"/>
          </w:tcPr>
          <w:p w:rsidR="00DF26F5" w:rsidRPr="00A17A5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7A54">
              <w:rPr>
                <w:rFonts w:ascii="Bookman Old Style" w:hAnsi="Bookman Old Style" w:cs="Arial"/>
                <w:sz w:val="22"/>
                <w:szCs w:val="22"/>
              </w:rPr>
              <w:t>(3)</w:t>
            </w:r>
          </w:p>
        </w:tc>
        <w:tc>
          <w:tcPr>
            <w:tcW w:w="1478" w:type="dxa"/>
          </w:tcPr>
          <w:p w:rsidR="00DF26F5" w:rsidRPr="00A17A54" w:rsidRDefault="00DF26F5" w:rsidP="00D90B70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17A54">
              <w:rPr>
                <w:rFonts w:ascii="Bookman Old Style" w:hAnsi="Bookman Old Style" w:cs="Arial"/>
                <w:sz w:val="22"/>
                <w:szCs w:val="22"/>
              </w:rPr>
              <w:t>(4)</w:t>
            </w:r>
          </w:p>
        </w:tc>
      </w:tr>
      <w:tr w:rsidR="0049168D" w:rsidRPr="00B54DB4" w:rsidTr="00996BCD">
        <w:tc>
          <w:tcPr>
            <w:tcW w:w="704" w:type="dxa"/>
          </w:tcPr>
          <w:p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49168D" w:rsidRPr="009B2E90" w:rsidRDefault="00A17A54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  <w:highlight w:val="yellow"/>
                <w:lang w:val="id-ID"/>
              </w:rPr>
            </w:pPr>
            <w:r w:rsidRPr="00A17A54">
              <w:rPr>
                <w:rFonts w:ascii="Bookman Old Style" w:hAnsi="Bookman Old Style"/>
                <w:sz w:val="22"/>
                <w:szCs w:val="22"/>
                <w:lang w:val="id-ID"/>
              </w:rPr>
              <w:t>Administrasi Barang Milik Daerah pada Perangkat Daerah</w:t>
            </w:r>
          </w:p>
        </w:tc>
        <w:tc>
          <w:tcPr>
            <w:tcW w:w="1984" w:type="dxa"/>
          </w:tcPr>
          <w:p w:rsidR="0049168D" w:rsidRPr="00D80CE5" w:rsidRDefault="00D80CE5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D80CE5">
              <w:rPr>
                <w:rFonts w:ascii="Bookman Old Style" w:hAnsi="Bookman Old Style"/>
                <w:sz w:val="22"/>
                <w:szCs w:val="22"/>
              </w:rPr>
              <w:t>600.000</w:t>
            </w:r>
          </w:p>
        </w:tc>
        <w:tc>
          <w:tcPr>
            <w:tcW w:w="1478" w:type="dxa"/>
          </w:tcPr>
          <w:p w:rsidR="0049168D" w:rsidRPr="00D80CE5" w:rsidRDefault="0049168D" w:rsidP="0049168D">
            <w:pPr>
              <w:jc w:val="center"/>
            </w:pPr>
            <w:r w:rsidRPr="00D80CE5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:rsidTr="00996BCD">
        <w:trPr>
          <w:trHeight w:val="222"/>
        </w:trPr>
        <w:tc>
          <w:tcPr>
            <w:tcW w:w="704" w:type="dxa"/>
          </w:tcPr>
          <w:p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49168D" w:rsidRPr="00A17A54" w:rsidRDefault="00A17A54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A17A54">
              <w:rPr>
                <w:rFonts w:ascii="Bookman Old Style" w:hAnsi="Bookman Old Style"/>
                <w:lang w:val="id-ID"/>
              </w:rPr>
              <w:t>Penatausahaan Barang Milik Daerah pada SKPD</w:t>
            </w:r>
          </w:p>
        </w:tc>
        <w:tc>
          <w:tcPr>
            <w:tcW w:w="1984" w:type="dxa"/>
          </w:tcPr>
          <w:p w:rsidR="0049168D" w:rsidRPr="00A17A54" w:rsidRDefault="00D80CE5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00.000</w:t>
            </w:r>
          </w:p>
        </w:tc>
        <w:tc>
          <w:tcPr>
            <w:tcW w:w="1478" w:type="dxa"/>
          </w:tcPr>
          <w:p w:rsidR="0049168D" w:rsidRPr="00A17A54" w:rsidRDefault="0049168D" w:rsidP="0049168D">
            <w:pPr>
              <w:jc w:val="center"/>
            </w:pPr>
            <w:r w:rsidRPr="00A17A54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:rsidTr="00996BCD">
        <w:trPr>
          <w:trHeight w:val="222"/>
        </w:trPr>
        <w:tc>
          <w:tcPr>
            <w:tcW w:w="704" w:type="dxa"/>
          </w:tcPr>
          <w:p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49168D" w:rsidRPr="00A17A54" w:rsidRDefault="00A17A54" w:rsidP="00D90B70">
            <w:p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A17A54">
              <w:rPr>
                <w:rFonts w:ascii="Bookman Old Style" w:hAnsi="Bookman Old Style"/>
                <w:lang w:val="id-ID"/>
              </w:rPr>
              <w:t>Pengadaan Barang Milik Daerah Penunjang Urusan Pemerintah Daerah</w:t>
            </w:r>
          </w:p>
        </w:tc>
        <w:tc>
          <w:tcPr>
            <w:tcW w:w="1984" w:type="dxa"/>
          </w:tcPr>
          <w:p w:rsidR="0049168D" w:rsidRPr="00A17A54" w:rsidRDefault="00D80CE5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600.000</w:t>
            </w:r>
          </w:p>
        </w:tc>
        <w:tc>
          <w:tcPr>
            <w:tcW w:w="1478" w:type="dxa"/>
          </w:tcPr>
          <w:p w:rsidR="0049168D" w:rsidRPr="00A17A54" w:rsidRDefault="0049168D" w:rsidP="0049168D">
            <w:pPr>
              <w:jc w:val="center"/>
            </w:pPr>
            <w:r w:rsidRPr="00A17A54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:rsidTr="00996BCD">
        <w:trPr>
          <w:trHeight w:val="222"/>
        </w:trPr>
        <w:tc>
          <w:tcPr>
            <w:tcW w:w="704" w:type="dxa"/>
          </w:tcPr>
          <w:p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49168D" w:rsidRPr="00A17A54" w:rsidRDefault="0077596E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77596E">
              <w:rPr>
                <w:rFonts w:ascii="Bookman Old Style" w:hAnsi="Bookman Old Style"/>
                <w:lang w:val="id-ID"/>
              </w:rPr>
              <w:t>Pengadaan Peralatan dan Mesin Lainnya</w:t>
            </w:r>
          </w:p>
        </w:tc>
        <w:tc>
          <w:tcPr>
            <w:tcW w:w="1984" w:type="dxa"/>
          </w:tcPr>
          <w:p w:rsidR="0049168D" w:rsidRPr="00A17A54" w:rsidRDefault="00D80CE5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600.000</w:t>
            </w:r>
          </w:p>
        </w:tc>
        <w:tc>
          <w:tcPr>
            <w:tcW w:w="1478" w:type="dxa"/>
          </w:tcPr>
          <w:p w:rsidR="0049168D" w:rsidRPr="00A17A54" w:rsidRDefault="0049168D" w:rsidP="0049168D">
            <w:pPr>
              <w:jc w:val="center"/>
            </w:pPr>
            <w:r w:rsidRPr="00A17A54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:rsidTr="00996BCD">
        <w:trPr>
          <w:trHeight w:val="222"/>
        </w:trPr>
        <w:tc>
          <w:tcPr>
            <w:tcW w:w="704" w:type="dxa"/>
          </w:tcPr>
          <w:p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49168D" w:rsidRPr="00A17A54" w:rsidRDefault="0077596E" w:rsidP="0077596E">
            <w:pPr>
              <w:pStyle w:val="ListParagraph"/>
              <w:spacing w:after="160" w:line="259" w:lineRule="auto"/>
              <w:ind w:left="5"/>
              <w:rPr>
                <w:rFonts w:ascii="Bookman Old Style" w:hAnsi="Bookman Old Style"/>
                <w:lang w:val="id-ID"/>
              </w:rPr>
            </w:pPr>
            <w:r w:rsidRPr="0077596E">
              <w:rPr>
                <w:rFonts w:ascii="Bookman Old Style" w:hAnsi="Bookman Old Style"/>
                <w:lang w:val="id-ID"/>
              </w:rPr>
              <w:t>Pemeliharaan Barang Milik Daerah Penunjang Urusan Pemerintahan Daerah</w:t>
            </w:r>
          </w:p>
        </w:tc>
        <w:tc>
          <w:tcPr>
            <w:tcW w:w="1984" w:type="dxa"/>
          </w:tcPr>
          <w:p w:rsidR="0049168D" w:rsidRPr="00A17A54" w:rsidRDefault="00D80CE5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0.938.000</w:t>
            </w:r>
          </w:p>
        </w:tc>
        <w:tc>
          <w:tcPr>
            <w:tcW w:w="1478" w:type="dxa"/>
          </w:tcPr>
          <w:p w:rsidR="0049168D" w:rsidRPr="00A17A54" w:rsidRDefault="0049168D" w:rsidP="0049168D">
            <w:pPr>
              <w:jc w:val="center"/>
            </w:pPr>
            <w:r w:rsidRPr="00A17A54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:rsidTr="00996BCD">
        <w:trPr>
          <w:trHeight w:val="222"/>
        </w:trPr>
        <w:tc>
          <w:tcPr>
            <w:tcW w:w="704" w:type="dxa"/>
          </w:tcPr>
          <w:p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49168D" w:rsidRPr="000B0442" w:rsidRDefault="0077596E" w:rsidP="000B044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  <w:lang w:val="id-ID"/>
              </w:rPr>
            </w:pPr>
            <w:r w:rsidRPr="0077596E">
              <w:rPr>
                <w:rFonts w:ascii="Bookman Old Style" w:hAnsi="Bookman Old Style"/>
              </w:rPr>
              <w:t>Penyediaan Jasa Pemeliharaan, Biaya Pemeliharaan, Pajak dan Perizinan Kendaraan Dinas Operasional atau Lapangan</w:t>
            </w:r>
          </w:p>
        </w:tc>
        <w:tc>
          <w:tcPr>
            <w:tcW w:w="1984" w:type="dxa"/>
          </w:tcPr>
          <w:p w:rsidR="0049168D" w:rsidRDefault="008A260F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3.000.000</w:t>
            </w:r>
          </w:p>
        </w:tc>
        <w:tc>
          <w:tcPr>
            <w:tcW w:w="1478" w:type="dxa"/>
          </w:tcPr>
          <w:p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:rsidTr="00996BCD">
        <w:trPr>
          <w:trHeight w:val="222"/>
        </w:trPr>
        <w:tc>
          <w:tcPr>
            <w:tcW w:w="704" w:type="dxa"/>
          </w:tcPr>
          <w:p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49168D" w:rsidRPr="008A260F" w:rsidRDefault="008A260F" w:rsidP="008A260F">
            <w:pPr>
              <w:pStyle w:val="ListParagraph"/>
              <w:spacing w:after="160" w:line="259" w:lineRule="auto"/>
              <w:ind w:left="572" w:hanging="42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    </w:t>
            </w:r>
            <w:r w:rsidRPr="008A260F">
              <w:rPr>
                <w:rFonts w:ascii="Bookman Old Style" w:hAnsi="Bookman Old Style"/>
              </w:rPr>
              <w:t xml:space="preserve">Pemeliharaan Peralatan dan Mesin </w:t>
            </w:r>
            <w:r>
              <w:rPr>
                <w:rFonts w:ascii="Bookman Old Style" w:hAnsi="Bookman Old Style"/>
              </w:rPr>
              <w:t xml:space="preserve">    </w:t>
            </w:r>
            <w:r w:rsidRPr="008A260F">
              <w:rPr>
                <w:rFonts w:ascii="Bookman Old Style" w:hAnsi="Bookman Old Style"/>
              </w:rPr>
              <w:t>Lainnya</w:t>
            </w:r>
          </w:p>
        </w:tc>
        <w:tc>
          <w:tcPr>
            <w:tcW w:w="1984" w:type="dxa"/>
          </w:tcPr>
          <w:p w:rsidR="0049168D" w:rsidRPr="00B54DB4" w:rsidRDefault="008A260F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018.000</w:t>
            </w:r>
          </w:p>
        </w:tc>
        <w:tc>
          <w:tcPr>
            <w:tcW w:w="1478" w:type="dxa"/>
          </w:tcPr>
          <w:p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:rsidTr="00996BCD">
        <w:trPr>
          <w:trHeight w:val="222"/>
        </w:trPr>
        <w:tc>
          <w:tcPr>
            <w:tcW w:w="704" w:type="dxa"/>
          </w:tcPr>
          <w:p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49168D" w:rsidRPr="008A260F" w:rsidRDefault="008A260F" w:rsidP="008A260F">
            <w:pPr>
              <w:spacing w:after="160" w:line="259" w:lineRule="auto"/>
              <w:ind w:left="430" w:hanging="28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  </w:t>
            </w:r>
            <w:r w:rsidRPr="008A260F">
              <w:rPr>
                <w:rFonts w:ascii="Bookman Old Style" w:hAnsi="Bookman Old Style"/>
              </w:rPr>
              <w:t xml:space="preserve">Pemeliharaan/Rehabilitasi Gedung </w:t>
            </w:r>
            <w:r>
              <w:rPr>
                <w:rFonts w:ascii="Bookman Old Style" w:hAnsi="Bookman Old Style"/>
              </w:rPr>
              <w:t xml:space="preserve"> </w:t>
            </w:r>
            <w:r w:rsidRPr="008A260F">
              <w:rPr>
                <w:rFonts w:ascii="Bookman Old Style" w:hAnsi="Bookman Old Style"/>
              </w:rPr>
              <w:t>Kantor dan Bangunan Lainnya</w:t>
            </w:r>
          </w:p>
        </w:tc>
        <w:tc>
          <w:tcPr>
            <w:tcW w:w="1984" w:type="dxa"/>
          </w:tcPr>
          <w:p w:rsidR="0049168D" w:rsidRDefault="008A260F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920.000</w:t>
            </w:r>
          </w:p>
        </w:tc>
        <w:tc>
          <w:tcPr>
            <w:tcW w:w="1478" w:type="dxa"/>
          </w:tcPr>
          <w:p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:rsidTr="00996BCD">
        <w:trPr>
          <w:trHeight w:val="222"/>
        </w:trPr>
        <w:tc>
          <w:tcPr>
            <w:tcW w:w="704" w:type="dxa"/>
          </w:tcPr>
          <w:p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49168D" w:rsidRPr="000B0442" w:rsidRDefault="00DB0B75" w:rsidP="00DB0B75">
            <w:pPr>
              <w:pStyle w:val="ListParagraph"/>
              <w:spacing w:after="160" w:line="259" w:lineRule="auto"/>
              <w:ind w:left="5"/>
              <w:rPr>
                <w:rFonts w:ascii="Bookman Old Style" w:hAnsi="Bookman Old Style"/>
                <w:lang w:val="id-ID"/>
              </w:rPr>
            </w:pPr>
            <w:r w:rsidRPr="00DB0B75">
              <w:rPr>
                <w:rFonts w:ascii="Bookman Old Style" w:hAnsi="Bookman Old Style"/>
                <w:lang w:val="id-ID"/>
              </w:rPr>
              <w:t>Administrasi Umum Perangkat Daerah</w:t>
            </w:r>
          </w:p>
        </w:tc>
        <w:tc>
          <w:tcPr>
            <w:tcW w:w="1984" w:type="dxa"/>
          </w:tcPr>
          <w:p w:rsidR="0049168D" w:rsidRPr="00B54DB4" w:rsidRDefault="007303EF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750.000</w:t>
            </w:r>
          </w:p>
        </w:tc>
        <w:tc>
          <w:tcPr>
            <w:tcW w:w="1478" w:type="dxa"/>
          </w:tcPr>
          <w:p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49168D" w:rsidRPr="00B54DB4" w:rsidTr="00996BCD">
        <w:trPr>
          <w:trHeight w:val="222"/>
        </w:trPr>
        <w:tc>
          <w:tcPr>
            <w:tcW w:w="704" w:type="dxa"/>
          </w:tcPr>
          <w:p w:rsidR="0049168D" w:rsidRPr="00DF26F5" w:rsidRDefault="0049168D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49168D" w:rsidRPr="00DB0B75" w:rsidRDefault="00DB0B75" w:rsidP="00DB0B7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DB0B75">
              <w:rPr>
                <w:rFonts w:ascii="Bookman Old Style" w:hAnsi="Bookman Old Style"/>
              </w:rPr>
              <w:t>Penyediaan Komponen Instalasi Listrik/Penerangan Bangunan Kantor</w:t>
            </w:r>
          </w:p>
        </w:tc>
        <w:tc>
          <w:tcPr>
            <w:tcW w:w="1984" w:type="dxa"/>
          </w:tcPr>
          <w:p w:rsidR="0049168D" w:rsidRPr="00B54DB4" w:rsidRDefault="007303EF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00.000</w:t>
            </w:r>
          </w:p>
        </w:tc>
        <w:tc>
          <w:tcPr>
            <w:tcW w:w="1478" w:type="dxa"/>
          </w:tcPr>
          <w:p w:rsidR="0049168D" w:rsidRDefault="0049168D" w:rsidP="0049168D">
            <w:pPr>
              <w:jc w:val="center"/>
            </w:pPr>
            <w:r w:rsidRPr="00360ABE">
              <w:rPr>
                <w:rFonts w:ascii="Bookman Old Style" w:hAnsi="Bookman Old Style"/>
              </w:rPr>
              <w:t>APBD</w:t>
            </w:r>
          </w:p>
        </w:tc>
      </w:tr>
      <w:tr w:rsidR="000B0442" w:rsidRPr="00B54DB4" w:rsidTr="00996BCD">
        <w:trPr>
          <w:trHeight w:val="222"/>
        </w:trPr>
        <w:tc>
          <w:tcPr>
            <w:tcW w:w="704" w:type="dxa"/>
          </w:tcPr>
          <w:p w:rsidR="000B0442" w:rsidRPr="00DF26F5" w:rsidRDefault="000B0442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0B0442" w:rsidRPr="00DB0B75" w:rsidRDefault="00DB0B75" w:rsidP="00DB0B7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DB0B75">
              <w:rPr>
                <w:rFonts w:ascii="Bookman Old Style" w:hAnsi="Bookman Old Style"/>
              </w:rPr>
              <w:t>Penyediaan Bahan Logistik Kantor</w:t>
            </w:r>
          </w:p>
        </w:tc>
        <w:tc>
          <w:tcPr>
            <w:tcW w:w="1984" w:type="dxa"/>
          </w:tcPr>
          <w:p w:rsidR="000B0442" w:rsidRPr="00B54DB4" w:rsidRDefault="007303EF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.462.000</w:t>
            </w:r>
          </w:p>
        </w:tc>
        <w:tc>
          <w:tcPr>
            <w:tcW w:w="1478" w:type="dxa"/>
          </w:tcPr>
          <w:p w:rsidR="000B0442" w:rsidRPr="00B54DB4" w:rsidRDefault="0049168D" w:rsidP="0049168D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2F6A03" w:rsidRPr="00B54DB4" w:rsidTr="00996BCD">
        <w:trPr>
          <w:trHeight w:val="222"/>
        </w:trPr>
        <w:tc>
          <w:tcPr>
            <w:tcW w:w="704" w:type="dxa"/>
          </w:tcPr>
          <w:p w:rsidR="002F6A03" w:rsidRPr="00DF26F5" w:rsidRDefault="002F6A03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2F6A03" w:rsidRPr="00DB0B75" w:rsidRDefault="002F6A03" w:rsidP="00DB0B7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DB0B75">
              <w:rPr>
                <w:rFonts w:ascii="Bookman Old Style" w:hAnsi="Bookman Old Style"/>
              </w:rPr>
              <w:t>Penyediaan Bahan Bacaan dan Peraturan Perundang-undangan</w:t>
            </w:r>
          </w:p>
        </w:tc>
        <w:tc>
          <w:tcPr>
            <w:tcW w:w="1984" w:type="dxa"/>
          </w:tcPr>
          <w:p w:rsidR="002F6A03" w:rsidRPr="00B54DB4" w:rsidRDefault="002F6A03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32.000</w:t>
            </w:r>
          </w:p>
        </w:tc>
        <w:tc>
          <w:tcPr>
            <w:tcW w:w="1478" w:type="dxa"/>
          </w:tcPr>
          <w:p w:rsidR="002F6A03" w:rsidRPr="00B54DB4" w:rsidRDefault="002F6A03" w:rsidP="009B6729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2F6A03" w:rsidRPr="00B54DB4" w:rsidTr="00996BCD">
        <w:trPr>
          <w:trHeight w:val="222"/>
        </w:trPr>
        <w:tc>
          <w:tcPr>
            <w:tcW w:w="704" w:type="dxa"/>
          </w:tcPr>
          <w:p w:rsidR="002F6A03" w:rsidRPr="00DF26F5" w:rsidRDefault="002F6A03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2F6A03" w:rsidRPr="00DB0B75" w:rsidRDefault="002F6A03" w:rsidP="00DB0B7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DB0B75">
              <w:rPr>
                <w:rFonts w:ascii="Bookman Old Style" w:hAnsi="Bookman Old Style"/>
              </w:rPr>
              <w:t>Fasilitasi Kunjungan Tamu</w:t>
            </w:r>
          </w:p>
        </w:tc>
        <w:tc>
          <w:tcPr>
            <w:tcW w:w="1984" w:type="dxa"/>
          </w:tcPr>
          <w:p w:rsidR="002F6A03" w:rsidRPr="00B54DB4" w:rsidRDefault="002F6A03" w:rsidP="003F1562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40</w:t>
            </w:r>
            <w:r w:rsidR="003F1562">
              <w:rPr>
                <w:rFonts w:ascii="Bookman Old Style" w:hAnsi="Bookman Old Style"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sz w:val="22"/>
                <w:szCs w:val="22"/>
              </w:rPr>
              <w:t>.000</w:t>
            </w:r>
          </w:p>
        </w:tc>
        <w:tc>
          <w:tcPr>
            <w:tcW w:w="1478" w:type="dxa"/>
          </w:tcPr>
          <w:p w:rsidR="002F6A03" w:rsidRPr="00B54DB4" w:rsidRDefault="002F6A03" w:rsidP="009B6729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2F6A03" w:rsidRPr="00B54DB4" w:rsidTr="00996BCD">
        <w:trPr>
          <w:trHeight w:val="222"/>
        </w:trPr>
        <w:tc>
          <w:tcPr>
            <w:tcW w:w="704" w:type="dxa"/>
          </w:tcPr>
          <w:p w:rsidR="002F6A03" w:rsidRPr="00DF26F5" w:rsidRDefault="002F6A03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2F6A03" w:rsidRPr="00DB0B75" w:rsidRDefault="002F6A03" w:rsidP="00DB0B7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DB0B75">
              <w:rPr>
                <w:rFonts w:ascii="Bookman Old Style" w:hAnsi="Bookman Old Style"/>
              </w:rPr>
              <w:t>Penyelenggaraan Rapat Koordinasi dan Konsultasi</w:t>
            </w:r>
          </w:p>
        </w:tc>
        <w:tc>
          <w:tcPr>
            <w:tcW w:w="1984" w:type="dxa"/>
          </w:tcPr>
          <w:p w:rsidR="002F6A03" w:rsidRPr="00B54DB4" w:rsidRDefault="002F6A03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50.000</w:t>
            </w:r>
          </w:p>
        </w:tc>
        <w:tc>
          <w:tcPr>
            <w:tcW w:w="1478" w:type="dxa"/>
          </w:tcPr>
          <w:p w:rsidR="002F6A03" w:rsidRPr="00B54DB4" w:rsidRDefault="002F6A03" w:rsidP="009B6729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2F6A03" w:rsidRPr="00B54DB4" w:rsidTr="00996BCD">
        <w:trPr>
          <w:trHeight w:val="222"/>
        </w:trPr>
        <w:tc>
          <w:tcPr>
            <w:tcW w:w="704" w:type="dxa"/>
          </w:tcPr>
          <w:p w:rsidR="002F6A03" w:rsidRPr="00DF26F5" w:rsidRDefault="002F6A03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2F6A03" w:rsidRPr="00DB0B75" w:rsidRDefault="002F6A03" w:rsidP="00DB0B7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D80CE5">
              <w:rPr>
                <w:rFonts w:ascii="Bookman Old Style" w:hAnsi="Bookman Old Style"/>
              </w:rPr>
              <w:t>Dukungan Pelaksanaan Sistem Pemerintahan Berbasis Elektronik pada SKPD</w:t>
            </w:r>
          </w:p>
        </w:tc>
        <w:tc>
          <w:tcPr>
            <w:tcW w:w="1984" w:type="dxa"/>
          </w:tcPr>
          <w:p w:rsidR="002F6A03" w:rsidRPr="00B54DB4" w:rsidRDefault="002F6A03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100.000</w:t>
            </w:r>
          </w:p>
        </w:tc>
        <w:tc>
          <w:tcPr>
            <w:tcW w:w="1478" w:type="dxa"/>
          </w:tcPr>
          <w:p w:rsidR="002F6A03" w:rsidRPr="00B54DB4" w:rsidRDefault="002F6A03" w:rsidP="009B6729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2F6A03" w:rsidRPr="00B54DB4" w:rsidTr="00996BCD">
        <w:trPr>
          <w:trHeight w:val="222"/>
        </w:trPr>
        <w:tc>
          <w:tcPr>
            <w:tcW w:w="704" w:type="dxa"/>
          </w:tcPr>
          <w:p w:rsidR="002F6A03" w:rsidRPr="00DF26F5" w:rsidRDefault="002F6A03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2F6A03" w:rsidRPr="00D80CE5" w:rsidRDefault="002F6A03" w:rsidP="00D80CE5">
            <w:pPr>
              <w:pStyle w:val="ListParagraph"/>
              <w:spacing w:after="160" w:line="259" w:lineRule="auto"/>
              <w:ind w:left="0" w:firstLine="5"/>
              <w:rPr>
                <w:rFonts w:ascii="Bookman Old Style" w:hAnsi="Bookman Old Style"/>
              </w:rPr>
            </w:pPr>
            <w:r w:rsidRPr="00D80CE5">
              <w:rPr>
                <w:rFonts w:ascii="Bookman Old Style" w:hAnsi="Bookman Old Style"/>
              </w:rPr>
              <w:t>Penyediaan Jasa Penunjang Urusan Pemerintahan Daerah</w:t>
            </w:r>
          </w:p>
        </w:tc>
        <w:tc>
          <w:tcPr>
            <w:tcW w:w="1984" w:type="dxa"/>
          </w:tcPr>
          <w:p w:rsidR="002F6A03" w:rsidRPr="00B54DB4" w:rsidRDefault="002F6A03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70.128.000</w:t>
            </w:r>
          </w:p>
        </w:tc>
        <w:tc>
          <w:tcPr>
            <w:tcW w:w="1478" w:type="dxa"/>
          </w:tcPr>
          <w:p w:rsidR="002F6A03" w:rsidRPr="00B54DB4" w:rsidRDefault="002F6A03" w:rsidP="009B6729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2F6A03" w:rsidRPr="00B54DB4" w:rsidTr="00996BCD">
        <w:trPr>
          <w:trHeight w:val="222"/>
        </w:trPr>
        <w:tc>
          <w:tcPr>
            <w:tcW w:w="704" w:type="dxa"/>
          </w:tcPr>
          <w:p w:rsidR="002F6A03" w:rsidRPr="00DF26F5" w:rsidRDefault="002F6A03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2F6A03" w:rsidRPr="00D80CE5" w:rsidRDefault="002F6A03" w:rsidP="00DB0B7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D80CE5">
              <w:rPr>
                <w:rFonts w:ascii="Bookman Old Style" w:hAnsi="Bookman Old Style"/>
              </w:rPr>
              <w:t>Penyediaan Jasa Komunikasi, Sumber Daya Air dan Listrik</w:t>
            </w:r>
          </w:p>
        </w:tc>
        <w:tc>
          <w:tcPr>
            <w:tcW w:w="1984" w:type="dxa"/>
          </w:tcPr>
          <w:p w:rsidR="002F6A03" w:rsidRPr="00B54DB4" w:rsidRDefault="002F6A03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8.788.000</w:t>
            </w:r>
          </w:p>
        </w:tc>
        <w:tc>
          <w:tcPr>
            <w:tcW w:w="1478" w:type="dxa"/>
          </w:tcPr>
          <w:p w:rsidR="002F6A03" w:rsidRPr="00B54DB4" w:rsidRDefault="002F6A03" w:rsidP="009B6729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2F6A03" w:rsidRPr="00B54DB4" w:rsidTr="00996BCD">
        <w:trPr>
          <w:trHeight w:val="222"/>
        </w:trPr>
        <w:tc>
          <w:tcPr>
            <w:tcW w:w="704" w:type="dxa"/>
          </w:tcPr>
          <w:p w:rsidR="002F6A03" w:rsidRPr="00DF26F5" w:rsidRDefault="002F6A03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2F6A03" w:rsidRPr="00D80CE5" w:rsidRDefault="002F6A03" w:rsidP="00DB0B7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D80CE5">
              <w:rPr>
                <w:rFonts w:ascii="Bookman Old Style" w:hAnsi="Bookman Old Style"/>
              </w:rPr>
              <w:t>Penyediaan Jasa Peralatan dan Perlengkapan Kantor</w:t>
            </w:r>
          </w:p>
        </w:tc>
        <w:tc>
          <w:tcPr>
            <w:tcW w:w="1984" w:type="dxa"/>
          </w:tcPr>
          <w:p w:rsidR="002F6A03" w:rsidRPr="00B54DB4" w:rsidRDefault="002F6A03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420.000</w:t>
            </w:r>
          </w:p>
        </w:tc>
        <w:tc>
          <w:tcPr>
            <w:tcW w:w="1478" w:type="dxa"/>
          </w:tcPr>
          <w:p w:rsidR="002F6A03" w:rsidRPr="00B54DB4" w:rsidRDefault="002F6A03" w:rsidP="009B6729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  <w:tr w:rsidR="002F6A03" w:rsidRPr="00B54DB4" w:rsidTr="00996BCD">
        <w:trPr>
          <w:trHeight w:val="222"/>
        </w:trPr>
        <w:tc>
          <w:tcPr>
            <w:tcW w:w="704" w:type="dxa"/>
          </w:tcPr>
          <w:p w:rsidR="002F6A03" w:rsidRPr="00DF26F5" w:rsidRDefault="002F6A03" w:rsidP="00D90B70">
            <w:pPr>
              <w:pStyle w:val="BodyText"/>
              <w:spacing w:before="8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00" w:type="dxa"/>
          </w:tcPr>
          <w:p w:rsidR="002F6A03" w:rsidRPr="00D80CE5" w:rsidRDefault="002F6A03" w:rsidP="00DB0B7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Bookman Old Style" w:hAnsi="Bookman Old Style"/>
              </w:rPr>
            </w:pPr>
            <w:r w:rsidRPr="00D80CE5">
              <w:rPr>
                <w:rFonts w:ascii="Bookman Old Style" w:hAnsi="Bookman Old Style"/>
              </w:rPr>
              <w:t>Penyediaan Jasa Pelayanan Umum Kantor</w:t>
            </w:r>
          </w:p>
        </w:tc>
        <w:tc>
          <w:tcPr>
            <w:tcW w:w="1984" w:type="dxa"/>
          </w:tcPr>
          <w:p w:rsidR="002F6A03" w:rsidRPr="00B54DB4" w:rsidRDefault="002F6A03" w:rsidP="00496C1A">
            <w:pPr>
              <w:pStyle w:val="BodyText"/>
              <w:spacing w:before="8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5.920.000</w:t>
            </w:r>
          </w:p>
        </w:tc>
        <w:tc>
          <w:tcPr>
            <w:tcW w:w="1478" w:type="dxa"/>
          </w:tcPr>
          <w:p w:rsidR="002F6A03" w:rsidRPr="00B54DB4" w:rsidRDefault="002F6A03" w:rsidP="009B6729">
            <w:pPr>
              <w:pStyle w:val="BodyText"/>
              <w:spacing w:before="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BD</w:t>
            </w:r>
          </w:p>
        </w:tc>
      </w:tr>
    </w:tbl>
    <w:p w:rsidR="00496C1A" w:rsidRDefault="00496C1A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204DE" w:rsidRPr="0015407B" w:rsidRDefault="007204DE" w:rsidP="007204DE">
      <w:pPr>
        <w:tabs>
          <w:tab w:val="left" w:pos="1701"/>
          <w:tab w:val="left" w:pos="1985"/>
        </w:tabs>
        <w:spacing w:after="0"/>
        <w:ind w:left="5245"/>
        <w:jc w:val="center"/>
        <w:rPr>
          <w:rFonts w:ascii="Bookman Old Style" w:hAnsi="Bookman Old Style"/>
          <w:sz w:val="24"/>
          <w:szCs w:val="24"/>
        </w:rPr>
      </w:pPr>
      <w:r w:rsidRPr="0051365F">
        <w:rPr>
          <w:rFonts w:ascii="Bookman Old Style" w:hAnsi="Bookman Old Style"/>
          <w:sz w:val="24"/>
          <w:szCs w:val="24"/>
        </w:rPr>
        <w:t xml:space="preserve">Purbalingga, </w:t>
      </w:r>
      <w:r w:rsidR="000C2D82">
        <w:rPr>
          <w:rFonts w:ascii="Bookman Old Style" w:hAnsi="Bookman Old Style"/>
          <w:sz w:val="24"/>
          <w:szCs w:val="24"/>
        </w:rPr>
        <w:t xml:space="preserve"> 2 </w:t>
      </w:r>
      <w:r>
        <w:rPr>
          <w:rFonts w:ascii="Bookman Old Style" w:hAnsi="Bookman Old Style"/>
          <w:sz w:val="24"/>
          <w:szCs w:val="24"/>
        </w:rPr>
        <w:t>Januari</w:t>
      </w:r>
      <w:r w:rsidR="00496C1A">
        <w:rPr>
          <w:rFonts w:ascii="Bookman Old Style" w:hAnsi="Bookman Old Style"/>
          <w:sz w:val="24"/>
          <w:szCs w:val="24"/>
        </w:rPr>
        <w:t xml:space="preserve"> </w:t>
      </w:r>
      <w:r w:rsidR="00C82C0E">
        <w:rPr>
          <w:rFonts w:ascii="Bookman Old Style" w:hAnsi="Bookman Old Style"/>
          <w:sz w:val="24"/>
          <w:szCs w:val="24"/>
        </w:rPr>
        <w:t>2025</w:t>
      </w:r>
    </w:p>
    <w:p w:rsidR="007204DE" w:rsidRPr="0051365F" w:rsidRDefault="007204DE" w:rsidP="007204DE">
      <w:pPr>
        <w:tabs>
          <w:tab w:val="left" w:pos="1701"/>
          <w:tab w:val="left" w:pos="1985"/>
        </w:tabs>
        <w:spacing w:after="0"/>
        <w:ind w:left="3544"/>
        <w:jc w:val="center"/>
        <w:rPr>
          <w:rFonts w:ascii="Bookman Old Style" w:hAnsi="Bookman Old Style"/>
          <w:sz w:val="16"/>
          <w:szCs w:val="16"/>
        </w:rPr>
      </w:pPr>
    </w:p>
    <w:tbl>
      <w:tblPr>
        <w:tblW w:w="11050" w:type="dxa"/>
        <w:jc w:val="center"/>
        <w:tblLook w:val="04A0"/>
      </w:tblPr>
      <w:tblGrid>
        <w:gridCol w:w="5954"/>
        <w:gridCol w:w="5096"/>
      </w:tblGrid>
      <w:tr w:rsidR="007204DE" w:rsidRPr="00D8342E" w:rsidTr="005C626B">
        <w:trPr>
          <w:trHeight w:val="1458"/>
          <w:jc w:val="center"/>
        </w:trPr>
        <w:tc>
          <w:tcPr>
            <w:tcW w:w="5954" w:type="dxa"/>
            <w:shd w:val="clear" w:color="auto" w:fill="auto"/>
          </w:tcPr>
          <w:p w:rsidR="007204DE" w:rsidRPr="005C626B" w:rsidRDefault="007204DE" w:rsidP="005C626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Kedua,</w:t>
            </w:r>
          </w:p>
        </w:tc>
        <w:tc>
          <w:tcPr>
            <w:tcW w:w="5096" w:type="dxa"/>
            <w:shd w:val="clear" w:color="auto" w:fill="auto"/>
          </w:tcPr>
          <w:p w:rsidR="005C626B" w:rsidRPr="005C626B" w:rsidRDefault="007204DE" w:rsidP="005C626B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</w:rPr>
            </w:pPr>
            <w:r w:rsidRPr="00D8342E">
              <w:rPr>
                <w:rFonts w:ascii="Bookman Old Style" w:hAnsi="Bookman Old Style"/>
              </w:rPr>
              <w:t>PihakPertama,</w:t>
            </w:r>
          </w:p>
        </w:tc>
      </w:tr>
      <w:tr w:rsidR="007204DE" w:rsidRPr="00D8342E" w:rsidTr="005C626B">
        <w:trPr>
          <w:jc w:val="center"/>
        </w:trPr>
        <w:tc>
          <w:tcPr>
            <w:tcW w:w="5954" w:type="dxa"/>
            <w:shd w:val="clear" w:color="auto" w:fill="auto"/>
          </w:tcPr>
          <w:p w:rsidR="000F6CB3" w:rsidRPr="003D5E22" w:rsidRDefault="000F6CB3" w:rsidP="000F6CB3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SUWANTO,SKM,MAP</w:t>
            </w:r>
          </w:p>
          <w:p w:rsidR="007204DE" w:rsidRPr="00D8342E" w:rsidRDefault="000F6CB3" w:rsidP="000F6CB3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u w:val="single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720104 199303 1 002</w:t>
            </w:r>
          </w:p>
        </w:tc>
        <w:tc>
          <w:tcPr>
            <w:tcW w:w="5096" w:type="dxa"/>
            <w:shd w:val="clear" w:color="auto" w:fill="auto"/>
          </w:tcPr>
          <w:p w:rsidR="000F6CB3" w:rsidRPr="00EF20A6" w:rsidRDefault="000F6CB3" w:rsidP="000F6CB3">
            <w:pPr>
              <w:tabs>
                <w:tab w:val="left" w:pos="1701"/>
                <w:tab w:val="left" w:pos="1985"/>
              </w:tabs>
              <w:spacing w:after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  <w:r>
              <w:rPr>
                <w:rFonts w:ascii="Bookman Old Style" w:hAnsi="Bookman Old Style"/>
                <w:b/>
                <w:u w:val="single"/>
              </w:rPr>
              <w:t>SUPRIYANTO,S.Sos</w:t>
            </w:r>
          </w:p>
          <w:p w:rsidR="007204DE" w:rsidRPr="00D8342E" w:rsidRDefault="000F6CB3" w:rsidP="000F6CB3">
            <w:pPr>
              <w:tabs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D8342E">
              <w:rPr>
                <w:rFonts w:ascii="Bookman Old Style" w:hAnsi="Bookman Old Style"/>
              </w:rPr>
              <w:t xml:space="preserve">NIP. </w:t>
            </w:r>
            <w:r w:rsidRPr="00526599">
              <w:rPr>
                <w:rFonts w:ascii="Bookman Old Style" w:hAnsi="Bookman Old Style"/>
              </w:rPr>
              <w:t>1971</w:t>
            </w:r>
            <w:r>
              <w:rPr>
                <w:rFonts w:ascii="Bookman Old Style" w:hAnsi="Bookman Old Style"/>
              </w:rPr>
              <w:t>10032010011003</w:t>
            </w:r>
          </w:p>
        </w:tc>
      </w:tr>
    </w:tbl>
    <w:p w:rsidR="00345579" w:rsidRDefault="00345579">
      <w:pPr>
        <w:spacing w:after="160" w:line="259" w:lineRule="auto"/>
        <w:rPr>
          <w:rFonts w:ascii="Bookman Old Style" w:hAnsi="Bookman Old Style"/>
        </w:rPr>
      </w:pPr>
    </w:p>
    <w:p w:rsidR="000B6E7B" w:rsidRDefault="000B6E7B">
      <w:pPr>
        <w:spacing w:after="160" w:line="259" w:lineRule="auto"/>
        <w:rPr>
          <w:rFonts w:ascii="Bookman Old Style" w:hAnsi="Bookman Old Style"/>
        </w:rPr>
      </w:pPr>
    </w:p>
    <w:p w:rsidR="000B6E7B" w:rsidRDefault="000B6E7B">
      <w:pPr>
        <w:spacing w:after="160" w:line="259" w:lineRule="auto"/>
        <w:rPr>
          <w:rFonts w:ascii="Bookman Old Style" w:hAnsi="Bookman Old Style"/>
        </w:rPr>
      </w:pPr>
    </w:p>
    <w:p w:rsidR="000B6E7B" w:rsidRDefault="000B6E7B">
      <w:pPr>
        <w:spacing w:after="160" w:line="259" w:lineRule="auto"/>
        <w:rPr>
          <w:rFonts w:ascii="Bookman Old Style" w:hAnsi="Bookman Old Style"/>
        </w:rPr>
      </w:pPr>
    </w:p>
    <w:p w:rsidR="000B6E7B" w:rsidRDefault="00EE5152" w:rsidP="00EE5152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NCANA KERJA TAHUN 202</w:t>
      </w:r>
      <w:r w:rsidR="003F1562">
        <w:rPr>
          <w:rFonts w:ascii="Bookman Old Style" w:hAnsi="Bookman Old Style"/>
          <w:sz w:val="24"/>
          <w:szCs w:val="24"/>
        </w:rPr>
        <w:t>7</w:t>
      </w:r>
    </w:p>
    <w:p w:rsidR="00EE5152" w:rsidRDefault="00EE5152" w:rsidP="00EE5152">
      <w:pPr>
        <w:spacing w:after="160" w:line="259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CAMATAN MREBET</w:t>
      </w:r>
    </w:p>
    <w:tbl>
      <w:tblPr>
        <w:tblStyle w:val="TableGrid"/>
        <w:tblW w:w="0" w:type="auto"/>
        <w:tblLook w:val="04A0"/>
      </w:tblPr>
      <w:tblGrid>
        <w:gridCol w:w="666"/>
        <w:gridCol w:w="2604"/>
        <w:gridCol w:w="1748"/>
        <w:gridCol w:w="1637"/>
        <w:gridCol w:w="1600"/>
        <w:gridCol w:w="1600"/>
      </w:tblGrid>
      <w:tr w:rsidR="003F1562" w:rsidTr="003F1562">
        <w:tc>
          <w:tcPr>
            <w:tcW w:w="666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2604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JUAN STRATEGIS</w:t>
            </w:r>
          </w:p>
        </w:tc>
        <w:tc>
          <w:tcPr>
            <w:tcW w:w="1748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SARAN</w:t>
            </w:r>
          </w:p>
        </w:tc>
        <w:tc>
          <w:tcPr>
            <w:tcW w:w="1637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IKATOR KINERJA</w:t>
            </w:r>
          </w:p>
        </w:tc>
        <w:tc>
          <w:tcPr>
            <w:tcW w:w="1600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TUAN</w:t>
            </w:r>
          </w:p>
        </w:tc>
        <w:tc>
          <w:tcPr>
            <w:tcW w:w="1600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RGET</w:t>
            </w:r>
          </w:p>
        </w:tc>
      </w:tr>
      <w:tr w:rsidR="003F1562" w:rsidTr="003F1562">
        <w:tc>
          <w:tcPr>
            <w:tcW w:w="666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1 )</w:t>
            </w:r>
          </w:p>
        </w:tc>
        <w:tc>
          <w:tcPr>
            <w:tcW w:w="2604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2 )</w:t>
            </w:r>
          </w:p>
        </w:tc>
        <w:tc>
          <w:tcPr>
            <w:tcW w:w="1748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3 )</w:t>
            </w:r>
          </w:p>
        </w:tc>
        <w:tc>
          <w:tcPr>
            <w:tcW w:w="1637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4 )</w:t>
            </w:r>
          </w:p>
        </w:tc>
        <w:tc>
          <w:tcPr>
            <w:tcW w:w="1600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5 )</w:t>
            </w:r>
          </w:p>
        </w:tc>
        <w:tc>
          <w:tcPr>
            <w:tcW w:w="1600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 6 )</w:t>
            </w:r>
          </w:p>
        </w:tc>
      </w:tr>
      <w:tr w:rsidR="003F1562" w:rsidTr="003F1562">
        <w:tc>
          <w:tcPr>
            <w:tcW w:w="666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2604" w:type="dxa"/>
          </w:tcPr>
          <w:p w:rsidR="00EE5152" w:rsidRDefault="00EE5152" w:rsidP="003F1562">
            <w:pPr>
              <w:spacing w:after="160" w:line="259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eningkatnya </w:t>
            </w:r>
            <w:r w:rsidR="003F1562">
              <w:rPr>
                <w:rFonts w:ascii="Bookman Old Style" w:hAnsi="Bookman Old Style"/>
              </w:rPr>
              <w:t xml:space="preserve">KepuasanMasyarakat Terhadap </w:t>
            </w:r>
            <w:r>
              <w:rPr>
                <w:rFonts w:ascii="Bookman Old Style" w:hAnsi="Bookman Old Style"/>
              </w:rPr>
              <w:t xml:space="preserve"> pelayanan public di Kecamatan</w:t>
            </w:r>
          </w:p>
        </w:tc>
        <w:tc>
          <w:tcPr>
            <w:tcW w:w="1748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37" w:type="dxa"/>
          </w:tcPr>
          <w:p w:rsidR="00EE5152" w:rsidRDefault="00EE5152" w:rsidP="003F1562">
            <w:pPr>
              <w:spacing w:after="160" w:line="259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eks Kepuasan Masyarakat  (IKM)</w:t>
            </w:r>
            <w:r w:rsidR="003F1562">
              <w:rPr>
                <w:rFonts w:ascii="Bookman Old Style" w:hAnsi="Bookman Old Style"/>
              </w:rPr>
              <w:t xml:space="preserve"> Kecamatan</w:t>
            </w:r>
          </w:p>
        </w:tc>
        <w:tc>
          <w:tcPr>
            <w:tcW w:w="1600" w:type="dxa"/>
          </w:tcPr>
          <w:p w:rsidR="00EE5152" w:rsidRDefault="003F156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gka</w:t>
            </w:r>
          </w:p>
        </w:tc>
        <w:tc>
          <w:tcPr>
            <w:tcW w:w="1600" w:type="dxa"/>
          </w:tcPr>
          <w:p w:rsidR="00EE5152" w:rsidRDefault="008D71DC" w:rsidP="008D1D44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,63</w:t>
            </w:r>
          </w:p>
        </w:tc>
      </w:tr>
      <w:tr w:rsidR="003F1562" w:rsidTr="003F1562">
        <w:tc>
          <w:tcPr>
            <w:tcW w:w="666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4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8" w:type="dxa"/>
          </w:tcPr>
          <w:p w:rsidR="00EE5152" w:rsidRDefault="009B3DE8" w:rsidP="003F1562">
            <w:pPr>
              <w:spacing w:after="160" w:line="259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ingkatnya  Pelayanan</w:t>
            </w:r>
            <w:r w:rsidR="003F1562">
              <w:rPr>
                <w:rFonts w:ascii="Bookman Old Style" w:hAnsi="Bookman Old Style"/>
              </w:rPr>
              <w:t xml:space="preserve"> Publik di </w:t>
            </w:r>
            <w:r>
              <w:rPr>
                <w:rFonts w:ascii="Bookman Old Style" w:hAnsi="Bookman Old Style"/>
              </w:rPr>
              <w:t xml:space="preserve"> Kecamatan</w:t>
            </w:r>
            <w:r w:rsidR="003F1562">
              <w:rPr>
                <w:rFonts w:ascii="Bookman Old Style" w:hAnsi="Bookman Old Style"/>
              </w:rPr>
              <w:t xml:space="preserve"> Mrebet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637" w:type="dxa"/>
          </w:tcPr>
          <w:p w:rsidR="00EE5152" w:rsidRDefault="009B3DE8" w:rsidP="003F1562">
            <w:pPr>
              <w:spacing w:after="160" w:line="259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ndeks </w:t>
            </w:r>
            <w:r w:rsidR="003F1562">
              <w:rPr>
                <w:rFonts w:ascii="Bookman Old Style" w:hAnsi="Bookman Old Style"/>
              </w:rPr>
              <w:t>Pelayanan</w:t>
            </w:r>
            <w:r w:rsidR="008D1D44">
              <w:rPr>
                <w:rFonts w:ascii="Bookman Old Style" w:hAnsi="Bookman Old Style"/>
              </w:rPr>
              <w:t xml:space="preserve"> </w:t>
            </w:r>
            <w:r w:rsidR="00B75309">
              <w:rPr>
                <w:rFonts w:ascii="Bookman Old Style" w:hAnsi="Bookman Old Style"/>
              </w:rPr>
              <w:t xml:space="preserve"> Publik </w:t>
            </w:r>
            <w:r>
              <w:rPr>
                <w:rFonts w:ascii="Bookman Old Style" w:hAnsi="Bookman Old Style"/>
              </w:rPr>
              <w:t>Kecamatan</w:t>
            </w:r>
            <w:r w:rsidR="00B75309">
              <w:rPr>
                <w:rFonts w:ascii="Bookman Old Style" w:hAnsi="Bookman Old Style"/>
              </w:rPr>
              <w:t xml:space="preserve"> Mrebet</w:t>
            </w:r>
          </w:p>
        </w:tc>
        <w:tc>
          <w:tcPr>
            <w:tcW w:w="1600" w:type="dxa"/>
          </w:tcPr>
          <w:p w:rsidR="00EE5152" w:rsidRDefault="003F156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gka</w:t>
            </w:r>
          </w:p>
        </w:tc>
        <w:tc>
          <w:tcPr>
            <w:tcW w:w="1600" w:type="dxa"/>
          </w:tcPr>
          <w:p w:rsidR="00EE5152" w:rsidRDefault="001A0190" w:rsidP="008D1D44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,2</w:t>
            </w:r>
          </w:p>
        </w:tc>
      </w:tr>
      <w:tr w:rsidR="003F1562" w:rsidTr="003F1562">
        <w:tc>
          <w:tcPr>
            <w:tcW w:w="666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4" w:type="dxa"/>
          </w:tcPr>
          <w:p w:rsidR="00EE5152" w:rsidRDefault="00EE515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48" w:type="dxa"/>
          </w:tcPr>
          <w:p w:rsidR="00EE5152" w:rsidRDefault="009B3DE8" w:rsidP="00B75309">
            <w:pPr>
              <w:spacing w:after="160" w:line="259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eningkatnya </w:t>
            </w:r>
            <w:r w:rsidR="00B75309">
              <w:rPr>
                <w:rFonts w:ascii="Bookman Old Style" w:hAnsi="Bookman Old Style"/>
              </w:rPr>
              <w:t>Akuntabilitas Kinerja</w:t>
            </w:r>
            <w:r>
              <w:rPr>
                <w:rFonts w:ascii="Bookman Old Style" w:hAnsi="Bookman Old Style"/>
              </w:rPr>
              <w:t xml:space="preserve"> Kecamatan</w:t>
            </w:r>
            <w:r w:rsidR="00B75309">
              <w:rPr>
                <w:rFonts w:ascii="Bookman Old Style" w:hAnsi="Bookman Old Style"/>
              </w:rPr>
              <w:t xml:space="preserve"> Mrebet</w:t>
            </w:r>
          </w:p>
        </w:tc>
        <w:tc>
          <w:tcPr>
            <w:tcW w:w="1637" w:type="dxa"/>
          </w:tcPr>
          <w:p w:rsidR="00EE5152" w:rsidRDefault="009B3DE8" w:rsidP="008D1D44">
            <w:pPr>
              <w:spacing w:after="160" w:line="259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ai SAKIP Kecamatan</w:t>
            </w:r>
            <w:r w:rsidR="00B75309">
              <w:rPr>
                <w:rFonts w:ascii="Bookman Old Style" w:hAnsi="Bookman Old Style"/>
              </w:rPr>
              <w:t xml:space="preserve"> Mrebet</w:t>
            </w:r>
          </w:p>
        </w:tc>
        <w:tc>
          <w:tcPr>
            <w:tcW w:w="1600" w:type="dxa"/>
          </w:tcPr>
          <w:p w:rsidR="00EE5152" w:rsidRDefault="003F1562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gka</w:t>
            </w:r>
          </w:p>
        </w:tc>
        <w:tc>
          <w:tcPr>
            <w:tcW w:w="1600" w:type="dxa"/>
          </w:tcPr>
          <w:p w:rsidR="00EE5152" w:rsidRDefault="008D1D44" w:rsidP="00EE5152">
            <w:pPr>
              <w:spacing w:after="160" w:line="259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8D71DC">
              <w:rPr>
                <w:rFonts w:ascii="Bookman Old Style" w:hAnsi="Bookman Old Style"/>
              </w:rPr>
              <w:t>5</w:t>
            </w:r>
          </w:p>
        </w:tc>
      </w:tr>
    </w:tbl>
    <w:p w:rsidR="00EE5152" w:rsidRDefault="00EE5152" w:rsidP="008D1D44">
      <w:pPr>
        <w:spacing w:after="160" w:line="259" w:lineRule="auto"/>
        <w:jc w:val="both"/>
        <w:rPr>
          <w:rFonts w:ascii="Bookman Old Style" w:hAnsi="Bookman Old Style"/>
        </w:rPr>
      </w:pPr>
    </w:p>
    <w:p w:rsidR="008D1D44" w:rsidRDefault="008D1D44" w:rsidP="008D1D44">
      <w:pPr>
        <w:spacing w:after="160" w:line="259" w:lineRule="auto"/>
        <w:jc w:val="both"/>
        <w:rPr>
          <w:rFonts w:ascii="Bookman Old Style" w:hAnsi="Bookman Old Style"/>
        </w:rPr>
      </w:pPr>
    </w:p>
    <w:p w:rsidR="008D1D44" w:rsidRDefault="008D1D44" w:rsidP="008D1D44">
      <w:pPr>
        <w:spacing w:after="160" w:line="259" w:lineRule="auto"/>
        <w:ind w:left="48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urbalingga,  2 Januari 2025</w:t>
      </w:r>
    </w:p>
    <w:p w:rsidR="008D1D44" w:rsidRDefault="008D1D44" w:rsidP="008D1D44">
      <w:pPr>
        <w:spacing w:after="160" w:line="259" w:lineRule="auto"/>
        <w:ind w:left="48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AMAT MREBET</w:t>
      </w:r>
    </w:p>
    <w:p w:rsidR="008D1D44" w:rsidRDefault="008D1D44" w:rsidP="008D1D44">
      <w:pPr>
        <w:spacing w:after="160" w:line="259" w:lineRule="auto"/>
        <w:ind w:left="4820"/>
        <w:jc w:val="center"/>
        <w:rPr>
          <w:rFonts w:ascii="Bookman Old Style" w:hAnsi="Bookman Old Style"/>
        </w:rPr>
      </w:pPr>
    </w:p>
    <w:p w:rsidR="008D1D44" w:rsidRDefault="00135A39" w:rsidP="00135A39">
      <w:pPr>
        <w:tabs>
          <w:tab w:val="left" w:pos="6699"/>
        </w:tabs>
        <w:spacing w:after="160" w:line="259" w:lineRule="auto"/>
        <w:ind w:left="48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8D1D44" w:rsidRPr="00135A39" w:rsidRDefault="008D1D44" w:rsidP="008D1D44">
      <w:pPr>
        <w:pStyle w:val="NoSpacing"/>
        <w:ind w:left="4820"/>
        <w:jc w:val="center"/>
        <w:rPr>
          <w:b/>
          <w:u w:val="single"/>
        </w:rPr>
      </w:pPr>
      <w:r w:rsidRPr="00135A39">
        <w:rPr>
          <w:b/>
          <w:u w:val="single"/>
        </w:rPr>
        <w:t>Drs. HENDRO PRASETYO,ME</w:t>
      </w:r>
    </w:p>
    <w:p w:rsidR="008D1D44" w:rsidRDefault="008D1D44" w:rsidP="008D1D44">
      <w:pPr>
        <w:pStyle w:val="NoSpacing"/>
        <w:ind w:left="4820"/>
        <w:jc w:val="center"/>
      </w:pPr>
      <w:r>
        <w:t>Pembina Tingkat I</w:t>
      </w:r>
    </w:p>
    <w:p w:rsidR="008D1D44" w:rsidRDefault="008D1D44" w:rsidP="008D1D44">
      <w:pPr>
        <w:pStyle w:val="NoSpacing"/>
        <w:ind w:left="4820"/>
        <w:jc w:val="center"/>
      </w:pPr>
      <w:r>
        <w:t>NIP. 19690201 199009 1 002</w:t>
      </w:r>
    </w:p>
    <w:p w:rsidR="008D1D44" w:rsidRDefault="008D1D44" w:rsidP="008D1D44">
      <w:pPr>
        <w:spacing w:after="160" w:line="259" w:lineRule="auto"/>
        <w:ind w:left="4820"/>
        <w:jc w:val="center"/>
        <w:rPr>
          <w:rFonts w:ascii="Bookman Old Style" w:hAnsi="Bookman Old Style"/>
        </w:rPr>
      </w:pPr>
    </w:p>
    <w:p w:rsidR="008D1D44" w:rsidRPr="00EE5152" w:rsidRDefault="008D1D44" w:rsidP="00EE5152">
      <w:pPr>
        <w:spacing w:after="160" w:line="259" w:lineRule="auto"/>
        <w:jc w:val="center"/>
        <w:rPr>
          <w:rFonts w:ascii="Bookman Old Style" w:hAnsi="Bookman Old Style"/>
        </w:rPr>
      </w:pPr>
    </w:p>
    <w:sectPr w:rsidR="008D1D44" w:rsidRPr="00EE5152" w:rsidSect="008D3D0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52" w:rsidRDefault="00B81B52" w:rsidP="002B4ACE">
      <w:pPr>
        <w:spacing w:after="0" w:line="240" w:lineRule="auto"/>
      </w:pPr>
      <w:r>
        <w:separator/>
      </w:r>
    </w:p>
  </w:endnote>
  <w:endnote w:type="continuationSeparator" w:id="1">
    <w:p w:rsidR="00B81B52" w:rsidRDefault="00B81B52" w:rsidP="002B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52" w:rsidRDefault="00B81B52" w:rsidP="002B4ACE">
      <w:pPr>
        <w:spacing w:after="0" w:line="240" w:lineRule="auto"/>
      </w:pPr>
      <w:r>
        <w:separator/>
      </w:r>
    </w:p>
  </w:footnote>
  <w:footnote w:type="continuationSeparator" w:id="1">
    <w:p w:rsidR="00B81B52" w:rsidRDefault="00B81B52" w:rsidP="002B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7BB"/>
    <w:multiLevelType w:val="hybridMultilevel"/>
    <w:tmpl w:val="F586DAD4"/>
    <w:lvl w:ilvl="0" w:tplc="41ACE0BA">
      <w:start w:val="8"/>
      <w:numFmt w:val="bullet"/>
      <w:lvlText w:val="-"/>
      <w:lvlJc w:val="left"/>
      <w:pPr>
        <w:ind w:left="502" w:hanging="360"/>
      </w:pPr>
      <w:rPr>
        <w:rFonts w:ascii="Bookman Old Style" w:eastAsia="Arial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2526E7"/>
    <w:multiLevelType w:val="hybridMultilevel"/>
    <w:tmpl w:val="4148E944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10A07C95"/>
    <w:multiLevelType w:val="hybridMultilevel"/>
    <w:tmpl w:val="4894B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991"/>
    <w:multiLevelType w:val="hybridMultilevel"/>
    <w:tmpl w:val="04E04120"/>
    <w:lvl w:ilvl="0" w:tplc="41ACE0BA">
      <w:start w:val="8"/>
      <w:numFmt w:val="bullet"/>
      <w:lvlText w:val="-"/>
      <w:lvlJc w:val="left"/>
      <w:pPr>
        <w:ind w:left="502" w:hanging="360"/>
      </w:pPr>
      <w:rPr>
        <w:rFonts w:ascii="Bookman Old Style" w:eastAsia="Arial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4C61ABB"/>
    <w:multiLevelType w:val="hybridMultilevel"/>
    <w:tmpl w:val="C19E583E"/>
    <w:lvl w:ilvl="0" w:tplc="EA1CEF08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6" w:hanging="360"/>
      </w:pPr>
    </w:lvl>
    <w:lvl w:ilvl="2" w:tplc="0421001B" w:tentative="1">
      <w:start w:val="1"/>
      <w:numFmt w:val="lowerRoman"/>
      <w:lvlText w:val="%3."/>
      <w:lvlJc w:val="right"/>
      <w:pPr>
        <w:ind w:left="2106" w:hanging="180"/>
      </w:pPr>
    </w:lvl>
    <w:lvl w:ilvl="3" w:tplc="0421000F" w:tentative="1">
      <w:start w:val="1"/>
      <w:numFmt w:val="decimal"/>
      <w:lvlText w:val="%4."/>
      <w:lvlJc w:val="left"/>
      <w:pPr>
        <w:ind w:left="2826" w:hanging="360"/>
      </w:pPr>
    </w:lvl>
    <w:lvl w:ilvl="4" w:tplc="04210019" w:tentative="1">
      <w:start w:val="1"/>
      <w:numFmt w:val="lowerLetter"/>
      <w:lvlText w:val="%5."/>
      <w:lvlJc w:val="left"/>
      <w:pPr>
        <w:ind w:left="3546" w:hanging="360"/>
      </w:pPr>
    </w:lvl>
    <w:lvl w:ilvl="5" w:tplc="0421001B" w:tentative="1">
      <w:start w:val="1"/>
      <w:numFmt w:val="lowerRoman"/>
      <w:lvlText w:val="%6."/>
      <w:lvlJc w:val="right"/>
      <w:pPr>
        <w:ind w:left="4266" w:hanging="180"/>
      </w:pPr>
    </w:lvl>
    <w:lvl w:ilvl="6" w:tplc="0421000F" w:tentative="1">
      <w:start w:val="1"/>
      <w:numFmt w:val="decimal"/>
      <w:lvlText w:val="%7."/>
      <w:lvlJc w:val="left"/>
      <w:pPr>
        <w:ind w:left="4986" w:hanging="360"/>
      </w:pPr>
    </w:lvl>
    <w:lvl w:ilvl="7" w:tplc="04210019" w:tentative="1">
      <w:start w:val="1"/>
      <w:numFmt w:val="lowerLetter"/>
      <w:lvlText w:val="%8."/>
      <w:lvlJc w:val="left"/>
      <w:pPr>
        <w:ind w:left="5706" w:hanging="360"/>
      </w:pPr>
    </w:lvl>
    <w:lvl w:ilvl="8" w:tplc="0421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>
    <w:nsid w:val="175A181D"/>
    <w:multiLevelType w:val="hybridMultilevel"/>
    <w:tmpl w:val="513251CA"/>
    <w:lvl w:ilvl="0" w:tplc="03064ED0">
      <w:start w:val="1"/>
      <w:numFmt w:val="decimal"/>
      <w:lvlText w:val="%1."/>
      <w:lvlJc w:val="left"/>
      <w:pPr>
        <w:ind w:left="66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86" w:hanging="360"/>
      </w:pPr>
    </w:lvl>
    <w:lvl w:ilvl="2" w:tplc="0421001B" w:tentative="1">
      <w:start w:val="1"/>
      <w:numFmt w:val="lowerRoman"/>
      <w:lvlText w:val="%3."/>
      <w:lvlJc w:val="right"/>
      <w:pPr>
        <w:ind w:left="2106" w:hanging="180"/>
      </w:pPr>
    </w:lvl>
    <w:lvl w:ilvl="3" w:tplc="0421000F" w:tentative="1">
      <w:start w:val="1"/>
      <w:numFmt w:val="decimal"/>
      <w:lvlText w:val="%4."/>
      <w:lvlJc w:val="left"/>
      <w:pPr>
        <w:ind w:left="2826" w:hanging="360"/>
      </w:pPr>
    </w:lvl>
    <w:lvl w:ilvl="4" w:tplc="04210019" w:tentative="1">
      <w:start w:val="1"/>
      <w:numFmt w:val="lowerLetter"/>
      <w:lvlText w:val="%5."/>
      <w:lvlJc w:val="left"/>
      <w:pPr>
        <w:ind w:left="3546" w:hanging="360"/>
      </w:pPr>
    </w:lvl>
    <w:lvl w:ilvl="5" w:tplc="0421001B" w:tentative="1">
      <w:start w:val="1"/>
      <w:numFmt w:val="lowerRoman"/>
      <w:lvlText w:val="%6."/>
      <w:lvlJc w:val="right"/>
      <w:pPr>
        <w:ind w:left="4266" w:hanging="180"/>
      </w:pPr>
    </w:lvl>
    <w:lvl w:ilvl="6" w:tplc="0421000F" w:tentative="1">
      <w:start w:val="1"/>
      <w:numFmt w:val="decimal"/>
      <w:lvlText w:val="%7."/>
      <w:lvlJc w:val="left"/>
      <w:pPr>
        <w:ind w:left="4986" w:hanging="360"/>
      </w:pPr>
    </w:lvl>
    <w:lvl w:ilvl="7" w:tplc="04210019" w:tentative="1">
      <w:start w:val="1"/>
      <w:numFmt w:val="lowerLetter"/>
      <w:lvlText w:val="%8."/>
      <w:lvlJc w:val="left"/>
      <w:pPr>
        <w:ind w:left="5706" w:hanging="360"/>
      </w:pPr>
    </w:lvl>
    <w:lvl w:ilvl="8" w:tplc="0421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>
    <w:nsid w:val="1BA54DE0"/>
    <w:multiLevelType w:val="hybridMultilevel"/>
    <w:tmpl w:val="A0C89654"/>
    <w:lvl w:ilvl="0" w:tplc="ACD6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2F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C8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AA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80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2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EB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28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C7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690F1D"/>
    <w:multiLevelType w:val="hybridMultilevel"/>
    <w:tmpl w:val="48C2BBDC"/>
    <w:lvl w:ilvl="0" w:tplc="D542F1F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AB02726"/>
    <w:multiLevelType w:val="hybridMultilevel"/>
    <w:tmpl w:val="405A27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83484"/>
    <w:multiLevelType w:val="hybridMultilevel"/>
    <w:tmpl w:val="EC540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24179"/>
    <w:multiLevelType w:val="hybridMultilevel"/>
    <w:tmpl w:val="24F082AA"/>
    <w:lvl w:ilvl="0" w:tplc="92E6E94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7554313"/>
    <w:multiLevelType w:val="hybridMultilevel"/>
    <w:tmpl w:val="EBA0E326"/>
    <w:lvl w:ilvl="0" w:tplc="C6322A5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A206B"/>
    <w:multiLevelType w:val="hybridMultilevel"/>
    <w:tmpl w:val="E69ED9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B23A9"/>
    <w:multiLevelType w:val="hybridMultilevel"/>
    <w:tmpl w:val="970A0A96"/>
    <w:lvl w:ilvl="0" w:tplc="6380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C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A8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45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44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8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68C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C3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867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2B3789"/>
    <w:multiLevelType w:val="hybridMultilevel"/>
    <w:tmpl w:val="EC540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52301"/>
    <w:multiLevelType w:val="hybridMultilevel"/>
    <w:tmpl w:val="44641872"/>
    <w:lvl w:ilvl="0" w:tplc="41ACE0BA">
      <w:start w:val="8"/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F1EA6"/>
    <w:multiLevelType w:val="hybridMultilevel"/>
    <w:tmpl w:val="1EA4BACC"/>
    <w:lvl w:ilvl="0" w:tplc="A326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ED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41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CA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B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4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46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1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FD3A14"/>
    <w:multiLevelType w:val="hybridMultilevel"/>
    <w:tmpl w:val="91364EF2"/>
    <w:lvl w:ilvl="0" w:tplc="21563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2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28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83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E5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A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0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2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CA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ABA2776"/>
    <w:multiLevelType w:val="hybridMultilevel"/>
    <w:tmpl w:val="B14C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950F2"/>
    <w:multiLevelType w:val="hybridMultilevel"/>
    <w:tmpl w:val="C19E583E"/>
    <w:lvl w:ilvl="0" w:tplc="EA1CEF08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6" w:hanging="360"/>
      </w:pPr>
    </w:lvl>
    <w:lvl w:ilvl="2" w:tplc="0421001B" w:tentative="1">
      <w:start w:val="1"/>
      <w:numFmt w:val="lowerRoman"/>
      <w:lvlText w:val="%3."/>
      <w:lvlJc w:val="right"/>
      <w:pPr>
        <w:ind w:left="2106" w:hanging="180"/>
      </w:pPr>
    </w:lvl>
    <w:lvl w:ilvl="3" w:tplc="0421000F" w:tentative="1">
      <w:start w:val="1"/>
      <w:numFmt w:val="decimal"/>
      <w:lvlText w:val="%4."/>
      <w:lvlJc w:val="left"/>
      <w:pPr>
        <w:ind w:left="2826" w:hanging="360"/>
      </w:pPr>
    </w:lvl>
    <w:lvl w:ilvl="4" w:tplc="04210019" w:tentative="1">
      <w:start w:val="1"/>
      <w:numFmt w:val="lowerLetter"/>
      <w:lvlText w:val="%5."/>
      <w:lvlJc w:val="left"/>
      <w:pPr>
        <w:ind w:left="3546" w:hanging="360"/>
      </w:pPr>
    </w:lvl>
    <w:lvl w:ilvl="5" w:tplc="0421001B" w:tentative="1">
      <w:start w:val="1"/>
      <w:numFmt w:val="lowerRoman"/>
      <w:lvlText w:val="%6."/>
      <w:lvlJc w:val="right"/>
      <w:pPr>
        <w:ind w:left="4266" w:hanging="180"/>
      </w:pPr>
    </w:lvl>
    <w:lvl w:ilvl="6" w:tplc="0421000F" w:tentative="1">
      <w:start w:val="1"/>
      <w:numFmt w:val="decimal"/>
      <w:lvlText w:val="%7."/>
      <w:lvlJc w:val="left"/>
      <w:pPr>
        <w:ind w:left="4986" w:hanging="360"/>
      </w:pPr>
    </w:lvl>
    <w:lvl w:ilvl="7" w:tplc="04210019" w:tentative="1">
      <w:start w:val="1"/>
      <w:numFmt w:val="lowerLetter"/>
      <w:lvlText w:val="%8."/>
      <w:lvlJc w:val="left"/>
      <w:pPr>
        <w:ind w:left="5706" w:hanging="360"/>
      </w:pPr>
    </w:lvl>
    <w:lvl w:ilvl="8" w:tplc="0421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>
    <w:nsid w:val="6E6B610C"/>
    <w:multiLevelType w:val="hybridMultilevel"/>
    <w:tmpl w:val="EC540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A771A"/>
    <w:multiLevelType w:val="hybridMultilevel"/>
    <w:tmpl w:val="C19E583E"/>
    <w:lvl w:ilvl="0" w:tplc="EA1CEF08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6" w:hanging="360"/>
      </w:pPr>
    </w:lvl>
    <w:lvl w:ilvl="2" w:tplc="0421001B" w:tentative="1">
      <w:start w:val="1"/>
      <w:numFmt w:val="lowerRoman"/>
      <w:lvlText w:val="%3."/>
      <w:lvlJc w:val="right"/>
      <w:pPr>
        <w:ind w:left="2106" w:hanging="180"/>
      </w:pPr>
    </w:lvl>
    <w:lvl w:ilvl="3" w:tplc="0421000F" w:tentative="1">
      <w:start w:val="1"/>
      <w:numFmt w:val="decimal"/>
      <w:lvlText w:val="%4."/>
      <w:lvlJc w:val="left"/>
      <w:pPr>
        <w:ind w:left="2826" w:hanging="360"/>
      </w:pPr>
    </w:lvl>
    <w:lvl w:ilvl="4" w:tplc="04210019" w:tentative="1">
      <w:start w:val="1"/>
      <w:numFmt w:val="lowerLetter"/>
      <w:lvlText w:val="%5."/>
      <w:lvlJc w:val="left"/>
      <w:pPr>
        <w:ind w:left="3546" w:hanging="360"/>
      </w:pPr>
    </w:lvl>
    <w:lvl w:ilvl="5" w:tplc="0421001B" w:tentative="1">
      <w:start w:val="1"/>
      <w:numFmt w:val="lowerRoman"/>
      <w:lvlText w:val="%6."/>
      <w:lvlJc w:val="right"/>
      <w:pPr>
        <w:ind w:left="4266" w:hanging="180"/>
      </w:pPr>
    </w:lvl>
    <w:lvl w:ilvl="6" w:tplc="0421000F" w:tentative="1">
      <w:start w:val="1"/>
      <w:numFmt w:val="decimal"/>
      <w:lvlText w:val="%7."/>
      <w:lvlJc w:val="left"/>
      <w:pPr>
        <w:ind w:left="4986" w:hanging="360"/>
      </w:pPr>
    </w:lvl>
    <w:lvl w:ilvl="7" w:tplc="04210019" w:tentative="1">
      <w:start w:val="1"/>
      <w:numFmt w:val="lowerLetter"/>
      <w:lvlText w:val="%8."/>
      <w:lvlJc w:val="left"/>
      <w:pPr>
        <w:ind w:left="5706" w:hanging="360"/>
      </w:pPr>
    </w:lvl>
    <w:lvl w:ilvl="8" w:tplc="0421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>
    <w:nsid w:val="7ACD6BDC"/>
    <w:multiLevelType w:val="hybridMultilevel"/>
    <w:tmpl w:val="5152471C"/>
    <w:lvl w:ilvl="0" w:tplc="8B6E7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6D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21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906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0A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82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E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042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83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16"/>
  </w:num>
  <w:num w:numId="8">
    <w:abstractNumId w:val="13"/>
  </w:num>
  <w:num w:numId="9">
    <w:abstractNumId w:val="20"/>
  </w:num>
  <w:num w:numId="10">
    <w:abstractNumId w:val="17"/>
  </w:num>
  <w:num w:numId="11">
    <w:abstractNumId w:val="6"/>
  </w:num>
  <w:num w:numId="12">
    <w:abstractNumId w:val="14"/>
  </w:num>
  <w:num w:numId="13">
    <w:abstractNumId w:val="22"/>
  </w:num>
  <w:num w:numId="14">
    <w:abstractNumId w:val="9"/>
  </w:num>
  <w:num w:numId="15">
    <w:abstractNumId w:val="19"/>
  </w:num>
  <w:num w:numId="16">
    <w:abstractNumId w:val="4"/>
  </w:num>
  <w:num w:numId="17">
    <w:abstractNumId w:val="21"/>
  </w:num>
  <w:num w:numId="18">
    <w:abstractNumId w:val="5"/>
  </w:num>
  <w:num w:numId="19">
    <w:abstractNumId w:val="3"/>
  </w:num>
  <w:num w:numId="20">
    <w:abstractNumId w:val="15"/>
  </w:num>
  <w:num w:numId="21">
    <w:abstractNumId w:val="8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9D"/>
    <w:rsid w:val="00001332"/>
    <w:rsid w:val="000111BA"/>
    <w:rsid w:val="0002321A"/>
    <w:rsid w:val="00024968"/>
    <w:rsid w:val="000260D2"/>
    <w:rsid w:val="000319E6"/>
    <w:rsid w:val="00032D17"/>
    <w:rsid w:val="000341E8"/>
    <w:rsid w:val="000377A2"/>
    <w:rsid w:val="0004023D"/>
    <w:rsid w:val="00065393"/>
    <w:rsid w:val="0007765C"/>
    <w:rsid w:val="000846BE"/>
    <w:rsid w:val="0008719A"/>
    <w:rsid w:val="000A16CB"/>
    <w:rsid w:val="000A2CE5"/>
    <w:rsid w:val="000B0442"/>
    <w:rsid w:val="000B0825"/>
    <w:rsid w:val="000B6E7B"/>
    <w:rsid w:val="000B7BF9"/>
    <w:rsid w:val="000C2D82"/>
    <w:rsid w:val="000D14C0"/>
    <w:rsid w:val="000D21D4"/>
    <w:rsid w:val="000D2424"/>
    <w:rsid w:val="000E3EE3"/>
    <w:rsid w:val="000E3EE8"/>
    <w:rsid w:val="000F07E0"/>
    <w:rsid w:val="000F4DCB"/>
    <w:rsid w:val="000F6CB3"/>
    <w:rsid w:val="0010317A"/>
    <w:rsid w:val="00103CE7"/>
    <w:rsid w:val="00104B5D"/>
    <w:rsid w:val="001157A3"/>
    <w:rsid w:val="00116127"/>
    <w:rsid w:val="00120693"/>
    <w:rsid w:val="00120D83"/>
    <w:rsid w:val="00127C11"/>
    <w:rsid w:val="00133D30"/>
    <w:rsid w:val="00134506"/>
    <w:rsid w:val="00135A39"/>
    <w:rsid w:val="0013751C"/>
    <w:rsid w:val="00142F4B"/>
    <w:rsid w:val="0014500A"/>
    <w:rsid w:val="00147020"/>
    <w:rsid w:val="0015407B"/>
    <w:rsid w:val="001548E7"/>
    <w:rsid w:val="0015554E"/>
    <w:rsid w:val="00163219"/>
    <w:rsid w:val="001703E5"/>
    <w:rsid w:val="0018580F"/>
    <w:rsid w:val="001A0190"/>
    <w:rsid w:val="001B6ECC"/>
    <w:rsid w:val="001B7EBB"/>
    <w:rsid w:val="001C3D3C"/>
    <w:rsid w:val="001D4D54"/>
    <w:rsid w:val="001F2C0C"/>
    <w:rsid w:val="001F39F7"/>
    <w:rsid w:val="002070BF"/>
    <w:rsid w:val="002071FD"/>
    <w:rsid w:val="00231412"/>
    <w:rsid w:val="00233A56"/>
    <w:rsid w:val="00234F7D"/>
    <w:rsid w:val="002440A0"/>
    <w:rsid w:val="002446D0"/>
    <w:rsid w:val="00244C9A"/>
    <w:rsid w:val="002541C6"/>
    <w:rsid w:val="00257E0E"/>
    <w:rsid w:val="0026441C"/>
    <w:rsid w:val="00265C8D"/>
    <w:rsid w:val="00270BB2"/>
    <w:rsid w:val="002732DB"/>
    <w:rsid w:val="00275DF7"/>
    <w:rsid w:val="0028256E"/>
    <w:rsid w:val="002825BA"/>
    <w:rsid w:val="00284C2D"/>
    <w:rsid w:val="00293635"/>
    <w:rsid w:val="00293786"/>
    <w:rsid w:val="0029399B"/>
    <w:rsid w:val="00294EA8"/>
    <w:rsid w:val="002A2C89"/>
    <w:rsid w:val="002B1B54"/>
    <w:rsid w:val="002B3F9D"/>
    <w:rsid w:val="002B4ACE"/>
    <w:rsid w:val="002B6770"/>
    <w:rsid w:val="002B786B"/>
    <w:rsid w:val="002D357C"/>
    <w:rsid w:val="002E0568"/>
    <w:rsid w:val="002E67EA"/>
    <w:rsid w:val="002E6BC9"/>
    <w:rsid w:val="002F00AA"/>
    <w:rsid w:val="002F6A03"/>
    <w:rsid w:val="00300F59"/>
    <w:rsid w:val="00313A16"/>
    <w:rsid w:val="00313AE6"/>
    <w:rsid w:val="003200E6"/>
    <w:rsid w:val="00321DAB"/>
    <w:rsid w:val="003262C6"/>
    <w:rsid w:val="00330144"/>
    <w:rsid w:val="00330B45"/>
    <w:rsid w:val="003313B8"/>
    <w:rsid w:val="00345579"/>
    <w:rsid w:val="00346318"/>
    <w:rsid w:val="0034675F"/>
    <w:rsid w:val="00361F1C"/>
    <w:rsid w:val="003661FB"/>
    <w:rsid w:val="00385F2A"/>
    <w:rsid w:val="00387DF3"/>
    <w:rsid w:val="00391073"/>
    <w:rsid w:val="003926FD"/>
    <w:rsid w:val="0039537F"/>
    <w:rsid w:val="003B0637"/>
    <w:rsid w:val="003B2F18"/>
    <w:rsid w:val="003B44D4"/>
    <w:rsid w:val="003C0F25"/>
    <w:rsid w:val="003C1A38"/>
    <w:rsid w:val="003C47DA"/>
    <w:rsid w:val="003D2160"/>
    <w:rsid w:val="003D27F2"/>
    <w:rsid w:val="003E2D7D"/>
    <w:rsid w:val="003E3BB5"/>
    <w:rsid w:val="003F0923"/>
    <w:rsid w:val="003F1562"/>
    <w:rsid w:val="003F7A8A"/>
    <w:rsid w:val="00402486"/>
    <w:rsid w:val="0043492E"/>
    <w:rsid w:val="004456C4"/>
    <w:rsid w:val="0044626F"/>
    <w:rsid w:val="004526DB"/>
    <w:rsid w:val="0045377C"/>
    <w:rsid w:val="00457180"/>
    <w:rsid w:val="0046289B"/>
    <w:rsid w:val="00476114"/>
    <w:rsid w:val="0047612A"/>
    <w:rsid w:val="00484896"/>
    <w:rsid w:val="00485536"/>
    <w:rsid w:val="00486DEE"/>
    <w:rsid w:val="0049168D"/>
    <w:rsid w:val="00491BB9"/>
    <w:rsid w:val="00493311"/>
    <w:rsid w:val="00494327"/>
    <w:rsid w:val="00496C1A"/>
    <w:rsid w:val="004A40DD"/>
    <w:rsid w:val="004B2846"/>
    <w:rsid w:val="004B47B4"/>
    <w:rsid w:val="004C5E28"/>
    <w:rsid w:val="004E3A49"/>
    <w:rsid w:val="004E7CB4"/>
    <w:rsid w:val="004F2523"/>
    <w:rsid w:val="004F698B"/>
    <w:rsid w:val="00502173"/>
    <w:rsid w:val="005048B9"/>
    <w:rsid w:val="005054A3"/>
    <w:rsid w:val="0051365F"/>
    <w:rsid w:val="0052353C"/>
    <w:rsid w:val="00530578"/>
    <w:rsid w:val="00543943"/>
    <w:rsid w:val="005459A9"/>
    <w:rsid w:val="00547DB7"/>
    <w:rsid w:val="00550B6E"/>
    <w:rsid w:val="00555DE6"/>
    <w:rsid w:val="0056355F"/>
    <w:rsid w:val="00567951"/>
    <w:rsid w:val="00567B98"/>
    <w:rsid w:val="0057124C"/>
    <w:rsid w:val="005723BA"/>
    <w:rsid w:val="00572B0B"/>
    <w:rsid w:val="00573233"/>
    <w:rsid w:val="00577A18"/>
    <w:rsid w:val="00580FA3"/>
    <w:rsid w:val="0059170A"/>
    <w:rsid w:val="005A2D1D"/>
    <w:rsid w:val="005A5F6C"/>
    <w:rsid w:val="005C397D"/>
    <w:rsid w:val="005C3F14"/>
    <w:rsid w:val="005C4892"/>
    <w:rsid w:val="005C626B"/>
    <w:rsid w:val="005C7EC2"/>
    <w:rsid w:val="005D093C"/>
    <w:rsid w:val="005E172C"/>
    <w:rsid w:val="005F3AD3"/>
    <w:rsid w:val="005F486B"/>
    <w:rsid w:val="00601AF6"/>
    <w:rsid w:val="006070D5"/>
    <w:rsid w:val="006115CF"/>
    <w:rsid w:val="00613152"/>
    <w:rsid w:val="00616317"/>
    <w:rsid w:val="0061660E"/>
    <w:rsid w:val="00620B98"/>
    <w:rsid w:val="0062195A"/>
    <w:rsid w:val="0062662C"/>
    <w:rsid w:val="00632258"/>
    <w:rsid w:val="00633327"/>
    <w:rsid w:val="00637753"/>
    <w:rsid w:val="006435FD"/>
    <w:rsid w:val="006562FE"/>
    <w:rsid w:val="0065714A"/>
    <w:rsid w:val="00660326"/>
    <w:rsid w:val="00671391"/>
    <w:rsid w:val="00672D3F"/>
    <w:rsid w:val="00673501"/>
    <w:rsid w:val="00676CF8"/>
    <w:rsid w:val="006774DE"/>
    <w:rsid w:val="00692509"/>
    <w:rsid w:val="006A06E1"/>
    <w:rsid w:val="006B17CA"/>
    <w:rsid w:val="006B7CCB"/>
    <w:rsid w:val="006C0A95"/>
    <w:rsid w:val="006D4ED6"/>
    <w:rsid w:val="006D50B7"/>
    <w:rsid w:val="006E034B"/>
    <w:rsid w:val="006E1CB1"/>
    <w:rsid w:val="006E31B8"/>
    <w:rsid w:val="006F10CD"/>
    <w:rsid w:val="006F1C88"/>
    <w:rsid w:val="006F4B34"/>
    <w:rsid w:val="00701A09"/>
    <w:rsid w:val="00703D00"/>
    <w:rsid w:val="00706EBE"/>
    <w:rsid w:val="00716CF5"/>
    <w:rsid w:val="007204DE"/>
    <w:rsid w:val="007213D8"/>
    <w:rsid w:val="00723011"/>
    <w:rsid w:val="00723694"/>
    <w:rsid w:val="00727EDF"/>
    <w:rsid w:val="007303EF"/>
    <w:rsid w:val="0074386D"/>
    <w:rsid w:val="007454CD"/>
    <w:rsid w:val="00747687"/>
    <w:rsid w:val="007527FB"/>
    <w:rsid w:val="00755158"/>
    <w:rsid w:val="0075712D"/>
    <w:rsid w:val="0077596E"/>
    <w:rsid w:val="00783BA5"/>
    <w:rsid w:val="007853AD"/>
    <w:rsid w:val="007879F2"/>
    <w:rsid w:val="00787EC0"/>
    <w:rsid w:val="0079093D"/>
    <w:rsid w:val="00794001"/>
    <w:rsid w:val="00795272"/>
    <w:rsid w:val="007A17AC"/>
    <w:rsid w:val="007A3DD1"/>
    <w:rsid w:val="007A4C52"/>
    <w:rsid w:val="007A782D"/>
    <w:rsid w:val="007B0612"/>
    <w:rsid w:val="007C0ABE"/>
    <w:rsid w:val="007C479B"/>
    <w:rsid w:val="007D0401"/>
    <w:rsid w:val="007D339A"/>
    <w:rsid w:val="007E533F"/>
    <w:rsid w:val="007F1E37"/>
    <w:rsid w:val="007F25B1"/>
    <w:rsid w:val="007F7303"/>
    <w:rsid w:val="00800450"/>
    <w:rsid w:val="00805292"/>
    <w:rsid w:val="00812559"/>
    <w:rsid w:val="00822428"/>
    <w:rsid w:val="00826247"/>
    <w:rsid w:val="00826251"/>
    <w:rsid w:val="0082711A"/>
    <w:rsid w:val="00864C1D"/>
    <w:rsid w:val="00865630"/>
    <w:rsid w:val="00871265"/>
    <w:rsid w:val="00871309"/>
    <w:rsid w:val="00872593"/>
    <w:rsid w:val="008809BF"/>
    <w:rsid w:val="00880A0D"/>
    <w:rsid w:val="00883F90"/>
    <w:rsid w:val="00895388"/>
    <w:rsid w:val="008A00E6"/>
    <w:rsid w:val="008A1907"/>
    <w:rsid w:val="008A260F"/>
    <w:rsid w:val="008A3957"/>
    <w:rsid w:val="008B74C6"/>
    <w:rsid w:val="008C2AC0"/>
    <w:rsid w:val="008C4711"/>
    <w:rsid w:val="008C611F"/>
    <w:rsid w:val="008D05E6"/>
    <w:rsid w:val="008D1D44"/>
    <w:rsid w:val="008D223F"/>
    <w:rsid w:val="008D3D01"/>
    <w:rsid w:val="008D6F92"/>
    <w:rsid w:val="008D71DC"/>
    <w:rsid w:val="008F0312"/>
    <w:rsid w:val="009025BB"/>
    <w:rsid w:val="0090512C"/>
    <w:rsid w:val="00915110"/>
    <w:rsid w:val="00923672"/>
    <w:rsid w:val="0092785C"/>
    <w:rsid w:val="0093368C"/>
    <w:rsid w:val="00936C0F"/>
    <w:rsid w:val="00946C16"/>
    <w:rsid w:val="00951FEA"/>
    <w:rsid w:val="00956535"/>
    <w:rsid w:val="00960324"/>
    <w:rsid w:val="0096699D"/>
    <w:rsid w:val="0097105F"/>
    <w:rsid w:val="0097403B"/>
    <w:rsid w:val="00980A7A"/>
    <w:rsid w:val="0098178F"/>
    <w:rsid w:val="009914F4"/>
    <w:rsid w:val="00996B72"/>
    <w:rsid w:val="00996BCD"/>
    <w:rsid w:val="009A0E93"/>
    <w:rsid w:val="009A1CF8"/>
    <w:rsid w:val="009A2394"/>
    <w:rsid w:val="009A3274"/>
    <w:rsid w:val="009A338C"/>
    <w:rsid w:val="009B2E90"/>
    <w:rsid w:val="009B3DE8"/>
    <w:rsid w:val="009B5E4C"/>
    <w:rsid w:val="009B6729"/>
    <w:rsid w:val="009C1A43"/>
    <w:rsid w:val="009D1265"/>
    <w:rsid w:val="009D195E"/>
    <w:rsid w:val="009D69AD"/>
    <w:rsid w:val="009E0640"/>
    <w:rsid w:val="009E1DBA"/>
    <w:rsid w:val="009E75D5"/>
    <w:rsid w:val="009F2659"/>
    <w:rsid w:val="009F34CA"/>
    <w:rsid w:val="009F7DBD"/>
    <w:rsid w:val="00A07099"/>
    <w:rsid w:val="00A14079"/>
    <w:rsid w:val="00A14CE7"/>
    <w:rsid w:val="00A17A54"/>
    <w:rsid w:val="00A2031C"/>
    <w:rsid w:val="00A22BFA"/>
    <w:rsid w:val="00A23915"/>
    <w:rsid w:val="00A315A3"/>
    <w:rsid w:val="00A31D11"/>
    <w:rsid w:val="00A3653D"/>
    <w:rsid w:val="00A37A93"/>
    <w:rsid w:val="00A400A2"/>
    <w:rsid w:val="00A409C6"/>
    <w:rsid w:val="00A4719B"/>
    <w:rsid w:val="00A472F6"/>
    <w:rsid w:val="00A54C33"/>
    <w:rsid w:val="00A6166C"/>
    <w:rsid w:val="00A73EA8"/>
    <w:rsid w:val="00A86B40"/>
    <w:rsid w:val="00A87DF0"/>
    <w:rsid w:val="00A91BD7"/>
    <w:rsid w:val="00A9436A"/>
    <w:rsid w:val="00A95B6F"/>
    <w:rsid w:val="00AA21BF"/>
    <w:rsid w:val="00AA4586"/>
    <w:rsid w:val="00AA78BD"/>
    <w:rsid w:val="00AB6E20"/>
    <w:rsid w:val="00AB78B2"/>
    <w:rsid w:val="00AC261B"/>
    <w:rsid w:val="00AC344A"/>
    <w:rsid w:val="00AC60BF"/>
    <w:rsid w:val="00AD31F5"/>
    <w:rsid w:val="00AE096F"/>
    <w:rsid w:val="00AE271E"/>
    <w:rsid w:val="00AF0EB6"/>
    <w:rsid w:val="00B0504F"/>
    <w:rsid w:val="00B22A99"/>
    <w:rsid w:val="00B23344"/>
    <w:rsid w:val="00B23B5E"/>
    <w:rsid w:val="00B378C1"/>
    <w:rsid w:val="00B4627D"/>
    <w:rsid w:val="00B517D9"/>
    <w:rsid w:val="00B54DB4"/>
    <w:rsid w:val="00B75309"/>
    <w:rsid w:val="00B80A5E"/>
    <w:rsid w:val="00B81B52"/>
    <w:rsid w:val="00B878D8"/>
    <w:rsid w:val="00B944C7"/>
    <w:rsid w:val="00B94F78"/>
    <w:rsid w:val="00BA5720"/>
    <w:rsid w:val="00BA5C37"/>
    <w:rsid w:val="00BB4174"/>
    <w:rsid w:val="00BB5BBC"/>
    <w:rsid w:val="00BC2070"/>
    <w:rsid w:val="00BC61FE"/>
    <w:rsid w:val="00BE4E25"/>
    <w:rsid w:val="00C05C19"/>
    <w:rsid w:val="00C2653A"/>
    <w:rsid w:val="00C32956"/>
    <w:rsid w:val="00C40BDA"/>
    <w:rsid w:val="00C4288C"/>
    <w:rsid w:val="00C42DF5"/>
    <w:rsid w:val="00C43B9D"/>
    <w:rsid w:val="00C60220"/>
    <w:rsid w:val="00C611F9"/>
    <w:rsid w:val="00C64D1C"/>
    <w:rsid w:val="00C6742F"/>
    <w:rsid w:val="00C7127C"/>
    <w:rsid w:val="00C739E5"/>
    <w:rsid w:val="00C824D7"/>
    <w:rsid w:val="00C82C0E"/>
    <w:rsid w:val="00C84AB9"/>
    <w:rsid w:val="00C94C54"/>
    <w:rsid w:val="00C96EC6"/>
    <w:rsid w:val="00C9761F"/>
    <w:rsid w:val="00C9790C"/>
    <w:rsid w:val="00CA0645"/>
    <w:rsid w:val="00CA5F58"/>
    <w:rsid w:val="00CA634E"/>
    <w:rsid w:val="00CB0101"/>
    <w:rsid w:val="00CB2273"/>
    <w:rsid w:val="00CB2281"/>
    <w:rsid w:val="00CC54B0"/>
    <w:rsid w:val="00CC6589"/>
    <w:rsid w:val="00CD2D3E"/>
    <w:rsid w:val="00CD2DD0"/>
    <w:rsid w:val="00CE15B3"/>
    <w:rsid w:val="00CE422C"/>
    <w:rsid w:val="00CF1E64"/>
    <w:rsid w:val="00CF2235"/>
    <w:rsid w:val="00CF6A57"/>
    <w:rsid w:val="00CF7FF4"/>
    <w:rsid w:val="00D03D2A"/>
    <w:rsid w:val="00D045B7"/>
    <w:rsid w:val="00D116DD"/>
    <w:rsid w:val="00D13730"/>
    <w:rsid w:val="00D26354"/>
    <w:rsid w:val="00D27F4A"/>
    <w:rsid w:val="00D30D0D"/>
    <w:rsid w:val="00D31D34"/>
    <w:rsid w:val="00D368B7"/>
    <w:rsid w:val="00D607C4"/>
    <w:rsid w:val="00D6129A"/>
    <w:rsid w:val="00D663E3"/>
    <w:rsid w:val="00D718C5"/>
    <w:rsid w:val="00D734E9"/>
    <w:rsid w:val="00D80CE5"/>
    <w:rsid w:val="00D8342E"/>
    <w:rsid w:val="00D834CE"/>
    <w:rsid w:val="00D8697F"/>
    <w:rsid w:val="00D86C84"/>
    <w:rsid w:val="00D87DB7"/>
    <w:rsid w:val="00D90B70"/>
    <w:rsid w:val="00D917D4"/>
    <w:rsid w:val="00D94D2D"/>
    <w:rsid w:val="00D97431"/>
    <w:rsid w:val="00D97FDE"/>
    <w:rsid w:val="00DA2B1C"/>
    <w:rsid w:val="00DA6C4E"/>
    <w:rsid w:val="00DA72CC"/>
    <w:rsid w:val="00DB0B75"/>
    <w:rsid w:val="00DB626F"/>
    <w:rsid w:val="00DC5A71"/>
    <w:rsid w:val="00DC6888"/>
    <w:rsid w:val="00DC6F08"/>
    <w:rsid w:val="00DC7058"/>
    <w:rsid w:val="00DD096A"/>
    <w:rsid w:val="00DD5764"/>
    <w:rsid w:val="00DE18F6"/>
    <w:rsid w:val="00DE3D73"/>
    <w:rsid w:val="00DE45E6"/>
    <w:rsid w:val="00DE525D"/>
    <w:rsid w:val="00DF0F18"/>
    <w:rsid w:val="00DF1D01"/>
    <w:rsid w:val="00DF26F5"/>
    <w:rsid w:val="00E01CA6"/>
    <w:rsid w:val="00E07141"/>
    <w:rsid w:val="00E14384"/>
    <w:rsid w:val="00E1666B"/>
    <w:rsid w:val="00E24BC2"/>
    <w:rsid w:val="00E3229A"/>
    <w:rsid w:val="00E42804"/>
    <w:rsid w:val="00E42CB0"/>
    <w:rsid w:val="00E4418A"/>
    <w:rsid w:val="00E46D20"/>
    <w:rsid w:val="00E53884"/>
    <w:rsid w:val="00E553AF"/>
    <w:rsid w:val="00E61FFD"/>
    <w:rsid w:val="00E76747"/>
    <w:rsid w:val="00E873B0"/>
    <w:rsid w:val="00E91DF3"/>
    <w:rsid w:val="00E93005"/>
    <w:rsid w:val="00E95DFA"/>
    <w:rsid w:val="00E97BBC"/>
    <w:rsid w:val="00EB0A14"/>
    <w:rsid w:val="00EB36EA"/>
    <w:rsid w:val="00EB4A80"/>
    <w:rsid w:val="00EC6068"/>
    <w:rsid w:val="00ED5FB6"/>
    <w:rsid w:val="00EE5152"/>
    <w:rsid w:val="00EE529D"/>
    <w:rsid w:val="00EF20A6"/>
    <w:rsid w:val="00EF5A9F"/>
    <w:rsid w:val="00EF6FE3"/>
    <w:rsid w:val="00EF7D07"/>
    <w:rsid w:val="00F0695D"/>
    <w:rsid w:val="00F170F0"/>
    <w:rsid w:val="00F255A3"/>
    <w:rsid w:val="00F30FCA"/>
    <w:rsid w:val="00F3541B"/>
    <w:rsid w:val="00F40D6E"/>
    <w:rsid w:val="00F41CEF"/>
    <w:rsid w:val="00F439FB"/>
    <w:rsid w:val="00F50DDC"/>
    <w:rsid w:val="00F51271"/>
    <w:rsid w:val="00F5263D"/>
    <w:rsid w:val="00F53C26"/>
    <w:rsid w:val="00F56691"/>
    <w:rsid w:val="00F615D7"/>
    <w:rsid w:val="00F64223"/>
    <w:rsid w:val="00F6449D"/>
    <w:rsid w:val="00F739BA"/>
    <w:rsid w:val="00F752D5"/>
    <w:rsid w:val="00F80896"/>
    <w:rsid w:val="00F84B88"/>
    <w:rsid w:val="00F867BC"/>
    <w:rsid w:val="00F94E34"/>
    <w:rsid w:val="00F95CFC"/>
    <w:rsid w:val="00FA0313"/>
    <w:rsid w:val="00FB093F"/>
    <w:rsid w:val="00FB1E28"/>
    <w:rsid w:val="00FB2E0C"/>
    <w:rsid w:val="00FB2F3C"/>
    <w:rsid w:val="00FB48C4"/>
    <w:rsid w:val="00FB6028"/>
    <w:rsid w:val="00FC3C66"/>
    <w:rsid w:val="00FC5282"/>
    <w:rsid w:val="00FD02E7"/>
    <w:rsid w:val="00FD38EE"/>
    <w:rsid w:val="00FD4B34"/>
    <w:rsid w:val="00FD64F6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F9D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3F9D"/>
    <w:pPr>
      <w:keepNext/>
      <w:tabs>
        <w:tab w:val="left" w:pos="216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B3F9D"/>
    <w:pPr>
      <w:keepNext/>
      <w:spacing w:after="0" w:line="240" w:lineRule="auto"/>
      <w:ind w:right="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F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B3F9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513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E5"/>
    <w:rPr>
      <w:rFonts w:ascii="Segoe UI" w:eastAsiaTheme="minorEastAsia" w:hAnsi="Segoe UI" w:cs="Segoe UI"/>
      <w:sz w:val="18"/>
      <w:szCs w:val="18"/>
      <w:lang w:val="en-US"/>
    </w:rPr>
  </w:style>
  <w:style w:type="table" w:customStyle="1" w:styleId="TableGridLight1">
    <w:name w:val="Table Grid Light1"/>
    <w:basedOn w:val="TableNormal"/>
    <w:uiPriority w:val="40"/>
    <w:rsid w:val="00142F4B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5C8D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42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8342E"/>
    <w:rPr>
      <w:rFonts w:ascii="Arial" w:eastAsia="Arial" w:hAnsi="Arial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8342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table" w:styleId="TableGrid">
    <w:name w:val="Table Grid"/>
    <w:basedOn w:val="TableNormal"/>
    <w:uiPriority w:val="39"/>
    <w:rsid w:val="00EF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AC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B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ACE"/>
    <w:rPr>
      <w:rFonts w:eastAsiaTheme="minorEastAsia"/>
      <w:lang w:val="en-US"/>
    </w:rPr>
  </w:style>
  <w:style w:type="paragraph" w:styleId="NoSpacing">
    <w:name w:val="No Spacing"/>
    <w:uiPriority w:val="1"/>
    <w:qFormat/>
    <w:rsid w:val="008D1D44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7551-EB02-4427-A56C-4C449E17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0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ila_afif</dc:creator>
  <cp:lastModifiedBy>Keuangan</cp:lastModifiedBy>
  <cp:revision>372</cp:revision>
  <cp:lastPrinted>2026-02-24T03:09:00Z</cp:lastPrinted>
  <dcterms:created xsi:type="dcterms:W3CDTF">2025-01-02T04:24:00Z</dcterms:created>
  <dcterms:modified xsi:type="dcterms:W3CDTF">2026-02-24T03:42:00Z</dcterms:modified>
</cp:coreProperties>
</file>